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EA4A" w14:textId="77777777" w:rsidR="00CE27C3" w:rsidRDefault="00586F41" w:rsidP="00AC7F5D">
      <w:pPr>
        <w:pStyle w:val="Heading1"/>
        <w:jc w:val="both"/>
      </w:pPr>
      <w:bookmarkStart w:id="0" w:name="_Toc502707625"/>
      <w:r>
        <w:t>Grap</w:t>
      </w:r>
      <w:bookmarkStart w:id="1" w:name="_GoBack"/>
      <w:bookmarkEnd w:id="1"/>
      <w:r>
        <w:t>hics</w:t>
      </w:r>
      <w:bookmarkEnd w:id="0"/>
    </w:p>
    <w:p w14:paraId="6258E6FC" w14:textId="74E5956F" w:rsidR="00837562" w:rsidRDefault="00837562" w:rsidP="00AC7F5D">
      <w:pPr>
        <w:pStyle w:val="Heading2"/>
        <w:jc w:val="both"/>
      </w:pPr>
      <w:bookmarkStart w:id="2" w:name="_Toc502707626"/>
      <w:r>
        <w:t>Background</w:t>
      </w:r>
      <w:bookmarkEnd w:id="2"/>
    </w:p>
    <w:p w14:paraId="3F3857C2" w14:textId="54343041" w:rsidR="00837562" w:rsidRDefault="00837562" w:rsidP="00AC7F5D">
      <w:pPr>
        <w:jc w:val="both"/>
      </w:pPr>
      <w:r>
        <w:t xml:space="preserve">Computer Graphics and image processing is the process of taking a scene description and converting it into some sort of image which can be processed. </w:t>
      </w:r>
    </w:p>
    <w:p w14:paraId="0AF29582" w14:textId="4E328C1D" w:rsidR="00837562" w:rsidRDefault="00837562" w:rsidP="00AC7F5D">
      <w:pPr>
        <w:jc w:val="both"/>
      </w:pPr>
      <w:r w:rsidRPr="00837562">
        <w:rPr>
          <w:noProof/>
          <w:lang w:eastAsia="en-GB"/>
        </w:rPr>
        <w:drawing>
          <wp:inline distT="0" distB="0" distL="0" distR="0" wp14:anchorId="04360743" wp14:editId="7BFDC5E7">
            <wp:extent cx="3366135" cy="1729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246" cy="1742620"/>
                    </a:xfrm>
                    <a:prstGeom prst="rect">
                      <a:avLst/>
                    </a:prstGeom>
                  </pic:spPr>
                </pic:pic>
              </a:graphicData>
            </a:graphic>
          </wp:inline>
        </w:drawing>
      </w:r>
    </w:p>
    <w:p w14:paraId="712C1948" w14:textId="77777777" w:rsidR="00837562" w:rsidRDefault="00837562" w:rsidP="00AC7F5D">
      <w:pPr>
        <w:jc w:val="both"/>
      </w:pPr>
    </w:p>
    <w:p w14:paraId="43D2E008" w14:textId="0D795C59" w:rsidR="00837562" w:rsidRDefault="00837562" w:rsidP="00AC7F5D">
      <w:pPr>
        <w:jc w:val="both"/>
      </w:pPr>
      <w:r>
        <w:t>It is very important, since all visual computer output (and every kind of visual imagery) depends on CG:</w:t>
      </w:r>
    </w:p>
    <w:p w14:paraId="3BBCA756" w14:textId="78ED8F27" w:rsidR="00837562" w:rsidRDefault="00837562" w:rsidP="00AC7F5D">
      <w:pPr>
        <w:pStyle w:val="ListParagraph"/>
        <w:numPr>
          <w:ilvl w:val="0"/>
          <w:numId w:val="23"/>
        </w:numPr>
        <w:jc w:val="both"/>
      </w:pPr>
      <w:r>
        <w:t>Printed output</w:t>
      </w:r>
    </w:p>
    <w:p w14:paraId="18A7D044" w14:textId="620927A5" w:rsidR="00837562" w:rsidRDefault="00837562" w:rsidP="00AC7F5D">
      <w:pPr>
        <w:pStyle w:val="ListParagraph"/>
        <w:numPr>
          <w:ilvl w:val="0"/>
          <w:numId w:val="23"/>
        </w:numPr>
        <w:jc w:val="both"/>
      </w:pPr>
      <w:r>
        <w:t xml:space="preserve">Monitor </w:t>
      </w:r>
    </w:p>
    <w:p w14:paraId="1442D32A" w14:textId="254E5F4B" w:rsidR="00837562" w:rsidRDefault="00837562" w:rsidP="00AC7F5D">
      <w:pPr>
        <w:pStyle w:val="ListParagraph"/>
        <w:numPr>
          <w:ilvl w:val="0"/>
          <w:numId w:val="23"/>
        </w:numPr>
        <w:jc w:val="both"/>
      </w:pPr>
      <w:r>
        <w:t>TV, movie special effects and post-production</w:t>
      </w:r>
    </w:p>
    <w:p w14:paraId="03D88AB8" w14:textId="0A72276F" w:rsidR="00837562" w:rsidRDefault="00837562" w:rsidP="00AC7F5D">
      <w:pPr>
        <w:pStyle w:val="ListParagraph"/>
        <w:numPr>
          <w:ilvl w:val="0"/>
          <w:numId w:val="23"/>
        </w:numPr>
        <w:jc w:val="both"/>
      </w:pPr>
      <w:r>
        <w:t>Books, magazines, catalogues, brochures, junk mail, newspapers, packaging, posters and flyers.</w:t>
      </w:r>
    </w:p>
    <w:p w14:paraId="745F9E02" w14:textId="77777777" w:rsidR="00837562" w:rsidRDefault="00837562" w:rsidP="00AC7F5D">
      <w:pPr>
        <w:jc w:val="both"/>
      </w:pPr>
    </w:p>
    <w:p w14:paraId="6288F530" w14:textId="1EAEF508" w:rsidR="00837562" w:rsidRDefault="00837562" w:rsidP="00AC7F5D">
      <w:pPr>
        <w:pStyle w:val="Heading3"/>
        <w:jc w:val="both"/>
      </w:pPr>
      <w:bookmarkStart w:id="3" w:name="_Toc502707627"/>
      <w:r>
        <w:t>Vision</w:t>
      </w:r>
      <w:bookmarkEnd w:id="3"/>
    </w:p>
    <w:p w14:paraId="38FB044E" w14:textId="6C1C3E0A" w:rsidR="00837562" w:rsidRDefault="00837562" w:rsidP="00AC7F5D">
      <w:pPr>
        <w:jc w:val="both"/>
      </w:pPr>
      <w:r>
        <w:t>There are three requirements for vision:</w:t>
      </w:r>
    </w:p>
    <w:p w14:paraId="7B86FC6F" w14:textId="57E71475" w:rsidR="00837562" w:rsidRDefault="00837562" w:rsidP="00AC7F5D">
      <w:pPr>
        <w:pStyle w:val="ListParagraph"/>
        <w:numPr>
          <w:ilvl w:val="0"/>
          <w:numId w:val="24"/>
        </w:numPr>
        <w:jc w:val="both"/>
      </w:pPr>
      <w:r>
        <w:t>Illumination</w:t>
      </w:r>
    </w:p>
    <w:p w14:paraId="1CCBF79D" w14:textId="00C2DC94" w:rsidR="00837562" w:rsidRDefault="00837562" w:rsidP="00AC7F5D">
      <w:pPr>
        <w:pStyle w:val="ListParagraph"/>
        <w:numPr>
          <w:ilvl w:val="0"/>
          <w:numId w:val="24"/>
        </w:numPr>
        <w:jc w:val="both"/>
      </w:pPr>
      <w:r>
        <w:t>Objects</w:t>
      </w:r>
    </w:p>
    <w:p w14:paraId="57089ED9" w14:textId="4E94C2E7" w:rsidR="00837562" w:rsidRDefault="00837562" w:rsidP="00AC7F5D">
      <w:pPr>
        <w:pStyle w:val="ListParagraph"/>
        <w:numPr>
          <w:ilvl w:val="0"/>
          <w:numId w:val="24"/>
        </w:numPr>
        <w:jc w:val="both"/>
      </w:pPr>
      <w:r>
        <w:t>Eyes</w:t>
      </w:r>
    </w:p>
    <w:p w14:paraId="128500AB" w14:textId="77777777" w:rsidR="00837562" w:rsidRDefault="00837562" w:rsidP="00AC7F5D">
      <w:pPr>
        <w:jc w:val="both"/>
      </w:pPr>
    </w:p>
    <w:p w14:paraId="03F1354E" w14:textId="61AD6D23" w:rsidR="00837562" w:rsidRDefault="00837562" w:rsidP="00AC7F5D">
      <w:pPr>
        <w:jc w:val="both"/>
      </w:pPr>
      <w:r>
        <w:t>It should be noted that light that we see is only a small subset of the entire electromagnetic spectrum. This is the visible light spectrum, which is between 300nm and 800nm. (</w:t>
      </w:r>
      <w:r>
        <w:rPr>
          <w:b/>
        </w:rPr>
        <w:t>The long wavelength is red and the short wavelength is violet</w:t>
      </w:r>
      <w:r>
        <w:t>).</w:t>
      </w:r>
    </w:p>
    <w:p w14:paraId="01B6ECF7" w14:textId="77777777" w:rsidR="00837562" w:rsidRDefault="00837562" w:rsidP="00AC7F5D">
      <w:pPr>
        <w:jc w:val="both"/>
      </w:pPr>
    </w:p>
    <w:p w14:paraId="561632D8" w14:textId="7866EB4B" w:rsidR="00A81D36" w:rsidRDefault="00A81D36" w:rsidP="00AC7F5D">
      <w:pPr>
        <w:pStyle w:val="Heading3"/>
        <w:jc w:val="both"/>
      </w:pPr>
      <w:bookmarkStart w:id="4" w:name="_Toc502707628"/>
      <w:r>
        <w:t>What is an image?</w:t>
      </w:r>
      <w:bookmarkEnd w:id="4"/>
    </w:p>
    <w:p w14:paraId="2CA95D24" w14:textId="3A947C67" w:rsidR="00A81D36" w:rsidRDefault="00A81D36" w:rsidP="00AC7F5D">
      <w:pPr>
        <w:jc w:val="both"/>
      </w:pPr>
      <w:r>
        <w:t>An image is a two dimensional (continuous function) f(x, y) - the value at any point is an intensity / colour. It is important to be noted that an image is not digital per se, the function is completely continuous.</w:t>
      </w:r>
    </w:p>
    <w:p w14:paraId="6D7546B8" w14:textId="77777777" w:rsidR="00A81D36" w:rsidRPr="00A81D36" w:rsidRDefault="00A81D36" w:rsidP="00AC7F5D">
      <w:pPr>
        <w:jc w:val="both"/>
        <w:rPr>
          <w:b/>
        </w:rPr>
      </w:pPr>
    </w:p>
    <w:p w14:paraId="5540B467" w14:textId="298DFB83" w:rsidR="00837562" w:rsidRDefault="00837562" w:rsidP="00AC7F5D">
      <w:pPr>
        <w:pStyle w:val="Heading3"/>
        <w:jc w:val="both"/>
      </w:pPr>
      <w:bookmarkStart w:id="5" w:name="_Toc502707629"/>
      <w:r>
        <w:t>Eye</w:t>
      </w:r>
      <w:bookmarkEnd w:id="5"/>
    </w:p>
    <w:p w14:paraId="4F1E693A" w14:textId="0D16C261" w:rsidR="00A81D36" w:rsidRPr="00A81D36" w:rsidRDefault="00A81D36" w:rsidP="00AC7F5D">
      <w:pPr>
        <w:pStyle w:val="ListParagraph"/>
        <w:numPr>
          <w:ilvl w:val="0"/>
          <w:numId w:val="25"/>
        </w:numPr>
        <w:jc w:val="both"/>
      </w:pPr>
      <w:r>
        <w:rPr>
          <w:b/>
        </w:rPr>
        <w:t>Structure of the eye</w:t>
      </w:r>
    </w:p>
    <w:p w14:paraId="7C4563E8" w14:textId="53ED3B0B" w:rsidR="00A81D36" w:rsidRDefault="00A81D36" w:rsidP="00AC7F5D">
      <w:pPr>
        <w:pStyle w:val="ListParagraph"/>
        <w:numPr>
          <w:ilvl w:val="1"/>
          <w:numId w:val="25"/>
        </w:numPr>
        <w:jc w:val="both"/>
      </w:pPr>
      <w:r>
        <w:t>The lens focuses light onto the retina (an array of light detection cells in the back of the eye).</w:t>
      </w:r>
    </w:p>
    <w:p w14:paraId="3D2BC9E5" w14:textId="27EBF916" w:rsidR="00A81D36" w:rsidRDefault="00A81D36" w:rsidP="00AC7F5D">
      <w:pPr>
        <w:pStyle w:val="ListParagraph"/>
        <w:numPr>
          <w:ilvl w:val="2"/>
          <w:numId w:val="25"/>
        </w:numPr>
        <w:jc w:val="both"/>
      </w:pPr>
      <w:r>
        <w:t>The shape of the lens can change to change the distance on which we are focusing.</w:t>
      </w:r>
    </w:p>
    <w:p w14:paraId="4EFF0191" w14:textId="232E5692" w:rsidR="00A81D36" w:rsidRDefault="00A81D36" w:rsidP="00AC7F5D">
      <w:pPr>
        <w:pStyle w:val="ListParagraph"/>
        <w:numPr>
          <w:ilvl w:val="1"/>
          <w:numId w:val="25"/>
        </w:numPr>
        <w:jc w:val="both"/>
      </w:pPr>
      <w:r>
        <w:t xml:space="preserve">The </w:t>
      </w:r>
      <w:r>
        <w:rPr>
          <w:b/>
        </w:rPr>
        <w:t xml:space="preserve">fovea </w:t>
      </w:r>
      <w:r>
        <w:t>is the high-resolution area of the retina (has the greatest concentration of cones).</w:t>
      </w:r>
    </w:p>
    <w:p w14:paraId="7F5FB7A7" w14:textId="51202E17" w:rsidR="00A81D36" w:rsidRDefault="00A81D36" w:rsidP="00AC7F5D">
      <w:pPr>
        <w:pStyle w:val="ListParagraph"/>
        <w:numPr>
          <w:ilvl w:val="1"/>
          <w:numId w:val="25"/>
        </w:numPr>
        <w:jc w:val="both"/>
      </w:pPr>
      <w:r>
        <w:lastRenderedPageBreak/>
        <w:t>The optic nerve takes signals from the retina to the visual cortex in the brain. It is here the pieces are pieced together and we can perceive an image.</w:t>
      </w:r>
    </w:p>
    <w:p w14:paraId="34F5A742" w14:textId="176E04CB" w:rsidR="00A81D36" w:rsidRPr="00A81D36" w:rsidRDefault="00A81D36" w:rsidP="00AC7F5D">
      <w:pPr>
        <w:pStyle w:val="ListParagraph"/>
        <w:numPr>
          <w:ilvl w:val="0"/>
          <w:numId w:val="25"/>
        </w:numPr>
        <w:jc w:val="both"/>
      </w:pPr>
      <w:r>
        <w:rPr>
          <w:b/>
        </w:rPr>
        <w:t>Light Detectors</w:t>
      </w:r>
    </w:p>
    <w:p w14:paraId="43BBD1D7" w14:textId="0D585F83" w:rsidR="00A81D36" w:rsidRPr="00A81D36" w:rsidRDefault="00A81D36" w:rsidP="00AC7F5D">
      <w:pPr>
        <w:pStyle w:val="ListParagraph"/>
        <w:numPr>
          <w:ilvl w:val="1"/>
          <w:numId w:val="25"/>
        </w:numPr>
        <w:jc w:val="both"/>
      </w:pPr>
      <w:r>
        <w:t xml:space="preserve">There are two classes of detector: </w:t>
      </w:r>
      <w:r>
        <w:rPr>
          <w:b/>
        </w:rPr>
        <w:t xml:space="preserve">rods </w:t>
      </w:r>
      <w:r>
        <w:t xml:space="preserve">and </w:t>
      </w:r>
      <w:r>
        <w:rPr>
          <w:b/>
        </w:rPr>
        <w:t>cones</w:t>
      </w:r>
    </w:p>
    <w:p w14:paraId="0EF94F00" w14:textId="1490DCA6" w:rsidR="00A81D36" w:rsidRDefault="00A81D36" w:rsidP="00AC7F5D">
      <w:pPr>
        <w:pStyle w:val="ListParagraph"/>
        <w:numPr>
          <w:ilvl w:val="2"/>
          <w:numId w:val="25"/>
        </w:numPr>
        <w:jc w:val="both"/>
      </w:pPr>
      <w:r>
        <w:t xml:space="preserve">The cones come in three </w:t>
      </w:r>
      <w:r w:rsidR="007864A7">
        <w:t>types</w:t>
      </w:r>
      <w:r w:rsidR="001D75C3">
        <w:t>: sensitive to short, medium and long wavelengths.</w:t>
      </w:r>
    </w:p>
    <w:p w14:paraId="154D61B4" w14:textId="2B8E8E14" w:rsidR="001D75C3" w:rsidRDefault="001D75C3" w:rsidP="00AC7F5D">
      <w:pPr>
        <w:pStyle w:val="ListParagraph"/>
        <w:numPr>
          <w:ilvl w:val="1"/>
          <w:numId w:val="25"/>
        </w:numPr>
        <w:jc w:val="both"/>
      </w:pPr>
      <w:r>
        <w:t xml:space="preserve">The cones are </w:t>
      </w:r>
      <w:r w:rsidR="003C40F4">
        <w:t xml:space="preserve">concentrated in the </w:t>
      </w:r>
      <w:r w:rsidR="003C40F4">
        <w:rPr>
          <w:b/>
        </w:rPr>
        <w:t>macula</w:t>
      </w:r>
      <w:r w:rsidR="003C40F4">
        <w:t>, at the centre of the eye</w:t>
      </w:r>
    </w:p>
    <w:p w14:paraId="16ED68BD" w14:textId="2CD7DB7A" w:rsidR="003C40F4" w:rsidRDefault="003C40F4" w:rsidP="00AC7F5D">
      <w:pPr>
        <w:pStyle w:val="ListParagraph"/>
        <w:numPr>
          <w:ilvl w:val="1"/>
          <w:numId w:val="25"/>
        </w:numPr>
        <w:jc w:val="both"/>
      </w:pPr>
      <w:r w:rsidRPr="003C40F4">
        <w:rPr>
          <w:b/>
        </w:rPr>
        <w:t>The fovea is a densely packed region in the centre of the macula</w:t>
      </w:r>
      <w:r>
        <w:t>: it contains the highest density of cones (therefore highest resolution vision)</w:t>
      </w:r>
    </w:p>
    <w:p w14:paraId="57D9FB6E" w14:textId="77777777" w:rsidR="003C40F4" w:rsidRDefault="003C40F4" w:rsidP="00AC7F5D">
      <w:pPr>
        <w:jc w:val="both"/>
      </w:pPr>
    </w:p>
    <w:p w14:paraId="4E03D529" w14:textId="04155240" w:rsidR="003C40F4" w:rsidRDefault="003C40F4" w:rsidP="00AC7F5D">
      <w:pPr>
        <w:pStyle w:val="Heading3"/>
        <w:jc w:val="both"/>
      </w:pPr>
      <w:bookmarkStart w:id="6" w:name="_Toc502707630"/>
      <w:r>
        <w:t>Colour Signals</w:t>
      </w:r>
      <w:bookmarkEnd w:id="6"/>
    </w:p>
    <w:p w14:paraId="4101183F" w14:textId="7B3675AA" w:rsidR="003C40F4" w:rsidRDefault="00B33D54" w:rsidP="00AC7F5D">
      <w:pPr>
        <w:jc w:val="both"/>
      </w:pPr>
      <w:r>
        <w:t>The signals which are sent to the brain are pre-processed by the retina:</w:t>
      </w:r>
    </w:p>
    <w:p w14:paraId="71C705CD" w14:textId="0B2D5021" w:rsidR="00B33D54" w:rsidRDefault="00B33D54" w:rsidP="00AC7F5D">
      <w:pPr>
        <w:jc w:val="both"/>
      </w:pPr>
      <w:r w:rsidRPr="00B33D54">
        <w:rPr>
          <w:noProof/>
          <w:lang w:eastAsia="en-GB"/>
        </w:rPr>
        <w:drawing>
          <wp:inline distT="0" distB="0" distL="0" distR="0" wp14:anchorId="6467AEB8" wp14:editId="519E2E38">
            <wp:extent cx="5194935" cy="12198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315" cy="1226965"/>
                    </a:xfrm>
                    <a:prstGeom prst="rect">
                      <a:avLst/>
                    </a:prstGeom>
                  </pic:spPr>
                </pic:pic>
              </a:graphicData>
            </a:graphic>
          </wp:inline>
        </w:drawing>
      </w:r>
    </w:p>
    <w:p w14:paraId="035B1B7E" w14:textId="77777777" w:rsidR="00B33D54" w:rsidRDefault="00B33D54" w:rsidP="00AC7F5D">
      <w:pPr>
        <w:jc w:val="both"/>
      </w:pPr>
    </w:p>
    <w:p w14:paraId="3AE156F4" w14:textId="03AA815E" w:rsidR="00B33D54" w:rsidRDefault="006B42C3" w:rsidP="00AC7F5D">
      <w:pPr>
        <w:jc w:val="both"/>
      </w:pPr>
      <w:r>
        <w:t xml:space="preserve">It is easy to </w:t>
      </w:r>
      <w:r w:rsidR="00387C09">
        <w:t xml:space="preserve">find the scale for which they correspond to by simply consider what would happen in the maximum and </w:t>
      </w:r>
      <w:r w:rsidR="001E0B32">
        <w:t>minimum.</w:t>
      </w:r>
    </w:p>
    <w:p w14:paraId="5379D343" w14:textId="77777777" w:rsidR="001E0B32" w:rsidRDefault="001E0B32" w:rsidP="00AC7F5D">
      <w:pPr>
        <w:jc w:val="both"/>
      </w:pPr>
    </w:p>
    <w:p w14:paraId="7DBBBDFC" w14:textId="6B6E7101" w:rsidR="007864A7" w:rsidRDefault="00A50955" w:rsidP="00AC7F5D">
      <w:pPr>
        <w:jc w:val="both"/>
      </w:pPr>
      <w:r>
        <w:t>These shows why red, green yellow and blue are perceptually important colours.</w:t>
      </w:r>
    </w:p>
    <w:p w14:paraId="2A827FD2" w14:textId="77777777" w:rsidR="00A50955" w:rsidRDefault="00A50955" w:rsidP="00AC7F5D">
      <w:pPr>
        <w:jc w:val="both"/>
      </w:pPr>
    </w:p>
    <w:p w14:paraId="06F22BC7" w14:textId="150C6ED6" w:rsidR="00A50955" w:rsidRDefault="00A50955" w:rsidP="00AC7F5D">
      <w:pPr>
        <w:jc w:val="both"/>
      </w:pPr>
      <w:r>
        <w:t>It is possible, by mixing different amounts of red, green and blue lights, to generate a wide range of responses in the human eye – but it must be noted that not all colours can be created this way.</w:t>
      </w:r>
    </w:p>
    <w:p w14:paraId="1904B826" w14:textId="77777777" w:rsidR="00A50955" w:rsidRDefault="00A50955" w:rsidP="00AC7F5D">
      <w:pPr>
        <w:jc w:val="both"/>
      </w:pPr>
    </w:p>
    <w:p w14:paraId="3F31A653" w14:textId="4D5FA0FE" w:rsidR="001E0B32" w:rsidRDefault="00450E25" w:rsidP="00AC7F5D">
      <w:pPr>
        <w:jc w:val="both"/>
      </w:pPr>
      <w:r w:rsidRPr="00450E25">
        <w:rPr>
          <w:noProof/>
          <w:lang w:eastAsia="en-GB"/>
        </w:rPr>
        <w:drawing>
          <wp:inline distT="0" distB="0" distL="0" distR="0" wp14:anchorId="68B00072" wp14:editId="24B4B768">
            <wp:extent cx="3985953" cy="2540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396" cy="2552884"/>
                    </a:xfrm>
                    <a:prstGeom prst="rect">
                      <a:avLst/>
                    </a:prstGeom>
                  </pic:spPr>
                </pic:pic>
              </a:graphicData>
            </a:graphic>
          </wp:inline>
        </w:drawing>
      </w:r>
    </w:p>
    <w:p w14:paraId="465EA2C2" w14:textId="2D8DCB3F" w:rsidR="00450E25" w:rsidRDefault="00450E25" w:rsidP="00AC7F5D">
      <w:pPr>
        <w:jc w:val="both"/>
        <w:rPr>
          <w:b/>
        </w:rPr>
      </w:pPr>
      <w:r>
        <w:rPr>
          <w:b/>
        </w:rPr>
        <w:t>Colour-Blindness Effects</w:t>
      </w:r>
    </w:p>
    <w:p w14:paraId="3796C199" w14:textId="5D7E481A" w:rsidR="00450E25" w:rsidRDefault="007864A7" w:rsidP="00AC7F5D">
      <w:pPr>
        <w:jc w:val="both"/>
      </w:pPr>
      <w:r>
        <w:t>Colour blindness can be caused by one of two methods:</w:t>
      </w:r>
    </w:p>
    <w:p w14:paraId="1925E2E6" w14:textId="0C962B85" w:rsidR="007864A7" w:rsidRDefault="007864A7" w:rsidP="00AC7F5D">
      <w:pPr>
        <w:pStyle w:val="ListParagraph"/>
        <w:numPr>
          <w:ilvl w:val="0"/>
          <w:numId w:val="26"/>
        </w:numPr>
        <w:jc w:val="both"/>
      </w:pPr>
      <w:r>
        <w:t>The person is missing a cone (therefore has only got two cones).</w:t>
      </w:r>
    </w:p>
    <w:p w14:paraId="0CED745F" w14:textId="218CE930" w:rsidR="007864A7" w:rsidRDefault="007864A7" w:rsidP="00AC7F5D">
      <w:pPr>
        <w:pStyle w:val="ListParagraph"/>
        <w:numPr>
          <w:ilvl w:val="0"/>
          <w:numId w:val="26"/>
        </w:numPr>
        <w:jc w:val="both"/>
      </w:pPr>
      <w:r>
        <w:t>The person has a shifted cone</w:t>
      </w:r>
    </w:p>
    <w:p w14:paraId="2EBD24A0" w14:textId="30CDD336" w:rsidR="00387C09" w:rsidRPr="00B33D54" w:rsidRDefault="007864A7" w:rsidP="00AC7F5D">
      <w:pPr>
        <w:pStyle w:val="ListParagraph"/>
        <w:numPr>
          <w:ilvl w:val="1"/>
          <w:numId w:val="26"/>
        </w:numPr>
        <w:jc w:val="both"/>
      </w:pPr>
      <w:r>
        <w:lastRenderedPageBreak/>
        <w:t>This means that colours between the two are generally harder to differentiate, therefore may not be able to be differentiated.</w:t>
      </w:r>
    </w:p>
    <w:p w14:paraId="4AAA830B" w14:textId="1644EE54" w:rsidR="00837562" w:rsidRDefault="00A50955" w:rsidP="00AC7F5D">
      <w:pPr>
        <w:pStyle w:val="Heading3"/>
        <w:jc w:val="both"/>
      </w:pPr>
      <w:bookmarkStart w:id="7" w:name="_Toc502707631"/>
      <w:r>
        <w:t>Digital Image</w:t>
      </w:r>
      <w:bookmarkEnd w:id="7"/>
    </w:p>
    <w:p w14:paraId="2331CA20" w14:textId="2E329866" w:rsidR="00A50955" w:rsidRDefault="00A50955" w:rsidP="00AC7F5D">
      <w:pPr>
        <w:jc w:val="both"/>
      </w:pPr>
      <w:r>
        <w:t>This is a contradiction in terms: if you can see it, it’s not digital. However, we define a digital image as a sampled and quantised version of a real image. It is a rectangular array of intensity or colour values.</w:t>
      </w:r>
    </w:p>
    <w:p w14:paraId="5D840EA4" w14:textId="77777777" w:rsidR="00A50955" w:rsidRDefault="00A50955" w:rsidP="00AC7F5D">
      <w:pPr>
        <w:jc w:val="both"/>
      </w:pPr>
    </w:p>
    <w:p w14:paraId="660D4D54" w14:textId="247E1D77" w:rsidR="00A50955" w:rsidRDefault="00A50955" w:rsidP="00AC7F5D">
      <w:pPr>
        <w:jc w:val="both"/>
        <w:rPr>
          <w:b/>
        </w:rPr>
      </w:pPr>
      <w:r>
        <w:rPr>
          <w:b/>
        </w:rPr>
        <w:t>Sampling</w:t>
      </w:r>
    </w:p>
    <w:p w14:paraId="275C8C46" w14:textId="300EC6E5" w:rsidR="00A50955" w:rsidRDefault="00A50955" w:rsidP="00AC7F5D">
      <w:pPr>
        <w:jc w:val="both"/>
      </w:pPr>
      <w:r>
        <w:t>A digital image is a rectangular array of intensity values – each value is called a pixel (picture element). The sampling resolution is normally measured in pixels per inch (ppi). This is equivalent to the number of dots per inch (dpi).</w:t>
      </w:r>
    </w:p>
    <w:p w14:paraId="41F10E3E" w14:textId="3E6A290A" w:rsidR="00A50955" w:rsidRDefault="00A50955" w:rsidP="00AC7F5D">
      <w:pPr>
        <w:pStyle w:val="ListParagraph"/>
        <w:numPr>
          <w:ilvl w:val="0"/>
          <w:numId w:val="27"/>
        </w:numPr>
        <w:jc w:val="both"/>
      </w:pPr>
      <w:r>
        <w:t xml:space="preserve">Computer </w:t>
      </w:r>
      <w:r w:rsidR="00CE269B">
        <w:t>Monitors</w:t>
      </w:r>
      <w:r>
        <w:t xml:space="preserve"> – 100 ppi</w:t>
      </w:r>
    </w:p>
    <w:p w14:paraId="6EFCDB11" w14:textId="372FDCD7" w:rsidR="00A50955" w:rsidRDefault="00A50955" w:rsidP="00AC7F5D">
      <w:pPr>
        <w:pStyle w:val="ListParagraph"/>
        <w:numPr>
          <w:ilvl w:val="0"/>
          <w:numId w:val="27"/>
        </w:numPr>
        <w:jc w:val="both"/>
      </w:pPr>
      <w:r>
        <w:t>Lasers and Inkjet printers – 300 – 1200 ppi</w:t>
      </w:r>
    </w:p>
    <w:p w14:paraId="0D13D81F" w14:textId="7877074B" w:rsidR="00A50955" w:rsidRDefault="00A50955" w:rsidP="00AC7F5D">
      <w:pPr>
        <w:pStyle w:val="ListParagraph"/>
        <w:numPr>
          <w:ilvl w:val="0"/>
          <w:numId w:val="27"/>
        </w:numPr>
        <w:jc w:val="both"/>
      </w:pPr>
      <w:r>
        <w:t>Typesetters – 1000 – 3000 ppi</w:t>
      </w:r>
    </w:p>
    <w:p w14:paraId="4237F747" w14:textId="77777777" w:rsidR="00A50955" w:rsidRDefault="00A50955" w:rsidP="00AC7F5D">
      <w:pPr>
        <w:jc w:val="both"/>
      </w:pPr>
    </w:p>
    <w:p w14:paraId="6B5A86CF" w14:textId="4A7E6B73" w:rsidR="00837562" w:rsidRDefault="00B8507C" w:rsidP="00AC7F5D">
      <w:pPr>
        <w:jc w:val="both"/>
        <w:rPr>
          <w:b/>
        </w:rPr>
      </w:pPr>
      <w:r>
        <w:rPr>
          <w:b/>
        </w:rPr>
        <w:t>Image Capture</w:t>
      </w:r>
    </w:p>
    <w:p w14:paraId="185D331C" w14:textId="38F64A37" w:rsidR="00B8507C" w:rsidRDefault="00B8507C" w:rsidP="00AC7F5D">
      <w:pPr>
        <w:pStyle w:val="ListParagraph"/>
        <w:numPr>
          <w:ilvl w:val="0"/>
          <w:numId w:val="28"/>
        </w:numPr>
        <w:jc w:val="both"/>
      </w:pPr>
      <w:r>
        <w:t>Lots of devices can be used:</w:t>
      </w:r>
    </w:p>
    <w:p w14:paraId="700989BF" w14:textId="566748CA" w:rsidR="00B8507C" w:rsidRDefault="00B8507C" w:rsidP="00AC7F5D">
      <w:pPr>
        <w:pStyle w:val="ListParagraph"/>
        <w:numPr>
          <w:ilvl w:val="1"/>
          <w:numId w:val="28"/>
        </w:numPr>
        <w:jc w:val="both"/>
      </w:pPr>
      <w:r>
        <w:t>Scanners</w:t>
      </w:r>
    </w:p>
    <w:p w14:paraId="30795D4B" w14:textId="0FEE9788" w:rsidR="00B8507C" w:rsidRDefault="00B8507C" w:rsidP="00AC7F5D">
      <w:pPr>
        <w:pStyle w:val="ListParagraph"/>
        <w:numPr>
          <w:ilvl w:val="2"/>
          <w:numId w:val="28"/>
        </w:numPr>
        <w:jc w:val="both"/>
      </w:pPr>
      <w:r>
        <w:t>Line CCD (Charge Coupled Device) in a flatbed scanner</w:t>
      </w:r>
    </w:p>
    <w:p w14:paraId="3AFCD11A" w14:textId="1922862E" w:rsidR="00B8507C" w:rsidRDefault="00B8507C" w:rsidP="00AC7F5D">
      <w:pPr>
        <w:pStyle w:val="ListParagraph"/>
        <w:numPr>
          <w:ilvl w:val="2"/>
          <w:numId w:val="28"/>
        </w:numPr>
        <w:jc w:val="both"/>
      </w:pPr>
      <w:r>
        <w:t>Spot detector in a</w:t>
      </w:r>
      <w:r w:rsidR="00B80F24">
        <w:t xml:space="preserve"> drum scanner</w:t>
      </w:r>
    </w:p>
    <w:p w14:paraId="77EEA450" w14:textId="77777777" w:rsidR="00B80F24" w:rsidRDefault="00B80F24" w:rsidP="00AC7F5D">
      <w:pPr>
        <w:jc w:val="both"/>
      </w:pPr>
    </w:p>
    <w:p w14:paraId="5B89F420" w14:textId="53604D11" w:rsidR="00B8507C" w:rsidRDefault="00B8507C" w:rsidP="00AC7F5D">
      <w:pPr>
        <w:pStyle w:val="ListParagraph"/>
        <w:numPr>
          <w:ilvl w:val="1"/>
          <w:numId w:val="28"/>
        </w:numPr>
        <w:jc w:val="both"/>
      </w:pPr>
      <w:r>
        <w:t>Cameras</w:t>
      </w:r>
    </w:p>
    <w:p w14:paraId="7EF5A3EE" w14:textId="5958531C" w:rsidR="00B80F24" w:rsidRDefault="00B80F24" w:rsidP="00AC7F5D">
      <w:pPr>
        <w:pStyle w:val="ListParagraph"/>
        <w:numPr>
          <w:ilvl w:val="2"/>
          <w:numId w:val="28"/>
        </w:numPr>
        <w:jc w:val="both"/>
      </w:pPr>
      <w:r>
        <w:t>Area CCD</w:t>
      </w:r>
    </w:p>
    <w:p w14:paraId="309EDB85" w14:textId="2C793230" w:rsidR="00B80F24" w:rsidRDefault="00B80F24" w:rsidP="00AC7F5D">
      <w:pPr>
        <w:pStyle w:val="ListParagraph"/>
        <w:numPr>
          <w:ilvl w:val="2"/>
          <w:numId w:val="28"/>
        </w:numPr>
        <w:jc w:val="both"/>
      </w:pPr>
      <w:r>
        <w:t>CMOS camera chips</w:t>
      </w:r>
    </w:p>
    <w:p w14:paraId="14EDFF33" w14:textId="77777777" w:rsidR="00021A8B" w:rsidRDefault="00021A8B" w:rsidP="00AC7F5D">
      <w:pPr>
        <w:jc w:val="both"/>
        <w:rPr>
          <w:b/>
        </w:rPr>
      </w:pPr>
    </w:p>
    <w:p w14:paraId="2313D628" w14:textId="77777777" w:rsidR="00021A8B" w:rsidRDefault="00021A8B" w:rsidP="00AC7F5D">
      <w:pPr>
        <w:jc w:val="both"/>
      </w:pPr>
      <w:r>
        <w:rPr>
          <w:b/>
        </w:rPr>
        <w:t>Sampling resolution</w:t>
      </w:r>
      <w:r>
        <w:t>: The sampling resolution determines how many pixels the image should be made into. For each point, the colour of the actual image is averaged into the colour of the digital image which is stored.</w:t>
      </w:r>
    </w:p>
    <w:p w14:paraId="0963F28A" w14:textId="77777777" w:rsidR="00021A8B" w:rsidRDefault="00021A8B" w:rsidP="00AC7F5D">
      <w:pPr>
        <w:jc w:val="both"/>
      </w:pPr>
    </w:p>
    <w:p w14:paraId="218D28DC" w14:textId="3F8D7B17" w:rsidR="00E3012D" w:rsidRDefault="00392A8A" w:rsidP="00AC7F5D">
      <w:pPr>
        <w:jc w:val="both"/>
        <w:rPr>
          <w:b/>
        </w:rPr>
      </w:pPr>
      <w:r>
        <w:rPr>
          <w:b/>
        </w:rPr>
        <w:t>Quantisation</w:t>
      </w:r>
    </w:p>
    <w:p w14:paraId="2E86CEB2" w14:textId="3F654C6D" w:rsidR="00E3012D" w:rsidRDefault="00021A8B" w:rsidP="00AC7F5D">
      <w:pPr>
        <w:jc w:val="both"/>
      </w:pPr>
      <w:r>
        <w:t>Quantisation is the pr</w:t>
      </w:r>
      <w:r w:rsidR="00E3012D">
        <w:t xml:space="preserve">ocess of converting a continuous value of the intensity of a bit of the image into a digital number stored in a number of bits. </w:t>
      </w:r>
    </w:p>
    <w:p w14:paraId="31B7F80C" w14:textId="2F79C60F" w:rsidR="00392A8A" w:rsidRDefault="00392A8A" w:rsidP="00AC7F5D">
      <w:pPr>
        <w:jc w:val="both"/>
      </w:pPr>
      <w:r>
        <w:t>It limits the number of different intensities which can be stored (and limits the maximum brightness that can be stored).</w:t>
      </w:r>
    </w:p>
    <w:p w14:paraId="6DAFF873" w14:textId="207BF58C" w:rsidR="00392A8A" w:rsidRDefault="00392A8A" w:rsidP="00AC7F5D">
      <w:pPr>
        <w:jc w:val="both"/>
      </w:pPr>
      <w:r>
        <w:t>For human consumption, generally only 8 bits are required (though some applications use 10, 12 or 16 – generally to be down-quantised to 8 bits).</w:t>
      </w:r>
    </w:p>
    <w:p w14:paraId="1685A79D" w14:textId="34219143" w:rsidR="00392A8A" w:rsidRDefault="00392A8A" w:rsidP="00AC7F5D">
      <w:pPr>
        <w:jc w:val="both"/>
      </w:pPr>
      <w:r>
        <w:t>The colour is stored normally as a number for each of the red, green and blue – with an intensity (8 bits) for each one.</w:t>
      </w:r>
    </w:p>
    <w:p w14:paraId="43266C9D" w14:textId="77777777" w:rsidR="00392A8A" w:rsidRDefault="00392A8A" w:rsidP="00AC7F5D">
      <w:pPr>
        <w:jc w:val="both"/>
      </w:pPr>
    </w:p>
    <w:p w14:paraId="06CE8319" w14:textId="6ACFBC8B" w:rsidR="00392A8A" w:rsidRDefault="00392A8A" w:rsidP="00AC7F5D">
      <w:pPr>
        <w:jc w:val="both"/>
        <w:rPr>
          <w:b/>
        </w:rPr>
      </w:pPr>
      <w:r>
        <w:rPr>
          <w:b/>
        </w:rPr>
        <w:t>Storing Images in Memory</w:t>
      </w:r>
    </w:p>
    <w:p w14:paraId="3B87FBB2" w14:textId="2F06AED6" w:rsidR="00392A8A" w:rsidRDefault="00392A8A" w:rsidP="00AC7F5D">
      <w:pPr>
        <w:jc w:val="both"/>
      </w:pPr>
      <w:r>
        <w:t>8 bits used to be the de facto standard for greyscale images – but 16 bits is now generally more used.</w:t>
      </w:r>
    </w:p>
    <w:p w14:paraId="2E6E1F2F" w14:textId="55781AF0" w:rsidR="00392A8A" w:rsidRDefault="00392A8A" w:rsidP="00AC7F5D">
      <w:pPr>
        <w:jc w:val="both"/>
      </w:pPr>
      <w:r>
        <w:t>For 8 bits: pixel[x][y] is stored at base + x + WidthOfImage x y</w:t>
      </w:r>
    </w:p>
    <w:p w14:paraId="78C5C088" w14:textId="6AE60BD4" w:rsidR="00392A8A" w:rsidRDefault="00392A8A" w:rsidP="00AC7F5D">
      <w:pPr>
        <w:jc w:val="both"/>
      </w:pPr>
      <w:r>
        <w:t>This is necessary since the memory is one dimensional whereas the images are two dimensional.</w:t>
      </w:r>
    </w:p>
    <w:p w14:paraId="17210371" w14:textId="77777777" w:rsidR="00392A8A" w:rsidRDefault="00392A8A" w:rsidP="00AC7F5D">
      <w:pPr>
        <w:jc w:val="both"/>
      </w:pPr>
    </w:p>
    <w:p w14:paraId="688DC224" w14:textId="53705A8E" w:rsidR="00392A8A" w:rsidRDefault="00392A8A" w:rsidP="00AC7F5D">
      <w:pPr>
        <w:jc w:val="both"/>
        <w:rPr>
          <w:b/>
        </w:rPr>
      </w:pPr>
      <w:r>
        <w:rPr>
          <w:b/>
        </w:rPr>
        <w:t>Frame Buffer</w:t>
      </w:r>
    </w:p>
    <w:p w14:paraId="108FCD18" w14:textId="704A5D74" w:rsidR="00C35DAA" w:rsidRDefault="00602A43" w:rsidP="00AC7F5D">
      <w:pPr>
        <w:jc w:val="both"/>
        <w:rPr>
          <w:b/>
        </w:rPr>
      </w:pPr>
      <w:r>
        <w:lastRenderedPageBreak/>
        <w:t xml:space="preserve">Computers have a special piece of memory reserved for storage of the current image being displayed – the frame buffer. This normally consists of </w:t>
      </w:r>
      <w:r w:rsidRPr="00602A43">
        <w:rPr>
          <w:b/>
        </w:rPr>
        <w:t>dual ported DRAM (Dynamic RAM)</w:t>
      </w:r>
      <w:r>
        <w:rPr>
          <w:b/>
        </w:rPr>
        <w:t xml:space="preserve"> </w:t>
      </w:r>
      <w:r>
        <w:t xml:space="preserve">– this is sometimes referred to as </w:t>
      </w:r>
      <w:r>
        <w:rPr>
          <w:b/>
        </w:rPr>
        <w:t xml:space="preserve">Video RAM. </w:t>
      </w:r>
    </w:p>
    <w:p w14:paraId="6A1513A6" w14:textId="77777777" w:rsidR="00602A43" w:rsidRPr="00C35DAA" w:rsidRDefault="00602A43" w:rsidP="00AC7F5D">
      <w:pPr>
        <w:jc w:val="both"/>
      </w:pPr>
    </w:p>
    <w:p w14:paraId="07A2355B" w14:textId="4B7C17A7" w:rsidR="00837562" w:rsidRDefault="00837562" w:rsidP="00AC7F5D">
      <w:pPr>
        <w:pStyle w:val="Heading2"/>
        <w:jc w:val="both"/>
      </w:pPr>
      <w:bookmarkStart w:id="8" w:name="_Toc502707632"/>
      <w:r>
        <w:t>Rendering</w:t>
      </w:r>
      <w:bookmarkEnd w:id="8"/>
    </w:p>
    <w:p w14:paraId="6FF02053" w14:textId="1869DAD6" w:rsidR="00602A43" w:rsidRDefault="00EC3BEC" w:rsidP="00AC7F5D">
      <w:pPr>
        <w:pStyle w:val="Heading3"/>
        <w:jc w:val="both"/>
      </w:pPr>
      <w:bookmarkStart w:id="9" w:name="_Toc502707633"/>
      <w:r>
        <w:t>Depth Cues</w:t>
      </w:r>
      <w:bookmarkEnd w:id="9"/>
    </w:p>
    <w:p w14:paraId="2FFD12A5" w14:textId="3AE34F19" w:rsidR="00EC3BEC" w:rsidRDefault="00EC3BEC" w:rsidP="00AC7F5D">
      <w:pPr>
        <w:pStyle w:val="ListParagraph"/>
        <w:numPr>
          <w:ilvl w:val="0"/>
          <w:numId w:val="29"/>
        </w:numPr>
        <w:jc w:val="both"/>
      </w:pPr>
      <w:r>
        <w:t>Occlusion</w:t>
      </w:r>
    </w:p>
    <w:p w14:paraId="18B5DFAC" w14:textId="0F34AAAA" w:rsidR="00EC3BEC" w:rsidRDefault="00EC3BEC" w:rsidP="00AC7F5D">
      <w:pPr>
        <w:pStyle w:val="ListParagraph"/>
        <w:numPr>
          <w:ilvl w:val="1"/>
          <w:numId w:val="29"/>
        </w:numPr>
        <w:jc w:val="both"/>
      </w:pPr>
      <w:r>
        <w:t>The object in front covers the object behind.</w:t>
      </w:r>
    </w:p>
    <w:p w14:paraId="72840556" w14:textId="65534270" w:rsidR="00EC3BEC" w:rsidRDefault="00EC3BEC" w:rsidP="00AC7F5D">
      <w:pPr>
        <w:pStyle w:val="ListParagraph"/>
        <w:numPr>
          <w:ilvl w:val="1"/>
          <w:numId w:val="29"/>
        </w:numPr>
        <w:jc w:val="both"/>
      </w:pPr>
      <w:r w:rsidRPr="00EC3BEC">
        <w:rPr>
          <w:noProof/>
          <w:lang w:eastAsia="en-GB"/>
        </w:rPr>
        <w:drawing>
          <wp:inline distT="0" distB="0" distL="0" distR="0" wp14:anchorId="4628B7E1" wp14:editId="4BA85865">
            <wp:extent cx="109220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2200" cy="838200"/>
                    </a:xfrm>
                    <a:prstGeom prst="rect">
                      <a:avLst/>
                    </a:prstGeom>
                  </pic:spPr>
                </pic:pic>
              </a:graphicData>
            </a:graphic>
          </wp:inline>
        </w:drawing>
      </w:r>
    </w:p>
    <w:p w14:paraId="3D5E3E96" w14:textId="0DE157AF" w:rsidR="00EC3BEC" w:rsidRDefault="00EC3BEC" w:rsidP="00AC7F5D">
      <w:pPr>
        <w:pStyle w:val="ListParagraph"/>
        <w:numPr>
          <w:ilvl w:val="0"/>
          <w:numId w:val="29"/>
        </w:numPr>
        <w:jc w:val="both"/>
      </w:pPr>
      <w:r>
        <w:t>Relative Size</w:t>
      </w:r>
    </w:p>
    <w:p w14:paraId="10D79043" w14:textId="22ADA9D9" w:rsidR="00EC3BEC" w:rsidRDefault="00EC3BEC" w:rsidP="00AC7F5D">
      <w:pPr>
        <w:pStyle w:val="ListParagraph"/>
        <w:numPr>
          <w:ilvl w:val="1"/>
          <w:numId w:val="29"/>
        </w:numPr>
        <w:jc w:val="both"/>
      </w:pPr>
      <w:r>
        <w:t>Objects which are further away are smaller than objects nearby.</w:t>
      </w:r>
    </w:p>
    <w:p w14:paraId="38C618AE" w14:textId="2E29CCEC" w:rsidR="00EC3BEC" w:rsidRDefault="00EC3BEC" w:rsidP="00AC7F5D">
      <w:pPr>
        <w:pStyle w:val="ListParagraph"/>
        <w:numPr>
          <w:ilvl w:val="1"/>
          <w:numId w:val="29"/>
        </w:numPr>
        <w:jc w:val="both"/>
      </w:pPr>
      <w:r w:rsidRPr="00EC3BEC">
        <w:rPr>
          <w:noProof/>
          <w:lang w:eastAsia="en-GB"/>
        </w:rPr>
        <w:drawing>
          <wp:inline distT="0" distB="0" distL="0" distR="0" wp14:anchorId="14A74B12" wp14:editId="145406AB">
            <wp:extent cx="1524000" cy="73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736600"/>
                    </a:xfrm>
                    <a:prstGeom prst="rect">
                      <a:avLst/>
                    </a:prstGeom>
                  </pic:spPr>
                </pic:pic>
              </a:graphicData>
            </a:graphic>
          </wp:inline>
        </w:drawing>
      </w:r>
    </w:p>
    <w:p w14:paraId="22576599" w14:textId="6B978BBF" w:rsidR="00EC3BEC" w:rsidRDefault="00EC3BEC" w:rsidP="00AC7F5D">
      <w:pPr>
        <w:pStyle w:val="ListParagraph"/>
        <w:numPr>
          <w:ilvl w:val="0"/>
          <w:numId w:val="29"/>
        </w:numPr>
        <w:jc w:val="both"/>
      </w:pPr>
      <w:r>
        <w:t>Shadow and Foreshortening</w:t>
      </w:r>
    </w:p>
    <w:p w14:paraId="6B5DBFB3" w14:textId="1E195541" w:rsidR="00EC3BEC" w:rsidRDefault="00EC3BEC" w:rsidP="00AC7F5D">
      <w:pPr>
        <w:pStyle w:val="ListParagraph"/>
        <w:numPr>
          <w:ilvl w:val="1"/>
          <w:numId w:val="29"/>
        </w:numPr>
        <w:jc w:val="both"/>
      </w:pPr>
      <w:r>
        <w:t>The sh</w:t>
      </w:r>
      <w:r w:rsidR="001D5288">
        <w:t>adow of an object on other objects and the floor as well the shortening of distances as they go further away (</w:t>
      </w:r>
      <w:r w:rsidR="001D5288">
        <w:rPr>
          <w:b/>
        </w:rPr>
        <w:t>Foreshortening</w:t>
      </w:r>
      <w:r w:rsidR="001D5288">
        <w:t>)</w:t>
      </w:r>
    </w:p>
    <w:p w14:paraId="130ABDA0" w14:textId="480E02EA" w:rsidR="001D5288" w:rsidRDefault="001D5288" w:rsidP="00AC7F5D">
      <w:pPr>
        <w:pStyle w:val="ListParagraph"/>
        <w:numPr>
          <w:ilvl w:val="1"/>
          <w:numId w:val="29"/>
        </w:numPr>
        <w:jc w:val="both"/>
      </w:pPr>
      <w:r w:rsidRPr="001D5288">
        <w:rPr>
          <w:noProof/>
          <w:lang w:eastAsia="en-GB"/>
        </w:rPr>
        <w:drawing>
          <wp:inline distT="0" distB="0" distL="0" distR="0" wp14:anchorId="5C92AD50" wp14:editId="769077C7">
            <wp:extent cx="1836559" cy="13749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541" cy="1380940"/>
                    </a:xfrm>
                    <a:prstGeom prst="rect">
                      <a:avLst/>
                    </a:prstGeom>
                  </pic:spPr>
                </pic:pic>
              </a:graphicData>
            </a:graphic>
          </wp:inline>
        </w:drawing>
      </w:r>
    </w:p>
    <w:p w14:paraId="18ED886D" w14:textId="344F9D05" w:rsidR="00EC3BEC" w:rsidRDefault="00EC3BEC" w:rsidP="00AC7F5D">
      <w:pPr>
        <w:pStyle w:val="ListParagraph"/>
        <w:numPr>
          <w:ilvl w:val="0"/>
          <w:numId w:val="29"/>
        </w:numPr>
        <w:jc w:val="both"/>
      </w:pPr>
      <w:r>
        <w:t>Distance to horizon</w:t>
      </w:r>
    </w:p>
    <w:p w14:paraId="6EED21A1" w14:textId="41F5CC39" w:rsidR="00B4420F" w:rsidRDefault="00B4420F" w:rsidP="00AC7F5D">
      <w:pPr>
        <w:pStyle w:val="ListParagraph"/>
        <w:numPr>
          <w:ilvl w:val="1"/>
          <w:numId w:val="29"/>
        </w:numPr>
        <w:jc w:val="both"/>
      </w:pPr>
      <w:r>
        <w:t>The closer the items are to the horizon, they are further they are away.</w:t>
      </w:r>
    </w:p>
    <w:p w14:paraId="1A30172D" w14:textId="79577025" w:rsidR="00B4420F" w:rsidRDefault="00B4420F" w:rsidP="00AC7F5D">
      <w:pPr>
        <w:pStyle w:val="ListParagraph"/>
        <w:numPr>
          <w:ilvl w:val="1"/>
          <w:numId w:val="29"/>
        </w:numPr>
        <w:jc w:val="both"/>
      </w:pPr>
      <w:r w:rsidRPr="00B4420F">
        <w:rPr>
          <w:noProof/>
          <w:lang w:eastAsia="en-GB"/>
        </w:rPr>
        <w:drawing>
          <wp:inline distT="0" distB="0" distL="0" distR="0" wp14:anchorId="2A762265" wp14:editId="1F500D33">
            <wp:extent cx="1652422" cy="1329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3820" cy="1354798"/>
                    </a:xfrm>
                    <a:prstGeom prst="rect">
                      <a:avLst/>
                    </a:prstGeom>
                  </pic:spPr>
                </pic:pic>
              </a:graphicData>
            </a:graphic>
          </wp:inline>
        </w:drawing>
      </w:r>
    </w:p>
    <w:p w14:paraId="2FD90989" w14:textId="6D8E975A" w:rsidR="00EC3BEC" w:rsidRDefault="00EC3BEC" w:rsidP="00AC7F5D">
      <w:pPr>
        <w:pStyle w:val="ListParagraph"/>
        <w:numPr>
          <w:ilvl w:val="0"/>
          <w:numId w:val="29"/>
        </w:numPr>
        <w:jc w:val="both"/>
      </w:pPr>
      <w:r>
        <w:t>Shading</w:t>
      </w:r>
    </w:p>
    <w:p w14:paraId="14E9C8D6" w14:textId="215EAB9E" w:rsidR="00B4420F" w:rsidRDefault="00B4420F" w:rsidP="00AC7F5D">
      <w:pPr>
        <w:pStyle w:val="ListParagraph"/>
        <w:numPr>
          <w:ilvl w:val="1"/>
          <w:numId w:val="29"/>
        </w:numPr>
        <w:jc w:val="both"/>
      </w:pPr>
      <w:r>
        <w:t>A 3D object would have shading to do with the texture and shape of the object – for example a sphere would have shadows towards the back of the object.</w:t>
      </w:r>
    </w:p>
    <w:p w14:paraId="0C9DEB75" w14:textId="109E4DEE" w:rsidR="00B4420F" w:rsidRDefault="00B4420F" w:rsidP="00AC7F5D">
      <w:pPr>
        <w:pStyle w:val="ListParagraph"/>
        <w:numPr>
          <w:ilvl w:val="1"/>
          <w:numId w:val="29"/>
        </w:numPr>
        <w:jc w:val="both"/>
      </w:pPr>
      <w:r w:rsidRPr="00B4420F">
        <w:rPr>
          <w:noProof/>
          <w:lang w:eastAsia="en-GB"/>
        </w:rPr>
        <w:drawing>
          <wp:inline distT="0" distB="0" distL="0" distR="0" wp14:anchorId="24204B66" wp14:editId="5D171366">
            <wp:extent cx="1425452" cy="6911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3918" cy="695233"/>
                    </a:xfrm>
                    <a:prstGeom prst="rect">
                      <a:avLst/>
                    </a:prstGeom>
                  </pic:spPr>
                </pic:pic>
              </a:graphicData>
            </a:graphic>
          </wp:inline>
        </w:drawing>
      </w:r>
    </w:p>
    <w:p w14:paraId="6D4790E5" w14:textId="527B48C5" w:rsidR="00EC3BEC" w:rsidRDefault="00EC3BEC" w:rsidP="00AC7F5D">
      <w:pPr>
        <w:pStyle w:val="ListParagraph"/>
        <w:numPr>
          <w:ilvl w:val="0"/>
          <w:numId w:val="29"/>
        </w:numPr>
        <w:jc w:val="both"/>
      </w:pPr>
      <w:r>
        <w:t>Colour</w:t>
      </w:r>
    </w:p>
    <w:p w14:paraId="02824F58" w14:textId="2CAB15E6" w:rsidR="00B4420F" w:rsidRDefault="00570131" w:rsidP="00AC7F5D">
      <w:pPr>
        <w:pStyle w:val="ListParagraph"/>
        <w:numPr>
          <w:ilvl w:val="1"/>
          <w:numId w:val="29"/>
        </w:numPr>
        <w:jc w:val="both"/>
      </w:pPr>
      <w:r>
        <w:lastRenderedPageBreak/>
        <w:t>The colour of different objects may give us hints as to whether they are nearer or closer – this would be to do with the light that is near them – for example a blue light source at the back of a scene would make objects them bluer.</w:t>
      </w:r>
    </w:p>
    <w:p w14:paraId="125142C5" w14:textId="4537B3CE" w:rsidR="00EC3BEC" w:rsidRDefault="00EC3BEC" w:rsidP="00AC7F5D">
      <w:pPr>
        <w:pStyle w:val="ListParagraph"/>
        <w:numPr>
          <w:ilvl w:val="0"/>
          <w:numId w:val="29"/>
        </w:numPr>
        <w:jc w:val="both"/>
      </w:pPr>
      <w:r>
        <w:t>Relative Brightness</w:t>
      </w:r>
    </w:p>
    <w:p w14:paraId="3A73EFB2" w14:textId="07259B88" w:rsidR="00570131" w:rsidRDefault="00570131" w:rsidP="00AC7F5D">
      <w:pPr>
        <w:pStyle w:val="ListParagraph"/>
        <w:numPr>
          <w:ilvl w:val="1"/>
          <w:numId w:val="29"/>
        </w:numPr>
        <w:jc w:val="both"/>
      </w:pPr>
      <w:r>
        <w:t>For luminescent objects, depending on how bright they are, you can see how near they are to you – the brighter the closer they are. Also, depending on where the lights are this can also work for other objects. Eg. If the source is at the front of the scene objects the nearer to you would be brighter.</w:t>
      </w:r>
    </w:p>
    <w:p w14:paraId="0107110C" w14:textId="672E123E" w:rsidR="00570131" w:rsidRDefault="00570131" w:rsidP="00AC7F5D">
      <w:pPr>
        <w:pStyle w:val="ListParagraph"/>
        <w:numPr>
          <w:ilvl w:val="1"/>
          <w:numId w:val="29"/>
        </w:numPr>
        <w:jc w:val="both"/>
      </w:pPr>
      <w:r w:rsidRPr="00570131">
        <w:rPr>
          <w:noProof/>
          <w:lang w:eastAsia="en-GB"/>
        </w:rPr>
        <w:drawing>
          <wp:inline distT="0" distB="0" distL="0" distR="0" wp14:anchorId="6D7ECE34" wp14:editId="595020E5">
            <wp:extent cx="1563535" cy="691128"/>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8877" cy="697909"/>
                    </a:xfrm>
                    <a:prstGeom prst="rect">
                      <a:avLst/>
                    </a:prstGeom>
                  </pic:spPr>
                </pic:pic>
              </a:graphicData>
            </a:graphic>
          </wp:inline>
        </w:drawing>
      </w:r>
    </w:p>
    <w:p w14:paraId="5EA39929" w14:textId="798660AF" w:rsidR="00EC3BEC" w:rsidRDefault="00EC3BEC" w:rsidP="00AC7F5D">
      <w:pPr>
        <w:pStyle w:val="ListParagraph"/>
        <w:numPr>
          <w:ilvl w:val="0"/>
          <w:numId w:val="29"/>
        </w:numPr>
        <w:jc w:val="both"/>
      </w:pPr>
      <w:r>
        <w:t>Atmosphere</w:t>
      </w:r>
    </w:p>
    <w:p w14:paraId="7EA181F4" w14:textId="13ABC51D" w:rsidR="00570131" w:rsidRDefault="00570131" w:rsidP="00AC7F5D">
      <w:pPr>
        <w:pStyle w:val="ListParagraph"/>
        <w:numPr>
          <w:ilvl w:val="1"/>
          <w:numId w:val="29"/>
        </w:numPr>
        <w:jc w:val="both"/>
      </w:pPr>
      <w:r>
        <w:t xml:space="preserve">If there is a (thick or thin) atmosphere, the nearer the object, the more in focus the object </w:t>
      </w:r>
      <w:r w:rsidR="009A0C79">
        <w:t>would be – the light would hit lest dissipate less.</w:t>
      </w:r>
    </w:p>
    <w:p w14:paraId="14DA3EE6" w14:textId="2F6C6C46" w:rsidR="009A0C79" w:rsidRDefault="009A0C79" w:rsidP="00AC7F5D">
      <w:pPr>
        <w:pStyle w:val="ListParagraph"/>
        <w:numPr>
          <w:ilvl w:val="1"/>
          <w:numId w:val="29"/>
        </w:numPr>
        <w:jc w:val="both"/>
      </w:pPr>
      <w:r w:rsidRPr="009A0C79">
        <w:rPr>
          <w:noProof/>
          <w:lang w:eastAsia="en-GB"/>
        </w:rPr>
        <w:drawing>
          <wp:inline distT="0" distB="0" distL="0" distR="0" wp14:anchorId="6D8294FD" wp14:editId="720AE028">
            <wp:extent cx="1979915" cy="699491"/>
            <wp:effectExtent l="0" t="0" r="190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1942" cy="707273"/>
                    </a:xfrm>
                    <a:prstGeom prst="rect">
                      <a:avLst/>
                    </a:prstGeom>
                  </pic:spPr>
                </pic:pic>
              </a:graphicData>
            </a:graphic>
          </wp:inline>
        </w:drawing>
      </w:r>
    </w:p>
    <w:p w14:paraId="04F9AD9F" w14:textId="098CA11E" w:rsidR="00EC3BEC" w:rsidRDefault="00EC3BEC" w:rsidP="00AC7F5D">
      <w:pPr>
        <w:pStyle w:val="ListParagraph"/>
        <w:numPr>
          <w:ilvl w:val="0"/>
          <w:numId w:val="29"/>
        </w:numPr>
        <w:jc w:val="both"/>
      </w:pPr>
      <w:r>
        <w:t>Focus</w:t>
      </w:r>
    </w:p>
    <w:p w14:paraId="68CA46BD" w14:textId="6DF35CF6" w:rsidR="009A0C79" w:rsidRDefault="009A0C79" w:rsidP="00AC7F5D">
      <w:pPr>
        <w:pStyle w:val="ListParagraph"/>
        <w:numPr>
          <w:ilvl w:val="1"/>
          <w:numId w:val="29"/>
        </w:numPr>
        <w:jc w:val="both"/>
      </w:pPr>
      <w:r>
        <w:t>The more in focus an object is, the closer it is likely to be. You can also tell more practically based on the focal length of the item used to photograph the thing.</w:t>
      </w:r>
    </w:p>
    <w:p w14:paraId="3308A6CA" w14:textId="21AA651C" w:rsidR="009A0C79" w:rsidRDefault="009A0C79" w:rsidP="00AC7F5D">
      <w:pPr>
        <w:pStyle w:val="ListParagraph"/>
        <w:numPr>
          <w:ilvl w:val="1"/>
          <w:numId w:val="29"/>
        </w:numPr>
        <w:jc w:val="both"/>
      </w:pPr>
      <w:r w:rsidRPr="009A0C79">
        <w:rPr>
          <w:noProof/>
          <w:lang w:eastAsia="en-GB"/>
        </w:rPr>
        <w:drawing>
          <wp:inline distT="0" distB="0" distL="0" distR="0" wp14:anchorId="20F5B18D" wp14:editId="26465F1C">
            <wp:extent cx="1393219" cy="685552"/>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2059" cy="699743"/>
                    </a:xfrm>
                    <a:prstGeom prst="rect">
                      <a:avLst/>
                    </a:prstGeom>
                  </pic:spPr>
                </pic:pic>
              </a:graphicData>
            </a:graphic>
          </wp:inline>
        </w:drawing>
      </w:r>
    </w:p>
    <w:p w14:paraId="3338150F" w14:textId="6DA677B6" w:rsidR="00EC3BEC" w:rsidRDefault="00EC3BEC" w:rsidP="00AC7F5D">
      <w:pPr>
        <w:pStyle w:val="ListParagraph"/>
        <w:numPr>
          <w:ilvl w:val="0"/>
          <w:numId w:val="29"/>
        </w:numPr>
        <w:jc w:val="both"/>
      </w:pPr>
      <w:r>
        <w:t>Familiar Size</w:t>
      </w:r>
    </w:p>
    <w:p w14:paraId="4F78E1F5" w14:textId="1504BA4A" w:rsidR="009A0C79" w:rsidRDefault="009A0C79" w:rsidP="00AC7F5D">
      <w:pPr>
        <w:pStyle w:val="ListParagraph"/>
        <w:numPr>
          <w:ilvl w:val="1"/>
          <w:numId w:val="29"/>
        </w:numPr>
        <w:jc w:val="both"/>
      </w:pPr>
      <w:r>
        <w:t xml:space="preserve">You can use items of a </w:t>
      </w:r>
      <w:r w:rsidR="001A0A2F">
        <w:t xml:space="preserve">known </w:t>
      </w:r>
      <w:r w:rsidR="00653EFE">
        <w:t>size in order to gain an understanding of where the object is.</w:t>
      </w:r>
    </w:p>
    <w:p w14:paraId="04859DD5" w14:textId="4177C7ED" w:rsidR="00653EFE" w:rsidRDefault="00653EFE" w:rsidP="00AC7F5D">
      <w:pPr>
        <w:pStyle w:val="ListParagraph"/>
        <w:numPr>
          <w:ilvl w:val="1"/>
          <w:numId w:val="29"/>
        </w:numPr>
        <w:jc w:val="both"/>
      </w:pPr>
      <w:r>
        <w:t>In case of repeated objects, this would also be possible.</w:t>
      </w:r>
    </w:p>
    <w:p w14:paraId="716B6E6A" w14:textId="1E3D60AB" w:rsidR="00653EFE" w:rsidRDefault="00653EFE" w:rsidP="00AC7F5D">
      <w:pPr>
        <w:pStyle w:val="ListParagraph"/>
        <w:numPr>
          <w:ilvl w:val="1"/>
          <w:numId w:val="29"/>
        </w:numPr>
        <w:jc w:val="both"/>
      </w:pPr>
      <w:r w:rsidRPr="00653EFE">
        <w:rPr>
          <w:noProof/>
          <w:lang w:eastAsia="en-GB"/>
        </w:rPr>
        <w:drawing>
          <wp:inline distT="0" distB="0" distL="0" distR="0" wp14:anchorId="33B24B46" wp14:editId="74BB8352">
            <wp:extent cx="1777260" cy="632584"/>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8480" cy="640137"/>
                    </a:xfrm>
                    <a:prstGeom prst="rect">
                      <a:avLst/>
                    </a:prstGeom>
                  </pic:spPr>
                </pic:pic>
              </a:graphicData>
            </a:graphic>
          </wp:inline>
        </w:drawing>
      </w:r>
    </w:p>
    <w:p w14:paraId="730DA601" w14:textId="36545F13" w:rsidR="00EC3BEC" w:rsidRDefault="00EC3BEC" w:rsidP="00AC7F5D">
      <w:pPr>
        <w:pStyle w:val="ListParagraph"/>
        <w:numPr>
          <w:ilvl w:val="0"/>
          <w:numId w:val="29"/>
        </w:numPr>
        <w:jc w:val="both"/>
      </w:pPr>
      <w:r>
        <w:t>Texture gradient</w:t>
      </w:r>
    </w:p>
    <w:p w14:paraId="38D75880" w14:textId="5BFA3B89" w:rsidR="00653EFE" w:rsidRDefault="00653EFE" w:rsidP="00AC7F5D">
      <w:pPr>
        <w:pStyle w:val="ListParagraph"/>
        <w:numPr>
          <w:ilvl w:val="1"/>
          <w:numId w:val="29"/>
        </w:numPr>
        <w:jc w:val="both"/>
      </w:pPr>
      <w:r>
        <w:t>A texture gradient (which continues backwards) which can be used to gain an understanding for where objects are.</w:t>
      </w:r>
    </w:p>
    <w:p w14:paraId="42B2AF41" w14:textId="5E8E517C" w:rsidR="00653EFE" w:rsidRDefault="00653EFE" w:rsidP="00AC7F5D">
      <w:pPr>
        <w:pStyle w:val="ListParagraph"/>
        <w:numPr>
          <w:ilvl w:val="1"/>
          <w:numId w:val="29"/>
        </w:numPr>
        <w:jc w:val="both"/>
      </w:pPr>
      <w:r w:rsidRPr="00653EFE">
        <w:rPr>
          <w:noProof/>
          <w:lang w:eastAsia="en-GB"/>
        </w:rPr>
        <w:drawing>
          <wp:inline distT="0" distB="0" distL="0" distR="0" wp14:anchorId="14D8E315" wp14:editId="58A9CBEF">
            <wp:extent cx="2654300" cy="12192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0" cy="1219200"/>
                    </a:xfrm>
                    <a:prstGeom prst="rect">
                      <a:avLst/>
                    </a:prstGeom>
                  </pic:spPr>
                </pic:pic>
              </a:graphicData>
            </a:graphic>
          </wp:inline>
        </w:drawing>
      </w:r>
    </w:p>
    <w:p w14:paraId="495A3467" w14:textId="7E113BDA" w:rsidR="00653EFE" w:rsidRDefault="00EC3BEC" w:rsidP="00AC7F5D">
      <w:pPr>
        <w:pStyle w:val="ListParagraph"/>
        <w:numPr>
          <w:ilvl w:val="0"/>
          <w:numId w:val="29"/>
        </w:numPr>
        <w:jc w:val="both"/>
      </w:pPr>
      <w:r>
        <w:t>3D images (left and right eye)</w:t>
      </w:r>
    </w:p>
    <w:p w14:paraId="76321274" w14:textId="46E45650" w:rsidR="00653EFE" w:rsidRDefault="00653EFE" w:rsidP="00AC7F5D">
      <w:pPr>
        <w:pStyle w:val="ListParagraph"/>
        <w:numPr>
          <w:ilvl w:val="1"/>
          <w:numId w:val="29"/>
        </w:numPr>
        <w:jc w:val="both"/>
      </w:pPr>
      <w:r>
        <w:t>In 3D images (or just real-life objects), different images are shown to the eye – therefore when we look at an object (and focus on it), we can see where it is, relative to other objects.</w:t>
      </w:r>
    </w:p>
    <w:p w14:paraId="40D0125B" w14:textId="0D63F333" w:rsidR="00653EFE" w:rsidRDefault="00653EFE" w:rsidP="00AC7F5D">
      <w:pPr>
        <w:pStyle w:val="ListParagraph"/>
        <w:numPr>
          <w:ilvl w:val="1"/>
          <w:numId w:val="29"/>
        </w:numPr>
        <w:jc w:val="both"/>
      </w:pPr>
      <w:r w:rsidRPr="00653EFE">
        <w:rPr>
          <w:noProof/>
          <w:lang w:eastAsia="en-GB"/>
        </w:rPr>
        <w:lastRenderedPageBreak/>
        <w:drawing>
          <wp:inline distT="0" distB="0" distL="0" distR="0" wp14:anchorId="4E75A093" wp14:editId="05018671">
            <wp:extent cx="3436759" cy="9144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8507" cy="930867"/>
                    </a:xfrm>
                    <a:prstGeom prst="rect">
                      <a:avLst/>
                    </a:prstGeom>
                  </pic:spPr>
                </pic:pic>
              </a:graphicData>
            </a:graphic>
          </wp:inline>
        </w:drawing>
      </w:r>
    </w:p>
    <w:p w14:paraId="40D27F8D" w14:textId="77777777" w:rsidR="00653EFE" w:rsidRDefault="00653EFE" w:rsidP="00AC7F5D">
      <w:pPr>
        <w:jc w:val="both"/>
      </w:pPr>
    </w:p>
    <w:p w14:paraId="5943D637" w14:textId="47059B0D" w:rsidR="00653EFE" w:rsidRDefault="00653EFE" w:rsidP="00AC7F5D">
      <w:pPr>
        <w:jc w:val="both"/>
      </w:pPr>
      <w:r>
        <w:t>When we render depth, we can use all of these techniques to ensure that it can be seen where objects are relative to each other when they are displayed as two-dimensional objects.</w:t>
      </w:r>
    </w:p>
    <w:p w14:paraId="2B5C20DD" w14:textId="3AE06870" w:rsidR="00653EFE" w:rsidRDefault="00653EFE" w:rsidP="00AC7F5D">
      <w:pPr>
        <w:pStyle w:val="Heading3"/>
        <w:jc w:val="both"/>
      </w:pPr>
      <w:bookmarkStart w:id="10" w:name="_Toc502707634"/>
      <w:r>
        <w:t>Drawing Perspective</w:t>
      </w:r>
      <w:bookmarkEnd w:id="10"/>
    </w:p>
    <w:p w14:paraId="08658D0A" w14:textId="1BB59679" w:rsidR="00653EFE" w:rsidRDefault="00653EFE" w:rsidP="00AC7F5D">
      <w:pPr>
        <w:jc w:val="both"/>
      </w:pPr>
      <w:r>
        <w:t>Throughout history, the perspective tended to be very wrong as artists failed to properly make things appear to be three dimensional.</w:t>
      </w:r>
    </w:p>
    <w:p w14:paraId="3D1A2D05" w14:textId="5433E176" w:rsidR="00653EFE" w:rsidRDefault="00653EFE" w:rsidP="00AC7F5D">
      <w:pPr>
        <w:jc w:val="both"/>
        <w:rPr>
          <w:b/>
        </w:rPr>
      </w:pPr>
      <w:r>
        <w:rPr>
          <w:b/>
        </w:rPr>
        <w:t xml:space="preserve">Examples: </w:t>
      </w:r>
    </w:p>
    <w:p w14:paraId="303DF6DA" w14:textId="5FC93951" w:rsidR="00653EFE" w:rsidRPr="00653EFE" w:rsidRDefault="00653EFE" w:rsidP="00AC7F5D">
      <w:pPr>
        <w:pStyle w:val="ListParagraph"/>
        <w:numPr>
          <w:ilvl w:val="0"/>
          <w:numId w:val="30"/>
        </w:numPr>
        <w:jc w:val="both"/>
        <w:rPr>
          <w:b/>
        </w:rPr>
      </w:pPr>
      <w:r>
        <w:t>Early – Ambrogio Lorenzetti 1332 – Presentation at the Temple</w:t>
      </w:r>
    </w:p>
    <w:p w14:paraId="4AACBC86" w14:textId="26BBE594" w:rsidR="00653EFE" w:rsidRPr="00653EFE" w:rsidRDefault="00653EFE" w:rsidP="00AC7F5D">
      <w:pPr>
        <w:pStyle w:val="ListParagraph"/>
        <w:numPr>
          <w:ilvl w:val="0"/>
          <w:numId w:val="30"/>
        </w:numPr>
        <w:jc w:val="both"/>
        <w:rPr>
          <w:b/>
        </w:rPr>
      </w:pPr>
      <w:r>
        <w:t>Wrong Early – Lorenzo Monaco 1407 – 1409 – Adoring Saints</w:t>
      </w:r>
    </w:p>
    <w:p w14:paraId="24AD4850" w14:textId="62D30F58" w:rsidR="00653EFE" w:rsidRPr="00653EFE" w:rsidRDefault="00653EFE" w:rsidP="00AC7F5D">
      <w:pPr>
        <w:pStyle w:val="ListParagraph"/>
        <w:numPr>
          <w:ilvl w:val="0"/>
          <w:numId w:val="30"/>
        </w:numPr>
        <w:jc w:val="both"/>
        <w:rPr>
          <w:b/>
        </w:rPr>
      </w:pPr>
      <w:r>
        <w:t>Renaissance Perspective – Filippo Brunelleschi 1413 – Geometrical Perspective (Holy Trinity fresco)</w:t>
      </w:r>
    </w:p>
    <w:p w14:paraId="56009409" w14:textId="3A9327DE" w:rsidR="00653EFE" w:rsidRPr="00653EFE" w:rsidRDefault="00653EFE" w:rsidP="00AC7F5D">
      <w:pPr>
        <w:pStyle w:val="ListParagraph"/>
        <w:numPr>
          <w:ilvl w:val="0"/>
          <w:numId w:val="30"/>
        </w:numPr>
        <w:jc w:val="both"/>
        <w:rPr>
          <w:b/>
        </w:rPr>
      </w:pPr>
      <w:r>
        <w:t>More (better) – Carlo Crivelli 1486 – The Annunciation of Saint Emidius</w:t>
      </w:r>
    </w:p>
    <w:p w14:paraId="3A6D424C" w14:textId="77777777" w:rsidR="00653EFE" w:rsidRDefault="00653EFE" w:rsidP="00AC7F5D">
      <w:pPr>
        <w:jc w:val="both"/>
        <w:rPr>
          <w:b/>
        </w:rPr>
      </w:pPr>
    </w:p>
    <w:p w14:paraId="4E5DB6C6" w14:textId="24FF1141" w:rsidR="00653EFE" w:rsidRDefault="00653EFE" w:rsidP="00AC7F5D">
      <w:pPr>
        <w:jc w:val="both"/>
      </w:pPr>
      <w:r>
        <w:t>They were also fascinated by the idea of false perspective – the idea that ‘impossible’ designs could be drawn by warping perspective; Also, by using clever steps and changing th</w:t>
      </w:r>
      <w:r w:rsidR="007F1C86">
        <w:t>e size of objects, you could make someone make someone look much larger than the other person.</w:t>
      </w:r>
    </w:p>
    <w:p w14:paraId="6845BB29" w14:textId="77777777" w:rsidR="007F1C86" w:rsidRDefault="007F1C86" w:rsidP="00AC7F5D">
      <w:pPr>
        <w:jc w:val="both"/>
      </w:pPr>
    </w:p>
    <w:p w14:paraId="5629F7D9" w14:textId="61B15474" w:rsidR="007F1C86" w:rsidRDefault="007F1C86" w:rsidP="00AC7F5D">
      <w:pPr>
        <w:jc w:val="both"/>
      </w:pPr>
      <w:r>
        <w:rPr>
          <w:b/>
        </w:rPr>
        <w:t xml:space="preserve">Calculating Perspective: </w:t>
      </w:r>
      <w:r>
        <w:t>In the old days, the perspective would be found (when drawing an object) by using a piece of string from behind the painter going to the point and finding the point it went through the canvas and marking it for a number of points.</w:t>
      </w:r>
    </w:p>
    <w:p w14:paraId="6C78646B" w14:textId="337704FD" w:rsidR="007F1C86" w:rsidRDefault="007F1C86" w:rsidP="00AC7F5D">
      <w:pPr>
        <w:jc w:val="both"/>
      </w:pPr>
      <w:r>
        <w:t>Then these could be joined together to make an object in perspective.</w:t>
      </w:r>
      <w:r w:rsidR="00785368">
        <w:t xml:space="preserve"> </w:t>
      </w:r>
    </w:p>
    <w:p w14:paraId="7E48371B" w14:textId="2C816C17" w:rsidR="00785368" w:rsidRDefault="00785368" w:rsidP="00AC7F5D">
      <w:pPr>
        <w:jc w:val="both"/>
        <w:rPr>
          <w:b/>
        </w:rPr>
      </w:pPr>
      <w:r>
        <w:rPr>
          <w:b/>
        </w:rPr>
        <w:t>This method is known as ALBERTI’S ONE POINT PERSPECTIVE</w:t>
      </w:r>
    </w:p>
    <w:p w14:paraId="7F4245EC" w14:textId="77777777" w:rsidR="00785368" w:rsidRDefault="00785368" w:rsidP="00AC7F5D">
      <w:pPr>
        <w:jc w:val="both"/>
        <w:rPr>
          <w:b/>
        </w:rPr>
      </w:pPr>
    </w:p>
    <w:p w14:paraId="02E4E47C" w14:textId="79AEC18A" w:rsidR="000D3D3D" w:rsidRDefault="000D3D3D" w:rsidP="00AC7F5D">
      <w:pPr>
        <w:pStyle w:val="Heading3"/>
        <w:jc w:val="both"/>
      </w:pPr>
      <w:bookmarkStart w:id="11" w:name="_Toc502707635"/>
      <w:r>
        <w:t>Ray Tracing</w:t>
      </w:r>
      <w:bookmarkEnd w:id="11"/>
    </w:p>
    <w:p w14:paraId="221E2644" w14:textId="01B1AD07" w:rsidR="000D3D3D" w:rsidRDefault="000D3D3D" w:rsidP="00AC7F5D">
      <w:pPr>
        <w:pStyle w:val="ListParagraph"/>
        <w:numPr>
          <w:ilvl w:val="0"/>
          <w:numId w:val="28"/>
        </w:numPr>
        <w:jc w:val="both"/>
      </w:pPr>
      <w:r>
        <w:t>The method involves finding the point on the surface and calculating the illumination.</w:t>
      </w:r>
    </w:p>
    <w:p w14:paraId="0B61D554" w14:textId="43419B68" w:rsidR="000D3D3D" w:rsidRDefault="000D3D3D" w:rsidP="00AC7F5D">
      <w:pPr>
        <w:pStyle w:val="ListParagraph"/>
        <w:numPr>
          <w:ilvl w:val="0"/>
          <w:numId w:val="28"/>
        </w:numPr>
        <w:jc w:val="both"/>
      </w:pPr>
      <w:r>
        <w:t>Given a set of 3D objects, you shoot a ray from the eye through the centre of every pixel and see what surface it hits – this defines the colour of the pixel.</w:t>
      </w:r>
    </w:p>
    <w:p w14:paraId="0C9041B5" w14:textId="333E832B" w:rsidR="000D3D3D" w:rsidRPr="000D3D3D" w:rsidRDefault="000D3D3D" w:rsidP="00AC7F5D">
      <w:pPr>
        <w:pStyle w:val="ListParagraph"/>
        <w:numPr>
          <w:ilvl w:val="0"/>
          <w:numId w:val="28"/>
        </w:numPr>
        <w:jc w:val="both"/>
      </w:pPr>
      <w:r>
        <w:t xml:space="preserve">It easily </w:t>
      </w:r>
      <w:r>
        <w:rPr>
          <w:b/>
        </w:rPr>
        <w:t>handles reflection, refraction, shadows and blur</w:t>
      </w:r>
    </w:p>
    <w:p w14:paraId="70EC45CB" w14:textId="6D4B2355" w:rsidR="000D3D3D" w:rsidRPr="000D3D3D" w:rsidRDefault="000D3D3D" w:rsidP="00AC7F5D">
      <w:pPr>
        <w:pStyle w:val="ListParagraph"/>
        <w:numPr>
          <w:ilvl w:val="0"/>
          <w:numId w:val="28"/>
        </w:numPr>
        <w:jc w:val="both"/>
      </w:pPr>
      <w:r>
        <w:rPr>
          <w:b/>
        </w:rPr>
        <w:t>But it is very computationally expensive.</w:t>
      </w:r>
    </w:p>
    <w:p w14:paraId="003ADD5F" w14:textId="77777777" w:rsidR="000D3D3D" w:rsidRDefault="000D3D3D" w:rsidP="00AC7F5D">
      <w:pPr>
        <w:jc w:val="both"/>
      </w:pPr>
    </w:p>
    <w:p w14:paraId="3E0BEABC" w14:textId="622330A9" w:rsidR="000D3D3D" w:rsidRDefault="000D3D3D" w:rsidP="00AC7F5D">
      <w:pPr>
        <w:jc w:val="both"/>
      </w:pPr>
      <w:r w:rsidRPr="000D3D3D">
        <w:rPr>
          <w:noProof/>
          <w:lang w:eastAsia="en-GB"/>
        </w:rPr>
        <w:drawing>
          <wp:inline distT="0" distB="0" distL="0" distR="0" wp14:anchorId="7B0EA2A0" wp14:editId="52748ABA">
            <wp:extent cx="3601141" cy="1945640"/>
            <wp:effectExtent l="0" t="0" r="571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993" cy="1963929"/>
                    </a:xfrm>
                    <a:prstGeom prst="rect">
                      <a:avLst/>
                    </a:prstGeom>
                  </pic:spPr>
                </pic:pic>
              </a:graphicData>
            </a:graphic>
          </wp:inline>
        </w:drawing>
      </w:r>
    </w:p>
    <w:p w14:paraId="3BB577F0" w14:textId="77777777" w:rsidR="000D3D3D" w:rsidRDefault="000D3D3D" w:rsidP="00AC7F5D">
      <w:pPr>
        <w:jc w:val="both"/>
      </w:pPr>
    </w:p>
    <w:p w14:paraId="7D043BDD" w14:textId="1E139EBB" w:rsidR="000D3D3D" w:rsidRDefault="000D3D3D" w:rsidP="00AC7F5D">
      <w:pPr>
        <w:pStyle w:val="Heading4"/>
        <w:jc w:val="both"/>
      </w:pPr>
      <w:r>
        <w:lastRenderedPageBreak/>
        <w:t>Calculating intersections of ray with object</w:t>
      </w:r>
    </w:p>
    <w:p w14:paraId="26797F41" w14:textId="02C08A69" w:rsidR="000D3D3D" w:rsidRDefault="000D3D3D" w:rsidP="00AC7F5D">
      <w:pPr>
        <w:jc w:val="both"/>
        <w:rPr>
          <w:b/>
        </w:rPr>
      </w:pPr>
      <w:r>
        <w:rPr>
          <w:b/>
        </w:rPr>
        <w:t>Plane:</w:t>
      </w:r>
    </w:p>
    <w:p w14:paraId="71BD35A9" w14:textId="03150538" w:rsidR="000D3D3D" w:rsidRDefault="000D3D3D" w:rsidP="00AC7F5D">
      <w:pPr>
        <w:jc w:val="both"/>
        <w:rPr>
          <w:b/>
        </w:rPr>
      </w:pPr>
      <w:r w:rsidRPr="000D3D3D">
        <w:rPr>
          <w:b/>
          <w:noProof/>
          <w:lang w:eastAsia="en-GB"/>
        </w:rPr>
        <w:drawing>
          <wp:inline distT="0" distB="0" distL="0" distR="0" wp14:anchorId="5875D9D5" wp14:editId="43F1492D">
            <wp:extent cx="2516895" cy="157201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583" cy="1586185"/>
                    </a:xfrm>
                    <a:prstGeom prst="rect">
                      <a:avLst/>
                    </a:prstGeom>
                  </pic:spPr>
                </pic:pic>
              </a:graphicData>
            </a:graphic>
          </wp:inline>
        </w:drawing>
      </w:r>
    </w:p>
    <w:p w14:paraId="36F7DF43" w14:textId="0D970E47" w:rsidR="000D3D3D" w:rsidRDefault="000D3D3D" w:rsidP="00AC7F5D">
      <w:pPr>
        <w:jc w:val="both"/>
      </w:pPr>
      <w:r>
        <w:rPr>
          <w:b/>
        </w:rPr>
        <w:t xml:space="preserve">Polygon or Disc: </w:t>
      </w:r>
      <w:r>
        <w:t>Intersection of the ray with the plane of the polygon and then check whether the intersection lies within the polygon.</w:t>
      </w:r>
    </w:p>
    <w:p w14:paraId="770B78F4" w14:textId="77777777" w:rsidR="000D3D3D" w:rsidRDefault="000D3D3D" w:rsidP="00AC7F5D">
      <w:pPr>
        <w:jc w:val="both"/>
        <w:rPr>
          <w:b/>
        </w:rPr>
      </w:pPr>
    </w:p>
    <w:p w14:paraId="0E2C2D91" w14:textId="6529E552" w:rsidR="000D3D3D" w:rsidRDefault="000D3D3D" w:rsidP="00AC7F5D">
      <w:pPr>
        <w:jc w:val="both"/>
        <w:rPr>
          <w:b/>
        </w:rPr>
      </w:pPr>
      <w:r>
        <w:rPr>
          <w:b/>
        </w:rPr>
        <w:t>Sphere:</w:t>
      </w:r>
    </w:p>
    <w:p w14:paraId="4FDCD024" w14:textId="51C443CF" w:rsidR="000D3D3D" w:rsidRDefault="00277B16" w:rsidP="00AC7F5D">
      <w:pPr>
        <w:jc w:val="both"/>
        <w:rPr>
          <w:b/>
        </w:rPr>
      </w:pPr>
      <w:r w:rsidRPr="00277B16">
        <w:rPr>
          <w:b/>
          <w:noProof/>
          <w:lang w:eastAsia="en-GB"/>
        </w:rPr>
        <w:drawing>
          <wp:inline distT="0" distB="0" distL="0" distR="0" wp14:anchorId="716A49D1" wp14:editId="5B3FF1C8">
            <wp:extent cx="3200084" cy="1537601"/>
            <wp:effectExtent l="0" t="0" r="63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5789" cy="1549952"/>
                    </a:xfrm>
                    <a:prstGeom prst="rect">
                      <a:avLst/>
                    </a:prstGeom>
                  </pic:spPr>
                </pic:pic>
              </a:graphicData>
            </a:graphic>
          </wp:inline>
        </w:drawing>
      </w:r>
    </w:p>
    <w:p w14:paraId="43CEA08C" w14:textId="24007751" w:rsidR="0022116A" w:rsidRDefault="0022116A" w:rsidP="00AC7F5D">
      <w:pPr>
        <w:jc w:val="both"/>
        <w:rPr>
          <w:b/>
        </w:rPr>
      </w:pPr>
      <w:r>
        <w:rPr>
          <w:b/>
        </w:rPr>
        <w:t xml:space="preserve">Cylinder: </w:t>
      </w:r>
    </w:p>
    <w:p w14:paraId="68F1EC3B" w14:textId="6072687C" w:rsidR="0022116A" w:rsidRDefault="0022116A" w:rsidP="00AC7F5D">
      <w:pPr>
        <w:jc w:val="both"/>
      </w:pPr>
      <w:r>
        <w:t>Deal with it is as two discs as the</w:t>
      </w:r>
      <w:r w:rsidR="001A02E4">
        <w:t xml:space="preserve"> top and bottom discs then deal with the finite curved surface of the cylinder:</w:t>
      </w:r>
    </w:p>
    <w:p w14:paraId="606010D3" w14:textId="7A7E9932" w:rsidR="001A02E4" w:rsidRDefault="001A02E4" w:rsidP="00AC7F5D">
      <w:pPr>
        <w:jc w:val="both"/>
      </w:pPr>
      <w:r w:rsidRPr="001A02E4">
        <w:rPr>
          <w:noProof/>
          <w:lang w:eastAsia="en-GB"/>
        </w:rPr>
        <w:drawing>
          <wp:inline distT="0" distB="0" distL="0" distR="0" wp14:anchorId="65C81623" wp14:editId="3382062F">
            <wp:extent cx="3366135" cy="15834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9121" cy="1589535"/>
                    </a:xfrm>
                    <a:prstGeom prst="rect">
                      <a:avLst/>
                    </a:prstGeom>
                  </pic:spPr>
                </pic:pic>
              </a:graphicData>
            </a:graphic>
          </wp:inline>
        </w:drawing>
      </w:r>
    </w:p>
    <w:p w14:paraId="3E15DEBD" w14:textId="5CD472C8" w:rsidR="001A02E4" w:rsidRDefault="0035219F" w:rsidP="00AC7F5D">
      <w:pPr>
        <w:jc w:val="both"/>
        <w:rPr>
          <w:b/>
        </w:rPr>
      </w:pPr>
      <w:r>
        <w:rPr>
          <w:b/>
        </w:rPr>
        <w:t>Torus</w:t>
      </w:r>
    </w:p>
    <w:p w14:paraId="7902005A" w14:textId="64761B9E" w:rsidR="0035219F" w:rsidRDefault="00FD7632" w:rsidP="00AC7F5D">
      <w:pPr>
        <w:jc w:val="both"/>
      </w:pPr>
      <w:r>
        <w:t>The easiest way I’ve found to deal with a torus is by converting the ray i</w:t>
      </w:r>
      <w:r w:rsidR="00E421C3">
        <w:t>nto Cartesian form and find the intersection using the general formula of the torus:</w:t>
      </w:r>
    </w:p>
    <w:p w14:paraId="1FA051FD" w14:textId="31EC4A30" w:rsidR="00E421C3" w:rsidRDefault="00E421C3" w:rsidP="00AC7F5D">
      <w:pPr>
        <w:jc w:val="both"/>
      </w:pPr>
      <w:r w:rsidRPr="00E421C3">
        <w:rPr>
          <w:noProof/>
          <w:lang w:eastAsia="en-GB"/>
        </w:rPr>
        <w:drawing>
          <wp:inline distT="0" distB="0" distL="0" distR="0" wp14:anchorId="50E6E45C" wp14:editId="1E33FB77">
            <wp:extent cx="3594735" cy="38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5684" cy="400462"/>
                    </a:xfrm>
                    <a:prstGeom prst="rect">
                      <a:avLst/>
                    </a:prstGeom>
                  </pic:spPr>
                </pic:pic>
              </a:graphicData>
            </a:graphic>
          </wp:inline>
        </w:drawing>
      </w:r>
    </w:p>
    <w:p w14:paraId="024947D2" w14:textId="467B93EB" w:rsidR="00E421C3" w:rsidRDefault="00E421C3" w:rsidP="00AC7F5D">
      <w:pPr>
        <w:jc w:val="both"/>
      </w:pPr>
      <w:r>
        <w:t>If there is no solution then they do not intersect.</w:t>
      </w:r>
    </w:p>
    <w:p w14:paraId="7D717B0C" w14:textId="77777777" w:rsidR="00F96D1B" w:rsidRDefault="00F96D1B" w:rsidP="00AC7F5D">
      <w:pPr>
        <w:jc w:val="both"/>
      </w:pPr>
    </w:p>
    <w:p w14:paraId="058A77AB" w14:textId="06EE3E7F" w:rsidR="00F96D1B" w:rsidRDefault="00F96D1B" w:rsidP="00AC7F5D">
      <w:pPr>
        <w:pStyle w:val="Heading4"/>
        <w:jc w:val="both"/>
      </w:pPr>
      <w:r>
        <w:t>Shading</w:t>
      </w:r>
    </w:p>
    <w:p w14:paraId="2C1D9BC9" w14:textId="6191C85F" w:rsidR="00F96D1B" w:rsidRDefault="00F96D1B" w:rsidP="00AC7F5D">
      <w:pPr>
        <w:jc w:val="both"/>
      </w:pPr>
      <w:r>
        <w:t>Once you have the intersection of a ray with the nearest object you can:</w:t>
      </w:r>
    </w:p>
    <w:p w14:paraId="7CE044C2" w14:textId="2BFDAF22" w:rsidR="00F96D1B" w:rsidRDefault="00F96D1B" w:rsidP="00AC7F5D">
      <w:pPr>
        <w:pStyle w:val="ListParagraph"/>
        <w:numPr>
          <w:ilvl w:val="0"/>
          <w:numId w:val="31"/>
        </w:numPr>
        <w:jc w:val="both"/>
      </w:pPr>
      <w:r>
        <w:t>Calculate the normal to the object at the intersection point.</w:t>
      </w:r>
    </w:p>
    <w:p w14:paraId="02D4779F" w14:textId="7413EDC2" w:rsidR="00F96D1B" w:rsidRPr="00F96D1B" w:rsidRDefault="00F96D1B" w:rsidP="00AC7F5D">
      <w:pPr>
        <w:pStyle w:val="ListParagraph"/>
        <w:numPr>
          <w:ilvl w:val="0"/>
          <w:numId w:val="31"/>
        </w:numPr>
        <w:jc w:val="both"/>
      </w:pPr>
      <w:r>
        <w:t xml:space="preserve">Shoot rays from that point to all the light sources and calculate the diffuse and specular reflections off the object at that point. </w:t>
      </w:r>
      <w:r>
        <w:rPr>
          <w:b/>
        </w:rPr>
        <w:t>This (plus ambient illumination) gives you the colour of the object (at that point),</w:t>
      </w:r>
    </w:p>
    <w:p w14:paraId="5D5B2983" w14:textId="78AC819D" w:rsidR="00F96D1B" w:rsidRDefault="00F96D1B" w:rsidP="00AC7F5D">
      <w:pPr>
        <w:pStyle w:val="Heading4"/>
        <w:jc w:val="both"/>
      </w:pPr>
      <w:r>
        <w:lastRenderedPageBreak/>
        <w:t>Shadows</w:t>
      </w:r>
    </w:p>
    <w:p w14:paraId="0D545E26" w14:textId="1BA39D6E" w:rsidR="00F96D1B" w:rsidRDefault="00F96D1B" w:rsidP="00AC7F5D">
      <w:pPr>
        <w:jc w:val="both"/>
      </w:pPr>
      <w:r>
        <w:t>When going for the raw from the intersection point to the light, you can check whether another object is between the intersection and the light and is hence casting a shadow. You also need to watch for self-shadowing.</w:t>
      </w:r>
    </w:p>
    <w:p w14:paraId="7575DFC4" w14:textId="51B47DD5" w:rsidR="00F96D1B" w:rsidRDefault="00F96D1B" w:rsidP="00AC7F5D">
      <w:pPr>
        <w:jc w:val="both"/>
      </w:pPr>
      <w:r w:rsidRPr="00F96D1B">
        <w:rPr>
          <w:noProof/>
          <w:lang w:eastAsia="en-GB"/>
        </w:rPr>
        <w:drawing>
          <wp:inline distT="0" distB="0" distL="0" distR="0" wp14:anchorId="6A7F02A2" wp14:editId="4B42B529">
            <wp:extent cx="2437594" cy="1800674"/>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146" cy="1818072"/>
                    </a:xfrm>
                    <a:prstGeom prst="rect">
                      <a:avLst/>
                    </a:prstGeom>
                  </pic:spPr>
                </pic:pic>
              </a:graphicData>
            </a:graphic>
          </wp:inline>
        </w:drawing>
      </w:r>
      <w:r>
        <w:t>\</w:t>
      </w:r>
    </w:p>
    <w:p w14:paraId="7EBA7201" w14:textId="0201C801" w:rsidR="00F96D1B" w:rsidRDefault="00F96D1B" w:rsidP="00AC7F5D">
      <w:pPr>
        <w:pStyle w:val="Heading4"/>
        <w:jc w:val="both"/>
      </w:pPr>
      <w:r>
        <w:t>Reflection</w:t>
      </w:r>
    </w:p>
    <w:p w14:paraId="77C2AA07" w14:textId="5BFCA82E" w:rsidR="00F96D1B" w:rsidRDefault="008F62D1" w:rsidP="00AC7F5D">
      <w:pPr>
        <w:jc w:val="both"/>
      </w:pPr>
      <w:r>
        <w:t>If a surface is totally or partially reflective then new rays can be spawned to find the contribution to the pixel’s colour given by the reflection.</w:t>
      </w:r>
    </w:p>
    <w:p w14:paraId="06CCC5CE" w14:textId="10D26051" w:rsidR="008F62D1" w:rsidRDefault="008F62D1" w:rsidP="00AC7F5D">
      <w:pPr>
        <w:jc w:val="both"/>
      </w:pPr>
      <w:r w:rsidRPr="008F62D1">
        <w:rPr>
          <w:noProof/>
          <w:lang w:eastAsia="en-GB"/>
        </w:rPr>
        <w:drawing>
          <wp:inline distT="0" distB="0" distL="0" distR="0" wp14:anchorId="71C5BB65" wp14:editId="592CB0D2">
            <wp:extent cx="2223135" cy="1735130"/>
            <wp:effectExtent l="0" t="0" r="1206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122" cy="1740583"/>
                    </a:xfrm>
                    <a:prstGeom prst="rect">
                      <a:avLst/>
                    </a:prstGeom>
                  </pic:spPr>
                </pic:pic>
              </a:graphicData>
            </a:graphic>
          </wp:inline>
        </w:drawing>
      </w:r>
    </w:p>
    <w:p w14:paraId="137AB485" w14:textId="7F96A6D7" w:rsidR="008F62D1" w:rsidRDefault="008F62D1" w:rsidP="00AC7F5D">
      <w:pPr>
        <w:pStyle w:val="Heading4"/>
        <w:jc w:val="both"/>
      </w:pPr>
      <w:r>
        <w:t>Transparency and Refraction</w:t>
      </w:r>
    </w:p>
    <w:p w14:paraId="656C1CB8" w14:textId="2F110A55" w:rsidR="008F62D1" w:rsidRDefault="008F62D1" w:rsidP="00AC7F5D">
      <w:pPr>
        <w:jc w:val="both"/>
      </w:pPr>
      <w:r>
        <w:t>Objects can be totally or partially transparent – allowing objects behind the current one to be seen through it. The transparent objects can have refractive indices (bending the rays as they pass through the object). This means the ray can be split into two parts.</w:t>
      </w:r>
    </w:p>
    <w:p w14:paraId="5C5B2115" w14:textId="4598DC7E" w:rsidR="008F62D1" w:rsidRDefault="008F62D1" w:rsidP="00AC7F5D">
      <w:pPr>
        <w:jc w:val="both"/>
      </w:pPr>
      <w:r w:rsidRPr="008F62D1">
        <w:rPr>
          <w:noProof/>
          <w:lang w:eastAsia="en-GB"/>
        </w:rPr>
        <w:drawing>
          <wp:inline distT="0" distB="0" distL="0" distR="0" wp14:anchorId="144F9F39" wp14:editId="22885AB5">
            <wp:extent cx="1968873" cy="1717040"/>
            <wp:effectExtent l="0" t="0" r="1270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3020" cy="1729377"/>
                    </a:xfrm>
                    <a:prstGeom prst="rect">
                      <a:avLst/>
                    </a:prstGeom>
                  </pic:spPr>
                </pic:pic>
              </a:graphicData>
            </a:graphic>
          </wp:inline>
        </w:drawing>
      </w:r>
    </w:p>
    <w:p w14:paraId="7ECBADBF" w14:textId="2699E95E" w:rsidR="008F62D1" w:rsidRDefault="008F62D1" w:rsidP="00AC7F5D">
      <w:pPr>
        <w:pStyle w:val="Heading3"/>
        <w:jc w:val="both"/>
      </w:pPr>
      <w:bookmarkStart w:id="12" w:name="_Toc502707636"/>
      <w:r>
        <w:t>Illumination and Shading</w:t>
      </w:r>
      <w:bookmarkEnd w:id="12"/>
    </w:p>
    <w:p w14:paraId="799A6F72" w14:textId="1D00257C" w:rsidR="008F62D1" w:rsidRDefault="008F62D1" w:rsidP="00AC7F5D">
      <w:pPr>
        <w:jc w:val="both"/>
      </w:pPr>
      <w:r>
        <w:rPr>
          <w:b/>
        </w:rPr>
        <w:t xml:space="preserve">Durer’s method </w:t>
      </w:r>
      <w:r>
        <w:t>allows us to calculate what part of the scene is visible in any pixel (using a string to go from the eye to the object).</w:t>
      </w:r>
    </w:p>
    <w:p w14:paraId="2A912333" w14:textId="77777777" w:rsidR="008F62D1" w:rsidRDefault="008F62D1" w:rsidP="00AC7F5D">
      <w:pPr>
        <w:jc w:val="both"/>
      </w:pPr>
    </w:p>
    <w:p w14:paraId="29AAC43D" w14:textId="3A274B73" w:rsidR="008F62D1" w:rsidRDefault="008F62D1" w:rsidP="00AC7F5D">
      <w:pPr>
        <w:jc w:val="both"/>
      </w:pPr>
      <w:r>
        <w:t>The colour of the pixel depends on:</w:t>
      </w:r>
    </w:p>
    <w:p w14:paraId="173728DC" w14:textId="2F7EA9F0" w:rsidR="008F62D1" w:rsidRDefault="008F62D1" w:rsidP="00AC7F5D">
      <w:pPr>
        <w:pStyle w:val="ListParagraph"/>
        <w:numPr>
          <w:ilvl w:val="0"/>
          <w:numId w:val="32"/>
        </w:numPr>
        <w:jc w:val="both"/>
      </w:pPr>
      <w:r>
        <w:t>Lighting</w:t>
      </w:r>
    </w:p>
    <w:p w14:paraId="0273CCA6" w14:textId="1CD70C70" w:rsidR="008F62D1" w:rsidRDefault="008F62D1" w:rsidP="00AC7F5D">
      <w:pPr>
        <w:pStyle w:val="ListParagraph"/>
        <w:numPr>
          <w:ilvl w:val="0"/>
          <w:numId w:val="32"/>
        </w:numPr>
        <w:jc w:val="both"/>
      </w:pPr>
      <w:r>
        <w:t>Shadows</w:t>
      </w:r>
    </w:p>
    <w:p w14:paraId="294A276B" w14:textId="35EAA6A2" w:rsidR="008F62D1" w:rsidRDefault="008F62D1" w:rsidP="00AC7F5D">
      <w:pPr>
        <w:pStyle w:val="ListParagraph"/>
        <w:numPr>
          <w:ilvl w:val="0"/>
          <w:numId w:val="32"/>
        </w:numPr>
        <w:jc w:val="both"/>
      </w:pPr>
      <w:r>
        <w:lastRenderedPageBreak/>
        <w:t>Properties of Surface Material</w:t>
      </w:r>
    </w:p>
    <w:p w14:paraId="0104F2FE" w14:textId="77777777" w:rsidR="008F62D1" w:rsidRDefault="008F62D1" w:rsidP="00AC7F5D">
      <w:pPr>
        <w:jc w:val="both"/>
      </w:pPr>
    </w:p>
    <w:p w14:paraId="2B1768C8" w14:textId="05E99B04" w:rsidR="008F62D1" w:rsidRDefault="008F62D1" w:rsidP="00AC7F5D">
      <w:pPr>
        <w:jc w:val="both"/>
        <w:rPr>
          <w:b/>
        </w:rPr>
      </w:pPr>
      <w:r>
        <w:rPr>
          <w:b/>
        </w:rPr>
        <w:t>Reflection of Light</w:t>
      </w:r>
    </w:p>
    <w:p w14:paraId="3C1B7F26" w14:textId="6BBD20D3" w:rsidR="008F62D1" w:rsidRDefault="008F62D1" w:rsidP="00AC7F5D">
      <w:pPr>
        <w:jc w:val="both"/>
      </w:pPr>
      <w:r>
        <w:t>Light can be considered to reflect in a few ways – through perfect specular reflection, imperfect specular reflection (still concentrated about perfect reflection) and diffuse reflection (where the light is completely even going everywhere).</w:t>
      </w:r>
    </w:p>
    <w:p w14:paraId="51A12CDF" w14:textId="5C22414F" w:rsidR="008F62D1" w:rsidRDefault="008F62D1" w:rsidP="00AC7F5D">
      <w:pPr>
        <w:jc w:val="both"/>
      </w:pPr>
      <w:r w:rsidRPr="008F62D1">
        <w:rPr>
          <w:noProof/>
          <w:lang w:eastAsia="en-GB"/>
        </w:rPr>
        <w:drawing>
          <wp:inline distT="0" distB="0" distL="0" distR="0" wp14:anchorId="29304EAA" wp14:editId="640C933D">
            <wp:extent cx="3747135" cy="1937543"/>
            <wp:effectExtent l="0" t="0" r="1206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26" cy="1946639"/>
                    </a:xfrm>
                    <a:prstGeom prst="rect">
                      <a:avLst/>
                    </a:prstGeom>
                  </pic:spPr>
                </pic:pic>
              </a:graphicData>
            </a:graphic>
          </wp:inline>
        </w:drawing>
      </w:r>
    </w:p>
    <w:p w14:paraId="0CFBD1AE" w14:textId="77777777" w:rsidR="00693A5F" w:rsidRDefault="00693A5F" w:rsidP="00AC7F5D">
      <w:pPr>
        <w:jc w:val="both"/>
      </w:pPr>
    </w:p>
    <w:p w14:paraId="44856E86" w14:textId="1339DEB3" w:rsidR="00693A5F" w:rsidRDefault="00693A5F" w:rsidP="00AC7F5D">
      <w:pPr>
        <w:jc w:val="both"/>
      </w:pPr>
      <w:r>
        <w:t>Also, the surface can absorb some wavelengths of light, for different types of reflection.</w:t>
      </w:r>
    </w:p>
    <w:p w14:paraId="1E9D4A58" w14:textId="77777777" w:rsidR="00693A5F" w:rsidRDefault="00693A5F" w:rsidP="00AC7F5D">
      <w:pPr>
        <w:jc w:val="both"/>
        <w:rPr>
          <w:b/>
        </w:rPr>
      </w:pPr>
    </w:p>
    <w:p w14:paraId="0AF18B05" w14:textId="053F0C29" w:rsidR="00693A5F" w:rsidRDefault="00693A5F" w:rsidP="00AC7F5D">
      <w:pPr>
        <w:jc w:val="both"/>
        <w:rPr>
          <w:b/>
        </w:rPr>
      </w:pPr>
      <w:r>
        <w:rPr>
          <w:b/>
        </w:rPr>
        <w:t xml:space="preserve">Plastics </w:t>
      </w:r>
      <w:r>
        <w:t xml:space="preserve">are good examples of surfaces with </w:t>
      </w:r>
      <w:r>
        <w:rPr>
          <w:b/>
        </w:rPr>
        <w:t xml:space="preserve">specular reflation in the light’s colour </w:t>
      </w:r>
      <w:r>
        <w:t xml:space="preserve">and </w:t>
      </w:r>
      <w:r>
        <w:rPr>
          <w:b/>
        </w:rPr>
        <w:t>diffuse reflection in the plastic’s colour.</w:t>
      </w:r>
    </w:p>
    <w:p w14:paraId="3E3EAB51" w14:textId="77777777" w:rsidR="00693A5F" w:rsidRDefault="00693A5F" w:rsidP="00AC7F5D">
      <w:pPr>
        <w:jc w:val="both"/>
        <w:rPr>
          <w:b/>
        </w:rPr>
      </w:pPr>
    </w:p>
    <w:p w14:paraId="5EC22A2E" w14:textId="1433ECBC" w:rsidR="00693A5F" w:rsidRDefault="00E076D9" w:rsidP="00AC7F5D">
      <w:pPr>
        <w:jc w:val="both"/>
      </w:pPr>
      <w:r>
        <w:t>In calculating the shading of a surface, we make a few assumptions:</w:t>
      </w:r>
    </w:p>
    <w:p w14:paraId="3DAC4084" w14:textId="5E90CE23" w:rsidR="00E076D9" w:rsidRDefault="00E076D9" w:rsidP="00AC7F5D">
      <w:pPr>
        <w:pStyle w:val="ListParagraph"/>
        <w:numPr>
          <w:ilvl w:val="0"/>
          <w:numId w:val="33"/>
        </w:numPr>
        <w:jc w:val="both"/>
      </w:pPr>
      <w:r>
        <w:t>There is diffuse reflection</w:t>
      </w:r>
      <w:r w:rsidR="00C60703">
        <w:t xml:space="preserve"> </w:t>
      </w:r>
      <w:r w:rsidR="00C60703">
        <w:rPr>
          <w:b/>
        </w:rPr>
        <w:t>and approximate specular reflection</w:t>
      </w:r>
    </w:p>
    <w:p w14:paraId="715BAB32" w14:textId="3AA30945" w:rsidR="00E076D9" w:rsidRDefault="00E076D9" w:rsidP="00AC7F5D">
      <w:pPr>
        <w:pStyle w:val="ListParagraph"/>
        <w:numPr>
          <w:ilvl w:val="0"/>
          <w:numId w:val="33"/>
        </w:numPr>
        <w:jc w:val="both"/>
      </w:pPr>
      <w:r>
        <w:t xml:space="preserve">All light falling on a surface comes directly </w:t>
      </w:r>
      <w:r w:rsidR="00A82B15">
        <w:t>from a light source</w:t>
      </w:r>
    </w:p>
    <w:p w14:paraId="1BA76533" w14:textId="7FE213CA" w:rsidR="00A82B15" w:rsidRDefault="00A82B15" w:rsidP="00AC7F5D">
      <w:pPr>
        <w:pStyle w:val="ListParagraph"/>
        <w:numPr>
          <w:ilvl w:val="1"/>
          <w:numId w:val="33"/>
        </w:numPr>
        <w:jc w:val="both"/>
      </w:pPr>
      <w:r>
        <w:t>There is no interaction between objects</w:t>
      </w:r>
    </w:p>
    <w:p w14:paraId="7E0061BB" w14:textId="6FB24A07" w:rsidR="00C60703" w:rsidRDefault="00C60703" w:rsidP="00AC7F5D">
      <w:pPr>
        <w:pStyle w:val="ListParagraph"/>
        <w:numPr>
          <w:ilvl w:val="1"/>
          <w:numId w:val="33"/>
        </w:numPr>
        <w:jc w:val="both"/>
      </w:pPr>
      <w:r>
        <w:rPr>
          <w:b/>
        </w:rPr>
        <w:t>However, we can cheat and say that all light reflected off all other surfaces onto a given surface can be amalgamated into a single specular term: ambient illumination and add this to the diffuse and specular reflection.</w:t>
      </w:r>
    </w:p>
    <w:p w14:paraId="12AE0FDB" w14:textId="634DEC10" w:rsidR="00A82B15" w:rsidRDefault="00A82B15" w:rsidP="00AC7F5D">
      <w:pPr>
        <w:pStyle w:val="ListParagraph"/>
        <w:numPr>
          <w:ilvl w:val="0"/>
          <w:numId w:val="33"/>
        </w:numPr>
        <w:jc w:val="both"/>
      </w:pPr>
      <w:r>
        <w:t>No objects cast shadows on any other</w:t>
      </w:r>
    </w:p>
    <w:p w14:paraId="1F1E2A6A" w14:textId="0BCA083F" w:rsidR="00A82B15" w:rsidRDefault="00A82B15" w:rsidP="00AC7F5D">
      <w:pPr>
        <w:pStyle w:val="ListParagraph"/>
        <w:numPr>
          <w:ilvl w:val="1"/>
          <w:numId w:val="33"/>
        </w:numPr>
        <w:jc w:val="both"/>
      </w:pPr>
      <w:r>
        <w:t>So</w:t>
      </w:r>
      <w:r w:rsidR="00C60703">
        <w:t>,</w:t>
      </w:r>
      <w:r>
        <w:t xml:space="preserve"> we can treat each surface as if it were the only object in the scene.</w:t>
      </w:r>
    </w:p>
    <w:p w14:paraId="3F660D8F" w14:textId="744108ED" w:rsidR="00A82B15" w:rsidRDefault="00A82B15" w:rsidP="00AC7F5D">
      <w:pPr>
        <w:pStyle w:val="ListParagraph"/>
        <w:numPr>
          <w:ilvl w:val="0"/>
          <w:numId w:val="33"/>
        </w:numPr>
        <w:jc w:val="both"/>
      </w:pPr>
      <w:r>
        <w:t>Light sources are considered to be infinitely distance from the object</w:t>
      </w:r>
      <w:r w:rsidR="00C60703">
        <w:t xml:space="preserve"> (lights at infinity)</w:t>
      </w:r>
    </w:p>
    <w:p w14:paraId="600749DD" w14:textId="60AAFFB3" w:rsidR="00A82B15" w:rsidRDefault="00A82B15" w:rsidP="00AC7F5D">
      <w:pPr>
        <w:pStyle w:val="ListParagraph"/>
        <w:numPr>
          <w:ilvl w:val="1"/>
          <w:numId w:val="33"/>
        </w:numPr>
        <w:jc w:val="both"/>
      </w:pPr>
      <w:r>
        <w:t>So</w:t>
      </w:r>
      <w:r w:rsidR="00C60703">
        <w:t>,</w:t>
      </w:r>
      <w:r>
        <w:t xml:space="preserve"> the vector to the light is the same across the whole surface.</w:t>
      </w:r>
    </w:p>
    <w:p w14:paraId="0B60043B" w14:textId="67FF7F08" w:rsidR="00A82B15" w:rsidRDefault="00A82B15" w:rsidP="00AC7F5D">
      <w:pPr>
        <w:jc w:val="both"/>
        <w:rPr>
          <w:b/>
        </w:rPr>
      </w:pPr>
      <w:r w:rsidRPr="00550DF1">
        <w:rPr>
          <w:b/>
        </w:rPr>
        <w:t xml:space="preserve">We can </w:t>
      </w:r>
      <w:r w:rsidR="00550DF1" w:rsidRPr="00550DF1">
        <w:rPr>
          <w:b/>
        </w:rPr>
        <w:t>observe</w:t>
      </w:r>
      <w:r w:rsidRPr="00550DF1">
        <w:rPr>
          <w:b/>
        </w:rPr>
        <w:t xml:space="preserve"> that </w:t>
      </w:r>
      <w:r w:rsidR="00550DF1" w:rsidRPr="00550DF1">
        <w:rPr>
          <w:b/>
        </w:rPr>
        <w:t>the colour of a flat surface will be uniform across it, dependent on the colour and position of the object and the colour and position of the light source.</w:t>
      </w:r>
    </w:p>
    <w:p w14:paraId="4FB932D1" w14:textId="77777777" w:rsidR="00550DF1" w:rsidRDefault="00550DF1" w:rsidP="00AC7F5D">
      <w:pPr>
        <w:jc w:val="both"/>
        <w:rPr>
          <w:b/>
        </w:rPr>
      </w:pPr>
    </w:p>
    <w:p w14:paraId="0EDF5EC2" w14:textId="36BC81C6" w:rsidR="00550DF1" w:rsidRDefault="00550DF1" w:rsidP="00AC7F5D">
      <w:pPr>
        <w:jc w:val="both"/>
        <w:rPr>
          <w:b/>
        </w:rPr>
      </w:pPr>
      <w:r>
        <w:rPr>
          <w:b/>
        </w:rPr>
        <w:t xml:space="preserve">Diffuse Shading </w:t>
      </w:r>
    </w:p>
    <w:p w14:paraId="2A43025C" w14:textId="7B47F3AB" w:rsidR="00550DF1" w:rsidRDefault="00550DF1" w:rsidP="00AC7F5D">
      <w:pPr>
        <w:jc w:val="both"/>
        <w:rPr>
          <w:b/>
        </w:rPr>
      </w:pPr>
      <w:r w:rsidRPr="00550DF1">
        <w:rPr>
          <w:b/>
          <w:noProof/>
          <w:lang w:eastAsia="en-GB"/>
        </w:rPr>
        <w:drawing>
          <wp:inline distT="0" distB="0" distL="0" distR="0" wp14:anchorId="125BF03E" wp14:editId="517981EC">
            <wp:extent cx="3747135" cy="1434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3139" cy="1448499"/>
                    </a:xfrm>
                    <a:prstGeom prst="rect">
                      <a:avLst/>
                    </a:prstGeom>
                  </pic:spPr>
                </pic:pic>
              </a:graphicData>
            </a:graphic>
          </wp:inline>
        </w:drawing>
      </w:r>
    </w:p>
    <w:p w14:paraId="3FD149D5" w14:textId="1CE0AACF" w:rsidR="00550DF1" w:rsidRPr="00550DF1" w:rsidRDefault="00550DF1" w:rsidP="00AC7F5D">
      <w:pPr>
        <w:pStyle w:val="ListParagraph"/>
        <w:numPr>
          <w:ilvl w:val="0"/>
          <w:numId w:val="34"/>
        </w:numPr>
        <w:jc w:val="both"/>
        <w:rPr>
          <w:b/>
        </w:rPr>
      </w:pPr>
      <w:r>
        <w:t>We can have different Ii and kd for different wavelengths (colours)</w:t>
      </w:r>
    </w:p>
    <w:p w14:paraId="019A70A9" w14:textId="59C25F7B" w:rsidR="00550DF1" w:rsidRPr="00550DF1" w:rsidRDefault="00550DF1" w:rsidP="00AC7F5D">
      <w:pPr>
        <w:pStyle w:val="ListParagraph"/>
        <w:numPr>
          <w:ilvl w:val="0"/>
          <w:numId w:val="34"/>
        </w:numPr>
        <w:jc w:val="both"/>
        <w:rPr>
          <w:b/>
        </w:rPr>
      </w:pPr>
      <w:r>
        <w:lastRenderedPageBreak/>
        <w:t>If cos(theta) is less than 0 the light is behind the polygon – so does illuminate this side of the polygon.</w:t>
      </w:r>
    </w:p>
    <w:p w14:paraId="5075FEF2" w14:textId="776BC8A3" w:rsidR="00550DF1" w:rsidRPr="00550DF1" w:rsidRDefault="00550DF1" w:rsidP="00AC7F5D">
      <w:pPr>
        <w:pStyle w:val="ListParagraph"/>
        <w:numPr>
          <w:ilvl w:val="0"/>
          <w:numId w:val="34"/>
        </w:numPr>
        <w:jc w:val="both"/>
        <w:rPr>
          <w:b/>
        </w:rPr>
      </w:pPr>
      <w:r>
        <w:t>One-sided vs two-sided surfaces</w:t>
      </w:r>
    </w:p>
    <w:p w14:paraId="10D5DC29" w14:textId="0FCD55E7" w:rsidR="00550DF1" w:rsidRPr="00550DF1" w:rsidRDefault="00550DF1" w:rsidP="00AC7F5D">
      <w:pPr>
        <w:pStyle w:val="ListParagraph"/>
        <w:numPr>
          <w:ilvl w:val="1"/>
          <w:numId w:val="34"/>
        </w:numPr>
        <w:jc w:val="both"/>
        <w:rPr>
          <w:b/>
        </w:rPr>
      </w:pPr>
      <w:r>
        <w:rPr>
          <w:b/>
        </w:rPr>
        <w:t xml:space="preserve">One sided: </w:t>
      </w:r>
      <w:r>
        <w:t>Only the side in the direction of the normal vector can be illuminated – therefore if cos(theta) &lt; 0 then both sides are black</w:t>
      </w:r>
    </w:p>
    <w:p w14:paraId="384024B7" w14:textId="1ABF933E" w:rsidR="00550DF1" w:rsidRPr="00550DF1" w:rsidRDefault="00550DF1" w:rsidP="00AC7F5D">
      <w:pPr>
        <w:pStyle w:val="ListParagraph"/>
        <w:numPr>
          <w:ilvl w:val="1"/>
          <w:numId w:val="34"/>
        </w:numPr>
        <w:jc w:val="both"/>
        <w:rPr>
          <w:b/>
        </w:rPr>
      </w:pPr>
      <w:r>
        <w:rPr>
          <w:b/>
        </w:rPr>
        <w:t xml:space="preserve">Two sided: </w:t>
      </w:r>
      <w:r>
        <w:t>The sign of cos(theta) defines which side of the polygon is illuminated.</w:t>
      </w:r>
    </w:p>
    <w:p w14:paraId="38C84193" w14:textId="77777777" w:rsidR="00550DF1" w:rsidRDefault="00550DF1" w:rsidP="00AC7F5D">
      <w:pPr>
        <w:jc w:val="both"/>
        <w:rPr>
          <w:b/>
        </w:rPr>
      </w:pPr>
    </w:p>
    <w:p w14:paraId="75886942" w14:textId="2C71A052" w:rsidR="00550DF1" w:rsidRDefault="00550DF1" w:rsidP="00AC7F5D">
      <w:pPr>
        <w:jc w:val="both"/>
        <w:rPr>
          <w:b/>
        </w:rPr>
      </w:pPr>
      <w:r>
        <w:rPr>
          <w:b/>
        </w:rPr>
        <w:t>Specular Reflection</w:t>
      </w:r>
    </w:p>
    <w:p w14:paraId="0D3B0669" w14:textId="4CC514D5" w:rsidR="00550DF1" w:rsidRDefault="00550DF1" w:rsidP="00AC7F5D">
      <w:pPr>
        <w:jc w:val="both"/>
        <w:rPr>
          <w:b/>
        </w:rPr>
      </w:pPr>
      <w:r w:rsidRPr="00550DF1">
        <w:rPr>
          <w:b/>
          <w:noProof/>
          <w:lang w:eastAsia="en-GB"/>
        </w:rPr>
        <w:drawing>
          <wp:inline distT="0" distB="0" distL="0" distR="0" wp14:anchorId="3FBD1103" wp14:editId="5C269B0F">
            <wp:extent cx="3676908" cy="2197592"/>
            <wp:effectExtent l="0" t="0" r="63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2" b="1196"/>
                    <a:stretch/>
                  </pic:blipFill>
                  <pic:spPr bwMode="auto">
                    <a:xfrm>
                      <a:off x="0" y="0"/>
                      <a:ext cx="3708141" cy="2216259"/>
                    </a:xfrm>
                    <a:prstGeom prst="rect">
                      <a:avLst/>
                    </a:prstGeom>
                    <a:ln>
                      <a:noFill/>
                    </a:ln>
                    <a:extLst>
                      <a:ext uri="{53640926-AAD7-44D8-BBD7-CCE9431645EC}">
                        <a14:shadowObscured xmlns:a14="http://schemas.microsoft.com/office/drawing/2010/main"/>
                      </a:ext>
                    </a:extLst>
                  </pic:spPr>
                </pic:pic>
              </a:graphicData>
            </a:graphic>
          </wp:inline>
        </w:drawing>
      </w:r>
    </w:p>
    <w:p w14:paraId="6646989A" w14:textId="77777777" w:rsidR="00550DF1" w:rsidRDefault="00550DF1" w:rsidP="00AC7F5D">
      <w:pPr>
        <w:jc w:val="both"/>
        <w:rPr>
          <w:b/>
        </w:rPr>
      </w:pPr>
    </w:p>
    <w:p w14:paraId="6E3161DA" w14:textId="17FEFF42" w:rsidR="00550DF1" w:rsidRDefault="00550DF1" w:rsidP="00AC7F5D">
      <w:pPr>
        <w:jc w:val="both"/>
        <w:rPr>
          <w:b/>
        </w:rPr>
      </w:pPr>
      <w:r>
        <w:rPr>
          <w:b/>
        </w:rPr>
        <w:t>Examples</w:t>
      </w:r>
    </w:p>
    <w:p w14:paraId="7783D7E9" w14:textId="6AE09584" w:rsidR="00550DF1" w:rsidRDefault="00550DF1" w:rsidP="00AC7F5D">
      <w:pPr>
        <w:jc w:val="both"/>
        <w:rPr>
          <w:b/>
        </w:rPr>
      </w:pPr>
      <w:r w:rsidRPr="00550DF1">
        <w:rPr>
          <w:b/>
          <w:noProof/>
          <w:lang w:eastAsia="en-GB"/>
        </w:rPr>
        <w:drawing>
          <wp:inline distT="0" distB="0" distL="0" distR="0" wp14:anchorId="52F2855A" wp14:editId="59D85E9E">
            <wp:extent cx="2985135" cy="2131294"/>
            <wp:effectExtent l="0" t="0" r="1206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590" cy="2142328"/>
                    </a:xfrm>
                    <a:prstGeom prst="rect">
                      <a:avLst/>
                    </a:prstGeom>
                  </pic:spPr>
                </pic:pic>
              </a:graphicData>
            </a:graphic>
          </wp:inline>
        </w:drawing>
      </w:r>
    </w:p>
    <w:p w14:paraId="50313E08" w14:textId="77777777" w:rsidR="00550DF1" w:rsidRDefault="00550DF1" w:rsidP="00AC7F5D">
      <w:pPr>
        <w:jc w:val="both"/>
        <w:rPr>
          <w:b/>
        </w:rPr>
      </w:pPr>
    </w:p>
    <w:p w14:paraId="34752E8C" w14:textId="01CF5BF8" w:rsidR="00550DF1" w:rsidRDefault="00550DF1" w:rsidP="00AC7F5D">
      <w:pPr>
        <w:jc w:val="both"/>
        <w:rPr>
          <w:b/>
        </w:rPr>
      </w:pPr>
      <w:r>
        <w:rPr>
          <w:b/>
        </w:rPr>
        <w:t>Shading: Overall reflection</w:t>
      </w:r>
    </w:p>
    <w:p w14:paraId="237F97FD" w14:textId="70F68D10" w:rsidR="00BF22B7" w:rsidRDefault="00550DF1" w:rsidP="00AC7F5D">
      <w:pPr>
        <w:jc w:val="both"/>
      </w:pPr>
      <w:r>
        <w:t>The overall shading is the ambient illumination plus the diffuse and specular reflections from each light source.</w:t>
      </w:r>
    </w:p>
    <w:p w14:paraId="23D07A75" w14:textId="5AC9E7B0" w:rsidR="00550DF1" w:rsidRDefault="00550DF1" w:rsidP="00AC7F5D">
      <w:pPr>
        <w:jc w:val="both"/>
      </w:pPr>
      <w:r w:rsidRPr="00550DF1">
        <w:rPr>
          <w:noProof/>
          <w:lang w:eastAsia="en-GB"/>
        </w:rPr>
        <w:drawing>
          <wp:inline distT="0" distB="0" distL="0" distR="0" wp14:anchorId="0ECA3FAE" wp14:editId="238E41D0">
            <wp:extent cx="4280535" cy="93251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4593" cy="961715"/>
                    </a:xfrm>
                    <a:prstGeom prst="rect">
                      <a:avLst/>
                    </a:prstGeom>
                  </pic:spPr>
                </pic:pic>
              </a:graphicData>
            </a:graphic>
          </wp:inline>
        </w:drawing>
      </w:r>
    </w:p>
    <w:p w14:paraId="1B205351" w14:textId="3A732F26" w:rsidR="00C60703" w:rsidRDefault="00C60703" w:rsidP="00AC7F5D">
      <w:pPr>
        <w:pStyle w:val="Heading3"/>
        <w:jc w:val="both"/>
      </w:pPr>
      <w:bookmarkStart w:id="13" w:name="_Toc502707637"/>
      <w:r>
        <w:t>Sampling</w:t>
      </w:r>
      <w:bookmarkEnd w:id="13"/>
    </w:p>
    <w:p w14:paraId="4229035F" w14:textId="4FAD955B" w:rsidR="00C60703" w:rsidRDefault="00F27452" w:rsidP="00AC7F5D">
      <w:pPr>
        <w:jc w:val="both"/>
      </w:pPr>
      <w:r>
        <w:t>So far, we have assumed that each ray passes through the centre of the pixel, therefore the value of the pixel is the colour of the object which lies under the centre of the pixel.</w:t>
      </w:r>
    </w:p>
    <w:p w14:paraId="0AA0A383" w14:textId="77777777" w:rsidR="00F27452" w:rsidRDefault="00F27452" w:rsidP="00AC7F5D">
      <w:pPr>
        <w:jc w:val="both"/>
      </w:pPr>
    </w:p>
    <w:p w14:paraId="5147A9CF" w14:textId="50F81913" w:rsidR="00F27452" w:rsidRDefault="00F27452" w:rsidP="00AC7F5D">
      <w:pPr>
        <w:jc w:val="both"/>
      </w:pPr>
      <w:r>
        <w:lastRenderedPageBreak/>
        <w:t>This leads to:</w:t>
      </w:r>
    </w:p>
    <w:p w14:paraId="454A5DAA" w14:textId="6761128D" w:rsidR="00F27452" w:rsidRDefault="00F27452" w:rsidP="00AC7F5D">
      <w:pPr>
        <w:pStyle w:val="ListParagraph"/>
        <w:numPr>
          <w:ilvl w:val="0"/>
          <w:numId w:val="35"/>
        </w:numPr>
        <w:jc w:val="both"/>
      </w:pPr>
      <w:r>
        <w:t>Stair step (jagged) edges to objects</w:t>
      </w:r>
    </w:p>
    <w:p w14:paraId="3CF6E94D" w14:textId="4777CDF9" w:rsidR="00F27452" w:rsidRDefault="00F27452" w:rsidP="00AC7F5D">
      <w:pPr>
        <w:pStyle w:val="ListParagraph"/>
        <w:numPr>
          <w:ilvl w:val="0"/>
          <w:numId w:val="35"/>
        </w:numPr>
        <w:jc w:val="both"/>
      </w:pPr>
      <w:r>
        <w:t>Small objects being missed entirely</w:t>
      </w:r>
    </w:p>
    <w:p w14:paraId="1211946D" w14:textId="70C58E7A" w:rsidR="00F27452" w:rsidRDefault="00F27452" w:rsidP="00AC7F5D">
      <w:pPr>
        <w:pStyle w:val="ListParagraph"/>
        <w:numPr>
          <w:ilvl w:val="0"/>
          <w:numId w:val="35"/>
        </w:numPr>
        <w:jc w:val="both"/>
      </w:pPr>
      <w:r>
        <w:t>Thin objects being missed or split into small pieces.</w:t>
      </w:r>
    </w:p>
    <w:p w14:paraId="5A25A205" w14:textId="77777777" w:rsidR="00F27452" w:rsidRDefault="00F27452" w:rsidP="00AC7F5D">
      <w:pPr>
        <w:jc w:val="both"/>
      </w:pPr>
    </w:p>
    <w:p w14:paraId="0EED5EE2" w14:textId="7CEE1F38" w:rsidR="00F27452" w:rsidRDefault="00F27452" w:rsidP="00AC7F5D">
      <w:pPr>
        <w:jc w:val="both"/>
        <w:rPr>
          <w:b/>
        </w:rPr>
      </w:pPr>
      <w:r>
        <w:rPr>
          <w:b/>
        </w:rPr>
        <w:t>Anti-aliasing</w:t>
      </w:r>
    </w:p>
    <w:p w14:paraId="5630A61F" w14:textId="51613C57" w:rsidR="00F27452" w:rsidRDefault="00F27452" w:rsidP="00AC7F5D">
      <w:pPr>
        <w:jc w:val="both"/>
      </w:pPr>
      <w:r>
        <w:t>These artefacts (and similar ones) are known as aliasing – the methods of removing the effects of aliasing are known as anti-aliasing</w:t>
      </w:r>
    </w:p>
    <w:p w14:paraId="26A85C92" w14:textId="77777777" w:rsidR="00F27452" w:rsidRDefault="00F27452" w:rsidP="00AC7F5D">
      <w:pPr>
        <w:jc w:val="both"/>
        <w:rPr>
          <w:i/>
        </w:rPr>
      </w:pPr>
    </w:p>
    <w:p w14:paraId="1481C4A2" w14:textId="764E18E7" w:rsidR="00F27452" w:rsidRDefault="00F27452" w:rsidP="00AC7F5D">
      <w:pPr>
        <w:jc w:val="both"/>
        <w:rPr>
          <w:b/>
        </w:rPr>
      </w:pPr>
      <w:r w:rsidRPr="00F27452">
        <w:rPr>
          <w:i/>
        </w:rPr>
        <w:t>In signal processing, aliasing is a precisely defined technical term for a particular kind of artefact</w:t>
      </w:r>
      <w:r>
        <w:rPr>
          <w:i/>
        </w:rPr>
        <w:t>, however in computer graphics, its meaning has expanded to include most undesirable effects that can occur in the image.</w:t>
      </w:r>
      <w:r w:rsidR="003555E8">
        <w:rPr>
          <w:i/>
        </w:rPr>
        <w:t xml:space="preserve"> </w:t>
      </w:r>
      <w:r w:rsidR="003555E8">
        <w:rPr>
          <w:b/>
        </w:rPr>
        <w:t>This is because some of the techniques which remove some of the effects of aliasing will remove others!</w:t>
      </w:r>
    </w:p>
    <w:p w14:paraId="0516F10E" w14:textId="77777777" w:rsidR="00682985" w:rsidRDefault="00682985" w:rsidP="00AC7F5D">
      <w:pPr>
        <w:jc w:val="both"/>
        <w:rPr>
          <w:b/>
        </w:rPr>
      </w:pPr>
    </w:p>
    <w:p w14:paraId="5FB21B5F" w14:textId="40C48ACE" w:rsidR="00682985" w:rsidRDefault="00682985" w:rsidP="00AC7F5D">
      <w:pPr>
        <w:jc w:val="both"/>
        <w:rPr>
          <w:b/>
        </w:rPr>
      </w:pPr>
      <w:r>
        <w:rPr>
          <w:b/>
        </w:rPr>
        <w:t>Sampling in Ray Tracing</w:t>
      </w:r>
    </w:p>
    <w:p w14:paraId="4ED0F144" w14:textId="70F04874" w:rsidR="00682985" w:rsidRPr="00682985" w:rsidRDefault="00682985" w:rsidP="00AC7F5D">
      <w:pPr>
        <w:pStyle w:val="ListParagraph"/>
        <w:numPr>
          <w:ilvl w:val="0"/>
          <w:numId w:val="36"/>
        </w:numPr>
        <w:jc w:val="both"/>
        <w:rPr>
          <w:b/>
        </w:rPr>
      </w:pPr>
      <w:r>
        <w:t>Single Point</w:t>
      </w:r>
    </w:p>
    <w:p w14:paraId="279742F4" w14:textId="0C2E0DC6" w:rsidR="00682985" w:rsidRPr="00682985" w:rsidRDefault="00682985" w:rsidP="00AC7F5D">
      <w:pPr>
        <w:pStyle w:val="ListParagraph"/>
        <w:numPr>
          <w:ilvl w:val="1"/>
          <w:numId w:val="36"/>
        </w:numPr>
        <w:jc w:val="both"/>
        <w:rPr>
          <w:b/>
        </w:rPr>
      </w:pPr>
      <w:r>
        <w:t>Shoots a single ray through the pixel’s centre</w:t>
      </w:r>
    </w:p>
    <w:p w14:paraId="3C9A72AC" w14:textId="072DF604" w:rsidR="00682985" w:rsidRPr="00682985" w:rsidRDefault="00682985" w:rsidP="00AC7F5D">
      <w:pPr>
        <w:pStyle w:val="ListParagraph"/>
        <w:numPr>
          <w:ilvl w:val="0"/>
          <w:numId w:val="36"/>
        </w:numPr>
        <w:jc w:val="both"/>
        <w:rPr>
          <w:b/>
        </w:rPr>
      </w:pPr>
      <w:r>
        <w:t>Super-sampling (for anti-aliasing)</w:t>
      </w:r>
    </w:p>
    <w:p w14:paraId="5DD31DE0" w14:textId="04D8D470" w:rsidR="00682985" w:rsidRPr="00682985" w:rsidRDefault="00682985" w:rsidP="00AC7F5D">
      <w:pPr>
        <w:pStyle w:val="ListParagraph"/>
        <w:numPr>
          <w:ilvl w:val="1"/>
          <w:numId w:val="36"/>
        </w:numPr>
        <w:jc w:val="both"/>
        <w:rPr>
          <w:b/>
        </w:rPr>
      </w:pPr>
      <w:r>
        <w:t>Shoot multiple rays through the pixel and average the result</w:t>
      </w:r>
    </w:p>
    <w:p w14:paraId="0943B08D" w14:textId="74762A15" w:rsidR="00682985" w:rsidRPr="00682985" w:rsidRDefault="00682985" w:rsidP="00AC7F5D">
      <w:pPr>
        <w:pStyle w:val="ListParagraph"/>
        <w:numPr>
          <w:ilvl w:val="1"/>
          <w:numId w:val="36"/>
        </w:numPr>
        <w:jc w:val="both"/>
        <w:rPr>
          <w:b/>
        </w:rPr>
      </w:pPr>
      <w:r>
        <w:t>The multiple rays are done through a number of different ways</w:t>
      </w:r>
    </w:p>
    <w:p w14:paraId="35905C92" w14:textId="222D1A6D" w:rsidR="00682985" w:rsidRDefault="00682985" w:rsidP="00AC7F5D">
      <w:pPr>
        <w:pStyle w:val="ListParagraph"/>
        <w:numPr>
          <w:ilvl w:val="2"/>
          <w:numId w:val="36"/>
        </w:numPr>
        <w:jc w:val="both"/>
        <w:rPr>
          <w:b/>
        </w:rPr>
      </w:pPr>
      <w:r>
        <w:rPr>
          <w:b/>
        </w:rPr>
        <w:t>Regular Grid</w:t>
      </w:r>
    </w:p>
    <w:p w14:paraId="09F1F412" w14:textId="569C675E" w:rsidR="00682985" w:rsidRPr="00682985" w:rsidRDefault="00682985" w:rsidP="00AC7F5D">
      <w:pPr>
        <w:pStyle w:val="ListParagraph"/>
        <w:numPr>
          <w:ilvl w:val="3"/>
          <w:numId w:val="36"/>
        </w:numPr>
        <w:jc w:val="both"/>
        <w:rPr>
          <w:b/>
        </w:rPr>
      </w:pPr>
      <w:r>
        <w:t>Divide the pixel into a number of sub-pixels and shoot a ray through each of their centres</w:t>
      </w:r>
    </w:p>
    <w:p w14:paraId="743955C5" w14:textId="46B1DD8C" w:rsidR="00682985" w:rsidRPr="00682985" w:rsidRDefault="00682985" w:rsidP="00AC7F5D">
      <w:pPr>
        <w:pStyle w:val="ListParagraph"/>
        <w:numPr>
          <w:ilvl w:val="3"/>
          <w:numId w:val="36"/>
        </w:numPr>
        <w:jc w:val="both"/>
        <w:rPr>
          <w:b/>
        </w:rPr>
      </w:pPr>
      <w:r>
        <w:t>However, this can still lead to noticeable aliasing unless a very high resolution sub-pixel grid is used.</w:t>
      </w:r>
    </w:p>
    <w:p w14:paraId="49366447" w14:textId="2ED083B0" w:rsidR="00682985" w:rsidRDefault="00682985" w:rsidP="00AC7F5D">
      <w:pPr>
        <w:pStyle w:val="ListParagraph"/>
        <w:numPr>
          <w:ilvl w:val="2"/>
          <w:numId w:val="36"/>
        </w:numPr>
        <w:jc w:val="both"/>
        <w:rPr>
          <w:b/>
        </w:rPr>
      </w:pPr>
      <w:r>
        <w:rPr>
          <w:b/>
        </w:rPr>
        <w:t>Random</w:t>
      </w:r>
    </w:p>
    <w:p w14:paraId="308D10F6" w14:textId="35FE65A0" w:rsidR="00682985" w:rsidRPr="00682985" w:rsidRDefault="00682985" w:rsidP="00AC7F5D">
      <w:pPr>
        <w:pStyle w:val="ListParagraph"/>
        <w:numPr>
          <w:ilvl w:val="3"/>
          <w:numId w:val="36"/>
        </w:numPr>
        <w:jc w:val="both"/>
        <w:rPr>
          <w:b/>
        </w:rPr>
      </w:pPr>
      <w:r>
        <w:t>Shoot pixels at random points in the pixel</w:t>
      </w:r>
    </w:p>
    <w:p w14:paraId="1058B402" w14:textId="67F3C477" w:rsidR="00682985" w:rsidRDefault="00682985" w:rsidP="00AC7F5D">
      <w:pPr>
        <w:pStyle w:val="ListParagraph"/>
        <w:numPr>
          <w:ilvl w:val="3"/>
          <w:numId w:val="36"/>
        </w:numPr>
        <w:jc w:val="both"/>
        <w:rPr>
          <w:b/>
        </w:rPr>
      </w:pPr>
      <w:r>
        <w:t xml:space="preserve">Replaces aliasing artefacts with noise artefacts </w:t>
      </w:r>
      <w:r>
        <w:rPr>
          <w:b/>
        </w:rPr>
        <w:t>(however, the eye is far less sensitive to noise than to aliasing)</w:t>
      </w:r>
    </w:p>
    <w:p w14:paraId="009179A1" w14:textId="5A63EBD5" w:rsidR="00682985" w:rsidRDefault="00682985" w:rsidP="00AC7F5D">
      <w:pPr>
        <w:pStyle w:val="ListParagraph"/>
        <w:numPr>
          <w:ilvl w:val="2"/>
          <w:numId w:val="36"/>
        </w:numPr>
        <w:jc w:val="both"/>
        <w:rPr>
          <w:b/>
        </w:rPr>
      </w:pPr>
      <w:r>
        <w:rPr>
          <w:b/>
        </w:rPr>
        <w:t>Poisson Disc</w:t>
      </w:r>
    </w:p>
    <w:p w14:paraId="0DC5052B" w14:textId="3F81068E" w:rsidR="00682985" w:rsidRPr="00682985" w:rsidRDefault="00682985" w:rsidP="00AC7F5D">
      <w:pPr>
        <w:pStyle w:val="ListParagraph"/>
        <w:numPr>
          <w:ilvl w:val="3"/>
          <w:numId w:val="36"/>
        </w:numPr>
        <w:jc w:val="both"/>
        <w:rPr>
          <w:b/>
        </w:rPr>
      </w:pPr>
      <w:r>
        <w:t>Shoot random points with the proviso that no two rays through the pixel are closer than a set value from each other.</w:t>
      </w:r>
    </w:p>
    <w:p w14:paraId="7128A64F" w14:textId="3E80987D" w:rsidR="00682985" w:rsidRPr="00682985" w:rsidRDefault="00682985" w:rsidP="00AC7F5D">
      <w:pPr>
        <w:pStyle w:val="ListParagraph"/>
        <w:numPr>
          <w:ilvl w:val="3"/>
          <w:numId w:val="36"/>
        </w:numPr>
        <w:jc w:val="both"/>
        <w:rPr>
          <w:b/>
        </w:rPr>
      </w:pPr>
      <w:r>
        <w:t>This produces a better-looking image than pure random</w:t>
      </w:r>
    </w:p>
    <w:p w14:paraId="53E5581E" w14:textId="5BBE5DC5" w:rsidR="00682985" w:rsidRPr="00424C45" w:rsidRDefault="00682985" w:rsidP="00AC7F5D">
      <w:pPr>
        <w:pStyle w:val="ListParagraph"/>
        <w:numPr>
          <w:ilvl w:val="3"/>
          <w:numId w:val="36"/>
        </w:numPr>
        <w:jc w:val="both"/>
        <w:rPr>
          <w:b/>
        </w:rPr>
      </w:pPr>
      <w:r>
        <w:t>However, it is very hard to implement properly.</w:t>
      </w:r>
    </w:p>
    <w:p w14:paraId="4711AA42" w14:textId="330D29F6" w:rsidR="00424C45" w:rsidRDefault="00424C45" w:rsidP="00AC7F5D">
      <w:pPr>
        <w:pStyle w:val="ListParagraph"/>
        <w:numPr>
          <w:ilvl w:val="2"/>
          <w:numId w:val="36"/>
        </w:numPr>
        <w:jc w:val="both"/>
        <w:rPr>
          <w:b/>
        </w:rPr>
      </w:pPr>
      <w:r>
        <w:rPr>
          <w:b/>
        </w:rPr>
        <w:t>Jittered</w:t>
      </w:r>
    </w:p>
    <w:p w14:paraId="58C9068D" w14:textId="39EA7732" w:rsidR="00424C45" w:rsidRPr="00424C45" w:rsidRDefault="00424C45" w:rsidP="00AC7F5D">
      <w:pPr>
        <w:pStyle w:val="ListParagraph"/>
        <w:numPr>
          <w:ilvl w:val="3"/>
          <w:numId w:val="36"/>
        </w:numPr>
        <w:jc w:val="both"/>
        <w:rPr>
          <w:b/>
        </w:rPr>
      </w:pPr>
      <w:r>
        <w:t>Divide pixel into a number of sub-pixels and shoot one ray at a random point in each subpixel – this is an approximation to Poisson disc sampling</w:t>
      </w:r>
    </w:p>
    <w:p w14:paraId="13225D31" w14:textId="33C20CAA" w:rsidR="00424C45" w:rsidRPr="00424C45" w:rsidRDefault="00424C45" w:rsidP="00AC7F5D">
      <w:pPr>
        <w:pStyle w:val="ListParagraph"/>
        <w:numPr>
          <w:ilvl w:val="3"/>
          <w:numId w:val="36"/>
        </w:numPr>
        <w:jc w:val="both"/>
        <w:rPr>
          <w:b/>
        </w:rPr>
      </w:pPr>
      <w:r w:rsidRPr="00424C45">
        <w:rPr>
          <w:b/>
        </w:rPr>
        <w:t>Better than random sampling and easy to implement.</w:t>
      </w:r>
    </w:p>
    <w:p w14:paraId="74419552" w14:textId="3DEF4E1C" w:rsidR="00682985" w:rsidRPr="00682985" w:rsidRDefault="00682985" w:rsidP="00AC7F5D">
      <w:pPr>
        <w:pStyle w:val="ListParagraph"/>
        <w:numPr>
          <w:ilvl w:val="0"/>
          <w:numId w:val="36"/>
        </w:numPr>
        <w:jc w:val="both"/>
        <w:rPr>
          <w:b/>
        </w:rPr>
      </w:pPr>
      <w:r>
        <w:t>Adaptive super-sampling</w:t>
      </w:r>
    </w:p>
    <w:p w14:paraId="10D45C8D" w14:textId="793B8AD8" w:rsidR="00682985" w:rsidRPr="00682985" w:rsidRDefault="00682985" w:rsidP="00AC7F5D">
      <w:pPr>
        <w:pStyle w:val="ListParagraph"/>
        <w:numPr>
          <w:ilvl w:val="1"/>
          <w:numId w:val="36"/>
        </w:numPr>
        <w:jc w:val="both"/>
        <w:rPr>
          <w:b/>
        </w:rPr>
      </w:pPr>
      <w:r>
        <w:t>Shoot a few rays through the pixel, check the variance of the resulting values</w:t>
      </w:r>
    </w:p>
    <w:p w14:paraId="20946D8D" w14:textId="5B8C6F22" w:rsidR="00682985" w:rsidRPr="00424C45" w:rsidRDefault="00682985" w:rsidP="00AC7F5D">
      <w:pPr>
        <w:pStyle w:val="ListParagraph"/>
        <w:numPr>
          <w:ilvl w:val="1"/>
          <w:numId w:val="36"/>
        </w:numPr>
        <w:jc w:val="both"/>
        <w:rPr>
          <w:b/>
        </w:rPr>
      </w:pPr>
      <w:r>
        <w:t>If they are similar (variance is low) – then stop, otherwise shoot some more rays.</w:t>
      </w:r>
    </w:p>
    <w:p w14:paraId="72EB7E9F" w14:textId="77777777" w:rsidR="00424C45" w:rsidRDefault="00424C45" w:rsidP="00AC7F5D">
      <w:pPr>
        <w:jc w:val="both"/>
        <w:rPr>
          <w:b/>
        </w:rPr>
      </w:pPr>
    </w:p>
    <w:p w14:paraId="3EFFB812" w14:textId="2CF4473A" w:rsidR="00424C45" w:rsidRPr="00424C45" w:rsidRDefault="00424C45" w:rsidP="00AC7F5D">
      <w:pPr>
        <w:jc w:val="both"/>
      </w:pPr>
      <w:r>
        <w:rPr>
          <w:b/>
        </w:rPr>
        <w:t xml:space="preserve">Why take multiple samples per pixel: </w:t>
      </w:r>
      <w:r>
        <w:t xml:space="preserve">super-sampling is only one reason why we might take multiple sampler per pixel. You can get many effects by distributing the multiple samples over some range – </w:t>
      </w:r>
      <w:r>
        <w:rPr>
          <w:b/>
        </w:rPr>
        <w:t xml:space="preserve">distributed ray tracing. </w:t>
      </w:r>
      <w:r>
        <w:t>This works in one of a couple of ways:</w:t>
      </w:r>
    </w:p>
    <w:p w14:paraId="73455637" w14:textId="764F5246" w:rsidR="00424C45" w:rsidRPr="00424C45" w:rsidRDefault="00424C45" w:rsidP="00AC7F5D">
      <w:pPr>
        <w:pStyle w:val="ListParagraph"/>
        <w:numPr>
          <w:ilvl w:val="0"/>
          <w:numId w:val="37"/>
        </w:numPr>
        <w:jc w:val="both"/>
        <w:rPr>
          <w:b/>
        </w:rPr>
      </w:pPr>
      <w:r>
        <w:lastRenderedPageBreak/>
        <w:t>Each of the multiple rays shot through a pixel is allocated a random value from the relevant distribution – all effects can be achieved this way with sufficient rays per pixel</w:t>
      </w:r>
    </w:p>
    <w:p w14:paraId="12EF02E9" w14:textId="19EE1A3A" w:rsidR="00424C45" w:rsidRPr="00424C45" w:rsidRDefault="00424C45" w:rsidP="00AC7F5D">
      <w:pPr>
        <w:pStyle w:val="ListParagraph"/>
        <w:numPr>
          <w:ilvl w:val="0"/>
          <w:numId w:val="37"/>
        </w:numPr>
        <w:jc w:val="both"/>
        <w:rPr>
          <w:b/>
        </w:rPr>
      </w:pPr>
      <w:r>
        <w:t>Or each ray spawns multiple rays when it hits an object</w:t>
      </w:r>
    </w:p>
    <w:p w14:paraId="325D48F3" w14:textId="77777777" w:rsidR="00424C45" w:rsidRDefault="00424C45" w:rsidP="00AC7F5D">
      <w:pPr>
        <w:jc w:val="both"/>
        <w:rPr>
          <w:b/>
        </w:rPr>
      </w:pPr>
    </w:p>
    <w:p w14:paraId="0DC4E148" w14:textId="66718EC3" w:rsidR="00424C45" w:rsidRDefault="00424C45" w:rsidP="00AC7F5D">
      <w:pPr>
        <w:jc w:val="both"/>
        <w:rPr>
          <w:b/>
        </w:rPr>
      </w:pPr>
      <w:r>
        <w:rPr>
          <w:b/>
        </w:rPr>
        <w:t>Uses of Distributed Ray Tracing:</w:t>
      </w:r>
    </w:p>
    <w:p w14:paraId="550344D2" w14:textId="5F378C37" w:rsidR="00424C45" w:rsidRPr="00424C45" w:rsidRDefault="00424C45" w:rsidP="00AC7F5D">
      <w:pPr>
        <w:pStyle w:val="ListParagraph"/>
        <w:numPr>
          <w:ilvl w:val="0"/>
          <w:numId w:val="38"/>
        </w:numPr>
        <w:jc w:val="both"/>
      </w:pPr>
      <w:r w:rsidRPr="00424C45">
        <w:t>Distribute the samples for a pixel over the pixel area – used for antialiasing (as described)</w:t>
      </w:r>
    </w:p>
    <w:p w14:paraId="4A12C101" w14:textId="02456E24" w:rsidR="00424C45" w:rsidRPr="00424C45" w:rsidRDefault="00424C45" w:rsidP="00AC7F5D">
      <w:pPr>
        <w:pStyle w:val="ListParagraph"/>
        <w:numPr>
          <w:ilvl w:val="0"/>
          <w:numId w:val="38"/>
        </w:numPr>
        <w:jc w:val="both"/>
        <w:rPr>
          <w:b/>
        </w:rPr>
      </w:pPr>
      <w:r>
        <w:t>Distribute the rays going to a light source over some area – allows area light sources in point and directional sources</w:t>
      </w:r>
    </w:p>
    <w:p w14:paraId="475AD25F" w14:textId="3E31C16C" w:rsidR="00424C45" w:rsidRPr="00424C45" w:rsidRDefault="00424C45" w:rsidP="00AC7F5D">
      <w:pPr>
        <w:pStyle w:val="ListParagraph"/>
        <w:numPr>
          <w:ilvl w:val="1"/>
          <w:numId w:val="38"/>
        </w:numPr>
        <w:jc w:val="both"/>
        <w:rPr>
          <w:b/>
        </w:rPr>
      </w:pPr>
      <w:r>
        <w:t>Produces softer shadows with penumbrae</w:t>
      </w:r>
    </w:p>
    <w:p w14:paraId="2D7EB259" w14:textId="40C7D3A5" w:rsidR="00424C45" w:rsidRPr="00424C45" w:rsidRDefault="00424C45" w:rsidP="00AC7F5D">
      <w:pPr>
        <w:pStyle w:val="ListParagraph"/>
        <w:numPr>
          <w:ilvl w:val="0"/>
          <w:numId w:val="38"/>
        </w:numPr>
        <w:jc w:val="both"/>
        <w:rPr>
          <w:b/>
        </w:rPr>
      </w:pPr>
      <w:r>
        <w:t>Distribute the camera position over some area – allows the simulation of a camera with a finite aperture lens</w:t>
      </w:r>
    </w:p>
    <w:p w14:paraId="5BCD8225" w14:textId="1783FDD0" w:rsidR="00424C45" w:rsidRPr="00424C45" w:rsidRDefault="00424C45" w:rsidP="00AC7F5D">
      <w:pPr>
        <w:pStyle w:val="ListParagraph"/>
        <w:numPr>
          <w:ilvl w:val="0"/>
          <w:numId w:val="38"/>
        </w:numPr>
        <w:jc w:val="both"/>
        <w:rPr>
          <w:b/>
        </w:rPr>
      </w:pPr>
      <w:r>
        <w:t>Distribute the samples in time</w:t>
      </w:r>
    </w:p>
    <w:p w14:paraId="1B7FF919" w14:textId="3DACE436" w:rsidR="00424C45" w:rsidRPr="00424C45" w:rsidRDefault="00424C45" w:rsidP="00AC7F5D">
      <w:pPr>
        <w:pStyle w:val="ListParagraph"/>
        <w:numPr>
          <w:ilvl w:val="1"/>
          <w:numId w:val="38"/>
        </w:numPr>
        <w:jc w:val="both"/>
        <w:rPr>
          <w:b/>
        </w:rPr>
      </w:pPr>
      <w:r>
        <w:t>Produces motion blur effects on any moving objects</w:t>
      </w:r>
    </w:p>
    <w:p w14:paraId="4B030F4E" w14:textId="77777777" w:rsidR="008F62D1" w:rsidRPr="008F62D1" w:rsidRDefault="008F62D1" w:rsidP="00AC7F5D">
      <w:pPr>
        <w:jc w:val="both"/>
      </w:pPr>
    </w:p>
    <w:p w14:paraId="26A2B810" w14:textId="205269FF" w:rsidR="00837562" w:rsidRDefault="00837562" w:rsidP="00AC7F5D">
      <w:pPr>
        <w:pStyle w:val="Heading2"/>
        <w:jc w:val="both"/>
      </w:pPr>
      <w:bookmarkStart w:id="14" w:name="_Toc502707638"/>
      <w:r>
        <w:t>Graphics Pipeline</w:t>
      </w:r>
      <w:bookmarkEnd w:id="14"/>
    </w:p>
    <w:p w14:paraId="256DB30E" w14:textId="6500C428" w:rsidR="00424C45" w:rsidRDefault="00424C45" w:rsidP="00AC7F5D">
      <w:pPr>
        <w:jc w:val="both"/>
      </w:pPr>
      <w:r>
        <w:t>Since Ray Tracing is computationally so very expensive (only used by hobbyists and for super-high visual quality), we need a faster method.</w:t>
      </w:r>
    </w:p>
    <w:p w14:paraId="3CA0198B" w14:textId="77777777" w:rsidR="00424C45" w:rsidRDefault="00424C45" w:rsidP="00AC7F5D">
      <w:pPr>
        <w:jc w:val="both"/>
      </w:pPr>
    </w:p>
    <w:p w14:paraId="0EB602F3" w14:textId="77777777" w:rsidR="00424C45" w:rsidRDefault="00424C45" w:rsidP="00AC7F5D">
      <w:pPr>
        <w:jc w:val="both"/>
      </w:pPr>
      <w:r>
        <w:t>Therefore, we can:</w:t>
      </w:r>
    </w:p>
    <w:p w14:paraId="5E7B7CAD" w14:textId="77777777" w:rsidR="00424C45" w:rsidRDefault="00424C45" w:rsidP="00AC7F5D">
      <w:pPr>
        <w:pStyle w:val="ListParagraph"/>
        <w:numPr>
          <w:ilvl w:val="0"/>
          <w:numId w:val="39"/>
        </w:numPr>
        <w:jc w:val="both"/>
      </w:pPr>
      <w:r>
        <w:t>Model surfaces as polyhedra – meshes of polygons</w:t>
      </w:r>
    </w:p>
    <w:p w14:paraId="69722A7D" w14:textId="121D1E9A" w:rsidR="00424C45" w:rsidRDefault="00424C45" w:rsidP="00AC7F5D">
      <w:pPr>
        <w:pStyle w:val="ListParagraph"/>
        <w:numPr>
          <w:ilvl w:val="0"/>
          <w:numId w:val="39"/>
        </w:numPr>
        <w:jc w:val="both"/>
      </w:pPr>
      <w:r>
        <w:t>Use composition to build scenes</w:t>
      </w:r>
    </w:p>
    <w:p w14:paraId="415918E7" w14:textId="61C28D3B" w:rsidR="00424C45" w:rsidRDefault="00424C45" w:rsidP="00AC7F5D">
      <w:pPr>
        <w:pStyle w:val="ListParagraph"/>
        <w:numPr>
          <w:ilvl w:val="0"/>
          <w:numId w:val="39"/>
        </w:numPr>
        <w:jc w:val="both"/>
      </w:pPr>
      <w:r>
        <w:t>Apply perspective transformation and project into the plane of the screen</w:t>
      </w:r>
    </w:p>
    <w:p w14:paraId="022BB4C5" w14:textId="43BEC995" w:rsidR="00424C45" w:rsidRDefault="00424C45" w:rsidP="00AC7F5D">
      <w:pPr>
        <w:pStyle w:val="ListParagraph"/>
        <w:numPr>
          <w:ilvl w:val="0"/>
          <w:numId w:val="39"/>
        </w:numPr>
        <w:jc w:val="both"/>
      </w:pPr>
      <w:r>
        <w:t>Work out which surface is closest and fill the pixels with the colour of the nearest visible polygon</w:t>
      </w:r>
    </w:p>
    <w:p w14:paraId="7FB0FBF4" w14:textId="18847272" w:rsidR="00424C45" w:rsidRDefault="00424C45" w:rsidP="00AC7F5D">
      <w:pPr>
        <w:jc w:val="both"/>
      </w:pPr>
      <w:r>
        <w:t>Since we normally do this, most m</w:t>
      </w:r>
      <w:r w:rsidR="00284A35">
        <w:t>odern graphics cards have hardware to support this.</w:t>
      </w:r>
    </w:p>
    <w:p w14:paraId="6CB8B333" w14:textId="77777777" w:rsidR="007A6A18" w:rsidRDefault="007A6A18" w:rsidP="00AC7F5D">
      <w:pPr>
        <w:jc w:val="both"/>
      </w:pPr>
    </w:p>
    <w:p w14:paraId="27B14CDB" w14:textId="022FCAB8" w:rsidR="004F53DE" w:rsidRDefault="004F53DE" w:rsidP="00AC7F5D">
      <w:pPr>
        <w:jc w:val="both"/>
        <w:rPr>
          <w:b/>
        </w:rPr>
      </w:pPr>
      <w:r>
        <w:rPr>
          <w:b/>
        </w:rPr>
        <w:t>Three-Dimensional Objects</w:t>
      </w:r>
    </w:p>
    <w:p w14:paraId="3DC009D3" w14:textId="0B45C6B6" w:rsidR="00472467" w:rsidRDefault="00406ACD" w:rsidP="00AC7F5D">
      <w:pPr>
        <w:jc w:val="both"/>
      </w:pPr>
      <w:r>
        <w:t xml:space="preserve">Polyhedral surfaces are made up from meshes of multiple connected polygons. </w:t>
      </w:r>
      <w:r>
        <w:rPr>
          <w:b/>
        </w:rPr>
        <w:t xml:space="preserve">Polygonal meshes are </w:t>
      </w:r>
      <w:r>
        <w:t xml:space="preserve">open or closed and </w:t>
      </w:r>
      <w:r>
        <w:rPr>
          <w:b/>
        </w:rPr>
        <w:t>are manifold or non-manifold.</w:t>
      </w:r>
      <w:r w:rsidR="0051538E">
        <w:rPr>
          <w:b/>
        </w:rPr>
        <w:t xml:space="preserve"> </w:t>
      </w:r>
      <w:r w:rsidR="0051538E">
        <w:t>A mesh is manifold if each edge is incident to only one or two faces (two points at the end of the edge is shared – no points along the edge).</w:t>
      </w:r>
    </w:p>
    <w:p w14:paraId="0EE4EC8B" w14:textId="16DDF005" w:rsidR="00472467" w:rsidRDefault="00472467" w:rsidP="00AC7F5D">
      <w:pPr>
        <w:jc w:val="both"/>
      </w:pPr>
      <w:r>
        <w:t>In order to represent a curved surface, we must convert the entire surface into polygons which we can represent in memory. This means approximating the curve.</w:t>
      </w:r>
    </w:p>
    <w:p w14:paraId="51892F07" w14:textId="77777777" w:rsidR="00472467" w:rsidRDefault="00472467" w:rsidP="00AC7F5D">
      <w:pPr>
        <w:jc w:val="both"/>
      </w:pPr>
    </w:p>
    <w:p w14:paraId="5B4DA670" w14:textId="3ADA812B" w:rsidR="00472467" w:rsidRDefault="00472467" w:rsidP="00AC7F5D">
      <w:pPr>
        <w:jc w:val="both"/>
        <w:rPr>
          <w:b/>
        </w:rPr>
      </w:pPr>
      <w:r>
        <w:rPr>
          <w:b/>
        </w:rPr>
        <w:t>Triangles</w:t>
      </w:r>
    </w:p>
    <w:p w14:paraId="767650ED" w14:textId="073869DF" w:rsidR="00472467" w:rsidRDefault="00472467" w:rsidP="00AC7F5D">
      <w:pPr>
        <w:jc w:val="both"/>
      </w:pPr>
      <w:r>
        <w:t>We generally consider triangles since they must be planar, whereas any polygons which are larger than 4 are not necessarily planar and therefore the rotations and other transformations become both ambiguous and may not necessarily do what is predicted.  Additionally, the computer hardware (GPUs) is geared towards working with triangles (for this reason) and therefore it is much faster to consider triangles.</w:t>
      </w:r>
    </w:p>
    <w:p w14:paraId="1A42413E" w14:textId="77777777" w:rsidR="00472467" w:rsidRDefault="00472467" w:rsidP="00AC7F5D">
      <w:pPr>
        <w:jc w:val="both"/>
      </w:pPr>
    </w:p>
    <w:p w14:paraId="7ACDA7F5" w14:textId="28299E97" w:rsidR="00472467" w:rsidRDefault="00472467" w:rsidP="00AC7F5D">
      <w:pPr>
        <w:jc w:val="both"/>
      </w:pPr>
      <w:r>
        <w:rPr>
          <w:b/>
        </w:rPr>
        <w:t xml:space="preserve">Splitting polygons into triangles: </w:t>
      </w:r>
      <w:r>
        <w:t>This means we generally split all polygons with more than three vertices into triangles – however, it is to be noted that there are often a number of ways that we can split them – we should often consider which is better.</w:t>
      </w:r>
    </w:p>
    <w:p w14:paraId="78FD4AC0" w14:textId="77777777" w:rsidR="00472467" w:rsidRDefault="00472467" w:rsidP="00AC7F5D">
      <w:pPr>
        <w:jc w:val="both"/>
      </w:pPr>
    </w:p>
    <w:p w14:paraId="5FB5BDA0" w14:textId="4899CDCD" w:rsidR="00472467" w:rsidRDefault="00472467" w:rsidP="00AC7F5D">
      <w:pPr>
        <w:pStyle w:val="Heading3"/>
        <w:jc w:val="both"/>
      </w:pPr>
      <w:bookmarkStart w:id="15" w:name="_Toc502707639"/>
      <w:r>
        <w:lastRenderedPageBreak/>
        <w:t>2D Transformations</w:t>
      </w:r>
      <w:bookmarkEnd w:id="15"/>
    </w:p>
    <w:p w14:paraId="5A389ADC" w14:textId="4D9B4194" w:rsidR="00472467" w:rsidRDefault="00472467" w:rsidP="00AC7F5D">
      <w:pPr>
        <w:jc w:val="both"/>
      </w:pPr>
      <w:r w:rsidRPr="00472467">
        <w:rPr>
          <w:noProof/>
          <w:lang w:eastAsia="en-GB"/>
        </w:rPr>
        <w:drawing>
          <wp:inline distT="0" distB="0" distL="0" distR="0" wp14:anchorId="582FAA4C" wp14:editId="67109F95">
            <wp:extent cx="3137535" cy="2052955"/>
            <wp:effectExtent l="0" t="0" r="1206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109" cy="2065763"/>
                    </a:xfrm>
                    <a:prstGeom prst="rect">
                      <a:avLst/>
                    </a:prstGeom>
                  </pic:spPr>
                </pic:pic>
              </a:graphicData>
            </a:graphic>
          </wp:inline>
        </w:drawing>
      </w:r>
    </w:p>
    <w:p w14:paraId="461B69B8" w14:textId="7A0D02BA" w:rsidR="00472467" w:rsidRDefault="00472467" w:rsidP="00AC7F5D">
      <w:pPr>
        <w:jc w:val="both"/>
      </w:pPr>
      <w:r w:rsidRPr="00472467">
        <w:rPr>
          <w:noProof/>
          <w:lang w:eastAsia="en-GB"/>
        </w:rPr>
        <w:drawing>
          <wp:inline distT="0" distB="0" distL="0" distR="0" wp14:anchorId="602EA336" wp14:editId="411B57F7">
            <wp:extent cx="3747135" cy="2101220"/>
            <wp:effectExtent l="0" t="0" r="1206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5814" cy="2106087"/>
                    </a:xfrm>
                    <a:prstGeom prst="rect">
                      <a:avLst/>
                    </a:prstGeom>
                  </pic:spPr>
                </pic:pic>
              </a:graphicData>
            </a:graphic>
          </wp:inline>
        </w:drawing>
      </w:r>
    </w:p>
    <w:p w14:paraId="37CBC5EA" w14:textId="77777777" w:rsidR="007261AB" w:rsidRDefault="00472467" w:rsidP="00AC7F5D">
      <w:pPr>
        <w:jc w:val="both"/>
      </w:pPr>
      <w:r>
        <w:t xml:space="preserve">However, translations cannot be represented using a simple 2D matrix multiplication, so we switch to </w:t>
      </w:r>
      <w:r>
        <w:rPr>
          <w:b/>
        </w:rPr>
        <w:t>homogeneous 2D co-ordinates</w:t>
      </w:r>
      <w:r w:rsidR="007261AB">
        <w:t>, where an infinite number of homogeneous co-ordinates map to every 2D point – and w=0 represents a point at infinity.</w:t>
      </w:r>
    </w:p>
    <w:p w14:paraId="3D90F22C" w14:textId="77777777" w:rsidR="007261AB" w:rsidRDefault="007261AB" w:rsidP="00AC7F5D">
      <w:pPr>
        <w:jc w:val="both"/>
      </w:pPr>
      <w:r w:rsidRPr="007261AB">
        <w:rPr>
          <w:noProof/>
          <w:lang w:eastAsia="en-GB"/>
        </w:rPr>
        <w:drawing>
          <wp:inline distT="0" distB="0" distL="0" distR="0" wp14:anchorId="09B322BA" wp14:editId="510A80BC">
            <wp:extent cx="1461135" cy="2863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3221" cy="292590"/>
                    </a:xfrm>
                    <a:prstGeom prst="rect">
                      <a:avLst/>
                    </a:prstGeom>
                  </pic:spPr>
                </pic:pic>
              </a:graphicData>
            </a:graphic>
          </wp:inline>
        </w:drawing>
      </w:r>
    </w:p>
    <w:p w14:paraId="1928CC23" w14:textId="7CA76A22" w:rsidR="007261AB" w:rsidRPr="007261AB" w:rsidRDefault="007261AB" w:rsidP="00AC7F5D">
      <w:pPr>
        <w:jc w:val="both"/>
      </w:pPr>
      <w:r w:rsidRPr="007261AB">
        <w:t xml:space="preserve"> </w:t>
      </w:r>
    </w:p>
    <w:p w14:paraId="2330F199" w14:textId="06CB0A96" w:rsidR="004F53DE" w:rsidRDefault="007261AB" w:rsidP="00AC7F5D">
      <w:pPr>
        <w:jc w:val="both"/>
      </w:pPr>
      <w:r>
        <w:t>We usually take the inverse transform (normal to homogeneous) to be (x, y) = (x, y, 1)</w:t>
      </w:r>
    </w:p>
    <w:p w14:paraId="3661C3C1" w14:textId="77777777" w:rsidR="007261AB" w:rsidRDefault="007261AB" w:rsidP="00AC7F5D">
      <w:pPr>
        <w:jc w:val="both"/>
      </w:pPr>
    </w:p>
    <w:p w14:paraId="67AC9353" w14:textId="2646A5A4" w:rsidR="00AC7F5D" w:rsidRDefault="007261AB" w:rsidP="00AC7F5D">
      <w:pPr>
        <w:jc w:val="both"/>
      </w:pPr>
      <w:r w:rsidRPr="007261AB">
        <w:rPr>
          <w:noProof/>
          <w:lang w:eastAsia="en-GB"/>
        </w:rPr>
        <w:drawing>
          <wp:inline distT="0" distB="0" distL="0" distR="0" wp14:anchorId="4A6D235A" wp14:editId="5A17C02B">
            <wp:extent cx="3975735" cy="2470950"/>
            <wp:effectExtent l="0" t="0" r="1206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5354" cy="2526649"/>
                    </a:xfrm>
                    <a:prstGeom prst="rect">
                      <a:avLst/>
                    </a:prstGeom>
                  </pic:spPr>
                </pic:pic>
              </a:graphicData>
            </a:graphic>
          </wp:inline>
        </w:drawing>
      </w:r>
    </w:p>
    <w:p w14:paraId="5C342A8E" w14:textId="77777777" w:rsidR="00AC7F5D" w:rsidRDefault="00AC7F5D" w:rsidP="00AC7F5D">
      <w:pPr>
        <w:jc w:val="both"/>
      </w:pPr>
    </w:p>
    <w:p w14:paraId="4FEB462B" w14:textId="77777777" w:rsidR="00AC7F5D" w:rsidRDefault="00AC7F5D" w:rsidP="00AC7F5D">
      <w:pPr>
        <w:jc w:val="both"/>
      </w:pPr>
    </w:p>
    <w:p w14:paraId="629CC7C5" w14:textId="77777777" w:rsidR="00AC7F5D" w:rsidRDefault="00AC7F5D" w:rsidP="00AC7F5D">
      <w:pPr>
        <w:jc w:val="both"/>
      </w:pPr>
    </w:p>
    <w:p w14:paraId="11F309B7" w14:textId="467B1E15" w:rsidR="007261AB" w:rsidRPr="007261AB" w:rsidRDefault="007261AB" w:rsidP="00AC7F5D">
      <w:pPr>
        <w:jc w:val="both"/>
        <w:rPr>
          <w:b/>
        </w:rPr>
      </w:pPr>
      <w:r>
        <w:rPr>
          <w:b/>
        </w:rPr>
        <w:lastRenderedPageBreak/>
        <w:t>Translation</w:t>
      </w:r>
    </w:p>
    <w:p w14:paraId="4255516E" w14:textId="729FEEFB" w:rsidR="007261AB" w:rsidRDefault="007261AB" w:rsidP="00AC7F5D">
      <w:pPr>
        <w:jc w:val="both"/>
      </w:pPr>
      <w:r w:rsidRPr="007261AB">
        <w:rPr>
          <w:noProof/>
          <w:lang w:eastAsia="en-GB"/>
        </w:rPr>
        <w:drawing>
          <wp:inline distT="0" distB="0" distL="0" distR="0" wp14:anchorId="7CA019C1" wp14:editId="37A46706">
            <wp:extent cx="4356735" cy="1622712"/>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4759" cy="1640599"/>
                    </a:xfrm>
                    <a:prstGeom prst="rect">
                      <a:avLst/>
                    </a:prstGeom>
                  </pic:spPr>
                </pic:pic>
              </a:graphicData>
            </a:graphic>
          </wp:inline>
        </w:drawing>
      </w:r>
    </w:p>
    <w:p w14:paraId="653E03A3" w14:textId="77777777" w:rsidR="00E40A90" w:rsidRDefault="00E40A90" w:rsidP="00AC7F5D">
      <w:pPr>
        <w:jc w:val="both"/>
      </w:pPr>
    </w:p>
    <w:p w14:paraId="171E5F8E" w14:textId="780F01AD" w:rsidR="00E40A90" w:rsidRDefault="00E40A90" w:rsidP="00AC7F5D">
      <w:pPr>
        <w:jc w:val="both"/>
        <w:rPr>
          <w:b/>
        </w:rPr>
      </w:pPr>
      <w:r>
        <w:rPr>
          <w:b/>
        </w:rPr>
        <w:t>Concatenating Transformations</w:t>
      </w:r>
    </w:p>
    <w:p w14:paraId="03448E2D" w14:textId="21B9E193" w:rsidR="00E40A90" w:rsidRDefault="00D426C4" w:rsidP="00AC7F5D">
      <w:pPr>
        <w:jc w:val="both"/>
      </w:pPr>
      <w:r>
        <w:t>We can concatenate transformations by multiplying their matrices (in reverse order to the order in which they are to be performed).</w:t>
      </w:r>
    </w:p>
    <w:p w14:paraId="606F1D0A" w14:textId="77777777" w:rsidR="00D426C4" w:rsidRDefault="00D426C4" w:rsidP="00AC7F5D">
      <w:pPr>
        <w:jc w:val="both"/>
      </w:pPr>
    </w:p>
    <w:p w14:paraId="730F8F2E" w14:textId="08C78822" w:rsidR="00D426C4" w:rsidRDefault="00D426C4" w:rsidP="00AC7F5D">
      <w:pPr>
        <w:jc w:val="both"/>
      </w:pPr>
      <w:r>
        <w:t>This lets us do things like scale / rotate about an arbitrary point by:</w:t>
      </w:r>
    </w:p>
    <w:p w14:paraId="36F4BC31" w14:textId="6E517C47" w:rsidR="00D426C4" w:rsidRDefault="00D426C4" w:rsidP="00AC7F5D">
      <w:pPr>
        <w:pStyle w:val="ListParagraph"/>
        <w:numPr>
          <w:ilvl w:val="0"/>
          <w:numId w:val="40"/>
        </w:numPr>
        <w:jc w:val="both"/>
      </w:pPr>
      <w:r>
        <w:t>Translating the point to the origin</w:t>
      </w:r>
    </w:p>
    <w:p w14:paraId="5982144C" w14:textId="50C0A004" w:rsidR="00D426C4" w:rsidRDefault="00D426C4" w:rsidP="00AC7F5D">
      <w:pPr>
        <w:pStyle w:val="ListParagraph"/>
        <w:numPr>
          <w:ilvl w:val="0"/>
          <w:numId w:val="40"/>
        </w:numPr>
        <w:jc w:val="both"/>
      </w:pPr>
      <w:r>
        <w:t>Scale / rotate</w:t>
      </w:r>
    </w:p>
    <w:p w14:paraId="4719935F" w14:textId="5D20DCB9" w:rsidR="00D426C4" w:rsidRDefault="00D426C4" w:rsidP="00AC7F5D">
      <w:pPr>
        <w:pStyle w:val="ListParagraph"/>
        <w:numPr>
          <w:ilvl w:val="0"/>
          <w:numId w:val="40"/>
        </w:numPr>
        <w:jc w:val="both"/>
      </w:pPr>
      <w:r>
        <w:t>Translate back</w:t>
      </w:r>
    </w:p>
    <w:p w14:paraId="69BE292F" w14:textId="77777777" w:rsidR="00D426C4" w:rsidRDefault="00D426C4" w:rsidP="00AC7F5D">
      <w:pPr>
        <w:jc w:val="both"/>
      </w:pPr>
    </w:p>
    <w:p w14:paraId="7DB095CB" w14:textId="24D27433" w:rsidR="00D426C4" w:rsidRDefault="00D426C4" w:rsidP="00AC7F5D">
      <w:pPr>
        <w:pStyle w:val="Heading3"/>
        <w:jc w:val="both"/>
      </w:pPr>
      <w:bookmarkStart w:id="16" w:name="_Toc502707640"/>
      <w:r>
        <w:t>3D Transformations</w:t>
      </w:r>
      <w:bookmarkEnd w:id="16"/>
    </w:p>
    <w:p w14:paraId="15C69F2D" w14:textId="354C26CD" w:rsidR="00D426C4" w:rsidRPr="00D426C4" w:rsidRDefault="00D426C4" w:rsidP="00AC7F5D">
      <w:pPr>
        <w:jc w:val="both"/>
      </w:pPr>
      <w:r>
        <w:t>Similarly to 2D transformations:</w:t>
      </w:r>
    </w:p>
    <w:p w14:paraId="7A6F8F1E" w14:textId="3835398A" w:rsidR="00D426C4" w:rsidRDefault="00D426C4" w:rsidP="00AC7F5D">
      <w:pPr>
        <w:jc w:val="both"/>
      </w:pPr>
      <w:r w:rsidRPr="00D426C4">
        <w:rPr>
          <w:noProof/>
          <w:lang w:eastAsia="en-GB"/>
        </w:rPr>
        <w:drawing>
          <wp:inline distT="0" distB="0" distL="0" distR="0" wp14:anchorId="6CED461C" wp14:editId="7BF101B9">
            <wp:extent cx="4502100" cy="29018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3990" cy="2954609"/>
                    </a:xfrm>
                    <a:prstGeom prst="rect">
                      <a:avLst/>
                    </a:prstGeom>
                  </pic:spPr>
                </pic:pic>
              </a:graphicData>
            </a:graphic>
          </wp:inline>
        </w:drawing>
      </w:r>
    </w:p>
    <w:p w14:paraId="20CCCC4B" w14:textId="77777777" w:rsidR="00D426C4" w:rsidRDefault="00D426C4" w:rsidP="00AC7F5D">
      <w:pPr>
        <w:jc w:val="both"/>
      </w:pPr>
    </w:p>
    <w:p w14:paraId="1F29DF16" w14:textId="5D7922D6" w:rsidR="00D426C4" w:rsidRDefault="00D426C4" w:rsidP="00AC7F5D">
      <w:pPr>
        <w:jc w:val="both"/>
        <w:rPr>
          <w:b/>
        </w:rPr>
      </w:pPr>
      <w:r>
        <w:rPr>
          <w:b/>
        </w:rPr>
        <w:t>Model Transformation 1:</w:t>
      </w:r>
    </w:p>
    <w:p w14:paraId="56276FD1" w14:textId="733FE8E4" w:rsidR="00D426C4" w:rsidRPr="00D426C4" w:rsidRDefault="00D426C4" w:rsidP="00AC7F5D">
      <w:pPr>
        <w:jc w:val="both"/>
      </w:pPr>
      <w:r>
        <w:t>We always scale first, then rotate and then translate.</w:t>
      </w:r>
    </w:p>
    <w:p w14:paraId="1C94EA76" w14:textId="1BB031DE" w:rsidR="00D426C4" w:rsidRDefault="00D426C4" w:rsidP="00AC7F5D">
      <w:pPr>
        <w:jc w:val="both"/>
      </w:pPr>
      <w:r>
        <w:rPr>
          <w:b/>
        </w:rPr>
        <w:t xml:space="preserve">Rotation: </w:t>
      </w:r>
      <w:r>
        <w:t>Rotation is a multi-step process. We break rotation into steps each of which is a rotation about a principal axis. We work these out by taking the desired orientation back to the original axis-aligned position.</w:t>
      </w:r>
    </w:p>
    <w:p w14:paraId="0BE85692" w14:textId="77777777" w:rsidR="00DF7580" w:rsidRDefault="00DF7580" w:rsidP="00AC7F5D">
      <w:pPr>
        <w:jc w:val="both"/>
      </w:pPr>
    </w:p>
    <w:p w14:paraId="6B4DC6D3" w14:textId="7BEDC3B8" w:rsidR="00DF7580" w:rsidRDefault="00DF7580" w:rsidP="00AC7F5D">
      <w:pPr>
        <w:jc w:val="both"/>
      </w:pPr>
      <w:r>
        <w:t>EXAMPLE:</w:t>
      </w:r>
    </w:p>
    <w:p w14:paraId="21D177CD" w14:textId="24E3D1D6" w:rsidR="00DF7580" w:rsidRDefault="00DF7580" w:rsidP="00AC7F5D">
      <w:pPr>
        <w:jc w:val="both"/>
      </w:pPr>
      <w:r w:rsidRPr="00DF7580">
        <w:rPr>
          <w:noProof/>
          <w:lang w:eastAsia="en-GB"/>
        </w:rPr>
        <w:lastRenderedPageBreak/>
        <w:drawing>
          <wp:inline distT="0" distB="0" distL="0" distR="0" wp14:anchorId="52F5B224" wp14:editId="5E1F2F30">
            <wp:extent cx="3937680" cy="22355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2085" cy="2255105"/>
                    </a:xfrm>
                    <a:prstGeom prst="rect">
                      <a:avLst/>
                    </a:prstGeom>
                  </pic:spPr>
                </pic:pic>
              </a:graphicData>
            </a:graphic>
          </wp:inline>
        </w:drawing>
      </w:r>
    </w:p>
    <w:p w14:paraId="09768CE1" w14:textId="1B89CE04" w:rsidR="00DF7580" w:rsidRDefault="00DF7580" w:rsidP="00AC7F5D">
      <w:pPr>
        <w:jc w:val="both"/>
      </w:pPr>
      <w:r w:rsidRPr="00DF7580">
        <w:rPr>
          <w:noProof/>
          <w:lang w:eastAsia="en-GB"/>
        </w:rPr>
        <w:drawing>
          <wp:inline distT="0" distB="0" distL="0" distR="0" wp14:anchorId="10B123FB" wp14:editId="6D6228D7">
            <wp:extent cx="3675972" cy="1948428"/>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9068" cy="1960670"/>
                    </a:xfrm>
                    <a:prstGeom prst="rect">
                      <a:avLst/>
                    </a:prstGeom>
                  </pic:spPr>
                </pic:pic>
              </a:graphicData>
            </a:graphic>
          </wp:inline>
        </w:drawing>
      </w:r>
    </w:p>
    <w:p w14:paraId="497E598C" w14:textId="5FB7DFDB" w:rsidR="002D5EEC" w:rsidRDefault="002D5EEC" w:rsidP="00AC7F5D">
      <w:pPr>
        <w:jc w:val="both"/>
      </w:pPr>
      <w:r w:rsidRPr="002D5EEC">
        <w:rPr>
          <w:noProof/>
          <w:lang w:eastAsia="en-GB"/>
        </w:rPr>
        <w:drawing>
          <wp:inline distT="0" distB="0" distL="0" distR="0" wp14:anchorId="2C13B092" wp14:editId="69C5A93A">
            <wp:extent cx="3747135" cy="1817485"/>
            <wp:effectExtent l="0" t="0" r="12065"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6024" cy="1826647"/>
                    </a:xfrm>
                    <a:prstGeom prst="rect">
                      <a:avLst/>
                    </a:prstGeom>
                  </pic:spPr>
                </pic:pic>
              </a:graphicData>
            </a:graphic>
          </wp:inline>
        </w:drawing>
      </w:r>
    </w:p>
    <w:p w14:paraId="77FECD31" w14:textId="13646A7A" w:rsidR="002D5EEC" w:rsidRDefault="002D5EEC" w:rsidP="00AC7F5D">
      <w:pPr>
        <w:pStyle w:val="Heading3"/>
        <w:jc w:val="both"/>
      </w:pPr>
      <w:bookmarkStart w:id="17" w:name="_Toc502707641"/>
      <w:r>
        <w:t>3D =&gt; 2D Projection</w:t>
      </w:r>
      <w:bookmarkEnd w:id="17"/>
    </w:p>
    <w:p w14:paraId="7A366242" w14:textId="792986DE" w:rsidR="002D5EEC" w:rsidRDefault="00A62E43" w:rsidP="00AC7F5D">
      <w:pPr>
        <w:jc w:val="both"/>
      </w:pPr>
      <w:r>
        <w:t xml:space="preserve">In order to make a picture, we project a 3D world to a 2D image, by projecting the </w:t>
      </w:r>
      <w:r w:rsidR="00AC7F5D">
        <w:t>three-dimensional</w:t>
      </w:r>
      <w:r>
        <w:t xml:space="preserve"> world being projected onto a plane.</w:t>
      </w:r>
    </w:p>
    <w:p w14:paraId="438A9ECD" w14:textId="77777777" w:rsidR="00A62E43" w:rsidRDefault="00A62E43" w:rsidP="00AC7F5D">
      <w:pPr>
        <w:jc w:val="both"/>
      </w:pPr>
    </w:p>
    <w:p w14:paraId="309F378C" w14:textId="3D41DACE" w:rsidR="00A62E43" w:rsidRDefault="00A62E43" w:rsidP="00AC7F5D">
      <w:pPr>
        <w:jc w:val="both"/>
      </w:pPr>
      <w:r>
        <w:t>There are a couple of types of projection, using:</w:t>
      </w:r>
    </w:p>
    <w:p w14:paraId="6722CDE6" w14:textId="0921936F" w:rsidR="00A62E43" w:rsidRDefault="00A62E43" w:rsidP="00AC7F5D">
      <w:pPr>
        <w:pStyle w:val="ListParagraph"/>
        <w:numPr>
          <w:ilvl w:val="0"/>
          <w:numId w:val="41"/>
        </w:numPr>
        <w:jc w:val="both"/>
      </w:pPr>
      <w:r>
        <w:t>Parallel</w:t>
      </w:r>
    </w:p>
    <w:p w14:paraId="71F2EF07" w14:textId="28B24EC2" w:rsidR="00A62E43" w:rsidRDefault="00A62E43" w:rsidP="00AC7F5D">
      <w:pPr>
        <w:pStyle w:val="ListParagraph"/>
        <w:numPr>
          <w:ilvl w:val="1"/>
          <w:numId w:val="41"/>
        </w:numPr>
        <w:jc w:val="both"/>
      </w:pPr>
      <w:r>
        <w:t>(x, y, z) -&gt; (x, y)</w:t>
      </w:r>
    </w:p>
    <w:p w14:paraId="0FC8E2D2" w14:textId="798CAAA4" w:rsidR="00A62E43" w:rsidRDefault="00A62E43" w:rsidP="00AC7F5D">
      <w:pPr>
        <w:pStyle w:val="ListParagraph"/>
        <w:numPr>
          <w:ilvl w:val="1"/>
          <w:numId w:val="41"/>
        </w:numPr>
        <w:jc w:val="both"/>
      </w:pPr>
      <w:r>
        <w:t>This is used in CAD, architecture, etc (lengths are preserved)</w:t>
      </w:r>
    </w:p>
    <w:p w14:paraId="5B84325B" w14:textId="247B50C3" w:rsidR="00A62E43" w:rsidRDefault="00A62E43" w:rsidP="00AC7F5D">
      <w:pPr>
        <w:pStyle w:val="ListParagraph"/>
        <w:numPr>
          <w:ilvl w:val="1"/>
          <w:numId w:val="41"/>
        </w:numPr>
        <w:jc w:val="both"/>
      </w:pPr>
      <w:r>
        <w:t>However, it looks unrealistic.</w:t>
      </w:r>
    </w:p>
    <w:p w14:paraId="57A2519B" w14:textId="6821C0EB" w:rsidR="00A62E43" w:rsidRDefault="00A62E43" w:rsidP="00AC7F5D">
      <w:pPr>
        <w:pStyle w:val="ListParagraph"/>
        <w:numPr>
          <w:ilvl w:val="0"/>
          <w:numId w:val="41"/>
        </w:numPr>
        <w:jc w:val="both"/>
      </w:pPr>
      <w:r>
        <w:t>Perspective</w:t>
      </w:r>
    </w:p>
    <w:p w14:paraId="29D613FF" w14:textId="1E792AEC" w:rsidR="00A62E43" w:rsidRDefault="00A62E43" w:rsidP="00AC7F5D">
      <w:pPr>
        <w:pStyle w:val="ListParagraph"/>
        <w:numPr>
          <w:ilvl w:val="1"/>
          <w:numId w:val="41"/>
        </w:numPr>
        <w:jc w:val="both"/>
      </w:pPr>
      <w:r>
        <w:t>(x, y, z) -&gt; (x/z, y/z)</w:t>
      </w:r>
    </w:p>
    <w:p w14:paraId="14C9D83C" w14:textId="59B5BC6E" w:rsidR="00A62E43" w:rsidRDefault="00A62E43" w:rsidP="00AC7F5D">
      <w:pPr>
        <w:pStyle w:val="ListParagraph"/>
        <w:numPr>
          <w:ilvl w:val="1"/>
          <w:numId w:val="41"/>
        </w:numPr>
        <w:jc w:val="both"/>
      </w:pPr>
      <w:r>
        <w:t>Things get smaller as they get further away</w:t>
      </w:r>
    </w:p>
    <w:p w14:paraId="29707142" w14:textId="6457737A" w:rsidR="00A62E43" w:rsidRDefault="00A62E43" w:rsidP="00AC7F5D">
      <w:pPr>
        <w:pStyle w:val="ListParagraph"/>
        <w:numPr>
          <w:ilvl w:val="1"/>
          <w:numId w:val="41"/>
        </w:numPr>
        <w:jc w:val="both"/>
      </w:pPr>
      <w:r>
        <w:t>Things look realistic – this is how cameras work.</w:t>
      </w:r>
    </w:p>
    <w:p w14:paraId="09F60676" w14:textId="3C863413" w:rsidR="00A62E43" w:rsidRDefault="00A62E43" w:rsidP="00AC7F5D">
      <w:pPr>
        <w:jc w:val="both"/>
      </w:pPr>
      <w:r w:rsidRPr="00A62E43">
        <w:rPr>
          <w:noProof/>
          <w:lang w:eastAsia="en-GB"/>
        </w:rPr>
        <w:lastRenderedPageBreak/>
        <w:drawing>
          <wp:inline distT="0" distB="0" distL="0" distR="0" wp14:anchorId="03889B64" wp14:editId="39EFE413">
            <wp:extent cx="3061335" cy="1386125"/>
            <wp:effectExtent l="0" t="0" r="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215" cy="1401465"/>
                    </a:xfrm>
                    <a:prstGeom prst="rect">
                      <a:avLst/>
                    </a:prstGeom>
                  </pic:spPr>
                </pic:pic>
              </a:graphicData>
            </a:graphic>
          </wp:inline>
        </w:drawing>
      </w:r>
    </w:p>
    <w:p w14:paraId="0C58BA3F" w14:textId="77777777" w:rsidR="00A62E43" w:rsidRDefault="00A62E43" w:rsidP="00AC7F5D">
      <w:pPr>
        <w:jc w:val="both"/>
      </w:pPr>
    </w:p>
    <w:p w14:paraId="5C7D0942" w14:textId="7A085E2B" w:rsidR="00A62E43" w:rsidRDefault="00A62E43" w:rsidP="00AC7F5D">
      <w:pPr>
        <w:jc w:val="both"/>
        <w:rPr>
          <w:b/>
        </w:rPr>
      </w:pPr>
      <w:r>
        <w:rPr>
          <w:b/>
        </w:rPr>
        <w:t>Projection as a matrix operation</w:t>
      </w:r>
    </w:p>
    <w:p w14:paraId="43D91506" w14:textId="129C0D30" w:rsidR="00A62E43" w:rsidRPr="00A62E43" w:rsidRDefault="00A62E43" w:rsidP="00AC7F5D">
      <w:pPr>
        <w:jc w:val="both"/>
        <w:rPr>
          <w:b/>
        </w:rPr>
      </w:pPr>
      <w:r w:rsidRPr="00A62E43">
        <w:rPr>
          <w:b/>
          <w:noProof/>
          <w:lang w:eastAsia="en-GB"/>
        </w:rPr>
        <w:drawing>
          <wp:inline distT="0" distB="0" distL="0" distR="0" wp14:anchorId="07B2A2F0" wp14:editId="1E78237D">
            <wp:extent cx="3289935" cy="173970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9872" cy="1766111"/>
                    </a:xfrm>
                    <a:prstGeom prst="rect">
                      <a:avLst/>
                    </a:prstGeom>
                  </pic:spPr>
                </pic:pic>
              </a:graphicData>
            </a:graphic>
          </wp:inline>
        </w:drawing>
      </w:r>
    </w:p>
    <w:p w14:paraId="68188AC9" w14:textId="77777777" w:rsidR="007261AB" w:rsidRDefault="007261AB" w:rsidP="00AC7F5D">
      <w:pPr>
        <w:jc w:val="both"/>
      </w:pPr>
    </w:p>
    <w:p w14:paraId="1BB7972F" w14:textId="59334496" w:rsidR="00A62E43" w:rsidRDefault="00A62E43" w:rsidP="00AC7F5D">
      <w:pPr>
        <w:jc w:val="both"/>
        <w:rPr>
          <w:b/>
        </w:rPr>
      </w:pPr>
      <w:r>
        <w:rPr>
          <w:b/>
        </w:rPr>
        <w:t>Perspective Projection with an Arbitrary Camera</w:t>
      </w:r>
    </w:p>
    <w:p w14:paraId="6D2FAE01" w14:textId="57ACCA94" w:rsidR="00A62E43" w:rsidRDefault="00A62E43" w:rsidP="00AC7F5D">
      <w:pPr>
        <w:jc w:val="both"/>
      </w:pPr>
      <w:r>
        <w:t>Assumptions are:</w:t>
      </w:r>
    </w:p>
    <w:p w14:paraId="1EDB21CF" w14:textId="323E327B" w:rsidR="00A62E43" w:rsidRDefault="00A62E43" w:rsidP="00AC7F5D">
      <w:pPr>
        <w:pStyle w:val="ListParagraph"/>
        <w:numPr>
          <w:ilvl w:val="0"/>
          <w:numId w:val="42"/>
        </w:numPr>
        <w:jc w:val="both"/>
      </w:pPr>
      <w:r>
        <w:t>Screen centre is at (0, 0, d)</w:t>
      </w:r>
    </w:p>
    <w:p w14:paraId="20CB4C63" w14:textId="426F5892" w:rsidR="00A62E43" w:rsidRDefault="00A62E43" w:rsidP="00AC7F5D">
      <w:pPr>
        <w:pStyle w:val="ListParagraph"/>
        <w:numPr>
          <w:ilvl w:val="0"/>
          <w:numId w:val="42"/>
        </w:numPr>
        <w:jc w:val="both"/>
      </w:pPr>
      <w:r>
        <w:t>The screen is parallel to the xy-plane</w:t>
      </w:r>
    </w:p>
    <w:p w14:paraId="17235B39" w14:textId="2613B929" w:rsidR="00A62E43" w:rsidRDefault="00A62E43" w:rsidP="00AC7F5D">
      <w:pPr>
        <w:pStyle w:val="ListParagraph"/>
        <w:numPr>
          <w:ilvl w:val="0"/>
          <w:numId w:val="42"/>
        </w:numPr>
        <w:jc w:val="both"/>
      </w:pPr>
      <w:r>
        <w:t>The z-axis is into the screen</w:t>
      </w:r>
    </w:p>
    <w:p w14:paraId="44A5C217" w14:textId="3A201B28" w:rsidR="00A62E43" w:rsidRDefault="00A62E43" w:rsidP="00AC7F5D">
      <w:pPr>
        <w:pStyle w:val="ListParagraph"/>
        <w:numPr>
          <w:ilvl w:val="0"/>
          <w:numId w:val="42"/>
        </w:numPr>
        <w:jc w:val="both"/>
      </w:pPr>
      <w:r>
        <w:t>The y-axis is up and the x-axis to the right</w:t>
      </w:r>
    </w:p>
    <w:p w14:paraId="5DB31456" w14:textId="3924D950" w:rsidR="00A62E43" w:rsidRDefault="00A62E43" w:rsidP="00AC7F5D">
      <w:pPr>
        <w:pStyle w:val="ListParagraph"/>
        <w:numPr>
          <w:ilvl w:val="0"/>
          <w:numId w:val="42"/>
        </w:numPr>
        <w:jc w:val="both"/>
      </w:pPr>
      <w:r>
        <w:t>The camera is at the origin</w:t>
      </w:r>
    </w:p>
    <w:p w14:paraId="7CBEA74B" w14:textId="77777777" w:rsidR="00A62E43" w:rsidRDefault="00A62E43" w:rsidP="00AC7F5D">
      <w:pPr>
        <w:jc w:val="both"/>
      </w:pPr>
    </w:p>
    <w:p w14:paraId="4F10CF42" w14:textId="1C1B3B2A" w:rsidR="00A62E43" w:rsidRDefault="00A62E43" w:rsidP="00AC7F5D">
      <w:pPr>
        <w:jc w:val="both"/>
        <w:rPr>
          <w:b/>
        </w:rPr>
      </w:pPr>
      <w:r>
        <w:t xml:space="preserve">We can either work out a equations for projecting objects about an arbitrary point onto an arbitrary point </w:t>
      </w:r>
      <w:r>
        <w:rPr>
          <w:b/>
        </w:rPr>
        <w:t xml:space="preserve">or </w:t>
      </w:r>
      <w:r w:rsidRPr="00A62E43">
        <w:rPr>
          <w:b/>
        </w:rPr>
        <w:t>transform all objects into our standard coordinate system (viewing coordinates) and use the above assumptions</w:t>
      </w:r>
      <w:r>
        <w:rPr>
          <w:b/>
        </w:rPr>
        <w:t>.</w:t>
      </w:r>
    </w:p>
    <w:p w14:paraId="032ACD86" w14:textId="77777777" w:rsidR="00A62E43" w:rsidRDefault="00A62E43" w:rsidP="00AC7F5D">
      <w:pPr>
        <w:jc w:val="both"/>
        <w:rPr>
          <w:b/>
        </w:rPr>
      </w:pPr>
    </w:p>
    <w:p w14:paraId="5BB9778D" w14:textId="1C8BF58B" w:rsidR="00A62E43" w:rsidRDefault="00A62E43" w:rsidP="00AC7F5D">
      <w:pPr>
        <w:pStyle w:val="Heading3"/>
        <w:jc w:val="both"/>
      </w:pPr>
      <w:bookmarkStart w:id="18" w:name="_Toc502707642"/>
      <w:r>
        <w:t>MVP Transformations</w:t>
      </w:r>
      <w:bookmarkEnd w:id="18"/>
    </w:p>
    <w:p w14:paraId="2F408AE8" w14:textId="45ABA801" w:rsidR="00A62E43" w:rsidRDefault="00A62E43" w:rsidP="00AC7F5D">
      <w:pPr>
        <w:jc w:val="both"/>
      </w:pPr>
      <w:r w:rsidRPr="00A62E43">
        <w:rPr>
          <w:noProof/>
          <w:lang w:eastAsia="en-GB"/>
        </w:rPr>
        <w:drawing>
          <wp:inline distT="0" distB="0" distL="0" distR="0" wp14:anchorId="05A7B19F" wp14:editId="191C0D03">
            <wp:extent cx="4737735" cy="70351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9313" cy="720083"/>
                    </a:xfrm>
                    <a:prstGeom prst="rect">
                      <a:avLst/>
                    </a:prstGeom>
                  </pic:spPr>
                </pic:pic>
              </a:graphicData>
            </a:graphic>
          </wp:inline>
        </w:drawing>
      </w:r>
    </w:p>
    <w:p w14:paraId="2769BDD4" w14:textId="1DE9FF4E" w:rsidR="00A62E43" w:rsidRDefault="00A62E43" w:rsidP="00AC7F5D">
      <w:pPr>
        <w:jc w:val="both"/>
        <w:rPr>
          <w:b/>
        </w:rPr>
      </w:pPr>
      <w:r>
        <w:rPr>
          <w:b/>
        </w:rPr>
        <w:t>Viewing Transformation</w:t>
      </w:r>
    </w:p>
    <w:p w14:paraId="1EA43DF7" w14:textId="403C1FB6" w:rsidR="00A62E43" w:rsidRDefault="00A62E43" w:rsidP="00AC7F5D">
      <w:pPr>
        <w:jc w:val="both"/>
        <w:rPr>
          <w:b/>
        </w:rPr>
      </w:pPr>
      <w:r w:rsidRPr="00A62E43">
        <w:rPr>
          <w:b/>
          <w:noProof/>
          <w:lang w:eastAsia="en-GB"/>
        </w:rPr>
        <w:drawing>
          <wp:inline distT="0" distB="0" distL="0" distR="0" wp14:anchorId="5D996DBF" wp14:editId="0B586497">
            <wp:extent cx="3137535" cy="1815630"/>
            <wp:effectExtent l="0" t="0" r="1206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132" cy="1831021"/>
                    </a:xfrm>
                    <a:prstGeom prst="rect">
                      <a:avLst/>
                    </a:prstGeom>
                  </pic:spPr>
                </pic:pic>
              </a:graphicData>
            </a:graphic>
          </wp:inline>
        </w:drawing>
      </w:r>
    </w:p>
    <w:p w14:paraId="67769EC8" w14:textId="61FBE137" w:rsidR="00A62E43" w:rsidRDefault="00A62E43" w:rsidP="006A21C9">
      <w:pPr>
        <w:pStyle w:val="ListParagraph"/>
        <w:numPr>
          <w:ilvl w:val="0"/>
          <w:numId w:val="81"/>
        </w:numPr>
        <w:jc w:val="both"/>
      </w:pPr>
      <w:r>
        <w:lastRenderedPageBreak/>
        <w:t>First, we translate the eye-point to the origin and scale so that eye point to look point vector is the distance from the origin to screen centre d.</w:t>
      </w:r>
    </w:p>
    <w:p w14:paraId="069B58E7" w14:textId="0B05362C" w:rsidR="00A62E43" w:rsidRDefault="00A62E43" w:rsidP="006A21C9">
      <w:pPr>
        <w:pStyle w:val="ListParagraph"/>
        <w:numPr>
          <w:ilvl w:val="0"/>
          <w:numId w:val="81"/>
        </w:numPr>
        <w:jc w:val="both"/>
      </w:pPr>
      <w:r>
        <w:t>Then we rotate so the line el is aligned with the z-axis.</w:t>
      </w:r>
    </w:p>
    <w:p w14:paraId="070F12B7" w14:textId="0A9A95D1" w:rsidR="00A62E43" w:rsidRDefault="00A62E43" w:rsidP="00AC7F5D">
      <w:pPr>
        <w:jc w:val="both"/>
      </w:pPr>
      <w:r w:rsidRPr="00A62E43">
        <w:rPr>
          <w:noProof/>
          <w:lang w:eastAsia="en-GB"/>
        </w:rPr>
        <w:drawing>
          <wp:inline distT="0" distB="0" distL="0" distR="0" wp14:anchorId="67721F0E" wp14:editId="4F0EEF75">
            <wp:extent cx="3366135" cy="1851374"/>
            <wp:effectExtent l="0" t="0" r="1206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1989" cy="1871094"/>
                    </a:xfrm>
                    <a:prstGeom prst="rect">
                      <a:avLst/>
                    </a:prstGeom>
                  </pic:spPr>
                </pic:pic>
              </a:graphicData>
            </a:graphic>
          </wp:inline>
        </w:drawing>
      </w:r>
    </w:p>
    <w:p w14:paraId="500F5721" w14:textId="7971D41D" w:rsidR="00A62E43" w:rsidRDefault="00A62E43" w:rsidP="00AC7F5D">
      <w:pPr>
        <w:jc w:val="both"/>
      </w:pPr>
      <w:r w:rsidRPr="00A62E43">
        <w:rPr>
          <w:noProof/>
          <w:lang w:eastAsia="en-GB"/>
        </w:rPr>
        <w:drawing>
          <wp:inline distT="0" distB="0" distL="0" distR="0" wp14:anchorId="1EE3430A" wp14:editId="3283D9D0">
            <wp:extent cx="3670935" cy="2002328"/>
            <wp:effectExtent l="0" t="0" r="1206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190" cy="2037376"/>
                    </a:xfrm>
                    <a:prstGeom prst="rect">
                      <a:avLst/>
                    </a:prstGeom>
                  </pic:spPr>
                </pic:pic>
              </a:graphicData>
            </a:graphic>
          </wp:inline>
        </w:drawing>
      </w:r>
    </w:p>
    <w:p w14:paraId="01E35E50" w14:textId="5BDB7A57" w:rsidR="00A62E43" w:rsidRDefault="00FD6301" w:rsidP="00AC7F5D">
      <w:pPr>
        <w:jc w:val="both"/>
      </w:pPr>
      <w:r w:rsidRPr="00FD6301">
        <w:rPr>
          <w:noProof/>
          <w:lang w:eastAsia="en-GB"/>
        </w:rPr>
        <w:drawing>
          <wp:inline distT="0" distB="0" distL="0" distR="0" wp14:anchorId="0DF13526" wp14:editId="2A97DB2C">
            <wp:extent cx="3670935" cy="196081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4692" cy="1984189"/>
                    </a:xfrm>
                    <a:prstGeom prst="rect">
                      <a:avLst/>
                    </a:prstGeom>
                  </pic:spPr>
                </pic:pic>
              </a:graphicData>
            </a:graphic>
          </wp:inline>
        </w:drawing>
      </w:r>
    </w:p>
    <w:p w14:paraId="2B0A9D5A" w14:textId="77777777" w:rsidR="00FD6301" w:rsidRDefault="00FD6301" w:rsidP="00AC7F5D">
      <w:pPr>
        <w:jc w:val="both"/>
      </w:pPr>
    </w:p>
    <w:p w14:paraId="51434130" w14:textId="465EF4E6" w:rsidR="00FD6301" w:rsidRDefault="00FD6301" w:rsidP="00AC7F5D">
      <w:pPr>
        <w:jc w:val="both"/>
      </w:pPr>
      <w:r w:rsidRPr="00FD6301">
        <w:rPr>
          <w:noProof/>
          <w:lang w:eastAsia="en-GB"/>
        </w:rPr>
        <w:drawing>
          <wp:inline distT="0" distB="0" distL="0" distR="0" wp14:anchorId="43E5F3E5" wp14:editId="1A326321">
            <wp:extent cx="3565201" cy="199725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5121" cy="2025225"/>
                    </a:xfrm>
                    <a:prstGeom prst="rect">
                      <a:avLst/>
                    </a:prstGeom>
                  </pic:spPr>
                </pic:pic>
              </a:graphicData>
            </a:graphic>
          </wp:inline>
        </w:drawing>
      </w:r>
    </w:p>
    <w:p w14:paraId="1F689900" w14:textId="77777777" w:rsidR="00FD6301" w:rsidRDefault="00FD6301" w:rsidP="00AC7F5D">
      <w:pPr>
        <w:jc w:val="both"/>
      </w:pPr>
    </w:p>
    <w:p w14:paraId="45AE6D1E" w14:textId="527716E4" w:rsidR="00FD6301" w:rsidRDefault="00FD6301" w:rsidP="00AC7F5D">
      <w:pPr>
        <w:jc w:val="both"/>
        <w:rPr>
          <w:b/>
        </w:rPr>
      </w:pPr>
      <w:r>
        <w:rPr>
          <w:b/>
        </w:rPr>
        <w:lastRenderedPageBreak/>
        <w:t>Therefore,</w:t>
      </w:r>
    </w:p>
    <w:p w14:paraId="4F9CEE84" w14:textId="77777777" w:rsidR="00FD6301" w:rsidRDefault="00FD6301" w:rsidP="00AC7F5D">
      <w:pPr>
        <w:jc w:val="both"/>
        <w:rPr>
          <w:b/>
        </w:rPr>
      </w:pPr>
    </w:p>
    <w:p w14:paraId="3DB619F8" w14:textId="0344768F" w:rsidR="00FD6301" w:rsidRDefault="00FD6301" w:rsidP="00AC7F5D">
      <w:pPr>
        <w:jc w:val="both"/>
        <w:rPr>
          <w:b/>
        </w:rPr>
      </w:pPr>
      <w:r w:rsidRPr="00FD6301">
        <w:rPr>
          <w:b/>
          <w:noProof/>
          <w:lang w:eastAsia="en-GB"/>
        </w:rPr>
        <w:drawing>
          <wp:inline distT="0" distB="0" distL="0" distR="0" wp14:anchorId="7484FC93" wp14:editId="476C069F">
            <wp:extent cx="4091042" cy="24028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991" cy="2405747"/>
                    </a:xfrm>
                    <a:prstGeom prst="rect">
                      <a:avLst/>
                    </a:prstGeom>
                  </pic:spPr>
                </pic:pic>
              </a:graphicData>
            </a:graphic>
          </wp:inline>
        </w:drawing>
      </w:r>
    </w:p>
    <w:p w14:paraId="65F428BB" w14:textId="2F2D6C17" w:rsidR="00FD6301" w:rsidRDefault="00FD6301" w:rsidP="00AC7F5D">
      <w:pPr>
        <w:pStyle w:val="Heading3"/>
        <w:jc w:val="both"/>
      </w:pPr>
      <w:bookmarkStart w:id="19" w:name="_Toc502707643"/>
      <w:r>
        <w:t>Illumination and Shading</w:t>
      </w:r>
      <w:bookmarkEnd w:id="19"/>
    </w:p>
    <w:p w14:paraId="7C988A70" w14:textId="49B2CEDA" w:rsidR="00FD6301" w:rsidRDefault="00FD6301" w:rsidP="00AC7F5D">
      <w:pPr>
        <w:jc w:val="both"/>
      </w:pPr>
      <w:r>
        <w:t>If we draw polygons with uniform colours around them, we generally get very poor results therefore we must interpolate the colours across the polygons.</w:t>
      </w:r>
    </w:p>
    <w:p w14:paraId="0303F3F6" w14:textId="77777777" w:rsidR="00FD6301" w:rsidRDefault="00FD6301" w:rsidP="00AC7F5D">
      <w:pPr>
        <w:jc w:val="both"/>
      </w:pPr>
    </w:p>
    <w:p w14:paraId="6BB65AA9" w14:textId="7E0112C8" w:rsidR="00FD6301" w:rsidRDefault="00FD6301" w:rsidP="00AC7F5D">
      <w:pPr>
        <w:jc w:val="both"/>
      </w:pPr>
      <w:r>
        <w:t>In order to interpolate the colours across the polygons, we need:</w:t>
      </w:r>
    </w:p>
    <w:p w14:paraId="4DC0F197" w14:textId="0C6AFBE9" w:rsidR="00FD6301" w:rsidRDefault="00FD6301" w:rsidP="00AC7F5D">
      <w:pPr>
        <w:pStyle w:val="ListParagraph"/>
        <w:numPr>
          <w:ilvl w:val="0"/>
          <w:numId w:val="43"/>
        </w:numPr>
        <w:jc w:val="both"/>
      </w:pPr>
      <w:r>
        <w:t>A colour at each vertex</w:t>
      </w:r>
    </w:p>
    <w:p w14:paraId="1BE29F51" w14:textId="4A667834" w:rsidR="00FD6301" w:rsidRDefault="00FD6301" w:rsidP="00AC7F5D">
      <w:pPr>
        <w:pStyle w:val="ListParagraph"/>
        <w:numPr>
          <w:ilvl w:val="0"/>
          <w:numId w:val="43"/>
        </w:numPr>
        <w:jc w:val="both"/>
      </w:pPr>
      <w:r>
        <w:t>An algorithm to blend between the colours across the vertex</w:t>
      </w:r>
    </w:p>
    <w:p w14:paraId="581E48A4" w14:textId="1CD5AF0C" w:rsidR="00FD6301" w:rsidRDefault="00FD6301" w:rsidP="00AC7F5D">
      <w:pPr>
        <w:pStyle w:val="ListParagraph"/>
        <w:numPr>
          <w:ilvl w:val="0"/>
          <w:numId w:val="43"/>
        </w:numPr>
        <w:jc w:val="both"/>
        <w:rPr>
          <w:b/>
        </w:rPr>
      </w:pPr>
      <w:r w:rsidRPr="00FD6301">
        <w:rPr>
          <w:b/>
        </w:rPr>
        <w:t>Normals at each point</w:t>
      </w:r>
    </w:p>
    <w:p w14:paraId="0CBD537F" w14:textId="00330CD4" w:rsidR="00FD6301" w:rsidRPr="00FD6301" w:rsidRDefault="00FD6301" w:rsidP="00AC7F5D">
      <w:pPr>
        <w:pStyle w:val="ListParagraph"/>
        <w:numPr>
          <w:ilvl w:val="1"/>
          <w:numId w:val="43"/>
        </w:numPr>
        <w:jc w:val="both"/>
        <w:rPr>
          <w:b/>
        </w:rPr>
      </w:pPr>
      <w:r>
        <w:t>Specular reflection requires this – ambient and diffuse can just work off the first two.</w:t>
      </w:r>
    </w:p>
    <w:p w14:paraId="499BFC83" w14:textId="77777777" w:rsidR="00FD6301" w:rsidRDefault="00FD6301" w:rsidP="00AC7F5D">
      <w:pPr>
        <w:jc w:val="both"/>
        <w:rPr>
          <w:b/>
        </w:rPr>
      </w:pPr>
    </w:p>
    <w:p w14:paraId="4210540A" w14:textId="286126C5" w:rsidR="00FD6301" w:rsidRDefault="00FD6301" w:rsidP="00AC7F5D">
      <w:pPr>
        <w:jc w:val="both"/>
        <w:rPr>
          <w:b/>
        </w:rPr>
      </w:pPr>
      <w:r>
        <w:rPr>
          <w:b/>
        </w:rPr>
        <w:t>Gouraud Shading</w:t>
      </w:r>
    </w:p>
    <w:p w14:paraId="7F637BAE" w14:textId="21941570" w:rsidR="00FD6301" w:rsidRDefault="00FD6301" w:rsidP="00AC7F5D">
      <w:pPr>
        <w:jc w:val="both"/>
      </w:pPr>
      <w:r>
        <w:t>We calculate the diffuse illumination at each vertex by:</w:t>
      </w:r>
    </w:p>
    <w:p w14:paraId="6F68C680" w14:textId="2DAC72F5" w:rsidR="00FD6301" w:rsidRDefault="00FD6301" w:rsidP="00AC7F5D">
      <w:pPr>
        <w:pStyle w:val="ListParagraph"/>
        <w:numPr>
          <w:ilvl w:val="0"/>
          <w:numId w:val="44"/>
        </w:numPr>
        <w:jc w:val="both"/>
      </w:pPr>
      <w:r>
        <w:t>Calculating normal at the vertex and use this to calculate the diffuse illumination at this point</w:t>
      </w:r>
    </w:p>
    <w:p w14:paraId="6465BA64" w14:textId="11CAA5E5" w:rsidR="00FD6301" w:rsidRDefault="00FD6301" w:rsidP="00AC7F5D">
      <w:pPr>
        <w:pStyle w:val="ListParagraph"/>
        <w:numPr>
          <w:ilvl w:val="0"/>
          <w:numId w:val="44"/>
        </w:numPr>
        <w:jc w:val="both"/>
      </w:pPr>
      <w:r>
        <w:t>Normal can be calculated directly.</w:t>
      </w:r>
    </w:p>
    <w:p w14:paraId="4BC2F8AB" w14:textId="77777777" w:rsidR="00FD6301" w:rsidRDefault="00FD6301" w:rsidP="00AC7F5D">
      <w:pPr>
        <w:jc w:val="both"/>
      </w:pPr>
    </w:p>
    <w:p w14:paraId="31E2BE35" w14:textId="24AA42F1" w:rsidR="00FD6301" w:rsidRDefault="00FD6301" w:rsidP="00AC7F5D">
      <w:pPr>
        <w:jc w:val="both"/>
      </w:pPr>
      <w:r>
        <w:t>Then we interpolate the colour between the vertices of the polygon. This means the surface will look smoothly curved, rather than looking like a set of polygons – though the outline will still look polygonal.</w:t>
      </w:r>
    </w:p>
    <w:p w14:paraId="32D6DCEF" w14:textId="4F97E582" w:rsidR="00FD6301" w:rsidRDefault="00FD6301" w:rsidP="00AC7F5D">
      <w:pPr>
        <w:jc w:val="both"/>
      </w:pPr>
      <w:r w:rsidRPr="00FD6301">
        <w:rPr>
          <w:noProof/>
          <w:lang w:eastAsia="en-GB"/>
        </w:rPr>
        <w:drawing>
          <wp:inline distT="0" distB="0" distL="0" distR="0" wp14:anchorId="114C84B8" wp14:editId="1646DED3">
            <wp:extent cx="2082800" cy="1689100"/>
            <wp:effectExtent l="0" t="0" r="0"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2800" cy="1689100"/>
                    </a:xfrm>
                    <a:prstGeom prst="rect">
                      <a:avLst/>
                    </a:prstGeom>
                  </pic:spPr>
                </pic:pic>
              </a:graphicData>
            </a:graphic>
          </wp:inline>
        </w:drawing>
      </w:r>
    </w:p>
    <w:p w14:paraId="14996D21" w14:textId="77777777" w:rsidR="00FD6301" w:rsidRDefault="00FD6301" w:rsidP="00AC7F5D">
      <w:pPr>
        <w:jc w:val="both"/>
      </w:pPr>
    </w:p>
    <w:p w14:paraId="1B1078E7" w14:textId="60534152" w:rsidR="00FD6301" w:rsidRPr="00FD6301" w:rsidRDefault="00FD6301" w:rsidP="00AC7F5D">
      <w:pPr>
        <w:jc w:val="both"/>
      </w:pPr>
      <w:r>
        <w:t>While much better than flat shading it still has the flaw of missing specular highlights – therefore we must think even more carefully.</w:t>
      </w:r>
    </w:p>
    <w:p w14:paraId="049FEB32" w14:textId="750F74EF" w:rsidR="00FD6301" w:rsidRDefault="00FD6301" w:rsidP="00AC7F5D">
      <w:pPr>
        <w:jc w:val="both"/>
        <w:rPr>
          <w:b/>
        </w:rPr>
      </w:pPr>
      <w:r>
        <w:rPr>
          <w:b/>
        </w:rPr>
        <w:lastRenderedPageBreak/>
        <w:t>Phong Shading</w:t>
      </w:r>
    </w:p>
    <w:p w14:paraId="060E7E49" w14:textId="46F60519" w:rsidR="00FD6301" w:rsidRDefault="00FD6301" w:rsidP="00AC7F5D">
      <w:pPr>
        <w:jc w:val="both"/>
      </w:pPr>
      <w:r>
        <w:t xml:space="preserve">The Phong shading is similar to Gouraud shading but calculates the specular components in addition to the diffuse component. </w:t>
      </w:r>
    </w:p>
    <w:p w14:paraId="74FDC831" w14:textId="77777777" w:rsidR="00FD6301" w:rsidRDefault="00FD6301" w:rsidP="00AC7F5D">
      <w:pPr>
        <w:jc w:val="both"/>
      </w:pPr>
    </w:p>
    <w:p w14:paraId="672E6F50" w14:textId="2E8E8FA5" w:rsidR="00FD6301" w:rsidRDefault="00FD6301" w:rsidP="00AC7F5D">
      <w:pPr>
        <w:jc w:val="both"/>
      </w:pPr>
      <w:r>
        <w:t>Therefore, we interpolate the normal across the polygon in order to calculate the reflection vector. Then for each point, we calculate the specular reflection and add in the diffuse illumination.</w:t>
      </w:r>
    </w:p>
    <w:p w14:paraId="3A962ECF" w14:textId="77777777" w:rsidR="00FD6301" w:rsidRDefault="00FD6301" w:rsidP="00AC7F5D">
      <w:pPr>
        <w:jc w:val="both"/>
      </w:pPr>
    </w:p>
    <w:p w14:paraId="2E297B9E" w14:textId="480E0ED7" w:rsidR="00FD6301" w:rsidRDefault="00FD6301" w:rsidP="00AC7F5D">
      <w:pPr>
        <w:jc w:val="both"/>
        <w:rPr>
          <w:i/>
        </w:rPr>
      </w:pPr>
      <w:r>
        <w:rPr>
          <w:i/>
        </w:rPr>
        <w:t>N.B. Phong’s approximation to specular reflection ignores (amongst other things), the effects of glancing incidence.</w:t>
      </w:r>
    </w:p>
    <w:p w14:paraId="1A7D27B0" w14:textId="77777777" w:rsidR="009D7790" w:rsidRDefault="009D7790" w:rsidP="00AC7F5D">
      <w:pPr>
        <w:jc w:val="both"/>
        <w:rPr>
          <w:i/>
        </w:rPr>
      </w:pPr>
    </w:p>
    <w:p w14:paraId="5E5C2459" w14:textId="1D1F4BAA" w:rsidR="00FD6301" w:rsidRPr="00FD6301" w:rsidRDefault="009D7790" w:rsidP="00AC7F5D">
      <w:pPr>
        <w:jc w:val="both"/>
        <w:rPr>
          <w:i/>
        </w:rPr>
      </w:pPr>
      <w:r w:rsidRPr="009D7790">
        <w:rPr>
          <w:i/>
          <w:noProof/>
          <w:lang w:eastAsia="en-GB"/>
        </w:rPr>
        <w:drawing>
          <wp:inline distT="0" distB="0" distL="0" distR="0" wp14:anchorId="54A6851C" wp14:editId="37DF0F0F">
            <wp:extent cx="2578100" cy="16510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8100" cy="1651000"/>
                    </a:xfrm>
                    <a:prstGeom prst="rect">
                      <a:avLst/>
                    </a:prstGeom>
                  </pic:spPr>
                </pic:pic>
              </a:graphicData>
            </a:graphic>
          </wp:inline>
        </w:drawing>
      </w:r>
    </w:p>
    <w:p w14:paraId="72A43356" w14:textId="1E8AAEE9" w:rsidR="00837562" w:rsidRDefault="00837562" w:rsidP="00AC7F5D">
      <w:pPr>
        <w:pStyle w:val="Heading2"/>
        <w:jc w:val="both"/>
      </w:pPr>
      <w:bookmarkStart w:id="20" w:name="_Toc502707644"/>
      <w:r>
        <w:t>Graphics Hardware and OpenGL</w:t>
      </w:r>
      <w:bookmarkEnd w:id="20"/>
    </w:p>
    <w:p w14:paraId="135D7B0A" w14:textId="6315556E" w:rsidR="00183951" w:rsidRDefault="00830E5B" w:rsidP="00AC7F5D">
      <w:pPr>
        <w:pStyle w:val="Heading3"/>
        <w:jc w:val="both"/>
      </w:pPr>
      <w:bookmarkStart w:id="21" w:name="_Toc502707645"/>
      <w:r>
        <w:t>Graphics Processing Unit (GPU)</w:t>
      </w:r>
      <w:bookmarkEnd w:id="21"/>
    </w:p>
    <w:p w14:paraId="2FEE468D" w14:textId="59F078A8" w:rsidR="00830E5B" w:rsidRDefault="00830E5B" w:rsidP="00AC7F5D">
      <w:pPr>
        <w:jc w:val="both"/>
      </w:pPr>
      <w:r>
        <w:t>A GPU is like a CPU (Central Processing Unit) for processing graphics. It is optimised for floating point operations on large arrays of data – with vertices, normal, pixels, etc.</w:t>
      </w:r>
    </w:p>
    <w:p w14:paraId="4A592BC1" w14:textId="77777777" w:rsidR="00830E5B" w:rsidRDefault="00830E5B" w:rsidP="00AC7F5D">
      <w:pPr>
        <w:jc w:val="both"/>
      </w:pPr>
    </w:p>
    <w:p w14:paraId="4E7EBDB2" w14:textId="1B6E4C71" w:rsidR="00830E5B" w:rsidRDefault="00830E5B" w:rsidP="00AC7F5D">
      <w:pPr>
        <w:jc w:val="both"/>
      </w:pPr>
      <w:r>
        <w:t>It performs all low-level tasks and a lot of high-level tasks:</w:t>
      </w:r>
    </w:p>
    <w:p w14:paraId="1DF35771" w14:textId="067EC6DB" w:rsidR="00830E5B" w:rsidRDefault="00830E5B" w:rsidP="00AC7F5D">
      <w:pPr>
        <w:pStyle w:val="ListParagraph"/>
        <w:numPr>
          <w:ilvl w:val="0"/>
          <w:numId w:val="45"/>
        </w:numPr>
        <w:jc w:val="both"/>
      </w:pPr>
      <w:r>
        <w:t>Clipping, rasterization, hidden surface removal – essentially draws triangles very efficiently</w:t>
      </w:r>
    </w:p>
    <w:p w14:paraId="5A122E15" w14:textId="237D35FD" w:rsidR="00830E5B" w:rsidRDefault="00830E5B" w:rsidP="00AC7F5D">
      <w:pPr>
        <w:pStyle w:val="ListParagraph"/>
        <w:numPr>
          <w:ilvl w:val="0"/>
          <w:numId w:val="45"/>
        </w:numPr>
        <w:jc w:val="both"/>
      </w:pPr>
      <w:r>
        <w:t>Procedural Shading, texturing, animation, simulation etc</w:t>
      </w:r>
    </w:p>
    <w:p w14:paraId="27A296BA" w14:textId="378F56AA" w:rsidR="00830E5B" w:rsidRDefault="00881FC0" w:rsidP="00AC7F5D">
      <w:pPr>
        <w:pStyle w:val="ListParagraph"/>
        <w:numPr>
          <w:ilvl w:val="0"/>
          <w:numId w:val="45"/>
        </w:numPr>
        <w:jc w:val="both"/>
      </w:pPr>
      <w:r>
        <w:t>Video rendering, de and encoding, de-interfacing</w:t>
      </w:r>
    </w:p>
    <w:p w14:paraId="33157EA4" w14:textId="0667DE1F" w:rsidR="00881FC0" w:rsidRDefault="00881FC0" w:rsidP="00AC7F5D">
      <w:pPr>
        <w:pStyle w:val="ListParagraph"/>
        <w:numPr>
          <w:ilvl w:val="0"/>
          <w:numId w:val="45"/>
        </w:numPr>
        <w:jc w:val="both"/>
      </w:pPr>
      <w:r>
        <w:t>Physics engines</w:t>
      </w:r>
    </w:p>
    <w:p w14:paraId="006D9132" w14:textId="77777777" w:rsidR="00881FC0" w:rsidRDefault="00881FC0" w:rsidP="00AC7F5D">
      <w:pPr>
        <w:jc w:val="both"/>
      </w:pPr>
    </w:p>
    <w:p w14:paraId="008EB3EE" w14:textId="6E5B1707" w:rsidR="00881FC0" w:rsidRDefault="00881FC0" w:rsidP="00AC7F5D">
      <w:pPr>
        <w:jc w:val="both"/>
      </w:pPr>
      <w:r>
        <w:t>It generally offers full programmability at several pipeline stages – but it is optimised for massively parallel operations.</w:t>
      </w:r>
    </w:p>
    <w:p w14:paraId="61457996" w14:textId="77777777" w:rsidR="00922BAE" w:rsidRDefault="00922BAE" w:rsidP="00AC7F5D">
      <w:pPr>
        <w:jc w:val="both"/>
      </w:pPr>
    </w:p>
    <w:p w14:paraId="297E2E91" w14:textId="79A89C62" w:rsidR="00922BAE" w:rsidRDefault="00922BAE" w:rsidP="00AC7F5D">
      <w:pPr>
        <w:jc w:val="both"/>
        <w:rPr>
          <w:b/>
        </w:rPr>
      </w:pPr>
      <w:r>
        <w:rPr>
          <w:b/>
        </w:rPr>
        <w:t>Why is a GPU fast?</w:t>
      </w:r>
    </w:p>
    <w:p w14:paraId="7F2CEDB8" w14:textId="21985065" w:rsidR="00922BAE" w:rsidRDefault="00922BAE" w:rsidP="00AC7F5D">
      <w:pPr>
        <w:pStyle w:val="ListParagraph"/>
        <w:numPr>
          <w:ilvl w:val="0"/>
          <w:numId w:val="46"/>
        </w:numPr>
        <w:jc w:val="both"/>
      </w:pPr>
      <w:r>
        <w:t>3D rendering can be efficiently parallelized</w:t>
      </w:r>
    </w:p>
    <w:p w14:paraId="6317C2C8" w14:textId="36565F90" w:rsidR="00922BAE" w:rsidRDefault="00922BAE" w:rsidP="00AC7F5D">
      <w:pPr>
        <w:pStyle w:val="ListParagraph"/>
        <w:numPr>
          <w:ilvl w:val="1"/>
          <w:numId w:val="46"/>
        </w:numPr>
        <w:jc w:val="both"/>
      </w:pPr>
      <w:r>
        <w:t xml:space="preserve">Allow us to complete millions of pixels, millions of </w:t>
      </w:r>
      <w:r w:rsidR="00E52757">
        <w:t>triangles, all of which have the operations which can be computed independently at the same time.</w:t>
      </w:r>
    </w:p>
    <w:p w14:paraId="2A9CF92C" w14:textId="6F9EF1CB" w:rsidR="00E52757" w:rsidRDefault="00E52757" w:rsidP="00AC7F5D">
      <w:pPr>
        <w:pStyle w:val="ListParagraph"/>
        <w:numPr>
          <w:ilvl w:val="0"/>
          <w:numId w:val="46"/>
        </w:numPr>
        <w:jc w:val="both"/>
      </w:pPr>
      <w:r>
        <w:t>Hence, modern GPUs contain lots of SIMD (Single Instruction Multiple Data) which operates on large arrays of data</w:t>
      </w:r>
    </w:p>
    <w:p w14:paraId="630FC900" w14:textId="134120BF" w:rsidR="00E52757" w:rsidRDefault="006A21C9" w:rsidP="00AC7F5D">
      <w:pPr>
        <w:pStyle w:val="ListParagraph"/>
        <w:numPr>
          <w:ilvl w:val="0"/>
          <w:numId w:val="46"/>
        </w:numPr>
        <w:jc w:val="both"/>
      </w:pPr>
      <w:r>
        <w:t xml:space="preserve">It has </w:t>
      </w:r>
      <w:r w:rsidR="00E52757">
        <w:t>&gt;&gt; 400 GB/s which has a much higher bandwidth than CPU – but the peak performance can be expected for specific operations</w:t>
      </w:r>
    </w:p>
    <w:p w14:paraId="5A20F691" w14:textId="77777777" w:rsidR="00E52757" w:rsidRDefault="00E52757" w:rsidP="00AC7F5D">
      <w:pPr>
        <w:jc w:val="both"/>
      </w:pPr>
    </w:p>
    <w:p w14:paraId="24462CE4" w14:textId="0E6E0B16" w:rsidR="00E52757" w:rsidRDefault="00E52757" w:rsidP="00AC7F5D">
      <w:pPr>
        <w:pStyle w:val="Heading4"/>
        <w:jc w:val="both"/>
      </w:pPr>
      <w:r>
        <w:t>GPU APIs</w:t>
      </w:r>
    </w:p>
    <w:p w14:paraId="5C798485" w14:textId="22A1CF88" w:rsidR="00E52757" w:rsidRDefault="00E52757" w:rsidP="00AC7F5D">
      <w:pPr>
        <w:jc w:val="both"/>
        <w:rPr>
          <w:b/>
        </w:rPr>
      </w:pPr>
      <w:r>
        <w:rPr>
          <w:b/>
        </w:rPr>
        <w:t>OpenGL</w:t>
      </w:r>
    </w:p>
    <w:p w14:paraId="4F2622F1" w14:textId="4566B82C" w:rsidR="00E52757" w:rsidRPr="00E52757" w:rsidRDefault="00E52757" w:rsidP="00AC7F5D">
      <w:pPr>
        <w:pStyle w:val="ListParagraph"/>
        <w:numPr>
          <w:ilvl w:val="0"/>
          <w:numId w:val="47"/>
        </w:numPr>
        <w:jc w:val="both"/>
        <w:rPr>
          <w:b/>
        </w:rPr>
      </w:pPr>
      <w:r>
        <w:lastRenderedPageBreak/>
        <w:t>Multiplatform</w:t>
      </w:r>
    </w:p>
    <w:p w14:paraId="1066736C" w14:textId="6E9AFFAB" w:rsidR="00E52757" w:rsidRPr="00E52757" w:rsidRDefault="00E52757" w:rsidP="00AC7F5D">
      <w:pPr>
        <w:pStyle w:val="ListParagraph"/>
        <w:numPr>
          <w:ilvl w:val="0"/>
          <w:numId w:val="47"/>
        </w:numPr>
        <w:jc w:val="both"/>
        <w:rPr>
          <w:b/>
        </w:rPr>
      </w:pPr>
      <w:r>
        <w:t>Open standard API</w:t>
      </w:r>
    </w:p>
    <w:p w14:paraId="10B443D5" w14:textId="4936C2B8" w:rsidR="00E52757" w:rsidRPr="002871E6" w:rsidRDefault="00E52757" w:rsidP="00AC7F5D">
      <w:pPr>
        <w:pStyle w:val="ListParagraph"/>
        <w:numPr>
          <w:ilvl w:val="0"/>
          <w:numId w:val="47"/>
        </w:numPr>
        <w:jc w:val="both"/>
        <w:rPr>
          <w:b/>
        </w:rPr>
      </w:pPr>
      <w:r>
        <w:t>Has a focus on general 3D applications – the OpenGL driver manages the resources</w:t>
      </w:r>
    </w:p>
    <w:p w14:paraId="3B6AAE11" w14:textId="7227CC76" w:rsidR="002871E6" w:rsidRDefault="002871E6" w:rsidP="00AC7F5D">
      <w:pPr>
        <w:pStyle w:val="ListParagraph"/>
        <w:numPr>
          <w:ilvl w:val="0"/>
          <w:numId w:val="47"/>
        </w:numPr>
        <w:jc w:val="both"/>
        <w:rPr>
          <w:b/>
        </w:rPr>
      </w:pPr>
      <w:r>
        <w:rPr>
          <w:b/>
        </w:rPr>
        <w:t>OpenGL ES</w:t>
      </w:r>
    </w:p>
    <w:p w14:paraId="06A48FA8" w14:textId="68A4150A" w:rsidR="002871E6" w:rsidRPr="002871E6" w:rsidRDefault="002871E6" w:rsidP="00AC7F5D">
      <w:pPr>
        <w:pStyle w:val="ListParagraph"/>
        <w:numPr>
          <w:ilvl w:val="1"/>
          <w:numId w:val="47"/>
        </w:numPr>
        <w:jc w:val="both"/>
        <w:rPr>
          <w:b/>
        </w:rPr>
      </w:pPr>
      <w:r>
        <w:t>OpenGL ES is a stripped version of OpenGL – removes the functionality that is not necessary on mobile devices</w:t>
      </w:r>
    </w:p>
    <w:p w14:paraId="4B251504" w14:textId="38C2B69F" w:rsidR="002871E6" w:rsidRPr="002871E6" w:rsidRDefault="002871E6" w:rsidP="00AC7F5D">
      <w:pPr>
        <w:pStyle w:val="ListParagraph"/>
        <w:numPr>
          <w:ilvl w:val="1"/>
          <w:numId w:val="47"/>
        </w:numPr>
        <w:jc w:val="both"/>
        <w:rPr>
          <w:b/>
        </w:rPr>
      </w:pPr>
      <w:r>
        <w:t>It is made for a whole range of devices including:</w:t>
      </w:r>
    </w:p>
    <w:p w14:paraId="79C8119F" w14:textId="0B9E567E" w:rsidR="002871E6" w:rsidRPr="002871E6" w:rsidRDefault="002871E6" w:rsidP="00AC7F5D">
      <w:pPr>
        <w:pStyle w:val="ListParagraph"/>
        <w:numPr>
          <w:ilvl w:val="2"/>
          <w:numId w:val="47"/>
        </w:numPr>
        <w:jc w:val="both"/>
        <w:rPr>
          <w:b/>
        </w:rPr>
      </w:pPr>
      <w:r>
        <w:t>iOS</w:t>
      </w:r>
    </w:p>
    <w:p w14:paraId="70085B2A" w14:textId="556E850F" w:rsidR="002871E6" w:rsidRPr="002871E6" w:rsidRDefault="002871E6" w:rsidP="00AC7F5D">
      <w:pPr>
        <w:pStyle w:val="ListParagraph"/>
        <w:numPr>
          <w:ilvl w:val="2"/>
          <w:numId w:val="47"/>
        </w:numPr>
        <w:jc w:val="both"/>
        <w:rPr>
          <w:b/>
        </w:rPr>
      </w:pPr>
      <w:r>
        <w:t>Android</w:t>
      </w:r>
    </w:p>
    <w:p w14:paraId="5468D98B" w14:textId="140DACE3" w:rsidR="002871E6" w:rsidRPr="002871E6" w:rsidRDefault="002871E6" w:rsidP="00AC7F5D">
      <w:pPr>
        <w:pStyle w:val="ListParagraph"/>
        <w:numPr>
          <w:ilvl w:val="2"/>
          <w:numId w:val="47"/>
        </w:numPr>
        <w:jc w:val="both"/>
        <w:rPr>
          <w:b/>
        </w:rPr>
      </w:pPr>
      <w:r>
        <w:t>Playstation 3</w:t>
      </w:r>
    </w:p>
    <w:p w14:paraId="0BF368F1" w14:textId="6BAE30F1" w:rsidR="002871E6" w:rsidRPr="002871E6" w:rsidRDefault="002871E6" w:rsidP="00AC7F5D">
      <w:pPr>
        <w:pStyle w:val="ListParagraph"/>
        <w:numPr>
          <w:ilvl w:val="2"/>
          <w:numId w:val="47"/>
        </w:numPr>
        <w:jc w:val="both"/>
        <w:rPr>
          <w:b/>
        </w:rPr>
      </w:pPr>
      <w:r>
        <w:t>Nintendo 3DS</w:t>
      </w:r>
    </w:p>
    <w:p w14:paraId="20E4BEF1" w14:textId="591B6711" w:rsidR="002871E6" w:rsidRDefault="002871E6" w:rsidP="00AC7F5D">
      <w:pPr>
        <w:pStyle w:val="ListParagraph"/>
        <w:numPr>
          <w:ilvl w:val="0"/>
          <w:numId w:val="47"/>
        </w:numPr>
        <w:jc w:val="both"/>
        <w:rPr>
          <w:b/>
        </w:rPr>
      </w:pPr>
      <w:r>
        <w:rPr>
          <w:b/>
        </w:rPr>
        <w:t>OpenGL in Java</w:t>
      </w:r>
    </w:p>
    <w:p w14:paraId="027DDA7A" w14:textId="44582C9D" w:rsidR="002871E6" w:rsidRPr="002871E6" w:rsidRDefault="002871E6" w:rsidP="00AC7F5D">
      <w:pPr>
        <w:pStyle w:val="ListParagraph"/>
        <w:numPr>
          <w:ilvl w:val="1"/>
          <w:numId w:val="47"/>
        </w:numPr>
        <w:jc w:val="both"/>
        <w:rPr>
          <w:b/>
        </w:rPr>
      </w:pPr>
      <w:r>
        <w:t>The Standard Java API does not include OpenGL interface</w:t>
      </w:r>
    </w:p>
    <w:p w14:paraId="0B4DD7B0" w14:textId="75D152B9" w:rsidR="002871E6" w:rsidRPr="002871E6" w:rsidRDefault="002871E6" w:rsidP="00AC7F5D">
      <w:pPr>
        <w:pStyle w:val="ListParagraph"/>
        <w:numPr>
          <w:ilvl w:val="1"/>
          <w:numId w:val="47"/>
        </w:numPr>
        <w:jc w:val="both"/>
        <w:rPr>
          <w:b/>
        </w:rPr>
      </w:pPr>
      <w:r>
        <w:t>But several wrapper libraries exist including</w:t>
      </w:r>
    </w:p>
    <w:p w14:paraId="05B46D4A" w14:textId="3A2AA862" w:rsidR="002871E6" w:rsidRPr="002871E6" w:rsidRDefault="002871E6" w:rsidP="00AC7F5D">
      <w:pPr>
        <w:pStyle w:val="ListParagraph"/>
        <w:numPr>
          <w:ilvl w:val="2"/>
          <w:numId w:val="47"/>
        </w:numPr>
        <w:jc w:val="both"/>
        <w:rPr>
          <w:b/>
        </w:rPr>
      </w:pPr>
      <w:r>
        <w:t>Java OpenGL (JOGL)</w:t>
      </w:r>
    </w:p>
    <w:p w14:paraId="7A5F6ECD" w14:textId="041A2A26" w:rsidR="002871E6" w:rsidRPr="002871E6" w:rsidRDefault="002871E6" w:rsidP="00AC7F5D">
      <w:pPr>
        <w:pStyle w:val="ListParagraph"/>
        <w:numPr>
          <w:ilvl w:val="2"/>
          <w:numId w:val="47"/>
        </w:numPr>
        <w:jc w:val="both"/>
        <w:rPr>
          <w:b/>
        </w:rPr>
      </w:pPr>
      <w:r>
        <w:t>Lightweight Java Game Library – LWJGL</w:t>
      </w:r>
    </w:p>
    <w:p w14:paraId="118A7F76" w14:textId="00039CE0" w:rsidR="002871E6" w:rsidRPr="002871E6" w:rsidRDefault="002871E6" w:rsidP="00AC7F5D">
      <w:pPr>
        <w:pStyle w:val="ListParagraph"/>
        <w:numPr>
          <w:ilvl w:val="3"/>
          <w:numId w:val="47"/>
        </w:numPr>
        <w:jc w:val="both"/>
        <w:rPr>
          <w:b/>
        </w:rPr>
      </w:pPr>
      <w:r>
        <w:t>We use this (version 3)</w:t>
      </w:r>
    </w:p>
    <w:p w14:paraId="7ACF9A64" w14:textId="51EECD87" w:rsidR="002871E6" w:rsidRPr="002871E6" w:rsidRDefault="002871E6" w:rsidP="00AC7F5D">
      <w:pPr>
        <w:pStyle w:val="ListParagraph"/>
        <w:numPr>
          <w:ilvl w:val="3"/>
          <w:numId w:val="47"/>
        </w:numPr>
        <w:jc w:val="both"/>
        <w:rPr>
          <w:b/>
        </w:rPr>
      </w:pPr>
      <w:r>
        <w:t>It is better maintained</w:t>
      </w:r>
    </w:p>
    <w:p w14:paraId="25A5F8CC" w14:textId="2F8DB1CA" w:rsidR="002871E6" w:rsidRPr="002871E6" w:rsidRDefault="002871E6" w:rsidP="00AC7F5D">
      <w:pPr>
        <w:pStyle w:val="ListParagraph"/>
        <w:numPr>
          <w:ilvl w:val="3"/>
          <w:numId w:val="47"/>
        </w:numPr>
        <w:jc w:val="both"/>
        <w:rPr>
          <w:b/>
        </w:rPr>
      </w:pPr>
      <w:r>
        <w:t>It has access to other APIs (OpenCL, OpenAL, …)</w:t>
      </w:r>
    </w:p>
    <w:p w14:paraId="42617336" w14:textId="5F18F177" w:rsidR="002871E6" w:rsidRPr="002871E6" w:rsidRDefault="002871E6" w:rsidP="00AC7F5D">
      <w:pPr>
        <w:pStyle w:val="ListParagraph"/>
        <w:numPr>
          <w:ilvl w:val="1"/>
          <w:numId w:val="47"/>
        </w:numPr>
        <w:jc w:val="both"/>
        <w:rPr>
          <w:b/>
        </w:rPr>
      </w:pPr>
      <w:r>
        <w:t>We also need to use a linear algebra library</w:t>
      </w:r>
    </w:p>
    <w:p w14:paraId="69EA5DAF" w14:textId="6B741960" w:rsidR="002871E6" w:rsidRPr="002871E6" w:rsidRDefault="002871E6" w:rsidP="00AC7F5D">
      <w:pPr>
        <w:pStyle w:val="ListParagraph"/>
        <w:numPr>
          <w:ilvl w:val="2"/>
          <w:numId w:val="47"/>
        </w:numPr>
        <w:jc w:val="both"/>
        <w:rPr>
          <w:b/>
        </w:rPr>
      </w:pPr>
      <w:r>
        <w:t>JOML (Java OpenGL Math Library)</w:t>
      </w:r>
    </w:p>
    <w:p w14:paraId="5AF45BD6" w14:textId="3D1B4E00" w:rsidR="002871E6" w:rsidRPr="002871E6" w:rsidRDefault="002871E6" w:rsidP="00AC7F5D">
      <w:pPr>
        <w:pStyle w:val="ListParagraph"/>
        <w:numPr>
          <w:ilvl w:val="2"/>
          <w:numId w:val="47"/>
        </w:numPr>
        <w:jc w:val="both"/>
        <w:rPr>
          <w:b/>
        </w:rPr>
      </w:pPr>
      <w:r>
        <w:t>It operates on 2, 3, 4-dimensional vectors and matrices</w:t>
      </w:r>
    </w:p>
    <w:p w14:paraId="5FFE62A5" w14:textId="2B7603E4" w:rsidR="002871E6" w:rsidRDefault="002871E6" w:rsidP="00AC7F5D">
      <w:pPr>
        <w:pStyle w:val="ListParagraph"/>
        <w:numPr>
          <w:ilvl w:val="0"/>
          <w:numId w:val="47"/>
        </w:numPr>
        <w:jc w:val="both"/>
        <w:rPr>
          <w:b/>
        </w:rPr>
      </w:pPr>
      <w:r>
        <w:rPr>
          <w:b/>
        </w:rPr>
        <w:t>OpenGL History</w:t>
      </w:r>
    </w:p>
    <w:p w14:paraId="5B8C2BB7" w14:textId="7219E7A5" w:rsidR="002871E6" w:rsidRPr="002871E6" w:rsidRDefault="002871E6" w:rsidP="00AC7F5D">
      <w:pPr>
        <w:pStyle w:val="ListParagraph"/>
        <w:numPr>
          <w:ilvl w:val="1"/>
          <w:numId w:val="47"/>
        </w:numPr>
        <w:jc w:val="both"/>
        <w:rPr>
          <w:b/>
        </w:rPr>
      </w:pPr>
      <w:r>
        <w:t>It originated as a proprietary library IRIS GL made by SGI</w:t>
      </w:r>
    </w:p>
    <w:p w14:paraId="698017B2" w14:textId="1E6FC332" w:rsidR="002871E6" w:rsidRPr="002871E6" w:rsidRDefault="002871E6" w:rsidP="00AC7F5D">
      <w:pPr>
        <w:pStyle w:val="ListParagraph"/>
        <w:numPr>
          <w:ilvl w:val="1"/>
          <w:numId w:val="47"/>
        </w:numPr>
        <w:jc w:val="both"/>
        <w:rPr>
          <w:b/>
        </w:rPr>
      </w:pPr>
      <w:r>
        <w:t>OpenGL 1.0 (1992)</w:t>
      </w:r>
    </w:p>
    <w:p w14:paraId="66D898EE" w14:textId="59554C45" w:rsidR="002871E6" w:rsidRPr="002871E6" w:rsidRDefault="002871E6" w:rsidP="00AC7F5D">
      <w:pPr>
        <w:pStyle w:val="ListParagraph"/>
        <w:numPr>
          <w:ilvl w:val="1"/>
          <w:numId w:val="47"/>
        </w:numPr>
        <w:jc w:val="both"/>
        <w:rPr>
          <w:b/>
        </w:rPr>
      </w:pPr>
      <w:r>
        <w:t>OpenGL 1.2 (1998)</w:t>
      </w:r>
    </w:p>
    <w:p w14:paraId="40A01BBF" w14:textId="3B877A03" w:rsidR="002871E6" w:rsidRPr="00304957" w:rsidRDefault="00304957" w:rsidP="00AC7F5D">
      <w:pPr>
        <w:pStyle w:val="ListParagraph"/>
        <w:numPr>
          <w:ilvl w:val="1"/>
          <w:numId w:val="47"/>
        </w:numPr>
        <w:jc w:val="both"/>
        <w:rPr>
          <w:b/>
        </w:rPr>
      </w:pPr>
      <w:r>
        <w:t>OpenGL 2.0 (2004)</w:t>
      </w:r>
    </w:p>
    <w:p w14:paraId="6458BE40" w14:textId="30002AAB" w:rsidR="00304957" w:rsidRPr="00304957" w:rsidRDefault="00304957" w:rsidP="00AC7F5D">
      <w:pPr>
        <w:pStyle w:val="ListParagraph"/>
        <w:numPr>
          <w:ilvl w:val="2"/>
          <w:numId w:val="47"/>
        </w:numPr>
        <w:jc w:val="both"/>
        <w:rPr>
          <w:b/>
        </w:rPr>
      </w:pPr>
      <w:r>
        <w:t>GLSL</w:t>
      </w:r>
    </w:p>
    <w:p w14:paraId="576099FC" w14:textId="53B798DD" w:rsidR="00304957" w:rsidRPr="00304957" w:rsidRDefault="00304957" w:rsidP="00AC7F5D">
      <w:pPr>
        <w:pStyle w:val="ListParagraph"/>
        <w:numPr>
          <w:ilvl w:val="2"/>
          <w:numId w:val="47"/>
        </w:numPr>
        <w:jc w:val="both"/>
        <w:rPr>
          <w:b/>
        </w:rPr>
      </w:pPr>
      <w:r>
        <w:t>Non-power-of-two textures (NPOT)</w:t>
      </w:r>
    </w:p>
    <w:p w14:paraId="1171BEF6" w14:textId="7FEC9F83" w:rsidR="00304957" w:rsidRPr="00304957" w:rsidRDefault="00304957" w:rsidP="00AC7F5D">
      <w:pPr>
        <w:pStyle w:val="ListParagraph"/>
        <w:numPr>
          <w:ilvl w:val="1"/>
          <w:numId w:val="47"/>
        </w:numPr>
        <w:jc w:val="both"/>
        <w:rPr>
          <w:b/>
        </w:rPr>
      </w:pPr>
      <w:r>
        <w:t>OpenGL 3.0 (2008)</w:t>
      </w:r>
    </w:p>
    <w:p w14:paraId="45704AA6" w14:textId="10DE1415" w:rsidR="00304957" w:rsidRPr="00304957" w:rsidRDefault="00304957" w:rsidP="00AC7F5D">
      <w:pPr>
        <w:pStyle w:val="ListParagraph"/>
        <w:numPr>
          <w:ilvl w:val="2"/>
          <w:numId w:val="47"/>
        </w:numPr>
        <w:jc w:val="both"/>
        <w:rPr>
          <w:b/>
        </w:rPr>
      </w:pPr>
      <w:r>
        <w:t>It was a major overhaul of the API</w:t>
      </w:r>
    </w:p>
    <w:p w14:paraId="33B0634B" w14:textId="6AFEF166" w:rsidR="00304957" w:rsidRPr="00304957" w:rsidRDefault="00304957" w:rsidP="00AC7F5D">
      <w:pPr>
        <w:pStyle w:val="ListParagraph"/>
        <w:numPr>
          <w:ilvl w:val="2"/>
          <w:numId w:val="47"/>
        </w:numPr>
        <w:jc w:val="both"/>
        <w:rPr>
          <w:b/>
        </w:rPr>
      </w:pPr>
      <w:r>
        <w:t>Many features from previous versions were deprecated.</w:t>
      </w:r>
    </w:p>
    <w:p w14:paraId="32B52952" w14:textId="4866290F" w:rsidR="00304957" w:rsidRPr="00304957" w:rsidRDefault="00304957" w:rsidP="00AC7F5D">
      <w:pPr>
        <w:pStyle w:val="ListParagraph"/>
        <w:numPr>
          <w:ilvl w:val="1"/>
          <w:numId w:val="47"/>
        </w:numPr>
        <w:jc w:val="both"/>
        <w:rPr>
          <w:b/>
        </w:rPr>
      </w:pPr>
      <w:r>
        <w:t>OpenGL 3.2 (2009)</w:t>
      </w:r>
    </w:p>
    <w:p w14:paraId="517FC240" w14:textId="090A2B74" w:rsidR="00304957" w:rsidRPr="00304957" w:rsidRDefault="00304957" w:rsidP="00AC7F5D">
      <w:pPr>
        <w:pStyle w:val="ListParagraph"/>
        <w:numPr>
          <w:ilvl w:val="2"/>
          <w:numId w:val="47"/>
        </w:numPr>
        <w:jc w:val="both"/>
        <w:rPr>
          <w:b/>
        </w:rPr>
      </w:pPr>
      <w:r>
        <w:t>Core and Compatability profiles</w:t>
      </w:r>
    </w:p>
    <w:p w14:paraId="12420017" w14:textId="1E4687EA" w:rsidR="00304957" w:rsidRPr="00304957" w:rsidRDefault="00304957" w:rsidP="00AC7F5D">
      <w:pPr>
        <w:pStyle w:val="ListParagraph"/>
        <w:numPr>
          <w:ilvl w:val="2"/>
          <w:numId w:val="47"/>
        </w:numPr>
        <w:jc w:val="both"/>
        <w:rPr>
          <w:b/>
        </w:rPr>
      </w:pPr>
      <w:r>
        <w:t>Geometry Shaders</w:t>
      </w:r>
    </w:p>
    <w:p w14:paraId="6631C459" w14:textId="0CD52D57" w:rsidR="00304957" w:rsidRPr="004A3E89" w:rsidRDefault="004A3E89" w:rsidP="00AC7F5D">
      <w:pPr>
        <w:pStyle w:val="ListParagraph"/>
        <w:numPr>
          <w:ilvl w:val="1"/>
          <w:numId w:val="47"/>
        </w:numPr>
        <w:jc w:val="both"/>
        <w:rPr>
          <w:b/>
        </w:rPr>
      </w:pPr>
      <w:r>
        <w:t>OpenGL 4.0 (2010)</w:t>
      </w:r>
    </w:p>
    <w:p w14:paraId="429C9A38" w14:textId="1A5A0172" w:rsidR="004A3E89" w:rsidRPr="00184BA5" w:rsidRDefault="00423DDF" w:rsidP="00AC7F5D">
      <w:pPr>
        <w:pStyle w:val="ListParagraph"/>
        <w:numPr>
          <w:ilvl w:val="2"/>
          <w:numId w:val="47"/>
        </w:numPr>
        <w:jc w:val="both"/>
        <w:rPr>
          <w:b/>
        </w:rPr>
      </w:pPr>
      <w:r>
        <w:t xml:space="preserve">Catching </w:t>
      </w:r>
      <w:r w:rsidR="00184BA5">
        <w:t>up with Direct3D 11</w:t>
      </w:r>
    </w:p>
    <w:p w14:paraId="3186C5AB" w14:textId="473A3DE8" w:rsidR="00184BA5" w:rsidRPr="00184BA5" w:rsidRDefault="00184BA5" w:rsidP="00AC7F5D">
      <w:pPr>
        <w:pStyle w:val="ListParagraph"/>
        <w:numPr>
          <w:ilvl w:val="1"/>
          <w:numId w:val="47"/>
        </w:numPr>
        <w:jc w:val="both"/>
        <w:rPr>
          <w:b/>
        </w:rPr>
      </w:pPr>
      <w:r>
        <w:t>OpenGL 4.5 (2014)</w:t>
      </w:r>
    </w:p>
    <w:p w14:paraId="09F64178" w14:textId="2065D8A8" w:rsidR="00184BA5" w:rsidRPr="00E52757" w:rsidRDefault="00184BA5" w:rsidP="00AC7F5D">
      <w:pPr>
        <w:pStyle w:val="ListParagraph"/>
        <w:numPr>
          <w:ilvl w:val="1"/>
          <w:numId w:val="47"/>
        </w:numPr>
        <w:jc w:val="both"/>
        <w:rPr>
          <w:b/>
        </w:rPr>
      </w:pPr>
      <w:r>
        <w:t>OpenGL 4.6 (2017)</w:t>
      </w:r>
    </w:p>
    <w:p w14:paraId="34496A2D" w14:textId="77777777" w:rsidR="00E52757" w:rsidRDefault="00E52757" w:rsidP="00AC7F5D">
      <w:pPr>
        <w:jc w:val="both"/>
        <w:rPr>
          <w:b/>
        </w:rPr>
      </w:pPr>
    </w:p>
    <w:p w14:paraId="3CDDC380" w14:textId="79AFDC40" w:rsidR="00E52757" w:rsidRDefault="00E52757" w:rsidP="00AC7F5D">
      <w:pPr>
        <w:jc w:val="both"/>
        <w:rPr>
          <w:b/>
        </w:rPr>
      </w:pPr>
      <w:r>
        <w:rPr>
          <w:b/>
        </w:rPr>
        <w:t>DirectX</w:t>
      </w:r>
    </w:p>
    <w:p w14:paraId="54D8F1B2" w14:textId="2D445C2B" w:rsidR="00E52757" w:rsidRPr="00E52757" w:rsidRDefault="00E52757" w:rsidP="00AC7F5D">
      <w:pPr>
        <w:pStyle w:val="ListParagraph"/>
        <w:numPr>
          <w:ilvl w:val="0"/>
          <w:numId w:val="48"/>
        </w:numPr>
        <w:jc w:val="both"/>
        <w:rPr>
          <w:b/>
        </w:rPr>
      </w:pPr>
      <w:r>
        <w:t>Microsoft Windows / Xbox</w:t>
      </w:r>
    </w:p>
    <w:p w14:paraId="7F7B038E" w14:textId="7193A14D" w:rsidR="00E52757" w:rsidRPr="00E52757" w:rsidRDefault="00E52757" w:rsidP="00AC7F5D">
      <w:pPr>
        <w:pStyle w:val="ListParagraph"/>
        <w:numPr>
          <w:ilvl w:val="0"/>
          <w:numId w:val="48"/>
        </w:numPr>
        <w:jc w:val="both"/>
        <w:rPr>
          <w:b/>
        </w:rPr>
      </w:pPr>
      <w:r>
        <w:t>Proprietary API</w:t>
      </w:r>
    </w:p>
    <w:p w14:paraId="479FEE73" w14:textId="5199F16F" w:rsidR="00E52757" w:rsidRPr="00E52757" w:rsidRDefault="00E52757" w:rsidP="00AC7F5D">
      <w:pPr>
        <w:pStyle w:val="ListParagraph"/>
        <w:numPr>
          <w:ilvl w:val="0"/>
          <w:numId w:val="48"/>
        </w:numPr>
        <w:jc w:val="both"/>
        <w:rPr>
          <w:b/>
        </w:rPr>
      </w:pPr>
      <w:r>
        <w:t>It has a focus on games – the application manages the resources.</w:t>
      </w:r>
    </w:p>
    <w:p w14:paraId="6689DAC0" w14:textId="77777777" w:rsidR="00E52757" w:rsidRPr="00E52757" w:rsidRDefault="00E52757" w:rsidP="00AC7F5D">
      <w:pPr>
        <w:jc w:val="both"/>
        <w:rPr>
          <w:b/>
        </w:rPr>
      </w:pPr>
    </w:p>
    <w:p w14:paraId="34A35991" w14:textId="6AA17583" w:rsidR="00E52757" w:rsidRDefault="00E52757" w:rsidP="00AC7F5D">
      <w:pPr>
        <w:jc w:val="both"/>
        <w:rPr>
          <w:b/>
        </w:rPr>
      </w:pPr>
      <w:r>
        <w:rPr>
          <w:b/>
        </w:rPr>
        <w:t>Vulkan</w:t>
      </w:r>
    </w:p>
    <w:p w14:paraId="3334DF7A" w14:textId="26E1C51F" w:rsidR="00E52757" w:rsidRDefault="00E52757" w:rsidP="00AC7F5D">
      <w:pPr>
        <w:pStyle w:val="ListParagraph"/>
        <w:numPr>
          <w:ilvl w:val="0"/>
          <w:numId w:val="49"/>
        </w:numPr>
        <w:jc w:val="both"/>
      </w:pPr>
      <w:r>
        <w:t>It is cross platform and an open standard</w:t>
      </w:r>
    </w:p>
    <w:p w14:paraId="176C0AA9" w14:textId="35C1B7BF" w:rsidR="00E52757" w:rsidRDefault="00E52757" w:rsidP="00AC7F5D">
      <w:pPr>
        <w:pStyle w:val="ListParagraph"/>
        <w:numPr>
          <w:ilvl w:val="0"/>
          <w:numId w:val="49"/>
        </w:numPr>
        <w:jc w:val="both"/>
      </w:pPr>
      <w:r>
        <w:lastRenderedPageBreak/>
        <w:t>It is a very low-overhead API for high performance 3D graphics compared to OpenGL and DirectX</w:t>
      </w:r>
    </w:p>
    <w:p w14:paraId="3E53F3EE" w14:textId="5FBE0FDE" w:rsidR="00E52757" w:rsidRDefault="00E52757" w:rsidP="00AC7F5D">
      <w:pPr>
        <w:pStyle w:val="ListParagraph"/>
        <w:numPr>
          <w:ilvl w:val="1"/>
          <w:numId w:val="49"/>
        </w:numPr>
        <w:jc w:val="both"/>
      </w:pPr>
      <w:r>
        <w:t>It reduces the CPU load and works better for multi-CPU-core architectures</w:t>
      </w:r>
    </w:p>
    <w:p w14:paraId="63B2DC66" w14:textId="027BB042" w:rsidR="00E52757" w:rsidRDefault="00E52757" w:rsidP="00AC7F5D">
      <w:pPr>
        <w:pStyle w:val="ListParagraph"/>
        <w:numPr>
          <w:ilvl w:val="1"/>
          <w:numId w:val="49"/>
        </w:numPr>
        <w:jc w:val="both"/>
      </w:pPr>
      <w:r>
        <w:t>It also gives much finer control of the GPU</w:t>
      </w:r>
    </w:p>
    <w:p w14:paraId="1973972F" w14:textId="5FC78A74" w:rsidR="00E52757" w:rsidRDefault="00E52757" w:rsidP="00AC7F5D">
      <w:pPr>
        <w:pStyle w:val="ListParagraph"/>
        <w:numPr>
          <w:ilvl w:val="0"/>
          <w:numId w:val="49"/>
        </w:numPr>
        <w:jc w:val="both"/>
      </w:pPr>
      <w:r>
        <w:t>But</w:t>
      </w:r>
    </w:p>
    <w:p w14:paraId="5E2580B5" w14:textId="1AFC3411" w:rsidR="00E52757" w:rsidRDefault="00176DF4" w:rsidP="00AC7F5D">
      <w:pPr>
        <w:pStyle w:val="ListParagraph"/>
        <w:numPr>
          <w:ilvl w:val="1"/>
          <w:numId w:val="49"/>
        </w:numPr>
        <w:jc w:val="both"/>
      </w:pPr>
      <w:r>
        <w:t>The code for drawing a few primitives can take 1000s of lines of code</w:t>
      </w:r>
    </w:p>
    <w:p w14:paraId="08DCD5A1" w14:textId="6907E5D2" w:rsidR="00176DF4" w:rsidRDefault="00176DF4" w:rsidP="00AC7F5D">
      <w:pPr>
        <w:pStyle w:val="ListParagraph"/>
        <w:numPr>
          <w:ilvl w:val="1"/>
          <w:numId w:val="49"/>
        </w:numPr>
        <w:jc w:val="both"/>
      </w:pPr>
      <w:r>
        <w:t xml:space="preserve">It is intended </w:t>
      </w:r>
      <w:r w:rsidR="002871E6">
        <w:t>for game engines and code that must be very well optimised.</w:t>
      </w:r>
    </w:p>
    <w:p w14:paraId="38FD508C" w14:textId="77777777" w:rsidR="002871E6" w:rsidRDefault="002871E6" w:rsidP="00AC7F5D">
      <w:pPr>
        <w:jc w:val="both"/>
      </w:pPr>
    </w:p>
    <w:p w14:paraId="02A0100C" w14:textId="41A517F8" w:rsidR="002871E6" w:rsidRDefault="002871E6" w:rsidP="00AC7F5D">
      <w:pPr>
        <w:jc w:val="both"/>
        <w:rPr>
          <w:b/>
        </w:rPr>
      </w:pPr>
      <w:r>
        <w:rPr>
          <w:b/>
        </w:rPr>
        <w:t>CUDA</w:t>
      </w:r>
    </w:p>
    <w:p w14:paraId="473F613D" w14:textId="60302A80" w:rsidR="002871E6" w:rsidRDefault="002871E6" w:rsidP="00AC7F5D">
      <w:pPr>
        <w:pStyle w:val="ListParagraph"/>
        <w:numPr>
          <w:ilvl w:val="0"/>
          <w:numId w:val="50"/>
        </w:numPr>
        <w:jc w:val="both"/>
      </w:pPr>
      <w:r>
        <w:t>OpenGL and DirectX are not meant to be used for general purpose computing – physical simulation, machine learning</w:t>
      </w:r>
    </w:p>
    <w:p w14:paraId="11896D3B" w14:textId="38D14F8E" w:rsidR="002871E6" w:rsidRDefault="002871E6" w:rsidP="00AC7F5D">
      <w:pPr>
        <w:pStyle w:val="ListParagraph"/>
        <w:numPr>
          <w:ilvl w:val="0"/>
          <w:numId w:val="50"/>
        </w:numPr>
        <w:jc w:val="both"/>
      </w:pPr>
      <w:r>
        <w:t>CUDA is NVidia’s architecture for parallel computing</w:t>
      </w:r>
    </w:p>
    <w:p w14:paraId="16FE6765" w14:textId="1A21E1A5" w:rsidR="002871E6" w:rsidRDefault="002871E6" w:rsidP="00AC7F5D">
      <w:pPr>
        <w:pStyle w:val="ListParagraph"/>
        <w:numPr>
          <w:ilvl w:val="1"/>
          <w:numId w:val="50"/>
        </w:numPr>
        <w:jc w:val="both"/>
      </w:pPr>
      <w:r>
        <w:t>C-like programming language</w:t>
      </w:r>
    </w:p>
    <w:p w14:paraId="50E5C776" w14:textId="6FE456A6" w:rsidR="002871E6" w:rsidRDefault="002871E6" w:rsidP="00AC7F5D">
      <w:pPr>
        <w:pStyle w:val="ListParagraph"/>
        <w:numPr>
          <w:ilvl w:val="1"/>
          <w:numId w:val="50"/>
        </w:numPr>
        <w:jc w:val="both"/>
      </w:pPr>
      <w:r>
        <w:t>With special API for parallel instructions</w:t>
      </w:r>
    </w:p>
    <w:p w14:paraId="20DA4060" w14:textId="5A7E3BE9" w:rsidR="002871E6" w:rsidRDefault="002871E6" w:rsidP="00AC7F5D">
      <w:pPr>
        <w:pStyle w:val="ListParagraph"/>
        <w:numPr>
          <w:ilvl w:val="1"/>
          <w:numId w:val="50"/>
        </w:numPr>
        <w:jc w:val="both"/>
      </w:pPr>
      <w:r>
        <w:t>Requires NVidia GPU</w:t>
      </w:r>
    </w:p>
    <w:p w14:paraId="2C1C7340" w14:textId="6839535E" w:rsidR="002871E6" w:rsidRDefault="002871E6" w:rsidP="00AC7F5D">
      <w:pPr>
        <w:jc w:val="both"/>
      </w:pPr>
    </w:p>
    <w:p w14:paraId="51937DFD" w14:textId="3A46408A" w:rsidR="002871E6" w:rsidRDefault="002871E6" w:rsidP="00AC7F5D">
      <w:pPr>
        <w:jc w:val="both"/>
        <w:rPr>
          <w:b/>
        </w:rPr>
      </w:pPr>
      <w:r>
        <w:rPr>
          <w:b/>
        </w:rPr>
        <w:t>OpenCL</w:t>
      </w:r>
    </w:p>
    <w:p w14:paraId="225537B1" w14:textId="2E7EE813" w:rsidR="002871E6" w:rsidRPr="002871E6" w:rsidRDefault="002871E6" w:rsidP="00AC7F5D">
      <w:pPr>
        <w:pStyle w:val="ListParagraph"/>
        <w:numPr>
          <w:ilvl w:val="0"/>
          <w:numId w:val="51"/>
        </w:numPr>
        <w:jc w:val="both"/>
        <w:rPr>
          <w:b/>
        </w:rPr>
      </w:pPr>
      <w:r>
        <w:t>Similar to CUDA but it is an open standard</w:t>
      </w:r>
    </w:p>
    <w:p w14:paraId="092D6B6D" w14:textId="0DFBCACC" w:rsidR="002871E6" w:rsidRPr="002871E6" w:rsidRDefault="002871E6" w:rsidP="00AC7F5D">
      <w:pPr>
        <w:pStyle w:val="ListParagraph"/>
        <w:numPr>
          <w:ilvl w:val="0"/>
          <w:numId w:val="51"/>
        </w:numPr>
        <w:jc w:val="both"/>
        <w:rPr>
          <w:b/>
        </w:rPr>
      </w:pPr>
      <w:r>
        <w:t>It can run on both the GPU and the CPU</w:t>
      </w:r>
    </w:p>
    <w:p w14:paraId="5599F293" w14:textId="4F5267FA" w:rsidR="002871E6" w:rsidRPr="002871E6" w:rsidRDefault="002871E6" w:rsidP="00AC7F5D">
      <w:pPr>
        <w:pStyle w:val="ListParagraph"/>
        <w:numPr>
          <w:ilvl w:val="0"/>
          <w:numId w:val="51"/>
        </w:numPr>
        <w:jc w:val="both"/>
        <w:rPr>
          <w:b/>
        </w:rPr>
      </w:pPr>
      <w:r>
        <w:t>It is supported by AMD, Intel and NVidia, Qualcomm, Apple …</w:t>
      </w:r>
    </w:p>
    <w:p w14:paraId="276BBA2A" w14:textId="6AD196A7" w:rsidR="002871E6" w:rsidRPr="002871E6" w:rsidRDefault="002871E6" w:rsidP="00AC7F5D">
      <w:pPr>
        <w:pStyle w:val="ListParagraph"/>
        <w:numPr>
          <w:ilvl w:val="0"/>
          <w:numId w:val="51"/>
        </w:numPr>
        <w:jc w:val="both"/>
        <w:rPr>
          <w:b/>
        </w:rPr>
      </w:pPr>
      <w:r>
        <w:t>Very widely used therefore,</w:t>
      </w:r>
    </w:p>
    <w:p w14:paraId="1C38A9EC" w14:textId="1DCF793C" w:rsidR="002871E6" w:rsidRPr="002871E6" w:rsidRDefault="002871E6" w:rsidP="00AC7F5D">
      <w:pPr>
        <w:pStyle w:val="Heading3"/>
        <w:jc w:val="both"/>
      </w:pPr>
    </w:p>
    <w:p w14:paraId="70267DD5" w14:textId="38F97CB1" w:rsidR="00830E5B" w:rsidRDefault="00830E5B" w:rsidP="00AC7F5D">
      <w:pPr>
        <w:pStyle w:val="Heading3"/>
        <w:jc w:val="both"/>
      </w:pPr>
      <w:bookmarkStart w:id="22" w:name="_Toc502707646"/>
      <w:r>
        <w:t>OpenGL Rendering Pipeline</w:t>
      </w:r>
      <w:bookmarkEnd w:id="22"/>
    </w:p>
    <w:p w14:paraId="72FBF55C" w14:textId="4700CD65" w:rsidR="006A21C9" w:rsidRPr="006A21C9" w:rsidRDefault="006A21C9" w:rsidP="006A21C9">
      <w:pPr>
        <w:rPr>
          <w:b/>
        </w:rPr>
      </w:pPr>
      <w:r>
        <w:rPr>
          <w:b/>
        </w:rPr>
        <w:t>Model</w:t>
      </w:r>
    </w:p>
    <w:p w14:paraId="70F11438" w14:textId="32EB9EB2" w:rsidR="00184BA5" w:rsidRPr="006A21C9" w:rsidRDefault="00184BA5" w:rsidP="006A21C9">
      <w:pPr>
        <w:pStyle w:val="ListParagraph"/>
        <w:numPr>
          <w:ilvl w:val="0"/>
          <w:numId w:val="82"/>
        </w:numPr>
        <w:jc w:val="both"/>
      </w:pPr>
      <w:r w:rsidRPr="006A21C9">
        <w:t>CPU Code</w:t>
      </w:r>
    </w:p>
    <w:p w14:paraId="6BA1A2B3" w14:textId="62638A12" w:rsidR="00184BA5" w:rsidRDefault="00184BA5" w:rsidP="00AC7F5D">
      <w:pPr>
        <w:pStyle w:val="ListParagraph"/>
        <w:numPr>
          <w:ilvl w:val="0"/>
          <w:numId w:val="52"/>
        </w:numPr>
        <w:jc w:val="both"/>
      </w:pPr>
      <w:r>
        <w:t>gl* functions that</w:t>
      </w:r>
    </w:p>
    <w:p w14:paraId="261A84C0" w14:textId="75B46151" w:rsidR="00184BA5" w:rsidRDefault="00184BA5" w:rsidP="00AC7F5D">
      <w:pPr>
        <w:pStyle w:val="ListParagraph"/>
        <w:numPr>
          <w:ilvl w:val="1"/>
          <w:numId w:val="52"/>
        </w:numPr>
        <w:jc w:val="both"/>
      </w:pPr>
      <w:r>
        <w:t>Create OpenGL objects</w:t>
      </w:r>
    </w:p>
    <w:p w14:paraId="1FB4C9F4" w14:textId="2096B631" w:rsidR="00184BA5" w:rsidRDefault="00184BA5" w:rsidP="00AC7F5D">
      <w:pPr>
        <w:pStyle w:val="ListParagraph"/>
        <w:numPr>
          <w:ilvl w:val="1"/>
          <w:numId w:val="52"/>
        </w:numPr>
        <w:jc w:val="both"/>
      </w:pPr>
      <w:r>
        <w:t>Copy data between the CPU and the GPU</w:t>
      </w:r>
    </w:p>
    <w:p w14:paraId="24064BCD" w14:textId="0FE53845" w:rsidR="00184BA5" w:rsidRDefault="00184BA5" w:rsidP="00AC7F5D">
      <w:pPr>
        <w:pStyle w:val="ListParagraph"/>
        <w:numPr>
          <w:ilvl w:val="1"/>
          <w:numId w:val="52"/>
        </w:numPr>
        <w:jc w:val="both"/>
      </w:pPr>
      <w:r>
        <w:t>Modify the OpenGL state</w:t>
      </w:r>
    </w:p>
    <w:p w14:paraId="50D82A8D" w14:textId="5C3BD56F" w:rsidR="00184BA5" w:rsidRDefault="00184BA5" w:rsidP="00AC7F5D">
      <w:pPr>
        <w:pStyle w:val="ListParagraph"/>
        <w:numPr>
          <w:ilvl w:val="1"/>
          <w:numId w:val="52"/>
        </w:numPr>
        <w:jc w:val="both"/>
      </w:pPr>
      <w:r>
        <w:t>Enqueue operations</w:t>
      </w:r>
    </w:p>
    <w:p w14:paraId="67AC68C2" w14:textId="2EF5D4CB" w:rsidR="00184BA5" w:rsidRDefault="00184BA5" w:rsidP="00AC7F5D">
      <w:pPr>
        <w:pStyle w:val="ListParagraph"/>
        <w:numPr>
          <w:ilvl w:val="1"/>
          <w:numId w:val="52"/>
        </w:numPr>
        <w:jc w:val="both"/>
      </w:pPr>
      <w:r>
        <w:t>Synchronise CPU and GPU</w:t>
      </w:r>
    </w:p>
    <w:p w14:paraId="7E77DFEF" w14:textId="6F5E88A0" w:rsidR="00184BA5" w:rsidRDefault="00184BA5" w:rsidP="00AC7F5D">
      <w:pPr>
        <w:pStyle w:val="ListParagraph"/>
        <w:numPr>
          <w:ilvl w:val="0"/>
          <w:numId w:val="52"/>
        </w:numPr>
        <w:jc w:val="both"/>
      </w:pPr>
      <w:r>
        <w:t>C99 Library</w:t>
      </w:r>
    </w:p>
    <w:p w14:paraId="27F14E88" w14:textId="27AF88FD" w:rsidR="00184BA5" w:rsidRDefault="00184BA5" w:rsidP="00AC7F5D">
      <w:pPr>
        <w:pStyle w:val="ListParagraph"/>
        <w:numPr>
          <w:ilvl w:val="0"/>
          <w:numId w:val="52"/>
        </w:numPr>
        <w:jc w:val="both"/>
      </w:pPr>
      <w:r>
        <w:t>Wrappers in most programming languages</w:t>
      </w:r>
    </w:p>
    <w:p w14:paraId="18AC5E6F" w14:textId="77777777" w:rsidR="00184BA5" w:rsidRDefault="00184BA5" w:rsidP="00AC7F5D">
      <w:pPr>
        <w:jc w:val="both"/>
      </w:pPr>
    </w:p>
    <w:p w14:paraId="6C51CA72" w14:textId="110274B7" w:rsidR="00184BA5" w:rsidRPr="006A21C9" w:rsidRDefault="00184BA5" w:rsidP="006A21C9">
      <w:pPr>
        <w:pStyle w:val="ListParagraph"/>
        <w:numPr>
          <w:ilvl w:val="0"/>
          <w:numId w:val="82"/>
        </w:numPr>
        <w:jc w:val="both"/>
      </w:pPr>
      <w:r w:rsidRPr="006A21C9">
        <w:t>GPU Code</w:t>
      </w:r>
    </w:p>
    <w:p w14:paraId="18D07AC4" w14:textId="6685CB7A" w:rsidR="00184BA5" w:rsidRDefault="00184BA5" w:rsidP="00AC7F5D">
      <w:pPr>
        <w:pStyle w:val="ListParagraph"/>
        <w:numPr>
          <w:ilvl w:val="0"/>
          <w:numId w:val="53"/>
        </w:numPr>
        <w:jc w:val="both"/>
      </w:pPr>
      <w:r>
        <w:t>Fragment Shaders</w:t>
      </w:r>
    </w:p>
    <w:p w14:paraId="07A1D570" w14:textId="54A396A7" w:rsidR="00184BA5" w:rsidRDefault="00184BA5" w:rsidP="00AC7F5D">
      <w:pPr>
        <w:pStyle w:val="ListParagraph"/>
        <w:numPr>
          <w:ilvl w:val="0"/>
          <w:numId w:val="53"/>
        </w:numPr>
        <w:jc w:val="both"/>
      </w:pPr>
      <w:r>
        <w:t>Vertex Shaders</w:t>
      </w:r>
    </w:p>
    <w:p w14:paraId="35DC0474" w14:textId="2EB7DE00" w:rsidR="00184BA5" w:rsidRDefault="00184BA5" w:rsidP="00AC7F5D">
      <w:pPr>
        <w:pStyle w:val="ListParagraph"/>
        <w:numPr>
          <w:ilvl w:val="0"/>
          <w:numId w:val="53"/>
        </w:numPr>
        <w:jc w:val="both"/>
      </w:pPr>
      <w:r>
        <w:t>Other shaders</w:t>
      </w:r>
    </w:p>
    <w:p w14:paraId="5A489CE5" w14:textId="6479C1FC" w:rsidR="00184BA5" w:rsidRDefault="00184BA5" w:rsidP="00AC7F5D">
      <w:pPr>
        <w:pStyle w:val="ListParagraph"/>
        <w:numPr>
          <w:ilvl w:val="0"/>
          <w:numId w:val="53"/>
        </w:numPr>
        <w:jc w:val="both"/>
      </w:pPr>
      <w:r>
        <w:t>It is written in GLSL</w:t>
      </w:r>
    </w:p>
    <w:p w14:paraId="5ECC738D" w14:textId="495D518C" w:rsidR="00184BA5" w:rsidRDefault="00184BA5" w:rsidP="00AC7F5D">
      <w:pPr>
        <w:pStyle w:val="ListParagraph"/>
        <w:numPr>
          <w:ilvl w:val="1"/>
          <w:numId w:val="53"/>
        </w:numPr>
        <w:jc w:val="both"/>
      </w:pPr>
      <w:r>
        <w:t>Similar to C</w:t>
      </w:r>
    </w:p>
    <w:p w14:paraId="2E13D19D" w14:textId="682F5664" w:rsidR="00184BA5" w:rsidRDefault="00184BA5" w:rsidP="00AC7F5D">
      <w:pPr>
        <w:pStyle w:val="ListParagraph"/>
        <w:numPr>
          <w:ilvl w:val="1"/>
          <w:numId w:val="53"/>
        </w:numPr>
        <w:jc w:val="both"/>
      </w:pPr>
      <w:r>
        <w:t>From OpenGL 4.6, they could be written in other languages and compiler to SPIR-V</w:t>
      </w:r>
    </w:p>
    <w:p w14:paraId="1C0E35B6" w14:textId="77777777" w:rsidR="00184BA5" w:rsidRDefault="00184BA5" w:rsidP="00AC7F5D">
      <w:pPr>
        <w:jc w:val="both"/>
      </w:pPr>
    </w:p>
    <w:p w14:paraId="29D0667A" w14:textId="588FAE84" w:rsidR="00184BA5" w:rsidRDefault="00184BA5" w:rsidP="00AC7F5D">
      <w:pPr>
        <w:jc w:val="both"/>
      </w:pPr>
      <w:r w:rsidRPr="00184BA5">
        <w:rPr>
          <w:noProof/>
          <w:lang w:eastAsia="en-GB"/>
        </w:rPr>
        <w:lastRenderedPageBreak/>
        <w:drawing>
          <wp:inline distT="0" distB="0" distL="0" distR="0" wp14:anchorId="1B26DB04" wp14:editId="03517417">
            <wp:extent cx="3885541" cy="20599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850" cy="2065405"/>
                    </a:xfrm>
                    <a:prstGeom prst="rect">
                      <a:avLst/>
                    </a:prstGeom>
                  </pic:spPr>
                </pic:pic>
              </a:graphicData>
            </a:graphic>
          </wp:inline>
        </w:drawing>
      </w:r>
    </w:p>
    <w:p w14:paraId="3910A07D" w14:textId="77777777" w:rsidR="00184BA5" w:rsidRDefault="00184BA5" w:rsidP="00AC7F5D">
      <w:pPr>
        <w:jc w:val="both"/>
      </w:pPr>
    </w:p>
    <w:p w14:paraId="35884C4D" w14:textId="6BDC0A1A" w:rsidR="00184BA5" w:rsidRPr="006A21C9" w:rsidRDefault="00184BA5" w:rsidP="006A21C9">
      <w:pPr>
        <w:rPr>
          <w:b/>
        </w:rPr>
      </w:pPr>
      <w:r w:rsidRPr="006A21C9">
        <w:rPr>
          <w:b/>
        </w:rPr>
        <w:t>Vertex Shader</w:t>
      </w:r>
    </w:p>
    <w:p w14:paraId="1B1104D2" w14:textId="43496D89" w:rsidR="009F2769" w:rsidRDefault="009F2769" w:rsidP="00AC7F5D">
      <w:pPr>
        <w:jc w:val="both"/>
      </w:pPr>
      <w:r>
        <w:t>Pr</w:t>
      </w:r>
      <w:r w:rsidR="006A21C9">
        <w:t>o</w:t>
      </w:r>
      <w:r>
        <w:t>cesses vertices, normal</w:t>
      </w:r>
      <w:r w:rsidR="006A21C9">
        <w:t xml:space="preserve"> and (u, v)</w:t>
      </w:r>
      <w:r>
        <w:t xml:space="preserve"> texture coordinates.</w:t>
      </w:r>
    </w:p>
    <w:p w14:paraId="064DA8EC" w14:textId="77777777" w:rsidR="009F2769" w:rsidRPr="009F2769" w:rsidRDefault="009F2769" w:rsidP="00AC7F5D">
      <w:pPr>
        <w:jc w:val="both"/>
      </w:pPr>
    </w:p>
    <w:p w14:paraId="737C81F3" w14:textId="722BE286" w:rsidR="00184BA5" w:rsidRPr="006A21C9" w:rsidRDefault="009F2769" w:rsidP="006A21C9">
      <w:pPr>
        <w:rPr>
          <w:b/>
        </w:rPr>
      </w:pPr>
      <w:r w:rsidRPr="006A21C9">
        <w:rPr>
          <w:b/>
        </w:rPr>
        <w:t>Tessellation</w:t>
      </w:r>
      <w:r w:rsidR="00184BA5" w:rsidRPr="006A21C9">
        <w:rPr>
          <w:b/>
        </w:rPr>
        <w:t xml:space="preserve"> Control Shader &amp; </w:t>
      </w:r>
      <w:r w:rsidRPr="006A21C9">
        <w:rPr>
          <w:b/>
        </w:rPr>
        <w:t>Tessellation</w:t>
      </w:r>
      <w:r w:rsidR="00184BA5" w:rsidRPr="006A21C9">
        <w:rPr>
          <w:b/>
        </w:rPr>
        <w:t xml:space="preserve"> Evaluation Shader</w:t>
      </w:r>
    </w:p>
    <w:p w14:paraId="3C239489" w14:textId="4FCFC685" w:rsidR="009F2769" w:rsidRDefault="009F2769" w:rsidP="00AC7F5D">
      <w:pPr>
        <w:jc w:val="both"/>
      </w:pPr>
      <w:r>
        <w:t>Create new primitives by tessellating existing primitives (patches).</w:t>
      </w:r>
    </w:p>
    <w:p w14:paraId="3C06113B" w14:textId="77777777" w:rsidR="009F2769" w:rsidRPr="009F2769" w:rsidRDefault="009F2769" w:rsidP="00AC7F5D">
      <w:pPr>
        <w:jc w:val="both"/>
      </w:pPr>
    </w:p>
    <w:p w14:paraId="28B60C77" w14:textId="1FA8BC72" w:rsidR="00184BA5" w:rsidRPr="006A21C9" w:rsidRDefault="00184BA5" w:rsidP="006A21C9">
      <w:pPr>
        <w:rPr>
          <w:b/>
        </w:rPr>
      </w:pPr>
      <w:r w:rsidRPr="006A21C9">
        <w:rPr>
          <w:b/>
        </w:rPr>
        <w:t>Geometry Shader</w:t>
      </w:r>
    </w:p>
    <w:p w14:paraId="189E108A" w14:textId="65B9822B" w:rsidR="009F2769" w:rsidRPr="009F2769" w:rsidRDefault="009F2769" w:rsidP="00AC7F5D">
      <w:pPr>
        <w:jc w:val="both"/>
      </w:pPr>
      <w:r>
        <w:t>This is an optional step – it operates on tessellated geometry. It can create new primitives.</w:t>
      </w:r>
    </w:p>
    <w:p w14:paraId="70FFBE18" w14:textId="77777777" w:rsidR="009F2769" w:rsidRPr="009F2769" w:rsidRDefault="009F2769" w:rsidP="00AC7F5D">
      <w:pPr>
        <w:jc w:val="both"/>
      </w:pPr>
    </w:p>
    <w:p w14:paraId="5525A145" w14:textId="4DE5D6B0" w:rsidR="00184BA5" w:rsidRPr="006A21C9" w:rsidRDefault="00184BA5" w:rsidP="006A21C9">
      <w:pPr>
        <w:rPr>
          <w:b/>
        </w:rPr>
      </w:pPr>
      <w:r w:rsidRPr="006A21C9">
        <w:rPr>
          <w:b/>
        </w:rPr>
        <w:t>Primitive Assembly</w:t>
      </w:r>
    </w:p>
    <w:p w14:paraId="18C3A229" w14:textId="7D42E0A5" w:rsidR="009F2769" w:rsidRDefault="009F2769" w:rsidP="00AC7F5D">
      <w:pPr>
        <w:jc w:val="both"/>
      </w:pPr>
      <w:r>
        <w:t>It organises vertices into primitives and prepares them for rendering.</w:t>
      </w:r>
    </w:p>
    <w:p w14:paraId="2430C002" w14:textId="77777777" w:rsidR="009F2769" w:rsidRPr="009F2769" w:rsidRDefault="009F2769" w:rsidP="00AC7F5D">
      <w:pPr>
        <w:jc w:val="both"/>
      </w:pPr>
    </w:p>
    <w:p w14:paraId="7262A877" w14:textId="4FDD01BD" w:rsidR="00184BA5" w:rsidRPr="006A21C9" w:rsidRDefault="00184BA5" w:rsidP="006A21C9">
      <w:pPr>
        <w:rPr>
          <w:b/>
        </w:rPr>
      </w:pPr>
      <w:r w:rsidRPr="006A21C9">
        <w:rPr>
          <w:b/>
        </w:rPr>
        <w:t>Clipping</w:t>
      </w:r>
    </w:p>
    <w:p w14:paraId="63FAD5D1" w14:textId="77777777" w:rsidR="009F2769" w:rsidRDefault="009F2769" w:rsidP="00AC7F5D">
      <w:pPr>
        <w:jc w:val="both"/>
      </w:pPr>
      <w:r>
        <w:t>It removes vertices so they all lie within the viewport (view frustrum). This means that new primitives might need to be created.</w:t>
      </w:r>
    </w:p>
    <w:p w14:paraId="09B10491" w14:textId="28E98FD7" w:rsidR="009F2769" w:rsidRPr="009F2769" w:rsidRDefault="009F2769" w:rsidP="00AC7F5D">
      <w:pPr>
        <w:jc w:val="both"/>
      </w:pPr>
      <w:r>
        <w:t xml:space="preserve"> </w:t>
      </w:r>
    </w:p>
    <w:p w14:paraId="056A08B7" w14:textId="31365850" w:rsidR="00184BA5" w:rsidRPr="006A21C9" w:rsidRDefault="00184BA5" w:rsidP="006A21C9">
      <w:pPr>
        <w:rPr>
          <w:b/>
        </w:rPr>
      </w:pPr>
      <w:r w:rsidRPr="006A21C9">
        <w:rPr>
          <w:b/>
        </w:rPr>
        <w:t>Rasterization</w:t>
      </w:r>
    </w:p>
    <w:p w14:paraId="233FE793" w14:textId="7527CDB7" w:rsidR="009F2769" w:rsidRDefault="009F2769" w:rsidP="00AC7F5D">
      <w:pPr>
        <w:jc w:val="both"/>
      </w:pPr>
      <w:r>
        <w:t>It generates fragments (pixels) to be drawn for each primitive.</w:t>
      </w:r>
    </w:p>
    <w:p w14:paraId="65A3BC48" w14:textId="68E594D7" w:rsidR="009F2769" w:rsidRDefault="009F2769" w:rsidP="00AC7F5D">
      <w:pPr>
        <w:jc w:val="both"/>
      </w:pPr>
      <w:r>
        <w:t>It interpolates vertex attributes.</w:t>
      </w:r>
    </w:p>
    <w:p w14:paraId="130BE756" w14:textId="77777777" w:rsidR="009F2769" w:rsidRPr="009F2769" w:rsidRDefault="009F2769" w:rsidP="00AC7F5D">
      <w:pPr>
        <w:jc w:val="both"/>
      </w:pPr>
    </w:p>
    <w:p w14:paraId="6C987E68" w14:textId="0CFB4CD6" w:rsidR="00184BA5" w:rsidRPr="006A21C9" w:rsidRDefault="00184BA5" w:rsidP="006A21C9">
      <w:pPr>
        <w:rPr>
          <w:b/>
        </w:rPr>
      </w:pPr>
      <w:r w:rsidRPr="006A21C9">
        <w:rPr>
          <w:b/>
        </w:rPr>
        <w:t>Fragment Shader</w:t>
      </w:r>
    </w:p>
    <w:p w14:paraId="4AB6797A" w14:textId="494276E8" w:rsidR="009F2769" w:rsidRPr="009F2769" w:rsidRDefault="009F2769" w:rsidP="00AC7F5D">
      <w:pPr>
        <w:jc w:val="both"/>
      </w:pPr>
      <w:r>
        <w:t>Computes the colour for each fragment (pixel). It can look up the colour in the texture and can modify the pixels’ depth value.</w:t>
      </w:r>
    </w:p>
    <w:p w14:paraId="0CE6CAB5" w14:textId="77777777" w:rsidR="00184BA5" w:rsidRPr="00184BA5" w:rsidRDefault="00184BA5" w:rsidP="00AC7F5D">
      <w:pPr>
        <w:jc w:val="both"/>
      </w:pPr>
    </w:p>
    <w:p w14:paraId="613D91A1" w14:textId="0EA5B98D" w:rsidR="00184BA5" w:rsidRDefault="00241AC0" w:rsidP="00AC7F5D">
      <w:pPr>
        <w:pStyle w:val="Heading3"/>
        <w:jc w:val="both"/>
      </w:pPr>
      <w:bookmarkStart w:id="23" w:name="_Toc502707647"/>
      <w:r>
        <w:t xml:space="preserve">Working with </w:t>
      </w:r>
      <w:r w:rsidR="009F2769">
        <w:t>Buffers</w:t>
      </w:r>
      <w:bookmarkEnd w:id="23"/>
    </w:p>
    <w:p w14:paraId="2F016D35" w14:textId="28897139" w:rsidR="009F2769" w:rsidRDefault="009F2769" w:rsidP="00AC7F5D">
      <w:pPr>
        <w:jc w:val="both"/>
        <w:rPr>
          <w:b/>
        </w:rPr>
      </w:pPr>
      <w:r>
        <w:rPr>
          <w:b/>
        </w:rPr>
        <w:t>Generating Names</w:t>
      </w:r>
    </w:p>
    <w:p w14:paraId="50018245" w14:textId="272D7A46" w:rsidR="009F2769" w:rsidRPr="009F2769" w:rsidRDefault="009F2769" w:rsidP="00AC7F5D">
      <w:pPr>
        <w:pStyle w:val="ListParagraph"/>
        <w:numPr>
          <w:ilvl w:val="0"/>
          <w:numId w:val="54"/>
        </w:numPr>
        <w:jc w:val="both"/>
        <w:rPr>
          <w:b/>
        </w:rPr>
      </w:pPr>
      <w:r>
        <w:t>“name” is like a reference in Java</w:t>
      </w:r>
    </w:p>
    <w:p w14:paraId="41A9B910" w14:textId="41DE74CB" w:rsidR="009F2769" w:rsidRPr="009F2769" w:rsidRDefault="009F2769" w:rsidP="00AC7F5D">
      <w:pPr>
        <w:pStyle w:val="ListParagraph"/>
        <w:numPr>
          <w:ilvl w:val="0"/>
          <w:numId w:val="54"/>
        </w:numPr>
        <w:jc w:val="both"/>
        <w:rPr>
          <w:b/>
        </w:rPr>
      </w:pPr>
      <w:r>
        <w:t>glGen* functions create names WITHOUT allocating the actual object.</w:t>
      </w:r>
    </w:p>
    <w:p w14:paraId="16B892A5" w14:textId="67DED4B6" w:rsidR="009F2769" w:rsidRPr="009F2769" w:rsidRDefault="009F2769" w:rsidP="00AC7F5D">
      <w:pPr>
        <w:pStyle w:val="ListParagraph"/>
        <w:numPr>
          <w:ilvl w:val="0"/>
          <w:numId w:val="54"/>
        </w:numPr>
        <w:jc w:val="both"/>
        <w:rPr>
          <w:b/>
        </w:rPr>
      </w:pPr>
      <w:r>
        <w:t>From OpenGL 4.5 glCreate* functions create names and allocate the actual object.</w:t>
      </w:r>
    </w:p>
    <w:p w14:paraId="3435BBCB" w14:textId="182378B7" w:rsidR="009F2769" w:rsidRDefault="009F2769" w:rsidP="00AC7F5D">
      <w:pPr>
        <w:jc w:val="both"/>
      </w:pPr>
    </w:p>
    <w:p w14:paraId="23DAB9D5" w14:textId="440A3481" w:rsidR="009F2769" w:rsidRDefault="009F2769" w:rsidP="00AC7F5D">
      <w:pPr>
        <w:jc w:val="both"/>
        <w:rPr>
          <w:b/>
        </w:rPr>
      </w:pPr>
      <w:r>
        <w:rPr>
          <w:b/>
        </w:rPr>
        <w:t>Binding Objects</w:t>
      </w:r>
    </w:p>
    <w:p w14:paraId="1917E072" w14:textId="2BD38BA7" w:rsidR="009F2769" w:rsidRDefault="009F2769" w:rsidP="00AC7F5D">
      <w:pPr>
        <w:pStyle w:val="ListParagraph"/>
        <w:numPr>
          <w:ilvl w:val="0"/>
          <w:numId w:val="55"/>
        </w:numPr>
        <w:jc w:val="both"/>
      </w:pPr>
      <w:r>
        <w:t>glBind* functions</w:t>
      </w:r>
    </w:p>
    <w:p w14:paraId="1AD9AD21" w14:textId="61728010" w:rsidR="009F2769" w:rsidRDefault="009F2769" w:rsidP="00AC7F5D">
      <w:pPr>
        <w:pStyle w:val="ListParagraph"/>
        <w:numPr>
          <w:ilvl w:val="0"/>
          <w:numId w:val="55"/>
        </w:numPr>
        <w:jc w:val="both"/>
      </w:pPr>
      <w:r>
        <w:t>Performs two operations</w:t>
      </w:r>
    </w:p>
    <w:p w14:paraId="6DA15623" w14:textId="40D75FAA" w:rsidR="009F2769" w:rsidRDefault="009F2769" w:rsidP="00AC7F5D">
      <w:pPr>
        <w:pStyle w:val="ListParagraph"/>
        <w:numPr>
          <w:ilvl w:val="1"/>
          <w:numId w:val="55"/>
        </w:numPr>
        <w:jc w:val="both"/>
      </w:pPr>
      <w:r>
        <w:t>Allocates memory for the particular object (if it does not exist)</w:t>
      </w:r>
    </w:p>
    <w:p w14:paraId="00A7CFB1" w14:textId="739E88B7" w:rsidR="009F2769" w:rsidRDefault="009F2769" w:rsidP="00AC7F5D">
      <w:pPr>
        <w:pStyle w:val="ListParagraph"/>
        <w:numPr>
          <w:ilvl w:val="1"/>
          <w:numId w:val="55"/>
        </w:numPr>
        <w:jc w:val="both"/>
      </w:pPr>
      <w:r>
        <w:t>Makes it active in the current OpenGL context</w:t>
      </w:r>
    </w:p>
    <w:p w14:paraId="217DD69A" w14:textId="417A3E03" w:rsidR="009F2769" w:rsidRDefault="009F2769" w:rsidP="00AC7F5D">
      <w:pPr>
        <w:pStyle w:val="ListParagraph"/>
        <w:numPr>
          <w:ilvl w:val="0"/>
          <w:numId w:val="55"/>
        </w:numPr>
        <w:jc w:val="both"/>
      </w:pPr>
      <w:r>
        <w:lastRenderedPageBreak/>
        <w:t>Functions operating on OpenGL objects will change the currently bound (or active) object.</w:t>
      </w:r>
    </w:p>
    <w:p w14:paraId="23EFCC38" w14:textId="77777777" w:rsidR="009F2769" w:rsidRDefault="009F2769" w:rsidP="00AC7F5D">
      <w:pPr>
        <w:jc w:val="both"/>
      </w:pPr>
    </w:p>
    <w:p w14:paraId="5A48192C" w14:textId="2CE9F649" w:rsidR="009F2769" w:rsidRDefault="009F2769" w:rsidP="00AC7F5D">
      <w:pPr>
        <w:jc w:val="both"/>
        <w:rPr>
          <w:b/>
        </w:rPr>
      </w:pPr>
      <w:r>
        <w:rPr>
          <w:b/>
        </w:rPr>
        <w:t>Unbinding Objects</w:t>
      </w:r>
    </w:p>
    <w:p w14:paraId="705CA319" w14:textId="19071429" w:rsidR="009F2769" w:rsidRDefault="009F2769" w:rsidP="00AC7F5D">
      <w:pPr>
        <w:pStyle w:val="ListParagraph"/>
        <w:numPr>
          <w:ilvl w:val="0"/>
          <w:numId w:val="56"/>
        </w:numPr>
        <w:jc w:val="both"/>
      </w:pPr>
      <w:r>
        <w:t>Passing “0” instead of “name” unbinds the active object.</w:t>
      </w:r>
    </w:p>
    <w:p w14:paraId="6919ACCD" w14:textId="6BB5B9F8" w:rsidR="009F2769" w:rsidRDefault="009F2769" w:rsidP="00AC7F5D">
      <w:pPr>
        <w:pStyle w:val="ListParagraph"/>
        <w:numPr>
          <w:ilvl w:val="1"/>
          <w:numId w:val="56"/>
        </w:numPr>
        <w:jc w:val="both"/>
      </w:pPr>
      <w:r>
        <w:t>glBind(…, 0)</w:t>
      </w:r>
    </w:p>
    <w:p w14:paraId="0906FA1C" w14:textId="77777777" w:rsidR="009F2769" w:rsidRDefault="009F2769" w:rsidP="00AC7F5D">
      <w:pPr>
        <w:jc w:val="both"/>
      </w:pPr>
    </w:p>
    <w:p w14:paraId="752DD37B" w14:textId="629E37FC" w:rsidR="009F2769" w:rsidRDefault="009F2769" w:rsidP="00AC7F5D">
      <w:pPr>
        <w:jc w:val="both"/>
        <w:rPr>
          <w:b/>
        </w:rPr>
      </w:pPr>
      <w:r>
        <w:rPr>
          <w:b/>
        </w:rPr>
        <w:t>Deleting Objects</w:t>
      </w:r>
    </w:p>
    <w:p w14:paraId="72A99462" w14:textId="5BADD229" w:rsidR="009F2769" w:rsidRPr="00241AC0" w:rsidRDefault="009F2769" w:rsidP="00AC7F5D">
      <w:pPr>
        <w:pStyle w:val="ListParagraph"/>
        <w:numPr>
          <w:ilvl w:val="0"/>
          <w:numId w:val="56"/>
        </w:numPr>
        <w:jc w:val="both"/>
        <w:rPr>
          <w:b/>
        </w:rPr>
      </w:pPr>
      <w:r>
        <w:t>glDelete* functions delete both the objects and its name.</w:t>
      </w:r>
    </w:p>
    <w:p w14:paraId="1110EB86" w14:textId="77777777" w:rsidR="00241AC0" w:rsidRDefault="00241AC0" w:rsidP="00AC7F5D">
      <w:pPr>
        <w:jc w:val="both"/>
        <w:rPr>
          <w:b/>
        </w:rPr>
      </w:pPr>
    </w:p>
    <w:p w14:paraId="51281B04" w14:textId="11A2AB5C" w:rsidR="00241AC0" w:rsidRDefault="00241AC0" w:rsidP="00AC7F5D">
      <w:pPr>
        <w:jc w:val="both"/>
      </w:pPr>
      <w:r>
        <w:t>When dealing with buffers, you must be aware that OpenGL is not an Object-Oriented API so we must do things like:</w:t>
      </w:r>
    </w:p>
    <w:p w14:paraId="15D888B6" w14:textId="06CC1458" w:rsidR="009F2769" w:rsidRPr="00241AC0" w:rsidRDefault="00241AC0" w:rsidP="00AC7F5D">
      <w:pPr>
        <w:jc w:val="both"/>
      </w:pPr>
      <w:r w:rsidRPr="00241AC0">
        <w:rPr>
          <w:noProof/>
          <w:lang w:eastAsia="en-GB"/>
        </w:rPr>
        <w:drawing>
          <wp:inline distT="0" distB="0" distL="0" distR="0" wp14:anchorId="67D4735C" wp14:editId="5027278D">
            <wp:extent cx="1918335" cy="1529302"/>
            <wp:effectExtent l="0" t="0" r="1206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5944" cy="1559284"/>
                    </a:xfrm>
                    <a:prstGeom prst="rect">
                      <a:avLst/>
                    </a:prstGeom>
                  </pic:spPr>
                </pic:pic>
              </a:graphicData>
            </a:graphic>
          </wp:inline>
        </w:drawing>
      </w:r>
    </w:p>
    <w:p w14:paraId="60730E53" w14:textId="3D59DD6E" w:rsidR="00830E5B" w:rsidRDefault="00830E5B" w:rsidP="00AC7F5D">
      <w:pPr>
        <w:pStyle w:val="Heading3"/>
        <w:jc w:val="both"/>
      </w:pPr>
      <w:bookmarkStart w:id="24" w:name="_Toc502707648"/>
      <w:r>
        <w:t>Example OpenGL Code</w:t>
      </w:r>
      <w:bookmarkEnd w:id="24"/>
    </w:p>
    <w:p w14:paraId="5E351755" w14:textId="169AC0E4" w:rsidR="00241AC0" w:rsidRDefault="00241AC0" w:rsidP="00AC7F5D">
      <w:pPr>
        <w:jc w:val="both"/>
      </w:pPr>
      <w:r>
        <w:t>In order to draw some triangles, we must:</w:t>
      </w:r>
    </w:p>
    <w:p w14:paraId="35CD0DE4" w14:textId="53B39B48" w:rsidR="00241AC0" w:rsidRDefault="009D3E40" w:rsidP="00AC7F5D">
      <w:pPr>
        <w:pStyle w:val="ListParagraph"/>
        <w:numPr>
          <w:ilvl w:val="0"/>
          <w:numId w:val="57"/>
        </w:numPr>
        <w:jc w:val="both"/>
      </w:pPr>
      <w:r>
        <w:t>Initialise OpenGL</w:t>
      </w:r>
    </w:p>
    <w:p w14:paraId="3D35BBDF" w14:textId="169E1787" w:rsidR="009D3E40" w:rsidRDefault="009D3E40" w:rsidP="00AC7F5D">
      <w:pPr>
        <w:pStyle w:val="ListParagraph"/>
        <w:numPr>
          <w:ilvl w:val="1"/>
          <w:numId w:val="57"/>
        </w:numPr>
        <w:jc w:val="both"/>
      </w:pPr>
      <w:r>
        <w:t>Initialising rendering windows and OpenGL context</w:t>
      </w:r>
    </w:p>
    <w:p w14:paraId="51752876" w14:textId="6E5900ED" w:rsidR="009D3E40" w:rsidRDefault="009D3E40" w:rsidP="00AC7F5D">
      <w:pPr>
        <w:pStyle w:val="ListParagraph"/>
        <w:numPr>
          <w:ilvl w:val="1"/>
          <w:numId w:val="57"/>
        </w:numPr>
        <w:jc w:val="both"/>
      </w:pPr>
      <w:r>
        <w:t>Send the geometry (vertices, triangles, normals) to the GPU</w:t>
      </w:r>
    </w:p>
    <w:p w14:paraId="67857204" w14:textId="76AF56BA" w:rsidR="009D3E40" w:rsidRDefault="009D3E40" w:rsidP="00AC7F5D">
      <w:pPr>
        <w:pStyle w:val="ListParagraph"/>
        <w:numPr>
          <w:ilvl w:val="1"/>
          <w:numId w:val="57"/>
        </w:numPr>
        <w:jc w:val="both"/>
      </w:pPr>
      <w:r>
        <w:t>Load and compile Shaders</w:t>
      </w:r>
    </w:p>
    <w:p w14:paraId="51C5AF97" w14:textId="001B6F7B" w:rsidR="009D3E40" w:rsidRDefault="009D3E40" w:rsidP="00AC7F5D">
      <w:pPr>
        <w:pStyle w:val="ListParagraph"/>
        <w:numPr>
          <w:ilvl w:val="0"/>
          <w:numId w:val="57"/>
        </w:numPr>
        <w:jc w:val="both"/>
      </w:pPr>
      <w:r>
        <w:t>Set up inputs</w:t>
      </w:r>
    </w:p>
    <w:p w14:paraId="72FD726B" w14:textId="3C52F2EA" w:rsidR="009D3E40" w:rsidRDefault="009D3E40" w:rsidP="00AC7F5D">
      <w:pPr>
        <w:pStyle w:val="ListParagraph"/>
        <w:numPr>
          <w:ilvl w:val="0"/>
          <w:numId w:val="57"/>
        </w:numPr>
        <w:jc w:val="both"/>
      </w:pPr>
      <w:r>
        <w:t>Draw a frame</w:t>
      </w:r>
    </w:p>
    <w:p w14:paraId="3F9F0E7D" w14:textId="775E9982" w:rsidR="009D3E40" w:rsidRDefault="009D3E40" w:rsidP="00AC7F5D">
      <w:pPr>
        <w:pStyle w:val="ListParagraph"/>
        <w:numPr>
          <w:ilvl w:val="1"/>
          <w:numId w:val="57"/>
        </w:numPr>
        <w:jc w:val="both"/>
      </w:pPr>
      <w:r>
        <w:t>Clear the screen buffer</w:t>
      </w:r>
    </w:p>
    <w:p w14:paraId="53FBA10F" w14:textId="7D16F858" w:rsidR="009D3E40" w:rsidRDefault="009D3E40" w:rsidP="00AC7F5D">
      <w:pPr>
        <w:pStyle w:val="ListParagraph"/>
        <w:numPr>
          <w:ilvl w:val="1"/>
          <w:numId w:val="57"/>
        </w:numPr>
        <w:jc w:val="both"/>
      </w:pPr>
      <w:r>
        <w:t>Set the MVP (model view projection) matrix</w:t>
      </w:r>
    </w:p>
    <w:p w14:paraId="033400FF" w14:textId="0C8F74F3" w:rsidR="009D3E40" w:rsidRDefault="009D3E40" w:rsidP="00AC7F5D">
      <w:pPr>
        <w:pStyle w:val="ListParagraph"/>
        <w:numPr>
          <w:ilvl w:val="1"/>
          <w:numId w:val="57"/>
        </w:numPr>
        <w:jc w:val="both"/>
      </w:pPr>
      <w:r>
        <w:t>Render geometry</w:t>
      </w:r>
    </w:p>
    <w:p w14:paraId="754253A2" w14:textId="768654EF" w:rsidR="009D3E40" w:rsidRDefault="009D3E40" w:rsidP="00AC7F5D">
      <w:pPr>
        <w:pStyle w:val="ListParagraph"/>
        <w:numPr>
          <w:ilvl w:val="1"/>
          <w:numId w:val="57"/>
        </w:numPr>
        <w:jc w:val="both"/>
      </w:pPr>
      <w:r>
        <w:t>Flip the screen buffers</w:t>
      </w:r>
    </w:p>
    <w:p w14:paraId="379077DC" w14:textId="553DC184" w:rsidR="009D3E40" w:rsidRDefault="009D3E40" w:rsidP="00AC7F5D">
      <w:pPr>
        <w:pStyle w:val="ListParagraph"/>
        <w:numPr>
          <w:ilvl w:val="0"/>
          <w:numId w:val="57"/>
        </w:numPr>
        <w:jc w:val="both"/>
      </w:pPr>
      <w:r>
        <w:t>Free resources</w:t>
      </w:r>
    </w:p>
    <w:p w14:paraId="12D9834F" w14:textId="77777777" w:rsidR="00223821" w:rsidRDefault="00223821" w:rsidP="00AC7F5D">
      <w:pPr>
        <w:jc w:val="both"/>
      </w:pPr>
    </w:p>
    <w:p w14:paraId="02A0E264" w14:textId="058AD393" w:rsidR="00223821" w:rsidRDefault="00223821" w:rsidP="00AC7F5D">
      <w:pPr>
        <w:jc w:val="both"/>
        <w:rPr>
          <w:b/>
        </w:rPr>
      </w:pPr>
      <w:r>
        <w:rPr>
          <w:b/>
        </w:rPr>
        <w:t>Initialise</w:t>
      </w:r>
    </w:p>
    <w:p w14:paraId="7119CAED" w14:textId="527F655A" w:rsidR="00223821" w:rsidRPr="00223821" w:rsidRDefault="00223821" w:rsidP="00AC7F5D">
      <w:pPr>
        <w:jc w:val="both"/>
        <w:rPr>
          <w:b/>
        </w:rPr>
      </w:pPr>
      <w:r w:rsidRPr="00223821">
        <w:rPr>
          <w:b/>
          <w:noProof/>
          <w:lang w:eastAsia="en-GB"/>
        </w:rPr>
        <w:drawing>
          <wp:inline distT="0" distB="0" distL="0" distR="0" wp14:anchorId="7C6021D5" wp14:editId="1FCCBA4C">
            <wp:extent cx="3975735" cy="2418939"/>
            <wp:effectExtent l="0" t="0" r="1206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3247" cy="2423509"/>
                    </a:xfrm>
                    <a:prstGeom prst="rect">
                      <a:avLst/>
                    </a:prstGeom>
                  </pic:spPr>
                </pic:pic>
              </a:graphicData>
            </a:graphic>
          </wp:inline>
        </w:drawing>
      </w:r>
    </w:p>
    <w:p w14:paraId="2C7B4BA6" w14:textId="755702BD" w:rsidR="00223821" w:rsidRDefault="00223821" w:rsidP="00AC7F5D">
      <w:pPr>
        <w:jc w:val="both"/>
        <w:rPr>
          <w:b/>
        </w:rPr>
      </w:pPr>
      <w:r>
        <w:rPr>
          <w:b/>
        </w:rPr>
        <w:lastRenderedPageBreak/>
        <w:t>Rendering</w:t>
      </w:r>
    </w:p>
    <w:p w14:paraId="1111DCF9" w14:textId="051D8CB4" w:rsidR="00223821" w:rsidRDefault="00223821" w:rsidP="00AC7F5D">
      <w:pPr>
        <w:jc w:val="both"/>
        <w:rPr>
          <w:b/>
        </w:rPr>
      </w:pPr>
      <w:r w:rsidRPr="00223821">
        <w:rPr>
          <w:b/>
          <w:noProof/>
          <w:lang w:eastAsia="en-GB"/>
        </w:rPr>
        <w:drawing>
          <wp:inline distT="0" distB="0" distL="0" distR="0" wp14:anchorId="59AB9B13" wp14:editId="0C13AE8F">
            <wp:extent cx="4051935" cy="2375907"/>
            <wp:effectExtent l="0" t="0" r="12065" b="12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5662" cy="2383956"/>
                    </a:xfrm>
                    <a:prstGeom prst="rect">
                      <a:avLst/>
                    </a:prstGeom>
                  </pic:spPr>
                </pic:pic>
              </a:graphicData>
            </a:graphic>
          </wp:inline>
        </w:drawing>
      </w:r>
    </w:p>
    <w:p w14:paraId="77660FDB" w14:textId="519AD545" w:rsidR="00223821" w:rsidRPr="00223821" w:rsidRDefault="00223821" w:rsidP="00AC7F5D">
      <w:pPr>
        <w:jc w:val="both"/>
        <w:rPr>
          <w:b/>
        </w:rPr>
      </w:pPr>
      <w:r w:rsidRPr="00223821">
        <w:rPr>
          <w:b/>
          <w:noProof/>
          <w:lang w:eastAsia="en-GB"/>
        </w:rPr>
        <w:drawing>
          <wp:inline distT="0" distB="0" distL="0" distR="0" wp14:anchorId="3BF49B92" wp14:editId="6A1C5939">
            <wp:extent cx="4113330" cy="1686374"/>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7945" cy="1708765"/>
                    </a:xfrm>
                    <a:prstGeom prst="rect">
                      <a:avLst/>
                    </a:prstGeom>
                  </pic:spPr>
                </pic:pic>
              </a:graphicData>
            </a:graphic>
          </wp:inline>
        </w:drawing>
      </w:r>
    </w:p>
    <w:p w14:paraId="6B37935D" w14:textId="77777777" w:rsidR="009D3E40" w:rsidRPr="00241AC0" w:rsidRDefault="009D3E40" w:rsidP="00AC7F5D">
      <w:pPr>
        <w:jc w:val="both"/>
      </w:pPr>
    </w:p>
    <w:p w14:paraId="5631536A" w14:textId="74AB667D" w:rsidR="00830E5B" w:rsidRDefault="00830E5B" w:rsidP="00AC7F5D">
      <w:pPr>
        <w:pStyle w:val="Heading3"/>
        <w:jc w:val="both"/>
      </w:pPr>
      <w:bookmarkStart w:id="25" w:name="_Toc502707649"/>
      <w:r>
        <w:t>GLSL</w:t>
      </w:r>
      <w:r w:rsidR="003F18DB">
        <w:t xml:space="preserve"> Fundamentals</w:t>
      </w:r>
      <w:bookmarkEnd w:id="25"/>
    </w:p>
    <w:p w14:paraId="7447BF9C" w14:textId="2153CD44" w:rsidR="00223821" w:rsidRDefault="00223821" w:rsidP="00AC7F5D">
      <w:pPr>
        <w:pStyle w:val="Heading4"/>
        <w:jc w:val="both"/>
      </w:pPr>
      <w:r>
        <w:t>Shaders</w:t>
      </w:r>
    </w:p>
    <w:p w14:paraId="25A7CB4C" w14:textId="6A935AAD" w:rsidR="00313032" w:rsidRDefault="003F18DB" w:rsidP="00AC7F5D">
      <w:pPr>
        <w:jc w:val="both"/>
      </w:pPr>
      <w:r>
        <w:t>They are small programs executed on a GPU. They are executed for every vertex, each fragment etc.</w:t>
      </w:r>
    </w:p>
    <w:p w14:paraId="320A8F77" w14:textId="77777777" w:rsidR="003F18DB" w:rsidRPr="00313032" w:rsidRDefault="003F18DB" w:rsidP="00AC7F5D">
      <w:pPr>
        <w:jc w:val="both"/>
      </w:pPr>
    </w:p>
    <w:p w14:paraId="7F8EB8C8" w14:textId="54C8FABA" w:rsidR="00223821" w:rsidRDefault="00223821" w:rsidP="00AC7F5D">
      <w:pPr>
        <w:pStyle w:val="Heading4"/>
        <w:jc w:val="both"/>
      </w:pPr>
      <w:r>
        <w:t>Data Types</w:t>
      </w:r>
    </w:p>
    <w:p w14:paraId="5A2EA24B" w14:textId="540F338B" w:rsidR="003F18DB" w:rsidRPr="003F18DB" w:rsidRDefault="003F18DB" w:rsidP="00AC7F5D">
      <w:pPr>
        <w:jc w:val="both"/>
      </w:pPr>
      <w:r w:rsidRPr="003F18DB">
        <w:rPr>
          <w:noProof/>
          <w:lang w:eastAsia="en-GB"/>
        </w:rPr>
        <w:drawing>
          <wp:inline distT="0" distB="0" distL="0" distR="0" wp14:anchorId="66393BA1" wp14:editId="5C97BF2A">
            <wp:extent cx="3366135" cy="19855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6940" cy="1991928"/>
                    </a:xfrm>
                    <a:prstGeom prst="rect">
                      <a:avLst/>
                    </a:prstGeom>
                  </pic:spPr>
                </pic:pic>
              </a:graphicData>
            </a:graphic>
          </wp:inline>
        </w:drawing>
      </w:r>
    </w:p>
    <w:p w14:paraId="26F65FE1" w14:textId="7D6E44CB" w:rsidR="00223821" w:rsidRDefault="00223821" w:rsidP="00AC7F5D">
      <w:pPr>
        <w:pStyle w:val="Heading4"/>
        <w:jc w:val="both"/>
      </w:pPr>
      <w:r>
        <w:t>Indexing Components</w:t>
      </w:r>
    </w:p>
    <w:p w14:paraId="4993A694" w14:textId="5F00325D" w:rsidR="003F18DB" w:rsidRDefault="003F18DB" w:rsidP="00AC7F5D">
      <w:pPr>
        <w:jc w:val="both"/>
      </w:pPr>
      <w:r>
        <w:t>You can index components of aggregate types very easily, in a number of different ways.</w:t>
      </w:r>
    </w:p>
    <w:p w14:paraId="406A51B5" w14:textId="6568C44B" w:rsidR="003F18DB" w:rsidRPr="003F18DB" w:rsidRDefault="003F18DB" w:rsidP="00AC7F5D">
      <w:pPr>
        <w:jc w:val="both"/>
      </w:pPr>
      <w:r w:rsidRPr="003F18DB">
        <w:rPr>
          <w:noProof/>
          <w:lang w:eastAsia="en-GB"/>
        </w:rPr>
        <w:lastRenderedPageBreak/>
        <w:drawing>
          <wp:inline distT="0" distB="0" distL="0" distR="0" wp14:anchorId="7F3F569F" wp14:editId="362FB140">
            <wp:extent cx="3137535" cy="1595203"/>
            <wp:effectExtent l="0" t="0" r="12065"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4354" cy="1613923"/>
                    </a:xfrm>
                    <a:prstGeom prst="rect">
                      <a:avLst/>
                    </a:prstGeom>
                  </pic:spPr>
                </pic:pic>
              </a:graphicData>
            </a:graphic>
          </wp:inline>
        </w:drawing>
      </w:r>
    </w:p>
    <w:p w14:paraId="3D47900E" w14:textId="0D83694D" w:rsidR="00223821" w:rsidRDefault="00223821" w:rsidP="00AC7F5D">
      <w:pPr>
        <w:pStyle w:val="Heading4"/>
        <w:jc w:val="both"/>
      </w:pPr>
      <w:r>
        <w:t>Swizzling</w:t>
      </w:r>
    </w:p>
    <w:p w14:paraId="4DA7B335" w14:textId="5B1185B8" w:rsidR="003F18DB" w:rsidRDefault="003F18DB" w:rsidP="00AC7F5D">
      <w:pPr>
        <w:jc w:val="both"/>
      </w:pPr>
      <w:r>
        <w:t>You can also select the elements of the aggregate type:</w:t>
      </w:r>
    </w:p>
    <w:p w14:paraId="3592C80E" w14:textId="325CDC9C" w:rsidR="003F18DB" w:rsidRPr="003F18DB" w:rsidRDefault="003F18DB" w:rsidP="00AC7F5D">
      <w:pPr>
        <w:jc w:val="both"/>
      </w:pPr>
      <w:r w:rsidRPr="003F18DB">
        <w:rPr>
          <w:noProof/>
          <w:lang w:eastAsia="en-GB"/>
        </w:rPr>
        <w:drawing>
          <wp:inline distT="0" distB="0" distL="0" distR="0" wp14:anchorId="2F8822B1" wp14:editId="24433696">
            <wp:extent cx="2070735" cy="694166"/>
            <wp:effectExtent l="0" t="0" r="1206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3333" cy="728559"/>
                    </a:xfrm>
                    <a:prstGeom prst="rect">
                      <a:avLst/>
                    </a:prstGeom>
                  </pic:spPr>
                </pic:pic>
              </a:graphicData>
            </a:graphic>
          </wp:inline>
        </w:drawing>
      </w:r>
    </w:p>
    <w:p w14:paraId="48CACD41" w14:textId="77777777" w:rsidR="003F18DB" w:rsidRDefault="003F18DB" w:rsidP="00AC7F5D">
      <w:pPr>
        <w:pStyle w:val="Heading4"/>
        <w:jc w:val="both"/>
      </w:pPr>
    </w:p>
    <w:p w14:paraId="0A522C8A" w14:textId="0461BF4E" w:rsidR="00223821" w:rsidRDefault="00223821" w:rsidP="00AC7F5D">
      <w:pPr>
        <w:pStyle w:val="Heading4"/>
        <w:jc w:val="both"/>
      </w:pPr>
      <w:r>
        <w:t>Arrays</w:t>
      </w:r>
    </w:p>
    <w:p w14:paraId="273112B4" w14:textId="4CB13797" w:rsidR="003F18DB" w:rsidRDefault="003F18DB" w:rsidP="00AC7F5D">
      <w:pPr>
        <w:jc w:val="both"/>
      </w:pPr>
      <w:r>
        <w:t>Arrays work exactly the same as for C:</w:t>
      </w:r>
    </w:p>
    <w:p w14:paraId="08728510" w14:textId="319AEA7B" w:rsidR="003F18DB" w:rsidRDefault="003F18DB" w:rsidP="006A21C9">
      <w:pPr>
        <w:jc w:val="both"/>
      </w:pPr>
      <w:r w:rsidRPr="003F18DB">
        <w:rPr>
          <w:noProof/>
          <w:lang w:eastAsia="en-GB"/>
        </w:rPr>
        <w:drawing>
          <wp:inline distT="0" distB="0" distL="0" distR="0" wp14:anchorId="4BA165C3" wp14:editId="395CA10B">
            <wp:extent cx="2527935" cy="1076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4589" cy="1096693"/>
                    </a:xfrm>
                    <a:prstGeom prst="rect">
                      <a:avLst/>
                    </a:prstGeom>
                  </pic:spPr>
                </pic:pic>
              </a:graphicData>
            </a:graphic>
          </wp:inline>
        </w:drawing>
      </w:r>
    </w:p>
    <w:p w14:paraId="056B672C" w14:textId="2EC0BC9F" w:rsidR="00223821" w:rsidRDefault="00223821" w:rsidP="00AC7F5D">
      <w:pPr>
        <w:pStyle w:val="Heading4"/>
        <w:jc w:val="both"/>
      </w:pPr>
      <w:r>
        <w:t>Storage Qualifiers</w:t>
      </w:r>
    </w:p>
    <w:p w14:paraId="57879BD8" w14:textId="7D4457FC" w:rsidR="003F18DB" w:rsidRDefault="003F18DB" w:rsidP="00AC7F5D">
      <w:pPr>
        <w:jc w:val="both"/>
      </w:pPr>
      <w:r w:rsidRPr="003F18DB">
        <w:rPr>
          <w:noProof/>
          <w:lang w:eastAsia="en-GB"/>
        </w:rPr>
        <w:drawing>
          <wp:inline distT="0" distB="0" distL="0" distR="0" wp14:anchorId="41F0590E" wp14:editId="6C792014">
            <wp:extent cx="3137535" cy="1384411"/>
            <wp:effectExtent l="0" t="0" r="12065"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2548" cy="1408685"/>
                    </a:xfrm>
                    <a:prstGeom prst="rect">
                      <a:avLst/>
                    </a:prstGeom>
                  </pic:spPr>
                </pic:pic>
              </a:graphicData>
            </a:graphic>
          </wp:inline>
        </w:drawing>
      </w:r>
    </w:p>
    <w:p w14:paraId="4DAB7ACD" w14:textId="77777777" w:rsidR="003F18DB" w:rsidRPr="003F18DB" w:rsidRDefault="003F18DB" w:rsidP="00AC7F5D">
      <w:pPr>
        <w:jc w:val="both"/>
      </w:pPr>
    </w:p>
    <w:p w14:paraId="34F4CF48" w14:textId="2C670494" w:rsidR="00223821" w:rsidRDefault="00223821" w:rsidP="00AC7F5D">
      <w:pPr>
        <w:pStyle w:val="Heading4"/>
        <w:jc w:val="both"/>
      </w:pPr>
      <w:r>
        <w:t>Shader Inputs and Outputs</w:t>
      </w:r>
    </w:p>
    <w:p w14:paraId="0714E361" w14:textId="34962A76" w:rsidR="003F18DB" w:rsidRDefault="003F18DB" w:rsidP="00AC7F5D">
      <w:pPr>
        <w:jc w:val="both"/>
      </w:pPr>
      <w:r w:rsidRPr="003F18DB">
        <w:rPr>
          <w:noProof/>
          <w:lang w:eastAsia="en-GB"/>
        </w:rPr>
        <w:drawing>
          <wp:inline distT="0" distB="0" distL="0" distR="0" wp14:anchorId="7FE7C588" wp14:editId="61332598">
            <wp:extent cx="4020456" cy="2349872"/>
            <wp:effectExtent l="0" t="0" r="0"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7170" cy="2388865"/>
                    </a:xfrm>
                    <a:prstGeom prst="rect">
                      <a:avLst/>
                    </a:prstGeom>
                  </pic:spPr>
                </pic:pic>
              </a:graphicData>
            </a:graphic>
          </wp:inline>
        </w:drawing>
      </w:r>
    </w:p>
    <w:p w14:paraId="221F8B0E" w14:textId="4FB1B466" w:rsidR="003F18DB" w:rsidRDefault="003F18DB" w:rsidP="00AC7F5D">
      <w:pPr>
        <w:jc w:val="both"/>
      </w:pPr>
      <w:r>
        <w:lastRenderedPageBreak/>
        <w:t xml:space="preserve">We specify input to a vertex shader by </w:t>
      </w:r>
      <w:r w:rsidR="006A117B">
        <w:t>calling a ‘function’ with the parameters of the variable that the shader should have.</w:t>
      </w:r>
    </w:p>
    <w:p w14:paraId="5C829B94" w14:textId="77777777" w:rsidR="007C6841" w:rsidRDefault="007C6841" w:rsidP="00AC7F5D">
      <w:pPr>
        <w:jc w:val="both"/>
      </w:pPr>
    </w:p>
    <w:p w14:paraId="199770D5" w14:textId="1181C14F" w:rsidR="007C6841" w:rsidRDefault="007C6841" w:rsidP="00AC7F5D">
      <w:pPr>
        <w:jc w:val="both"/>
      </w:pPr>
      <w:r>
        <w:t>For inputs, we add it to a buffer, enabling it and telling it where and of what form the variables are before enabling the variable:</w:t>
      </w:r>
    </w:p>
    <w:p w14:paraId="61D05CB7" w14:textId="6FA97633" w:rsidR="007C6841" w:rsidRDefault="007C6841" w:rsidP="00AC7F5D">
      <w:pPr>
        <w:jc w:val="both"/>
      </w:pPr>
      <w:r w:rsidRPr="007C6841">
        <w:rPr>
          <w:noProof/>
          <w:lang w:eastAsia="en-GB"/>
        </w:rPr>
        <w:drawing>
          <wp:inline distT="0" distB="0" distL="0" distR="0" wp14:anchorId="53287C6F" wp14:editId="02363281">
            <wp:extent cx="4051935" cy="2394325"/>
            <wp:effectExtent l="0" t="0" r="1206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99" cy="2406004"/>
                    </a:xfrm>
                    <a:prstGeom prst="rect">
                      <a:avLst/>
                    </a:prstGeom>
                  </pic:spPr>
                </pic:pic>
              </a:graphicData>
            </a:graphic>
          </wp:inline>
        </w:drawing>
      </w:r>
    </w:p>
    <w:p w14:paraId="2DEAFF02" w14:textId="77777777" w:rsidR="007C6841" w:rsidRDefault="007C6841" w:rsidP="00AC7F5D">
      <w:pPr>
        <w:jc w:val="both"/>
      </w:pPr>
    </w:p>
    <w:p w14:paraId="6A0020BD" w14:textId="240E9687" w:rsidR="007C6841" w:rsidRDefault="007C6841" w:rsidP="00AC7F5D">
      <w:pPr>
        <w:jc w:val="both"/>
      </w:pPr>
      <w:r>
        <w:t>For uniforms, we simply define the uniform in the shader, before adding it to the buffer and giving the buffer to glsl.</w:t>
      </w:r>
    </w:p>
    <w:p w14:paraId="5EB17728" w14:textId="5191B520" w:rsidR="007C6841" w:rsidRDefault="007C6841" w:rsidP="00AC7F5D">
      <w:pPr>
        <w:jc w:val="both"/>
      </w:pPr>
      <w:r w:rsidRPr="007C6841">
        <w:rPr>
          <w:noProof/>
          <w:lang w:eastAsia="en-GB"/>
        </w:rPr>
        <w:drawing>
          <wp:inline distT="0" distB="0" distL="0" distR="0" wp14:anchorId="5DDE6B42" wp14:editId="743C431F">
            <wp:extent cx="4128135" cy="2572533"/>
            <wp:effectExtent l="0" t="0" r="1206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8566" cy="2579033"/>
                    </a:xfrm>
                    <a:prstGeom prst="rect">
                      <a:avLst/>
                    </a:prstGeom>
                  </pic:spPr>
                </pic:pic>
              </a:graphicData>
            </a:graphic>
          </wp:inline>
        </w:drawing>
      </w:r>
    </w:p>
    <w:p w14:paraId="09127F3B" w14:textId="77777777" w:rsidR="007C6841" w:rsidRPr="003F18DB" w:rsidRDefault="007C6841" w:rsidP="00AC7F5D">
      <w:pPr>
        <w:jc w:val="both"/>
      </w:pPr>
    </w:p>
    <w:p w14:paraId="3310F3D5" w14:textId="76EA8FD7" w:rsidR="00223821" w:rsidRDefault="0049530C" w:rsidP="00AC7F5D">
      <w:pPr>
        <w:pStyle w:val="Heading4"/>
        <w:jc w:val="both"/>
      </w:pPr>
      <w:r>
        <w:t>Operators</w:t>
      </w:r>
    </w:p>
    <w:p w14:paraId="04F4B479" w14:textId="66BDBFA3" w:rsidR="007C6841" w:rsidRDefault="007C6841" w:rsidP="00AC7F5D">
      <w:pPr>
        <w:jc w:val="both"/>
      </w:pPr>
      <w:r w:rsidRPr="007C6841">
        <w:rPr>
          <w:noProof/>
          <w:lang w:eastAsia="en-GB"/>
        </w:rPr>
        <w:drawing>
          <wp:inline distT="0" distB="0" distL="0" distR="0" wp14:anchorId="186DAEED" wp14:editId="46E7E850">
            <wp:extent cx="3894660" cy="1951216"/>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0511" cy="1964167"/>
                    </a:xfrm>
                    <a:prstGeom prst="rect">
                      <a:avLst/>
                    </a:prstGeom>
                  </pic:spPr>
                </pic:pic>
              </a:graphicData>
            </a:graphic>
          </wp:inline>
        </w:drawing>
      </w:r>
    </w:p>
    <w:p w14:paraId="5C72C2F9" w14:textId="002F275A" w:rsidR="0049530C" w:rsidRDefault="0049530C" w:rsidP="00AC7F5D">
      <w:pPr>
        <w:pStyle w:val="Heading4"/>
        <w:jc w:val="both"/>
      </w:pPr>
      <w:r>
        <w:lastRenderedPageBreak/>
        <w:t>Math</w:t>
      </w:r>
    </w:p>
    <w:p w14:paraId="447EAD55" w14:textId="43F1FE2B" w:rsidR="007C6841" w:rsidRDefault="007C6841" w:rsidP="00AC7F5D">
      <w:pPr>
        <w:jc w:val="both"/>
      </w:pPr>
      <w:r w:rsidRPr="007C6841">
        <w:rPr>
          <w:noProof/>
          <w:lang w:eastAsia="en-GB"/>
        </w:rPr>
        <w:drawing>
          <wp:inline distT="0" distB="0" distL="0" distR="0" wp14:anchorId="35B09775" wp14:editId="49C80CC5">
            <wp:extent cx="3796260" cy="165570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7720" cy="1669429"/>
                    </a:xfrm>
                    <a:prstGeom prst="rect">
                      <a:avLst/>
                    </a:prstGeom>
                  </pic:spPr>
                </pic:pic>
              </a:graphicData>
            </a:graphic>
          </wp:inline>
        </w:drawing>
      </w:r>
    </w:p>
    <w:p w14:paraId="08C3F897" w14:textId="77777777" w:rsidR="007C6841" w:rsidRPr="007C6841" w:rsidRDefault="007C6841" w:rsidP="00AC7F5D">
      <w:pPr>
        <w:jc w:val="both"/>
      </w:pPr>
    </w:p>
    <w:p w14:paraId="2C055D45" w14:textId="4BE041BF" w:rsidR="0049530C" w:rsidRDefault="0049530C" w:rsidP="00AC7F5D">
      <w:pPr>
        <w:pStyle w:val="Heading4"/>
        <w:jc w:val="both"/>
      </w:pPr>
      <w:r>
        <w:t>Flow Control</w:t>
      </w:r>
    </w:p>
    <w:p w14:paraId="0325CA2B" w14:textId="45AE5889" w:rsidR="007C6841" w:rsidRPr="007C6841" w:rsidRDefault="007C6841" w:rsidP="00AC7F5D">
      <w:pPr>
        <w:jc w:val="both"/>
      </w:pPr>
      <w:r w:rsidRPr="007C6841">
        <w:rPr>
          <w:noProof/>
          <w:lang w:eastAsia="en-GB"/>
        </w:rPr>
        <w:drawing>
          <wp:inline distT="0" distB="0" distL="0" distR="0" wp14:anchorId="4C8769B8" wp14:editId="1A9EB4E4">
            <wp:extent cx="3670935" cy="213418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0215" cy="2151211"/>
                    </a:xfrm>
                    <a:prstGeom prst="rect">
                      <a:avLst/>
                    </a:prstGeom>
                  </pic:spPr>
                </pic:pic>
              </a:graphicData>
            </a:graphic>
          </wp:inline>
        </w:drawing>
      </w:r>
    </w:p>
    <w:p w14:paraId="64D7F509" w14:textId="77777777" w:rsidR="0049530C" w:rsidRPr="00223821" w:rsidRDefault="0049530C" w:rsidP="00AC7F5D">
      <w:pPr>
        <w:jc w:val="both"/>
      </w:pPr>
    </w:p>
    <w:p w14:paraId="3B908939" w14:textId="664AE95B" w:rsidR="00830E5B" w:rsidRDefault="00830E5B" w:rsidP="00AC7F5D">
      <w:pPr>
        <w:pStyle w:val="Heading3"/>
        <w:jc w:val="both"/>
      </w:pPr>
      <w:bookmarkStart w:id="26" w:name="_Toc502707650"/>
      <w:r>
        <w:t>Transformations and Vertex Shaders</w:t>
      </w:r>
      <w:bookmarkEnd w:id="26"/>
    </w:p>
    <w:p w14:paraId="74BDDD19" w14:textId="5C99F98F" w:rsidR="007C6841" w:rsidRDefault="007C6841" w:rsidP="00AC7F5D">
      <w:pPr>
        <w:jc w:val="both"/>
      </w:pPr>
      <w:r>
        <w:t xml:space="preserve">In order to go from </w:t>
      </w:r>
      <w:r w:rsidRPr="007C6841">
        <w:rPr>
          <w:b/>
        </w:rPr>
        <w:t>Objects coordinates to World Coordinates</w:t>
      </w:r>
      <w:r>
        <w:t>, you need to use the Model matrix to change the object. It could be different for every object.</w:t>
      </w:r>
    </w:p>
    <w:p w14:paraId="5858AAB6" w14:textId="77777777" w:rsidR="007C6841" w:rsidRDefault="007C6841" w:rsidP="00AC7F5D">
      <w:pPr>
        <w:jc w:val="both"/>
      </w:pPr>
    </w:p>
    <w:p w14:paraId="1A07BCF1" w14:textId="55EA9CAD" w:rsidR="007C6841" w:rsidRDefault="007C6841" w:rsidP="00AC7F5D">
      <w:pPr>
        <w:jc w:val="both"/>
      </w:pPr>
      <w:r>
        <w:t xml:space="preserve">In order to go from </w:t>
      </w:r>
      <w:r>
        <w:rPr>
          <w:b/>
        </w:rPr>
        <w:t xml:space="preserve">World coordinates to View coordinates (where the camera is at the origin, pointing at –z) you need the view matrix. </w:t>
      </w:r>
      <w:r>
        <w:t>This is common for all objects in the scene.</w:t>
      </w:r>
    </w:p>
    <w:p w14:paraId="24896B1F" w14:textId="77777777" w:rsidR="007C6841" w:rsidRDefault="007C6841" w:rsidP="00AC7F5D">
      <w:pPr>
        <w:jc w:val="both"/>
      </w:pPr>
    </w:p>
    <w:p w14:paraId="46DF5423" w14:textId="0A04639D" w:rsidR="007C6841" w:rsidRDefault="007C6841" w:rsidP="00AC7F5D">
      <w:pPr>
        <w:jc w:val="both"/>
      </w:pPr>
      <w:r>
        <w:t xml:space="preserve">Finally, to go from the </w:t>
      </w:r>
      <w:r>
        <w:rPr>
          <w:b/>
        </w:rPr>
        <w:t xml:space="preserve">View coordinates to the Screen coordinates (where x and y are in range -1 to 1) and the entire scene is projected to a ‘2D plane’) you use the projection matrix which is defined for every object. </w:t>
      </w:r>
      <w:r>
        <w:t>It is important to note that the z coordinate is still maintained in this step since it is required for depth testing (which object is in front).</w:t>
      </w:r>
    </w:p>
    <w:p w14:paraId="656E2C3A" w14:textId="77777777" w:rsidR="007C6841" w:rsidRDefault="007C6841" w:rsidP="00AC7F5D">
      <w:pPr>
        <w:jc w:val="both"/>
      </w:pPr>
    </w:p>
    <w:p w14:paraId="4EA39961" w14:textId="3DDF3CE4" w:rsidR="007C6841" w:rsidRDefault="007C6841" w:rsidP="00AC7F5D">
      <w:pPr>
        <w:jc w:val="both"/>
      </w:pPr>
      <w:r w:rsidRPr="007C6841">
        <w:rPr>
          <w:noProof/>
          <w:lang w:eastAsia="en-GB"/>
        </w:rPr>
        <w:drawing>
          <wp:inline distT="0" distB="0" distL="0" distR="0" wp14:anchorId="382FC61A" wp14:editId="4F97BB75">
            <wp:extent cx="3184823" cy="187558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5155" cy="1887559"/>
                    </a:xfrm>
                    <a:prstGeom prst="rect">
                      <a:avLst/>
                    </a:prstGeom>
                  </pic:spPr>
                </pic:pic>
              </a:graphicData>
            </a:graphic>
          </wp:inline>
        </w:drawing>
      </w:r>
    </w:p>
    <w:p w14:paraId="248CE3A6" w14:textId="3EC354A6" w:rsidR="007C6841" w:rsidRDefault="007C6841" w:rsidP="00AC7F5D">
      <w:pPr>
        <w:jc w:val="both"/>
        <w:rPr>
          <w:b/>
        </w:rPr>
      </w:pPr>
      <w:r>
        <w:rPr>
          <w:b/>
        </w:rPr>
        <w:lastRenderedPageBreak/>
        <w:t>Transforming Normal Vectors</w:t>
      </w:r>
    </w:p>
    <w:p w14:paraId="57BE68B2" w14:textId="466E77E3" w:rsidR="007C6841" w:rsidRDefault="007C6841" w:rsidP="00AC7F5D">
      <w:pPr>
        <w:jc w:val="both"/>
      </w:pPr>
      <w:r w:rsidRPr="007C6841">
        <w:rPr>
          <w:noProof/>
          <w:lang w:eastAsia="en-GB"/>
        </w:rPr>
        <w:drawing>
          <wp:inline distT="0" distB="0" distL="0" distR="0" wp14:anchorId="16FA2033" wp14:editId="4D7B7D0B">
            <wp:extent cx="3531721" cy="2174240"/>
            <wp:effectExtent l="0" t="0" r="0"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60" cy="2181405"/>
                    </a:xfrm>
                    <a:prstGeom prst="rect">
                      <a:avLst/>
                    </a:prstGeom>
                  </pic:spPr>
                </pic:pic>
              </a:graphicData>
            </a:graphic>
          </wp:inline>
        </w:drawing>
      </w:r>
    </w:p>
    <w:p w14:paraId="172E2461" w14:textId="77777777" w:rsidR="008F312F" w:rsidRPr="007C6841" w:rsidRDefault="008F312F" w:rsidP="00AC7F5D">
      <w:pPr>
        <w:jc w:val="both"/>
      </w:pPr>
    </w:p>
    <w:p w14:paraId="4C5A7452" w14:textId="40283FBC" w:rsidR="00830E5B" w:rsidRDefault="00830E5B" w:rsidP="00AC7F5D">
      <w:pPr>
        <w:pStyle w:val="Heading3"/>
        <w:jc w:val="both"/>
      </w:pPr>
      <w:bookmarkStart w:id="27" w:name="_Toc502707651"/>
      <w:r>
        <w:t>Raster Buffers</w:t>
      </w:r>
      <w:bookmarkEnd w:id="27"/>
    </w:p>
    <w:p w14:paraId="167F3EDD" w14:textId="04FAFAA3" w:rsidR="00E44537" w:rsidRDefault="00CD25FD" w:rsidP="00AC7F5D">
      <w:pPr>
        <w:jc w:val="both"/>
        <w:rPr>
          <w:b/>
        </w:rPr>
      </w:pPr>
      <w:r>
        <w:rPr>
          <w:b/>
        </w:rPr>
        <w:t>Render Buffers</w:t>
      </w:r>
    </w:p>
    <w:p w14:paraId="12313640" w14:textId="06824D46" w:rsidR="00CD25FD" w:rsidRDefault="00CD25FD" w:rsidP="00AC7F5D">
      <w:pPr>
        <w:jc w:val="both"/>
        <w:rPr>
          <w:b/>
        </w:rPr>
      </w:pPr>
      <w:r w:rsidRPr="00CD25FD">
        <w:rPr>
          <w:b/>
          <w:noProof/>
          <w:lang w:eastAsia="en-GB"/>
        </w:rPr>
        <w:drawing>
          <wp:inline distT="0" distB="0" distL="0" distR="0" wp14:anchorId="4FDB2569" wp14:editId="1578E2FE">
            <wp:extent cx="3289935" cy="2031225"/>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1060" cy="2038094"/>
                    </a:xfrm>
                    <a:prstGeom prst="rect">
                      <a:avLst/>
                    </a:prstGeom>
                  </pic:spPr>
                </pic:pic>
              </a:graphicData>
            </a:graphic>
          </wp:inline>
        </w:drawing>
      </w:r>
    </w:p>
    <w:p w14:paraId="7F538B68" w14:textId="77777777" w:rsidR="00CD25FD" w:rsidRDefault="00CD25FD" w:rsidP="00AC7F5D">
      <w:pPr>
        <w:jc w:val="both"/>
        <w:rPr>
          <w:b/>
        </w:rPr>
      </w:pPr>
    </w:p>
    <w:p w14:paraId="4F28088F" w14:textId="39C9E6B1" w:rsidR="00CD25FD" w:rsidRDefault="00CD25FD" w:rsidP="00AC7F5D">
      <w:pPr>
        <w:jc w:val="both"/>
        <w:rPr>
          <w:b/>
        </w:rPr>
      </w:pPr>
      <w:r>
        <w:rPr>
          <w:b/>
        </w:rPr>
        <w:t>Double Buffering</w:t>
      </w:r>
    </w:p>
    <w:p w14:paraId="4DDD31BC" w14:textId="5CEF293C" w:rsidR="00CD25FD" w:rsidRDefault="00CD25FD" w:rsidP="00AC7F5D">
      <w:pPr>
        <w:jc w:val="both"/>
      </w:pPr>
      <w:r>
        <w:t>In order to avoid flicker and tearing, two buffers (rasters) are used:</w:t>
      </w:r>
    </w:p>
    <w:p w14:paraId="11A3F5A3" w14:textId="183D2E80" w:rsidR="00CD25FD" w:rsidRDefault="00CD25FD" w:rsidP="00AC7F5D">
      <w:pPr>
        <w:pStyle w:val="ListParagraph"/>
        <w:numPr>
          <w:ilvl w:val="0"/>
          <w:numId w:val="56"/>
        </w:numPr>
        <w:jc w:val="both"/>
      </w:pPr>
      <w:r>
        <w:t>The front buffer shows what is shown on the screen</w:t>
      </w:r>
    </w:p>
    <w:p w14:paraId="717B0A0B" w14:textId="38F5036C" w:rsidR="00CD25FD" w:rsidRDefault="00CD25FD" w:rsidP="00AC7F5D">
      <w:pPr>
        <w:pStyle w:val="ListParagraph"/>
        <w:numPr>
          <w:ilvl w:val="0"/>
          <w:numId w:val="56"/>
        </w:numPr>
        <w:jc w:val="both"/>
      </w:pPr>
      <w:r>
        <w:t>The back buffer is not shown and the GPU draws into that buffer</w:t>
      </w:r>
    </w:p>
    <w:p w14:paraId="7E2DAA8E" w14:textId="2BE6189C" w:rsidR="00CD25FD" w:rsidRDefault="00CD25FD" w:rsidP="00AC7F5D">
      <w:pPr>
        <w:jc w:val="both"/>
      </w:pPr>
      <w:r>
        <w:t xml:space="preserve">Then, when the drawing is finished, you swap </w:t>
      </w:r>
      <w:r w:rsidR="00C959EA">
        <w:t>the front and back buffers – ie then use the 2</w:t>
      </w:r>
      <w:r w:rsidR="00C959EA" w:rsidRPr="00C959EA">
        <w:rPr>
          <w:vertAlign w:val="superscript"/>
        </w:rPr>
        <w:t>nd</w:t>
      </w:r>
      <w:r w:rsidR="00C959EA">
        <w:t xml:space="preserve"> buffer to display and use the first to draw in.</w:t>
      </w:r>
    </w:p>
    <w:p w14:paraId="31C431D3" w14:textId="4B4987FD" w:rsidR="00C959EA" w:rsidRDefault="00C959EA" w:rsidP="00AC7F5D">
      <w:pPr>
        <w:jc w:val="both"/>
      </w:pPr>
      <w:r w:rsidRPr="00C959EA">
        <w:rPr>
          <w:noProof/>
          <w:lang w:eastAsia="en-GB"/>
        </w:rPr>
        <w:drawing>
          <wp:inline distT="0" distB="0" distL="0" distR="0" wp14:anchorId="5EF2D5F1" wp14:editId="59A8F580">
            <wp:extent cx="4661535" cy="724553"/>
            <wp:effectExtent l="0" t="0" r="12065" b="120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4058" cy="740488"/>
                    </a:xfrm>
                    <a:prstGeom prst="rect">
                      <a:avLst/>
                    </a:prstGeom>
                  </pic:spPr>
                </pic:pic>
              </a:graphicData>
            </a:graphic>
          </wp:inline>
        </w:drawing>
      </w:r>
    </w:p>
    <w:p w14:paraId="4A064F9E" w14:textId="77777777" w:rsidR="00C959EA" w:rsidRDefault="00C959EA" w:rsidP="00AC7F5D">
      <w:pPr>
        <w:jc w:val="both"/>
      </w:pPr>
    </w:p>
    <w:p w14:paraId="24716824" w14:textId="51E883B9" w:rsidR="001146A6" w:rsidRDefault="00C959EA" w:rsidP="00AC7F5D">
      <w:pPr>
        <w:jc w:val="both"/>
      </w:pPr>
      <w:r>
        <w:t xml:space="preserve">However, by introducing a </w:t>
      </w:r>
      <w:r w:rsidRPr="001146A6">
        <w:rPr>
          <w:b/>
        </w:rPr>
        <w:t>third buffer</w:t>
      </w:r>
      <w:r>
        <w:t xml:space="preserve">, you can eliminate the gaps which reduce the efficiency of the system. </w:t>
      </w:r>
    </w:p>
    <w:p w14:paraId="2DB50173" w14:textId="1E8E7D54" w:rsidR="001146A6" w:rsidRDefault="001146A6" w:rsidP="00AC7F5D">
      <w:pPr>
        <w:jc w:val="both"/>
      </w:pPr>
      <w:r w:rsidRPr="001146A6">
        <w:rPr>
          <w:noProof/>
          <w:lang w:eastAsia="en-GB"/>
        </w:rPr>
        <w:drawing>
          <wp:inline distT="0" distB="0" distL="0" distR="0" wp14:anchorId="5B6AC07A" wp14:editId="41DF176D">
            <wp:extent cx="4168236" cy="98106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9649" cy="1002576"/>
                    </a:xfrm>
                    <a:prstGeom prst="rect">
                      <a:avLst/>
                    </a:prstGeom>
                  </pic:spPr>
                </pic:pic>
              </a:graphicData>
            </a:graphic>
          </wp:inline>
        </w:drawing>
      </w:r>
    </w:p>
    <w:p w14:paraId="4556B725" w14:textId="01E3BA0F" w:rsidR="001146A6" w:rsidRDefault="001146A6" w:rsidP="00AC7F5D">
      <w:pPr>
        <w:jc w:val="both"/>
      </w:pPr>
      <w:r>
        <w:t>However, while more efficient this has two issues:</w:t>
      </w:r>
    </w:p>
    <w:p w14:paraId="032A1E94" w14:textId="10DD7989" w:rsidR="001146A6" w:rsidRDefault="001146A6" w:rsidP="00AC7F5D">
      <w:pPr>
        <w:pStyle w:val="ListParagraph"/>
        <w:numPr>
          <w:ilvl w:val="0"/>
          <w:numId w:val="58"/>
        </w:numPr>
        <w:jc w:val="both"/>
      </w:pPr>
      <w:r>
        <w:lastRenderedPageBreak/>
        <w:t>Requires more memory</w:t>
      </w:r>
    </w:p>
    <w:p w14:paraId="3CF47CCC" w14:textId="41ED6BE5" w:rsidR="001146A6" w:rsidRDefault="001146A6" w:rsidP="00AC7F5D">
      <w:pPr>
        <w:pStyle w:val="ListParagraph"/>
        <w:numPr>
          <w:ilvl w:val="0"/>
          <w:numId w:val="58"/>
        </w:numPr>
        <w:jc w:val="both"/>
      </w:pPr>
      <w:r>
        <w:t>Leads to a larger delay between drawing a displaying a frame – though this could happen quicker per frame.</w:t>
      </w:r>
    </w:p>
    <w:p w14:paraId="6F11450F" w14:textId="1DE0FE03" w:rsidR="001146A6" w:rsidRDefault="001146A6" w:rsidP="00AC7F5D">
      <w:pPr>
        <w:jc w:val="both"/>
        <w:rPr>
          <w:b/>
        </w:rPr>
      </w:pPr>
      <w:r>
        <w:rPr>
          <w:b/>
        </w:rPr>
        <w:t>Z-Buffer</w:t>
      </w:r>
    </w:p>
    <w:p w14:paraId="0493318F" w14:textId="18AD6241" w:rsidR="001146A6" w:rsidRDefault="001146A6" w:rsidP="00AC7F5D">
      <w:pPr>
        <w:pStyle w:val="ListParagraph"/>
        <w:numPr>
          <w:ilvl w:val="0"/>
          <w:numId w:val="59"/>
        </w:numPr>
        <w:jc w:val="both"/>
      </w:pPr>
      <w:r>
        <w:t>Initialise the depth buffer and image buffer for all pixels</w:t>
      </w:r>
    </w:p>
    <w:p w14:paraId="3E0D20BA" w14:textId="1957CD9F" w:rsidR="001146A6" w:rsidRDefault="001146A6" w:rsidP="00AC7F5D">
      <w:pPr>
        <w:pStyle w:val="ListParagraph"/>
        <w:numPr>
          <w:ilvl w:val="1"/>
          <w:numId w:val="59"/>
        </w:numPr>
        <w:jc w:val="both"/>
      </w:pPr>
      <w:r>
        <w:t>Color (x, y) = BackgroundColour</w:t>
      </w:r>
    </w:p>
    <w:p w14:paraId="4C96D1F6" w14:textId="627ABAA9" w:rsidR="001146A6" w:rsidRDefault="001146A6" w:rsidP="00AC7F5D">
      <w:pPr>
        <w:pStyle w:val="ListParagraph"/>
        <w:numPr>
          <w:ilvl w:val="1"/>
          <w:numId w:val="59"/>
        </w:numPr>
        <w:jc w:val="both"/>
      </w:pPr>
      <w:r>
        <w:t>Depth (x, y) = z_far // position of far clipping area.</w:t>
      </w:r>
    </w:p>
    <w:p w14:paraId="55FE5FDB" w14:textId="220978B1" w:rsidR="001146A6" w:rsidRDefault="001146A6" w:rsidP="00AC7F5D">
      <w:pPr>
        <w:pStyle w:val="ListParagraph"/>
        <w:numPr>
          <w:ilvl w:val="0"/>
          <w:numId w:val="59"/>
        </w:numPr>
        <w:jc w:val="both"/>
      </w:pPr>
      <w:r>
        <w:t>For every triangle</w:t>
      </w:r>
    </w:p>
    <w:p w14:paraId="72F0FC3C" w14:textId="0EAA5A22" w:rsidR="001146A6" w:rsidRDefault="001146A6" w:rsidP="00AC7F5D">
      <w:pPr>
        <w:pStyle w:val="ListParagraph"/>
        <w:numPr>
          <w:ilvl w:val="1"/>
          <w:numId w:val="59"/>
        </w:numPr>
        <w:jc w:val="both"/>
      </w:pPr>
      <w:r>
        <w:t>Calculate z for current (x, y)</w:t>
      </w:r>
    </w:p>
    <w:p w14:paraId="6067F18B" w14:textId="587819A3" w:rsidR="001146A6" w:rsidRDefault="001146A6" w:rsidP="00AC7F5D">
      <w:pPr>
        <w:pStyle w:val="ListParagraph"/>
        <w:numPr>
          <w:ilvl w:val="1"/>
          <w:numId w:val="59"/>
        </w:numPr>
        <w:jc w:val="both"/>
      </w:pPr>
      <w:r>
        <w:t>If (z &lt; Depth (x, y))</w:t>
      </w:r>
    </w:p>
    <w:p w14:paraId="61281E90" w14:textId="1B4828B6" w:rsidR="001146A6" w:rsidRDefault="001146A6" w:rsidP="00AC7F5D">
      <w:pPr>
        <w:pStyle w:val="ListParagraph"/>
        <w:numPr>
          <w:ilvl w:val="2"/>
          <w:numId w:val="59"/>
        </w:numPr>
        <w:jc w:val="both"/>
      </w:pPr>
      <w:r>
        <w:t>Depth (x, y) = z</w:t>
      </w:r>
    </w:p>
    <w:p w14:paraId="2F8BA510" w14:textId="439E0B13" w:rsidR="001146A6" w:rsidRDefault="001146A6" w:rsidP="00AC7F5D">
      <w:pPr>
        <w:pStyle w:val="ListParagraph"/>
        <w:numPr>
          <w:ilvl w:val="2"/>
          <w:numId w:val="59"/>
        </w:numPr>
        <w:jc w:val="both"/>
      </w:pPr>
      <w:r>
        <w:t>Color (x, y) = Polygon_Color (x, y)</w:t>
      </w:r>
    </w:p>
    <w:p w14:paraId="127C69FE" w14:textId="77777777" w:rsidR="001146A6" w:rsidRDefault="001146A6" w:rsidP="00AC7F5D">
      <w:pPr>
        <w:jc w:val="both"/>
      </w:pPr>
    </w:p>
    <w:tbl>
      <w:tblPr>
        <w:tblStyle w:val="TableGrid"/>
        <w:tblW w:w="0" w:type="auto"/>
        <w:tblLook w:val="04A0" w:firstRow="1" w:lastRow="0" w:firstColumn="1" w:lastColumn="0" w:noHBand="0" w:noVBand="1"/>
      </w:tblPr>
      <w:tblGrid>
        <w:gridCol w:w="9010"/>
      </w:tblGrid>
      <w:tr w:rsidR="001146A6" w14:paraId="3651E7AE" w14:textId="77777777" w:rsidTr="001146A6">
        <w:tc>
          <w:tcPr>
            <w:tcW w:w="9010" w:type="dxa"/>
            <w:shd w:val="clear" w:color="auto" w:fill="D9D9D9" w:themeFill="background1" w:themeFillShade="D9"/>
          </w:tcPr>
          <w:p w14:paraId="7F31D580" w14:textId="0184F4F7" w:rsidR="001146A6" w:rsidRDefault="001146A6" w:rsidP="00AC7F5D">
            <w:pPr>
              <w:jc w:val="both"/>
              <w:rPr>
                <w:b/>
              </w:rPr>
            </w:pPr>
            <w:r>
              <w:rPr>
                <w:b/>
              </w:rPr>
              <w:t>Clipping</w:t>
            </w:r>
          </w:p>
          <w:p w14:paraId="4DD1B7CC" w14:textId="77777777" w:rsidR="001146A6" w:rsidRDefault="001146A6" w:rsidP="00AC7F5D">
            <w:pPr>
              <w:jc w:val="both"/>
            </w:pPr>
            <w:r>
              <w:t>You define the view frustrum by defining the near-clipping plane and the far-clipping plane which defines the objects which are visible.</w:t>
            </w:r>
          </w:p>
          <w:p w14:paraId="416BA239" w14:textId="77777777" w:rsidR="001146A6" w:rsidRDefault="001146A6" w:rsidP="00AC7F5D">
            <w:pPr>
              <w:jc w:val="both"/>
            </w:pPr>
          </w:p>
          <w:p w14:paraId="64B651C3" w14:textId="225DFB55" w:rsidR="001146A6" w:rsidRDefault="001146A6" w:rsidP="00AC7F5D">
            <w:pPr>
              <w:jc w:val="both"/>
            </w:pPr>
            <w:r>
              <w:t>It is a frustrum since you are observing from a set point (camera).</w:t>
            </w:r>
          </w:p>
          <w:p w14:paraId="4300EFBC" w14:textId="77777777" w:rsidR="001146A6" w:rsidRDefault="00F153C8" w:rsidP="00AC7F5D">
            <w:pPr>
              <w:jc w:val="both"/>
            </w:pPr>
            <w:r w:rsidRPr="00F153C8">
              <w:rPr>
                <w:noProof/>
                <w:lang w:eastAsia="en-GB"/>
              </w:rPr>
              <w:drawing>
                <wp:inline distT="0" distB="0" distL="0" distR="0" wp14:anchorId="48AC3428" wp14:editId="7081105F">
                  <wp:extent cx="2971784" cy="1377827"/>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0700" cy="1423688"/>
                          </a:xfrm>
                          <a:prstGeom prst="rect">
                            <a:avLst/>
                          </a:prstGeom>
                        </pic:spPr>
                      </pic:pic>
                    </a:graphicData>
                  </a:graphic>
                </wp:inline>
              </w:drawing>
            </w:r>
          </w:p>
          <w:p w14:paraId="62496FC6" w14:textId="2EF002E7" w:rsidR="00F153C8" w:rsidRPr="001146A6" w:rsidRDefault="00F153C8" w:rsidP="00AC7F5D">
            <w:pPr>
              <w:jc w:val="both"/>
            </w:pPr>
          </w:p>
        </w:tc>
      </w:tr>
    </w:tbl>
    <w:p w14:paraId="1AC07B18" w14:textId="77777777" w:rsidR="00F153C8" w:rsidRPr="001146A6" w:rsidRDefault="00F153C8" w:rsidP="00AC7F5D">
      <w:pPr>
        <w:jc w:val="both"/>
      </w:pPr>
    </w:p>
    <w:p w14:paraId="6C2ECC0B" w14:textId="4C39FDB9" w:rsidR="001146A6" w:rsidRDefault="001146A6" w:rsidP="00AC7F5D">
      <w:pPr>
        <w:pStyle w:val="Heading3"/>
        <w:jc w:val="both"/>
      </w:pPr>
      <w:bookmarkStart w:id="28" w:name="_Toc502707652"/>
      <w:r>
        <w:t>Vertical Synchronisation: V-Sync</w:t>
      </w:r>
      <w:bookmarkEnd w:id="28"/>
    </w:p>
    <w:p w14:paraId="5A56BA68" w14:textId="4F6E67D5" w:rsidR="001146A6" w:rsidRDefault="001146A6" w:rsidP="00AC7F5D">
      <w:pPr>
        <w:jc w:val="both"/>
      </w:pPr>
      <w:r>
        <w:t xml:space="preserve">Since pixels are copied from the colour buffer to the monitor row-by-row, you can get </w:t>
      </w:r>
      <w:r>
        <w:rPr>
          <w:b/>
        </w:rPr>
        <w:t xml:space="preserve">tearing artefacts. </w:t>
      </w:r>
      <w:r>
        <w:t>This occurs when the front and back buffer are swapped in the middle of the process of copying – therefore the upper part of the screen contains the previous frame and the lower part contains the current frame.</w:t>
      </w:r>
    </w:p>
    <w:p w14:paraId="58F1CDBB" w14:textId="77777777" w:rsidR="001146A6" w:rsidRDefault="001146A6" w:rsidP="00AC7F5D">
      <w:pPr>
        <w:jc w:val="both"/>
      </w:pPr>
    </w:p>
    <w:p w14:paraId="64941481" w14:textId="4C50FAE5" w:rsidR="001146A6" w:rsidRDefault="001146A6" w:rsidP="00AC7F5D">
      <w:pPr>
        <w:jc w:val="both"/>
      </w:pPr>
      <w:r>
        <w:t>In OpenGL, you can use the glwfSwapInterval(1) command to wait until the last raw is copied to the display before swapping the buffers.</w:t>
      </w:r>
    </w:p>
    <w:p w14:paraId="1FE372A1" w14:textId="798EACFF" w:rsidR="001146A6" w:rsidRDefault="001146A6" w:rsidP="00AC7F5D">
      <w:pPr>
        <w:jc w:val="both"/>
      </w:pPr>
      <w:r w:rsidRPr="001146A6">
        <w:rPr>
          <w:noProof/>
          <w:lang w:eastAsia="en-GB"/>
        </w:rPr>
        <w:drawing>
          <wp:inline distT="0" distB="0" distL="0" distR="0" wp14:anchorId="718F99F6" wp14:editId="2844CA80">
            <wp:extent cx="3213735" cy="2076814"/>
            <wp:effectExtent l="0" t="0" r="1206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7181" cy="2085504"/>
                    </a:xfrm>
                    <a:prstGeom prst="rect">
                      <a:avLst/>
                    </a:prstGeom>
                  </pic:spPr>
                </pic:pic>
              </a:graphicData>
            </a:graphic>
          </wp:inline>
        </w:drawing>
      </w:r>
    </w:p>
    <w:p w14:paraId="32891F8D" w14:textId="30D1EEAB" w:rsidR="001146A6" w:rsidRDefault="001146A6" w:rsidP="00AC7F5D">
      <w:pPr>
        <w:jc w:val="both"/>
      </w:pPr>
      <w:r>
        <w:lastRenderedPageBreak/>
        <w:t>Note, here, the scan happens a set number of times per second.</w:t>
      </w:r>
    </w:p>
    <w:p w14:paraId="73E796F0" w14:textId="77777777" w:rsidR="001146A6" w:rsidRDefault="001146A6" w:rsidP="00AC7F5D">
      <w:pPr>
        <w:jc w:val="both"/>
      </w:pPr>
    </w:p>
    <w:p w14:paraId="0730FE91" w14:textId="67309EF7" w:rsidR="001146A6" w:rsidRDefault="001146A6" w:rsidP="00AC7F5D">
      <w:pPr>
        <w:jc w:val="both"/>
        <w:rPr>
          <w:b/>
        </w:rPr>
      </w:pPr>
      <w:r>
        <w:rPr>
          <w:b/>
        </w:rPr>
        <w:t>FreeSync (AMD) and G-Sync (Nvidia)</w:t>
      </w:r>
    </w:p>
    <w:p w14:paraId="7DA2BCC4" w14:textId="1240FB51" w:rsidR="001146A6" w:rsidRDefault="001146A6" w:rsidP="00AC7F5D">
      <w:pPr>
        <w:jc w:val="both"/>
      </w:pPr>
      <w:r>
        <w:t>This makes use of adaptive sync, where the graphics card controls the timing of frames on the display. This can save power where useful and also reduce lag for real-time graphics.</w:t>
      </w:r>
    </w:p>
    <w:p w14:paraId="68C1D4E5" w14:textId="4D8D000D" w:rsidR="001146A6" w:rsidRPr="001146A6" w:rsidRDefault="001146A6" w:rsidP="00AC7F5D">
      <w:pPr>
        <w:jc w:val="both"/>
      </w:pPr>
      <w:r w:rsidRPr="001146A6">
        <w:rPr>
          <w:noProof/>
          <w:lang w:eastAsia="en-GB"/>
        </w:rPr>
        <w:drawing>
          <wp:inline distT="0" distB="0" distL="0" distR="0" wp14:anchorId="442B1CAC" wp14:editId="061EF655">
            <wp:extent cx="3442615" cy="1011575"/>
            <wp:effectExtent l="0" t="0" r="1206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1791" cy="1052470"/>
                    </a:xfrm>
                    <a:prstGeom prst="rect">
                      <a:avLst/>
                    </a:prstGeom>
                  </pic:spPr>
                </pic:pic>
              </a:graphicData>
            </a:graphic>
          </wp:inline>
        </w:drawing>
      </w:r>
    </w:p>
    <w:p w14:paraId="0166E611" w14:textId="259C868D" w:rsidR="00247830" w:rsidRPr="00247830" w:rsidRDefault="00830E5B" w:rsidP="00AC7F5D">
      <w:pPr>
        <w:pStyle w:val="Heading3"/>
        <w:jc w:val="both"/>
      </w:pPr>
      <w:bookmarkStart w:id="29" w:name="_Toc502707653"/>
      <w:r>
        <w:t>Textures</w:t>
      </w:r>
      <w:bookmarkEnd w:id="29"/>
    </w:p>
    <w:p w14:paraId="1F2B8B84" w14:textId="64350112" w:rsidR="001146A6" w:rsidRDefault="00B12839" w:rsidP="00AC7F5D">
      <w:pPr>
        <w:pStyle w:val="Heading4"/>
        <w:jc w:val="both"/>
      </w:pPr>
      <w:r>
        <w:t>OpenGL Texture Types</w:t>
      </w:r>
    </w:p>
    <w:p w14:paraId="00E29A3B" w14:textId="066CD320" w:rsidR="008937FA" w:rsidRDefault="008937FA" w:rsidP="00AC7F5D">
      <w:pPr>
        <w:pStyle w:val="ListParagraph"/>
        <w:numPr>
          <w:ilvl w:val="0"/>
          <w:numId w:val="60"/>
        </w:numPr>
        <w:jc w:val="both"/>
      </w:pPr>
      <w:r>
        <w:t xml:space="preserve">In </w:t>
      </w:r>
      <w:r w:rsidRPr="008937FA">
        <w:rPr>
          <w:b/>
        </w:rPr>
        <w:t>1D</w:t>
      </w:r>
      <w:r>
        <w:t>, it is effectively an array of texels</w:t>
      </w:r>
    </w:p>
    <w:p w14:paraId="61940410" w14:textId="55E35D1D" w:rsidR="008937FA" w:rsidRDefault="006A21C9" w:rsidP="00AC7F5D">
      <w:pPr>
        <w:pStyle w:val="ListParagraph"/>
        <w:numPr>
          <w:ilvl w:val="1"/>
          <w:numId w:val="60"/>
        </w:numPr>
        <w:jc w:val="both"/>
      </w:pPr>
      <w:r>
        <w:t>Therefore,</w:t>
      </w:r>
      <w:r w:rsidR="008937FA">
        <w:t xml:space="preserve"> textures can have any size but the sizes that are powers of 2 (2</w:t>
      </w:r>
      <w:r w:rsidR="008937FA">
        <w:rPr>
          <w:vertAlign w:val="superscript"/>
        </w:rPr>
        <w:t>n</w:t>
      </w:r>
      <w:r w:rsidR="008937FA">
        <w:t>) may give better performance.</w:t>
      </w:r>
    </w:p>
    <w:p w14:paraId="327FCB06" w14:textId="33045F45" w:rsidR="008937FA" w:rsidRDefault="008937FA" w:rsidP="00AC7F5D">
      <w:pPr>
        <w:pStyle w:val="ListParagraph"/>
        <w:numPr>
          <w:ilvl w:val="0"/>
          <w:numId w:val="60"/>
        </w:numPr>
        <w:jc w:val="both"/>
      </w:pPr>
      <w:r>
        <w:t xml:space="preserve">In </w:t>
      </w:r>
      <w:r w:rsidRPr="008937FA">
        <w:rPr>
          <w:b/>
        </w:rPr>
        <w:t>2D</w:t>
      </w:r>
      <w:r>
        <w:rPr>
          <w:b/>
        </w:rPr>
        <w:t xml:space="preserve">, </w:t>
      </w:r>
      <w:r>
        <w:t>it is an array of arrays of texels.</w:t>
      </w:r>
    </w:p>
    <w:p w14:paraId="2488E6A0" w14:textId="7E146110" w:rsidR="008937FA" w:rsidRDefault="008937FA" w:rsidP="00AC7F5D">
      <w:pPr>
        <w:pStyle w:val="ListParagraph"/>
        <w:numPr>
          <w:ilvl w:val="0"/>
          <w:numId w:val="60"/>
        </w:numPr>
        <w:jc w:val="both"/>
      </w:pPr>
      <w:r>
        <w:t xml:space="preserve">In </w:t>
      </w:r>
      <w:r>
        <w:rPr>
          <w:b/>
        </w:rPr>
        <w:t xml:space="preserve">3D, </w:t>
      </w:r>
      <w:r>
        <w:t>it is an array of 2D textures.</w:t>
      </w:r>
    </w:p>
    <w:p w14:paraId="14819863" w14:textId="1113602B" w:rsidR="008937FA" w:rsidRDefault="008937FA" w:rsidP="00AC7F5D">
      <w:pPr>
        <w:pStyle w:val="ListParagraph"/>
        <w:numPr>
          <w:ilvl w:val="0"/>
          <w:numId w:val="60"/>
        </w:numPr>
        <w:jc w:val="both"/>
      </w:pPr>
      <w:r>
        <w:t xml:space="preserve">In a </w:t>
      </w:r>
      <w:r>
        <w:rPr>
          <w:b/>
        </w:rPr>
        <w:t xml:space="preserve">Cube Map, </w:t>
      </w:r>
      <w:r>
        <w:t>we represent a texture of a surface of a cube using the map of it.</w:t>
      </w:r>
    </w:p>
    <w:p w14:paraId="6331C3F1" w14:textId="25746C8C" w:rsidR="008937FA" w:rsidRDefault="008937FA" w:rsidP="00AC7F5D">
      <w:pPr>
        <w:jc w:val="both"/>
      </w:pPr>
      <w:r w:rsidRPr="008937FA">
        <w:rPr>
          <w:noProof/>
          <w:lang w:eastAsia="en-GB"/>
        </w:rPr>
        <w:drawing>
          <wp:inline distT="0" distB="0" distL="0" distR="0" wp14:anchorId="7E74EE61" wp14:editId="4D07AF3D">
            <wp:extent cx="3366135" cy="1849441"/>
            <wp:effectExtent l="0" t="0" r="1206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5378" cy="1881991"/>
                    </a:xfrm>
                    <a:prstGeom prst="rect">
                      <a:avLst/>
                    </a:prstGeom>
                  </pic:spPr>
                </pic:pic>
              </a:graphicData>
            </a:graphic>
          </wp:inline>
        </w:drawing>
      </w:r>
    </w:p>
    <w:p w14:paraId="28C2AD53" w14:textId="77777777" w:rsidR="008937FA" w:rsidRPr="008937FA" w:rsidRDefault="008937FA" w:rsidP="00AC7F5D">
      <w:pPr>
        <w:jc w:val="both"/>
      </w:pPr>
    </w:p>
    <w:p w14:paraId="41BBFF11" w14:textId="4FF4BC9A" w:rsidR="00B12839" w:rsidRDefault="00B12839" w:rsidP="00AC7F5D">
      <w:pPr>
        <w:pStyle w:val="Heading4"/>
        <w:jc w:val="both"/>
      </w:pPr>
      <w:r>
        <w:t>Texture Mapping</w:t>
      </w:r>
    </w:p>
    <w:p w14:paraId="3B687BAF" w14:textId="3DBBADEC" w:rsidR="008937FA" w:rsidRDefault="008937FA" w:rsidP="00AC7F5D">
      <w:pPr>
        <w:pStyle w:val="ListParagraph"/>
        <w:numPr>
          <w:ilvl w:val="0"/>
          <w:numId w:val="61"/>
        </w:numPr>
        <w:jc w:val="both"/>
      </w:pPr>
      <w:r>
        <w:t>Define a texture mapping function (image) – T(u, v) where (u, v) is the texture coordinates.</w:t>
      </w:r>
    </w:p>
    <w:p w14:paraId="73F04E9E" w14:textId="6080EA85" w:rsidR="008937FA" w:rsidRDefault="008937FA" w:rsidP="00AC7F5D">
      <w:pPr>
        <w:pStyle w:val="ListParagraph"/>
        <w:numPr>
          <w:ilvl w:val="1"/>
          <w:numId w:val="61"/>
        </w:numPr>
        <w:jc w:val="both"/>
      </w:pPr>
      <w:r w:rsidRPr="008937FA">
        <w:rPr>
          <w:noProof/>
          <w:lang w:eastAsia="en-GB"/>
        </w:rPr>
        <w:drawing>
          <wp:inline distT="0" distB="0" distL="0" distR="0" wp14:anchorId="4CB1CAFB" wp14:editId="3EC34C59">
            <wp:extent cx="1105860" cy="1055821"/>
            <wp:effectExtent l="0" t="0" r="12065" b="114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26022" cy="1075070"/>
                    </a:xfrm>
                    <a:prstGeom prst="rect">
                      <a:avLst/>
                    </a:prstGeom>
                  </pic:spPr>
                </pic:pic>
              </a:graphicData>
            </a:graphic>
          </wp:inline>
        </w:drawing>
      </w:r>
    </w:p>
    <w:p w14:paraId="640BFD3D" w14:textId="788DD34E" w:rsidR="008937FA" w:rsidRDefault="008937FA" w:rsidP="00AC7F5D">
      <w:pPr>
        <w:pStyle w:val="ListParagraph"/>
        <w:numPr>
          <w:ilvl w:val="0"/>
          <w:numId w:val="61"/>
        </w:numPr>
        <w:jc w:val="both"/>
      </w:pPr>
      <w:r>
        <w:t>Define the correspondence between the vertices on the 3D object and the texture coordinates.</w:t>
      </w:r>
    </w:p>
    <w:p w14:paraId="1E9FEE83" w14:textId="5B8B4F3F" w:rsidR="008937FA" w:rsidRDefault="008937FA" w:rsidP="00AC7F5D">
      <w:pPr>
        <w:pStyle w:val="ListParagraph"/>
        <w:numPr>
          <w:ilvl w:val="1"/>
          <w:numId w:val="61"/>
        </w:numPr>
        <w:jc w:val="both"/>
      </w:pPr>
      <w:r w:rsidRPr="008937FA">
        <w:rPr>
          <w:noProof/>
          <w:lang w:eastAsia="en-GB"/>
        </w:rPr>
        <w:drawing>
          <wp:inline distT="0" distB="0" distL="0" distR="0" wp14:anchorId="0A6C060C" wp14:editId="63A1BEC7">
            <wp:extent cx="1283879" cy="1349050"/>
            <wp:effectExtent l="0" t="0" r="1206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8185" cy="1374590"/>
                    </a:xfrm>
                    <a:prstGeom prst="rect">
                      <a:avLst/>
                    </a:prstGeom>
                  </pic:spPr>
                </pic:pic>
              </a:graphicData>
            </a:graphic>
          </wp:inline>
        </w:drawing>
      </w:r>
    </w:p>
    <w:p w14:paraId="19924691" w14:textId="314A47FC" w:rsidR="008937FA" w:rsidRDefault="008937FA" w:rsidP="00AC7F5D">
      <w:pPr>
        <w:pStyle w:val="ListParagraph"/>
        <w:numPr>
          <w:ilvl w:val="0"/>
          <w:numId w:val="61"/>
        </w:numPr>
        <w:jc w:val="both"/>
      </w:pPr>
      <w:r>
        <w:lastRenderedPageBreak/>
        <w:t>For every surface point compute texture coordinates – using the texture function to get the texture value. This gets used as a colour or reflectance.</w:t>
      </w:r>
    </w:p>
    <w:p w14:paraId="20D09F65" w14:textId="6D9E7213" w:rsidR="00C76DD6" w:rsidRDefault="008937FA" w:rsidP="00AC7F5D">
      <w:pPr>
        <w:pStyle w:val="ListParagraph"/>
        <w:numPr>
          <w:ilvl w:val="1"/>
          <w:numId w:val="61"/>
        </w:numPr>
        <w:jc w:val="both"/>
      </w:pPr>
      <w:r w:rsidRPr="008937FA">
        <w:rPr>
          <w:noProof/>
          <w:lang w:eastAsia="en-GB"/>
        </w:rPr>
        <w:drawing>
          <wp:inline distT="0" distB="0" distL="0" distR="0" wp14:anchorId="64ED2EF2" wp14:editId="4F20D38D">
            <wp:extent cx="2853952" cy="154977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36" cy="1563936"/>
                    </a:xfrm>
                    <a:prstGeom prst="rect">
                      <a:avLst/>
                    </a:prstGeom>
                  </pic:spPr>
                </pic:pic>
              </a:graphicData>
            </a:graphic>
          </wp:inline>
        </w:drawing>
      </w:r>
    </w:p>
    <w:p w14:paraId="728B244E" w14:textId="77777777" w:rsidR="00C76DD6" w:rsidRDefault="00C76DD6" w:rsidP="00AC7F5D">
      <w:pPr>
        <w:jc w:val="both"/>
      </w:pPr>
    </w:p>
    <w:p w14:paraId="6076FDD5" w14:textId="512B288D" w:rsidR="00B12839" w:rsidRDefault="00B12839" w:rsidP="00AC7F5D">
      <w:pPr>
        <w:pStyle w:val="Heading4"/>
        <w:jc w:val="both"/>
      </w:pPr>
      <w:r>
        <w:t>Sampling</w:t>
      </w:r>
    </w:p>
    <w:p w14:paraId="15DA44DD" w14:textId="77777777" w:rsidR="00C76DD6" w:rsidRDefault="00C76DD6" w:rsidP="00AC7F5D">
      <w:pPr>
        <w:jc w:val="both"/>
      </w:pPr>
      <w:r>
        <w:rPr>
          <w:b/>
        </w:rPr>
        <w:t xml:space="preserve">Nearest neighbour sampling: </w:t>
      </w:r>
      <w:r>
        <w:t>Pick the texture of the nearest texel.</w:t>
      </w:r>
    </w:p>
    <w:p w14:paraId="12000F8A" w14:textId="67FCDDDD" w:rsidR="00C76DD6" w:rsidRDefault="00C76DD6" w:rsidP="00AC7F5D">
      <w:pPr>
        <w:jc w:val="both"/>
      </w:pPr>
      <w:r>
        <w:rPr>
          <w:b/>
        </w:rPr>
        <w:t xml:space="preserve">Bilinear Interpolation: </w:t>
      </w:r>
      <w:r>
        <w:t>Interpolate to find the texture of the point – first interpolating for the x-axis and then interpolating for the y-axis.</w:t>
      </w:r>
    </w:p>
    <w:p w14:paraId="4669E82D" w14:textId="29391F78" w:rsidR="00C76DD6" w:rsidRPr="00C76DD6" w:rsidRDefault="00C76DD6" w:rsidP="00AC7F5D">
      <w:pPr>
        <w:jc w:val="both"/>
      </w:pPr>
      <w:r w:rsidRPr="00C76DD6">
        <w:rPr>
          <w:noProof/>
          <w:lang w:eastAsia="en-GB"/>
        </w:rPr>
        <w:drawing>
          <wp:inline distT="0" distB="0" distL="0" distR="0" wp14:anchorId="0F78F4B2" wp14:editId="39609A58">
            <wp:extent cx="1743310" cy="2174240"/>
            <wp:effectExtent l="0" t="0" r="9525"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5367" cy="2189277"/>
                    </a:xfrm>
                    <a:prstGeom prst="rect">
                      <a:avLst/>
                    </a:prstGeom>
                  </pic:spPr>
                </pic:pic>
              </a:graphicData>
            </a:graphic>
          </wp:inline>
        </w:drawing>
      </w:r>
    </w:p>
    <w:p w14:paraId="0BAD31CA" w14:textId="77777777" w:rsidR="00C76DD6" w:rsidRDefault="00C76DD6" w:rsidP="00AC7F5D">
      <w:pPr>
        <w:jc w:val="both"/>
        <w:rPr>
          <w:b/>
        </w:rPr>
      </w:pPr>
    </w:p>
    <w:p w14:paraId="219EC033" w14:textId="735491E7" w:rsidR="00C76DD6" w:rsidRDefault="00C26BD3" w:rsidP="00AC7F5D">
      <w:pPr>
        <w:jc w:val="both"/>
      </w:pPr>
      <w:r w:rsidRPr="00C26BD3">
        <w:rPr>
          <w:noProof/>
          <w:lang w:eastAsia="en-GB"/>
        </w:rPr>
        <w:drawing>
          <wp:inline distT="0" distB="0" distL="0" distR="0" wp14:anchorId="0E6E45E1" wp14:editId="48FA45F7">
            <wp:extent cx="2832735" cy="1942835"/>
            <wp:effectExtent l="0" t="0" r="1206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8185" cy="1974007"/>
                    </a:xfrm>
                    <a:prstGeom prst="rect">
                      <a:avLst/>
                    </a:prstGeom>
                  </pic:spPr>
                </pic:pic>
              </a:graphicData>
            </a:graphic>
          </wp:inline>
        </w:drawing>
      </w:r>
    </w:p>
    <w:p w14:paraId="54710D03" w14:textId="77777777" w:rsidR="00C26BD3" w:rsidRDefault="00C26BD3" w:rsidP="00AC7F5D">
      <w:pPr>
        <w:jc w:val="both"/>
      </w:pPr>
    </w:p>
    <w:p w14:paraId="5DAC5883" w14:textId="77777777" w:rsidR="00C26BD3" w:rsidRPr="00C76DD6" w:rsidRDefault="00C26BD3" w:rsidP="00AC7F5D">
      <w:pPr>
        <w:pStyle w:val="ListParagraph"/>
        <w:numPr>
          <w:ilvl w:val="0"/>
          <w:numId w:val="62"/>
        </w:numPr>
        <w:jc w:val="both"/>
      </w:pPr>
      <w:r>
        <w:rPr>
          <w:b/>
        </w:rPr>
        <w:t>Up-sampling</w:t>
      </w:r>
    </w:p>
    <w:p w14:paraId="37CC845D" w14:textId="77777777" w:rsidR="00C26BD3" w:rsidRDefault="00C26BD3" w:rsidP="00AC7F5D">
      <w:pPr>
        <w:pStyle w:val="ListParagraph"/>
        <w:numPr>
          <w:ilvl w:val="1"/>
          <w:numId w:val="62"/>
        </w:numPr>
        <w:jc w:val="both"/>
      </w:pPr>
      <w:r>
        <w:t>More pixels than texels</w:t>
      </w:r>
    </w:p>
    <w:p w14:paraId="3BFEB768" w14:textId="77777777" w:rsidR="00C26BD3" w:rsidRDefault="00C26BD3" w:rsidP="00AC7F5D">
      <w:pPr>
        <w:pStyle w:val="ListParagraph"/>
        <w:numPr>
          <w:ilvl w:val="1"/>
          <w:numId w:val="62"/>
        </w:numPr>
        <w:jc w:val="both"/>
      </w:pPr>
      <w:r>
        <w:t>Values need to be interpolated.</w:t>
      </w:r>
    </w:p>
    <w:p w14:paraId="050B50E6" w14:textId="70CA9367" w:rsidR="00C26BD3" w:rsidRPr="00C26BD3" w:rsidRDefault="00C26BD3" w:rsidP="00AC7F5D">
      <w:pPr>
        <w:pStyle w:val="ListParagraph"/>
        <w:numPr>
          <w:ilvl w:val="1"/>
          <w:numId w:val="62"/>
        </w:numPr>
        <w:jc w:val="both"/>
      </w:pPr>
      <w:r>
        <w:rPr>
          <w:b/>
        </w:rPr>
        <w:t>You will always get visible artefacts – the only way to prevent this is to ensure that the texture map is of a sufficiently high resolution so it doesn’t happen.</w:t>
      </w:r>
    </w:p>
    <w:p w14:paraId="6C40109F" w14:textId="7581FAC9" w:rsidR="00C26BD3" w:rsidRPr="00C26BD3" w:rsidRDefault="00C26BD3" w:rsidP="00AC7F5D">
      <w:pPr>
        <w:pStyle w:val="ListParagraph"/>
        <w:numPr>
          <w:ilvl w:val="1"/>
          <w:numId w:val="62"/>
        </w:numPr>
        <w:jc w:val="both"/>
      </w:pPr>
      <w:r>
        <w:rPr>
          <w:b/>
        </w:rPr>
        <w:t>Nearest-Neighbour</w:t>
      </w:r>
    </w:p>
    <w:p w14:paraId="2685C923" w14:textId="2E1E858C" w:rsidR="00C26BD3" w:rsidRDefault="00382648" w:rsidP="00AC7F5D">
      <w:pPr>
        <w:pStyle w:val="ListParagraph"/>
        <w:numPr>
          <w:ilvl w:val="2"/>
          <w:numId w:val="62"/>
        </w:numPr>
        <w:jc w:val="both"/>
      </w:pPr>
      <w:r>
        <w:t>You get blocky artefacts</w:t>
      </w:r>
    </w:p>
    <w:p w14:paraId="57F6B22E" w14:textId="7589D044" w:rsidR="00382648" w:rsidRPr="00382648" w:rsidRDefault="00382648" w:rsidP="00AC7F5D">
      <w:pPr>
        <w:pStyle w:val="ListParagraph"/>
        <w:numPr>
          <w:ilvl w:val="1"/>
          <w:numId w:val="62"/>
        </w:numPr>
        <w:jc w:val="both"/>
      </w:pPr>
      <w:r>
        <w:rPr>
          <w:b/>
        </w:rPr>
        <w:t>Bilinear</w:t>
      </w:r>
    </w:p>
    <w:p w14:paraId="63F628D8" w14:textId="4307ACD3" w:rsidR="00382648" w:rsidRPr="00C76DD6" w:rsidRDefault="00382648" w:rsidP="00AC7F5D">
      <w:pPr>
        <w:pStyle w:val="ListParagraph"/>
        <w:numPr>
          <w:ilvl w:val="2"/>
          <w:numId w:val="62"/>
        </w:numPr>
        <w:jc w:val="both"/>
      </w:pPr>
      <w:r>
        <w:lastRenderedPageBreak/>
        <w:t>You get blurry artefacts</w:t>
      </w:r>
    </w:p>
    <w:p w14:paraId="35CEDF88" w14:textId="77777777" w:rsidR="00C26BD3" w:rsidRPr="00C76DD6" w:rsidRDefault="00C26BD3" w:rsidP="00AC7F5D">
      <w:pPr>
        <w:pStyle w:val="ListParagraph"/>
        <w:numPr>
          <w:ilvl w:val="0"/>
          <w:numId w:val="62"/>
        </w:numPr>
        <w:jc w:val="both"/>
      </w:pPr>
      <w:r>
        <w:rPr>
          <w:b/>
        </w:rPr>
        <w:t>Down-sampling</w:t>
      </w:r>
    </w:p>
    <w:p w14:paraId="5C623A93" w14:textId="77777777" w:rsidR="00C26BD3" w:rsidRDefault="00C26BD3" w:rsidP="00AC7F5D">
      <w:pPr>
        <w:pStyle w:val="ListParagraph"/>
        <w:numPr>
          <w:ilvl w:val="1"/>
          <w:numId w:val="62"/>
        </w:numPr>
        <w:jc w:val="both"/>
      </w:pPr>
      <w:r>
        <w:t>There are fewer pixels than texels</w:t>
      </w:r>
    </w:p>
    <w:p w14:paraId="3F6DEEE5" w14:textId="77777777" w:rsidR="00C26BD3" w:rsidRDefault="00C26BD3" w:rsidP="00AC7F5D">
      <w:pPr>
        <w:pStyle w:val="ListParagraph"/>
        <w:numPr>
          <w:ilvl w:val="1"/>
          <w:numId w:val="62"/>
        </w:numPr>
        <w:jc w:val="both"/>
      </w:pPr>
      <w:r>
        <w:t>The values need to be averaged over an area of the texture</w:t>
      </w:r>
    </w:p>
    <w:p w14:paraId="7772AAB1" w14:textId="77777777" w:rsidR="00C26BD3" w:rsidRPr="00382648" w:rsidRDefault="00C26BD3" w:rsidP="00AC7F5D">
      <w:pPr>
        <w:pStyle w:val="ListParagraph"/>
        <w:numPr>
          <w:ilvl w:val="2"/>
          <w:numId w:val="62"/>
        </w:numPr>
        <w:jc w:val="both"/>
      </w:pPr>
      <w:r>
        <w:t xml:space="preserve">Using a </w:t>
      </w:r>
      <w:r>
        <w:rPr>
          <w:b/>
        </w:rPr>
        <w:t>mipmap</w:t>
      </w:r>
    </w:p>
    <w:p w14:paraId="187DF8B1" w14:textId="0DA3B3AF" w:rsidR="00382648" w:rsidRDefault="00382648" w:rsidP="00AC7F5D">
      <w:pPr>
        <w:pStyle w:val="ListParagraph"/>
        <w:numPr>
          <w:ilvl w:val="2"/>
          <w:numId w:val="62"/>
        </w:numPr>
        <w:jc w:val="both"/>
      </w:pPr>
      <w:r>
        <w:t>You need to average the texture across that area, not just take a sample in the middle of the area.</w:t>
      </w:r>
    </w:p>
    <w:p w14:paraId="5C30FD6A" w14:textId="77777777" w:rsidR="00382648" w:rsidRDefault="00382648" w:rsidP="00AC7F5D">
      <w:pPr>
        <w:jc w:val="both"/>
      </w:pPr>
    </w:p>
    <w:p w14:paraId="3E770646" w14:textId="77777777" w:rsidR="008A429E" w:rsidRDefault="008A429E" w:rsidP="00AC7F5D">
      <w:pPr>
        <w:pStyle w:val="Heading4"/>
        <w:jc w:val="both"/>
      </w:pPr>
      <w:r>
        <w:t>Mipmap</w:t>
      </w:r>
    </w:p>
    <w:p w14:paraId="476BA4DC" w14:textId="72B6B8AF" w:rsidR="00382648" w:rsidRDefault="00382648" w:rsidP="00AC7F5D">
      <w:pPr>
        <w:jc w:val="both"/>
      </w:pPr>
      <w:r>
        <w:t>Textures can be stored at multiple resolutions as a mipmap – each level of the pyramid is half the size of the lower level.</w:t>
      </w:r>
      <w:r w:rsidR="00DC1CE3">
        <w:t xml:space="preserve"> It provides pre-filtered texture (area-averaged) when screen pixels are larger than the full resolution texels. The mipmap requires a third of the original texture size to store.</w:t>
      </w:r>
    </w:p>
    <w:p w14:paraId="14B98052" w14:textId="77777777" w:rsidR="00A34B86" w:rsidRDefault="00A34B86" w:rsidP="00AC7F5D">
      <w:pPr>
        <w:jc w:val="both"/>
        <w:rPr>
          <w:noProof/>
          <w:lang w:eastAsia="en-GB"/>
        </w:rPr>
      </w:pPr>
      <w:r>
        <w:rPr>
          <w:noProof/>
          <w:lang w:eastAsia="en-GB"/>
        </w:rPr>
        <mc:AlternateContent>
          <mc:Choice Requires="wpg">
            <w:drawing>
              <wp:inline distT="0" distB="0" distL="0" distR="0" wp14:anchorId="26AED5EE" wp14:editId="36C42901">
                <wp:extent cx="3923460" cy="2240608"/>
                <wp:effectExtent l="0" t="0" r="0" b="0"/>
                <wp:docPr id="188" name="Group 188"/>
                <wp:cNvGraphicFramePr/>
                <a:graphic xmlns:a="http://schemas.openxmlformats.org/drawingml/2006/main">
                  <a:graphicData uri="http://schemas.microsoft.com/office/word/2010/wordprocessingGroup">
                    <wpg:wgp>
                      <wpg:cNvGrpSpPr/>
                      <wpg:grpSpPr>
                        <a:xfrm>
                          <a:off x="0" y="0"/>
                          <a:ext cx="3923460" cy="2240608"/>
                          <a:chOff x="0" y="0"/>
                          <a:chExt cx="5648093" cy="3225800"/>
                        </a:xfrm>
                      </wpg:grpSpPr>
                      <pic:pic xmlns:pic="http://schemas.openxmlformats.org/drawingml/2006/picture">
                        <pic:nvPicPr>
                          <pic:cNvPr id="187" name="Picture 1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590693" y="0"/>
                            <a:ext cx="2057400" cy="3225800"/>
                          </a:xfrm>
                          <a:prstGeom prst="rect">
                            <a:avLst/>
                          </a:prstGeom>
                        </pic:spPr>
                      </pic:pic>
                      <pic:pic xmlns:pic="http://schemas.openxmlformats.org/drawingml/2006/picture">
                        <pic:nvPicPr>
                          <pic:cNvPr id="186" name="Picture 1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559175" cy="2402840"/>
                          </a:xfrm>
                          <a:prstGeom prst="rect">
                            <a:avLst/>
                          </a:prstGeom>
                        </pic:spPr>
                      </pic:pic>
                    </wpg:wgp>
                  </a:graphicData>
                </a:graphic>
              </wp:inline>
            </w:drawing>
          </mc:Choice>
          <mc:Fallback xmlns:mv="urn:schemas-microsoft-com:mac:vml" xmlns:mo="http://schemas.microsoft.com/office/mac/office/2008/main">
            <w:pict>
              <v:group w14:anchorId="36253C91" id="Group 188" o:spid="_x0000_s1026" style="width:308.95pt;height:176.45pt;mso-position-horizontal-relative:char;mso-position-vertical-relative:line" coordsize="5648093,322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left:3590693;width:2057400;height:322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10;nivEAAAA3AAAAA8AAABkcnMvZG93bnJldi54bWxET01rwkAQvQv+h2UEL1I3KqhNXUUqhSK9GIv2&#10;OGSn2ZDsbJpdNf77bqHgbR7vc1abztbiSq0vHSuYjBMQxLnTJRcKPo9vT0sQPiBrrB2Tgjt52Kz7&#10;vRWm2t34QNcsFCKGsE9RgQmhSaX0uSGLfuwa4sh9u9ZiiLAtpG7xFsNtLadJMpcWS44NBht6NZRX&#10;2cUq+DhO9/Knyvf8/HXazU12Hl2qmVLDQbd9ARGoCw/xv/tdx/nLBfw9Ey+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nivEAAAA3AAAAA8AAAAAAAAAAAAAAAAAnAIA&#10;AGRycy9kb3ducmV2LnhtbFBLBQYAAAAABAAEAPcAAACNAwAAAAA=&#10;">
                  <v:imagedata r:id="rId118" o:title=""/>
                  <v:path arrowok="t"/>
                </v:shape>
                <v:shape id="Picture 186" o:spid="_x0000_s1028" type="#_x0000_t75" style="position:absolute;width:3559175;height:240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s&#10;SgrEAAAA3AAAAA8AAABkcnMvZG93bnJldi54bWxET01rwkAQvQv+h2WEXqRuWkwqqasUoVBBlFrt&#10;echOk9DsbMiuScyv7xYEb/N4n7Nc96YSLTWutKzgaRaBIM6sLjlXcPp6f1yAcB5ZY2WZFFzJwXo1&#10;Hi0x1bbjT2qPPhchhF2KCgrv61RKlxVk0M1sTRy4H9sY9AE2udQNdiHcVPI5ihJpsOTQUGBNm4Ky&#10;3+PFKIj33cvBTrvv+eW8jdDvhk3Mg1IPk/7tFYSn3t/FN/eHDvMXCfw/Ey6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sSgrEAAAA3AAAAA8AAAAAAAAAAAAAAAAAnAIA&#10;AGRycy9kb3ducmV2LnhtbFBLBQYAAAAABAAEAPcAAACNAwAAAAA=&#10;">
                  <v:imagedata r:id="rId119" o:title=""/>
                  <v:path arrowok="t"/>
                </v:shape>
                <w10:anchorlock/>
              </v:group>
            </w:pict>
          </mc:Fallback>
        </mc:AlternateContent>
      </w:r>
    </w:p>
    <w:p w14:paraId="7738759B" w14:textId="6B97ADF9" w:rsidR="008A429E" w:rsidRDefault="008A429E" w:rsidP="00AC7F5D">
      <w:pPr>
        <w:jc w:val="both"/>
        <w:rPr>
          <w:noProof/>
          <w:lang w:eastAsia="en-GB"/>
        </w:rPr>
      </w:pPr>
      <w:r>
        <w:rPr>
          <w:noProof/>
          <w:lang w:eastAsia="en-GB"/>
        </w:rPr>
        <w:t>In order to use the mipmap, we find the level that it has a 1-1 mapping and combine the three items and recombine them to form a single texture map.</w:t>
      </w:r>
    </w:p>
    <w:p w14:paraId="449023BE" w14:textId="548FB7B7" w:rsidR="00C26BD3" w:rsidRPr="00C76DD6" w:rsidRDefault="002942D2" w:rsidP="00AC7F5D">
      <w:pPr>
        <w:jc w:val="both"/>
        <w:rPr>
          <w:noProof/>
          <w:lang w:eastAsia="en-GB"/>
        </w:rPr>
      </w:pPr>
      <w:r w:rsidRPr="002942D2">
        <w:rPr>
          <w:noProof/>
          <w:lang w:eastAsia="en-GB"/>
        </w:rPr>
        <w:drawing>
          <wp:inline distT="0" distB="0" distL="0" distR="0" wp14:anchorId="0BC98F7D" wp14:editId="7328A106">
            <wp:extent cx="3320900" cy="2001396"/>
            <wp:effectExtent l="0" t="0" r="698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5877" cy="2028502"/>
                    </a:xfrm>
                    <a:prstGeom prst="rect">
                      <a:avLst/>
                    </a:prstGeom>
                  </pic:spPr>
                </pic:pic>
              </a:graphicData>
            </a:graphic>
          </wp:inline>
        </w:drawing>
      </w:r>
    </w:p>
    <w:p w14:paraId="1E1BE69A" w14:textId="5F917AAC" w:rsidR="002942D2" w:rsidRPr="002942D2" w:rsidRDefault="00B12839" w:rsidP="00AC7F5D">
      <w:pPr>
        <w:jc w:val="both"/>
        <w:rPr>
          <w:b/>
        </w:rPr>
      </w:pPr>
      <w:r w:rsidRPr="002942D2">
        <w:rPr>
          <w:b/>
        </w:rPr>
        <w:t>Texture Tiling</w:t>
      </w:r>
      <w:r w:rsidR="002942D2">
        <w:rPr>
          <w:b/>
        </w:rPr>
        <w:t xml:space="preserve">: </w:t>
      </w:r>
      <w:r w:rsidR="002942D2">
        <w:t>Repetitive patterns can be represented as texture tiles.</w:t>
      </w:r>
      <w:r w:rsidR="002942D2">
        <w:rPr>
          <w:b/>
        </w:rPr>
        <w:t xml:space="preserve"> </w:t>
      </w:r>
      <w:r w:rsidR="002942D2">
        <w:t>It is made so that the texture folds over.</w:t>
      </w:r>
    </w:p>
    <w:p w14:paraId="2F6A678E" w14:textId="77777777" w:rsidR="002942D2" w:rsidRPr="002942D2" w:rsidRDefault="002942D2" w:rsidP="00AC7F5D">
      <w:pPr>
        <w:jc w:val="both"/>
      </w:pPr>
    </w:p>
    <w:p w14:paraId="731D648B" w14:textId="2AD00474" w:rsidR="002942D2" w:rsidRDefault="00B12839" w:rsidP="00AC7F5D">
      <w:pPr>
        <w:jc w:val="both"/>
      </w:pPr>
      <w:r w:rsidRPr="002942D2">
        <w:rPr>
          <w:b/>
        </w:rPr>
        <w:t>Texture Atlas</w:t>
      </w:r>
      <w:r w:rsidR="002942D2">
        <w:rPr>
          <w:b/>
        </w:rPr>
        <w:t xml:space="preserve">: </w:t>
      </w:r>
      <w:r w:rsidR="002942D2">
        <w:t>A single texture can be used and referenced for multiple surfaces and objects.</w:t>
      </w:r>
    </w:p>
    <w:p w14:paraId="1B3C88EF" w14:textId="77777777" w:rsidR="002942D2" w:rsidRPr="002942D2" w:rsidRDefault="002942D2" w:rsidP="00AC7F5D">
      <w:pPr>
        <w:jc w:val="both"/>
        <w:rPr>
          <w:b/>
        </w:rPr>
      </w:pPr>
    </w:p>
    <w:p w14:paraId="343E1041" w14:textId="37EFBEC3" w:rsidR="00B12839" w:rsidRDefault="00B12839" w:rsidP="00AC7F5D">
      <w:pPr>
        <w:jc w:val="both"/>
        <w:rPr>
          <w:b/>
        </w:rPr>
      </w:pPr>
      <w:r w:rsidRPr="002942D2">
        <w:rPr>
          <w:b/>
        </w:rPr>
        <w:t>Bump Mapping</w:t>
      </w:r>
    </w:p>
    <w:p w14:paraId="7C5DFEF4" w14:textId="7FB4723F" w:rsidR="002942D2" w:rsidRDefault="002942D2" w:rsidP="00AC7F5D">
      <w:pPr>
        <w:jc w:val="both"/>
        <w:rPr>
          <w:b/>
        </w:rPr>
      </w:pPr>
      <w:r>
        <w:t xml:space="preserve">Bump mapping is a special kind of texture that modifies the surface normal (a vector that is perpendicular to a surface). The surface is still flat but shading appears as on an uneven surface. This is easily done </w:t>
      </w:r>
      <w:r>
        <w:rPr>
          <w:b/>
        </w:rPr>
        <w:t>in fragment shaders.</w:t>
      </w:r>
    </w:p>
    <w:p w14:paraId="12112CC8" w14:textId="628F948C" w:rsidR="00B12839" w:rsidRDefault="00B12839" w:rsidP="00AC7F5D">
      <w:pPr>
        <w:jc w:val="both"/>
        <w:rPr>
          <w:b/>
        </w:rPr>
      </w:pPr>
      <w:r w:rsidRPr="002942D2">
        <w:rPr>
          <w:b/>
        </w:rPr>
        <w:lastRenderedPageBreak/>
        <w:t>Displacement Mapping</w:t>
      </w:r>
    </w:p>
    <w:p w14:paraId="488FD1CC" w14:textId="0298225D" w:rsidR="002942D2" w:rsidRDefault="002942D2" w:rsidP="00AC7F5D">
      <w:pPr>
        <w:jc w:val="both"/>
      </w:pPr>
      <w:r>
        <w:t xml:space="preserve">Displacement Mapping is a texture that modifies the surface. It has better results than bump mapping since the surface is not flat. This requires </w:t>
      </w:r>
      <w:r>
        <w:rPr>
          <w:b/>
        </w:rPr>
        <w:t>geometry shaders.</w:t>
      </w:r>
    </w:p>
    <w:p w14:paraId="216B0BCD" w14:textId="77777777" w:rsidR="002942D2" w:rsidRPr="002942D2" w:rsidRDefault="002942D2" w:rsidP="00AC7F5D">
      <w:pPr>
        <w:jc w:val="both"/>
      </w:pPr>
    </w:p>
    <w:p w14:paraId="03760AF9" w14:textId="4EA051E4" w:rsidR="00B12839" w:rsidRDefault="00B12839" w:rsidP="00AC7F5D">
      <w:pPr>
        <w:jc w:val="both"/>
        <w:rPr>
          <w:b/>
        </w:rPr>
      </w:pPr>
      <w:r w:rsidRPr="002942D2">
        <w:rPr>
          <w:b/>
        </w:rPr>
        <w:t>Environment Mapping</w:t>
      </w:r>
    </w:p>
    <w:p w14:paraId="65293345" w14:textId="008DB086" w:rsidR="002942D2" w:rsidRDefault="002942D2" w:rsidP="00AC7F5D">
      <w:pPr>
        <w:jc w:val="both"/>
      </w:pPr>
      <w:r>
        <w:t>We use environment mapping to show the environment reflected by an object. In order to do this, we use an environment cube – with each face capturing the environment in that direction and therefore we can recombine that to show something.</w:t>
      </w:r>
    </w:p>
    <w:p w14:paraId="239A12AB" w14:textId="06A119FB" w:rsidR="002942D2" w:rsidRDefault="002942D2" w:rsidP="00AC7F5D">
      <w:pPr>
        <w:jc w:val="both"/>
      </w:pPr>
      <w:r>
        <w:rPr>
          <w:noProof/>
          <w:lang w:eastAsia="en-GB"/>
        </w:rPr>
        <mc:AlternateContent>
          <mc:Choice Requires="wpg">
            <w:drawing>
              <wp:inline distT="0" distB="0" distL="0" distR="0" wp14:anchorId="2D1AC6D3" wp14:editId="650F3EFD">
                <wp:extent cx="4737735" cy="1605436"/>
                <wp:effectExtent l="0" t="0" r="12065" b="0"/>
                <wp:docPr id="193" name="Group 193"/>
                <wp:cNvGraphicFramePr/>
                <a:graphic xmlns:a="http://schemas.openxmlformats.org/drawingml/2006/main">
                  <a:graphicData uri="http://schemas.microsoft.com/office/word/2010/wordprocessingGroup">
                    <wpg:wgp>
                      <wpg:cNvGrpSpPr/>
                      <wpg:grpSpPr>
                        <a:xfrm>
                          <a:off x="0" y="0"/>
                          <a:ext cx="4737735" cy="1605436"/>
                          <a:chOff x="0" y="0"/>
                          <a:chExt cx="5398987" cy="1829745"/>
                        </a:xfrm>
                      </wpg:grpSpPr>
                      <pic:pic xmlns:pic="http://schemas.openxmlformats.org/drawingml/2006/picture">
                        <pic:nvPicPr>
                          <pic:cNvPr id="191" name="Picture 19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9210"/>
                            <a:ext cx="3213735" cy="1740535"/>
                          </a:xfrm>
                          <a:prstGeom prst="rect">
                            <a:avLst/>
                          </a:prstGeom>
                        </pic:spPr>
                      </pic:pic>
                      <pic:pic xmlns:pic="http://schemas.openxmlformats.org/drawingml/2006/picture">
                        <pic:nvPicPr>
                          <pic:cNvPr id="192" name="Picture 19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445727" y="0"/>
                            <a:ext cx="1953260" cy="1814195"/>
                          </a:xfrm>
                          <a:prstGeom prst="rect">
                            <a:avLst/>
                          </a:prstGeom>
                        </pic:spPr>
                      </pic:pic>
                    </wpg:wgp>
                  </a:graphicData>
                </a:graphic>
              </wp:inline>
            </w:drawing>
          </mc:Choice>
          <mc:Fallback xmlns:mv="urn:schemas-microsoft-com:mac:vml" xmlns:mo="http://schemas.microsoft.com/office/mac/office/2008/main">
            <w:pict>
              <v:group w14:anchorId="29AA593D" id="Group 193" o:spid="_x0000_s1026" style="width:373.05pt;height:126.4pt;mso-position-horizontal-relative:char;mso-position-vertical-relative:line" coordsize="5398987,1829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">
                <v:shape id="Picture 191" o:spid="_x0000_s1027" type="#_x0000_t75" style="position:absolute;top:89210;width:3213735;height:1740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p&#10;0i7DAAAA3AAAAA8AAABkcnMvZG93bnJldi54bWxET01rAjEQvRf6H8IUvNWsHhbdGkUqhYJ40G7B&#10;43Qz3axuJtsk6vrvjVDwNo/3ObNFb1txJh8axwpGwwwEceV0w7WC8uvjdQIiRGSNrWNScKUAi/nz&#10;0wwL7S68pfMu1iKFcChQgYmxK6QMlSGLYeg64sT9Om8xJuhrqT1eUrht5TjLcmmx4dRgsKN3Q9Vx&#10;d7IK9oefVeWny5WZjDH/3uzLv3xdKjV46ZdvICL18SH+d3/qNH86gvsz6QI5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enSLsMAAADcAAAADwAAAAAAAAAAAAAAAACcAgAA&#10;ZHJzL2Rvd25yZXYueG1sUEsFBgAAAAAEAAQA9wAAAIwDAAAAAA==&#10;">
                  <v:imagedata r:id="rId123" o:title=""/>
                  <v:path arrowok="t"/>
                </v:shape>
                <v:shape id="Picture 192" o:spid="_x0000_s1028" type="#_x0000_t75" style="position:absolute;left:3445727;width:1953260;height:1814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a&#10;P2jDAAAA3AAAAA8AAABkcnMvZG93bnJldi54bWxET0trwkAQvhf6H5YpeCl1Y5Ci0VVaXwieqrn0&#10;NmTHJG12Nu6uGv+9KxR6m4/vOdN5ZxpxIedrywoG/QQEcWF1zaWC/LB+G4HwAVljY5kU3MjDfPb8&#10;NMVM2yt/0WUfShFD2GeooAqhzaT0RUUGfd+2xJE7WmcwROhKqR1eY7hpZJok79JgzbGhwpYWFRW/&#10;+7NRsErLxWs+8jv9nWzy4cktP7vbj1K9l+5jAiJQF/7Ff+6tjvPHKTyei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No/aMMAAADcAAAADwAAAAAAAAAAAAAAAACcAgAA&#10;ZHJzL2Rvd25yZXYueG1sUEsFBgAAAAAEAAQA9wAAAIwDAAAAAA==&#10;">
                  <v:imagedata r:id="rId124" o:title=""/>
                  <v:path arrowok="t"/>
                </v:shape>
                <w10:anchorlock/>
              </v:group>
            </w:pict>
          </mc:Fallback>
        </mc:AlternateContent>
      </w:r>
    </w:p>
    <w:p w14:paraId="55D6B94E" w14:textId="77777777" w:rsidR="002942D2" w:rsidRDefault="002942D2" w:rsidP="00AC7F5D">
      <w:pPr>
        <w:jc w:val="both"/>
      </w:pPr>
    </w:p>
    <w:p w14:paraId="719827C1" w14:textId="6C966251" w:rsidR="002942D2" w:rsidRPr="002942D2" w:rsidRDefault="002942D2" w:rsidP="00AC7F5D">
      <w:pPr>
        <w:jc w:val="both"/>
      </w:pPr>
    </w:p>
    <w:p w14:paraId="77728239" w14:textId="7EFAC235" w:rsidR="00B12839" w:rsidRDefault="00B12839" w:rsidP="00AC7F5D">
      <w:pPr>
        <w:pStyle w:val="Heading4"/>
        <w:jc w:val="both"/>
      </w:pPr>
      <w:r>
        <w:t>Texture Objects in OpenGL</w:t>
      </w:r>
    </w:p>
    <w:p w14:paraId="3EF7C135" w14:textId="0BBBE2C9" w:rsidR="009110F5" w:rsidRDefault="009110F5" w:rsidP="00AC7F5D">
      <w:pPr>
        <w:jc w:val="both"/>
      </w:pPr>
      <w:r w:rsidRPr="009110F5">
        <w:rPr>
          <w:noProof/>
          <w:lang w:eastAsia="en-GB"/>
        </w:rPr>
        <w:drawing>
          <wp:inline distT="0" distB="0" distL="0" distR="0" wp14:anchorId="41F7FAA8" wp14:editId="67AB7818">
            <wp:extent cx="3747135" cy="23932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8266" cy="2413148"/>
                    </a:xfrm>
                    <a:prstGeom prst="rect">
                      <a:avLst/>
                    </a:prstGeom>
                  </pic:spPr>
                </pic:pic>
              </a:graphicData>
            </a:graphic>
          </wp:inline>
        </w:drawing>
      </w:r>
    </w:p>
    <w:p w14:paraId="02D794A6" w14:textId="6F8A7130" w:rsidR="009110F5" w:rsidRPr="009110F5" w:rsidRDefault="009110F5" w:rsidP="00AC7F5D">
      <w:pPr>
        <w:jc w:val="both"/>
      </w:pPr>
      <w:r w:rsidRPr="009110F5">
        <w:rPr>
          <w:noProof/>
          <w:lang w:eastAsia="en-GB"/>
        </w:rPr>
        <w:drawing>
          <wp:inline distT="0" distB="0" distL="0" distR="0" wp14:anchorId="2D252FA8" wp14:editId="36E68BFA">
            <wp:extent cx="3894950" cy="2405628"/>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7427" cy="2419510"/>
                    </a:xfrm>
                    <a:prstGeom prst="rect">
                      <a:avLst/>
                    </a:prstGeom>
                  </pic:spPr>
                </pic:pic>
              </a:graphicData>
            </a:graphic>
          </wp:inline>
        </w:drawing>
      </w:r>
    </w:p>
    <w:p w14:paraId="74F9750B" w14:textId="5EFF17E3" w:rsidR="00B12839" w:rsidRDefault="009110F5" w:rsidP="00AC7F5D">
      <w:pPr>
        <w:jc w:val="both"/>
        <w:rPr>
          <w:b/>
        </w:rPr>
      </w:pPr>
      <w:r w:rsidRPr="009110F5">
        <w:rPr>
          <w:b/>
          <w:noProof/>
          <w:lang w:eastAsia="en-GB"/>
        </w:rPr>
        <w:lastRenderedPageBreak/>
        <w:drawing>
          <wp:inline distT="0" distB="0" distL="0" distR="0" wp14:anchorId="7B444DAE" wp14:editId="4594B582">
            <wp:extent cx="3823335" cy="2592408"/>
            <wp:effectExtent l="0" t="0" r="1206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8480" cy="2609457"/>
                    </a:xfrm>
                    <a:prstGeom prst="rect">
                      <a:avLst/>
                    </a:prstGeom>
                  </pic:spPr>
                </pic:pic>
              </a:graphicData>
            </a:graphic>
          </wp:inline>
        </w:drawing>
      </w:r>
    </w:p>
    <w:p w14:paraId="372D0EED" w14:textId="770190D2" w:rsidR="009110F5" w:rsidRDefault="00063CD2" w:rsidP="00AC7F5D">
      <w:pPr>
        <w:jc w:val="both"/>
        <w:rPr>
          <w:b/>
        </w:rPr>
      </w:pPr>
      <w:r w:rsidRPr="00063CD2">
        <w:rPr>
          <w:b/>
          <w:noProof/>
          <w:lang w:eastAsia="en-GB"/>
        </w:rPr>
        <w:drawing>
          <wp:inline distT="0" distB="0" distL="0" distR="0" wp14:anchorId="121DAE92" wp14:editId="75042533">
            <wp:extent cx="4015022" cy="1945640"/>
            <wp:effectExtent l="0" t="0" r="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8151" cy="1976232"/>
                    </a:xfrm>
                    <a:prstGeom prst="rect">
                      <a:avLst/>
                    </a:prstGeom>
                  </pic:spPr>
                </pic:pic>
              </a:graphicData>
            </a:graphic>
          </wp:inline>
        </w:drawing>
      </w:r>
    </w:p>
    <w:p w14:paraId="6B3E03EB" w14:textId="3896939A" w:rsidR="00063CD2" w:rsidRDefault="00063CD2" w:rsidP="00AC7F5D">
      <w:pPr>
        <w:jc w:val="both"/>
        <w:rPr>
          <w:b/>
        </w:rPr>
      </w:pPr>
      <w:r w:rsidRPr="00063CD2">
        <w:rPr>
          <w:b/>
          <w:noProof/>
          <w:lang w:eastAsia="en-GB"/>
        </w:rPr>
        <w:drawing>
          <wp:inline distT="0" distB="0" distL="0" distR="0" wp14:anchorId="2DCCC94A" wp14:editId="3B1401B9">
            <wp:extent cx="3975735" cy="2061917"/>
            <wp:effectExtent l="0" t="0" r="1206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18856" cy="2084281"/>
                    </a:xfrm>
                    <a:prstGeom prst="rect">
                      <a:avLst/>
                    </a:prstGeom>
                  </pic:spPr>
                </pic:pic>
              </a:graphicData>
            </a:graphic>
          </wp:inline>
        </w:drawing>
      </w:r>
    </w:p>
    <w:p w14:paraId="210C28B3" w14:textId="1CE0209A" w:rsidR="00B12839" w:rsidRDefault="00B12839" w:rsidP="00AC7F5D">
      <w:pPr>
        <w:pStyle w:val="Heading3"/>
        <w:jc w:val="both"/>
      </w:pPr>
      <w:bookmarkStart w:id="30" w:name="_Toc502707654"/>
      <w:r>
        <w:t>Frame Buffer Objects</w:t>
      </w:r>
      <w:bookmarkEnd w:id="30"/>
    </w:p>
    <w:p w14:paraId="2BE43612" w14:textId="0B2116F8" w:rsidR="00063CD2" w:rsidRDefault="001D3733" w:rsidP="00AC7F5D">
      <w:pPr>
        <w:jc w:val="both"/>
      </w:pPr>
      <w:r>
        <w:t>Instead of rendering to the screen buffer (back buffer – GL_BACK), an image can be rendered to an off-screen buffer: this is a Texture or RenderBuffer</w:t>
      </w:r>
      <w:r w:rsidR="005E5F05">
        <w:t>. It is faster to render to a RenderBuffer than a Texture but it cannot be copied, pixels can only be copied.</w:t>
      </w:r>
    </w:p>
    <w:p w14:paraId="6324D620" w14:textId="77777777" w:rsidR="005E5F05" w:rsidRDefault="005E5F05" w:rsidP="00AC7F5D">
      <w:pPr>
        <w:jc w:val="both"/>
      </w:pPr>
    </w:p>
    <w:p w14:paraId="17376830" w14:textId="20DD8F6C" w:rsidR="005E5F05" w:rsidRDefault="005E5F05" w:rsidP="00AC7F5D">
      <w:pPr>
        <w:jc w:val="both"/>
      </w:pPr>
      <w:r>
        <w:t>They can be used for:</w:t>
      </w:r>
    </w:p>
    <w:p w14:paraId="43A4B5C1" w14:textId="14432111" w:rsidR="005E5F05" w:rsidRDefault="005E5F05" w:rsidP="00AC7F5D">
      <w:pPr>
        <w:pStyle w:val="ListParagraph"/>
        <w:numPr>
          <w:ilvl w:val="0"/>
          <w:numId w:val="63"/>
        </w:numPr>
        <w:jc w:val="both"/>
      </w:pPr>
      <w:r>
        <w:t>Post-processing, tone-mapping, blooming, etc.</w:t>
      </w:r>
    </w:p>
    <w:p w14:paraId="0F42E475" w14:textId="4B43B705" w:rsidR="005E5F05" w:rsidRDefault="005E5F05" w:rsidP="00AC7F5D">
      <w:pPr>
        <w:pStyle w:val="ListParagraph"/>
        <w:numPr>
          <w:ilvl w:val="0"/>
          <w:numId w:val="63"/>
        </w:numPr>
        <w:jc w:val="both"/>
      </w:pPr>
      <w:r>
        <w:t>Reflections (in water), animated textures.</w:t>
      </w:r>
    </w:p>
    <w:p w14:paraId="6E58445E" w14:textId="4675CBD5" w:rsidR="005E5F05" w:rsidRDefault="005E5F05" w:rsidP="00AC7F5D">
      <w:pPr>
        <w:pStyle w:val="ListParagraph"/>
        <w:numPr>
          <w:ilvl w:val="0"/>
          <w:numId w:val="63"/>
        </w:numPr>
        <w:jc w:val="both"/>
      </w:pPr>
      <w:r>
        <w:t>When the result of rendering is not shown on the screen – it is saved to disk.</w:t>
      </w:r>
    </w:p>
    <w:p w14:paraId="1689FB2E" w14:textId="77777777" w:rsidR="005E5F05" w:rsidRDefault="005E5F05" w:rsidP="00AC7F5D">
      <w:pPr>
        <w:jc w:val="both"/>
      </w:pPr>
    </w:p>
    <w:p w14:paraId="7827C533" w14:textId="77777777" w:rsidR="00F402D3" w:rsidRDefault="00F402D3" w:rsidP="00AC7F5D">
      <w:pPr>
        <w:jc w:val="both"/>
      </w:pPr>
    </w:p>
    <w:p w14:paraId="4A23E561" w14:textId="17A98148" w:rsidR="005E5F05" w:rsidRDefault="005E5F05" w:rsidP="00AC7F5D">
      <w:pPr>
        <w:jc w:val="both"/>
        <w:rPr>
          <w:b/>
        </w:rPr>
      </w:pPr>
      <w:r>
        <w:rPr>
          <w:b/>
        </w:rPr>
        <w:lastRenderedPageBreak/>
        <w:t>Using a FBO</w:t>
      </w:r>
    </w:p>
    <w:p w14:paraId="5E239F77" w14:textId="518B2847" w:rsidR="005E5F05" w:rsidRDefault="005E5F05" w:rsidP="00AC7F5D">
      <w:pPr>
        <w:pStyle w:val="ListParagraph"/>
        <w:numPr>
          <w:ilvl w:val="0"/>
          <w:numId w:val="64"/>
        </w:numPr>
        <w:jc w:val="both"/>
      </w:pPr>
      <w:r>
        <w:t>Create a FBO object</w:t>
      </w:r>
    </w:p>
    <w:p w14:paraId="62950DB9" w14:textId="7C79C8AF" w:rsidR="005E5F05" w:rsidRDefault="005E5F05" w:rsidP="00AC7F5D">
      <w:pPr>
        <w:pStyle w:val="ListParagraph"/>
        <w:numPr>
          <w:ilvl w:val="0"/>
          <w:numId w:val="64"/>
        </w:numPr>
        <w:jc w:val="both"/>
      </w:pPr>
      <w:r>
        <w:t>Attach a Texture (colour) and a RenderBuffer (depth)</w:t>
      </w:r>
    </w:p>
    <w:p w14:paraId="6714C9CC" w14:textId="77777777" w:rsidR="005E5F05" w:rsidRDefault="005E5F05" w:rsidP="00AC7F5D">
      <w:pPr>
        <w:jc w:val="both"/>
      </w:pPr>
    </w:p>
    <w:p w14:paraId="0327D62A" w14:textId="799E9BB6" w:rsidR="005E5F05" w:rsidRDefault="005E5F05" w:rsidP="00AC7F5D">
      <w:pPr>
        <w:jc w:val="both"/>
      </w:pPr>
      <w:r w:rsidRPr="005E5F05">
        <w:rPr>
          <w:noProof/>
          <w:lang w:eastAsia="en-GB"/>
        </w:rPr>
        <w:drawing>
          <wp:inline distT="0" distB="0" distL="0" distR="0" wp14:anchorId="54C8880E" wp14:editId="0992FB24">
            <wp:extent cx="4092960" cy="18146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86506" cy="1856087"/>
                    </a:xfrm>
                    <a:prstGeom prst="rect">
                      <a:avLst/>
                    </a:prstGeom>
                  </pic:spPr>
                </pic:pic>
              </a:graphicData>
            </a:graphic>
          </wp:inline>
        </w:drawing>
      </w:r>
    </w:p>
    <w:p w14:paraId="116BFA1D" w14:textId="72AE20EE" w:rsidR="005E5F05" w:rsidRDefault="005E5F05" w:rsidP="00AC7F5D">
      <w:pPr>
        <w:jc w:val="both"/>
      </w:pPr>
      <w:r w:rsidRPr="005E5F05">
        <w:rPr>
          <w:noProof/>
          <w:lang w:eastAsia="en-GB"/>
        </w:rPr>
        <w:drawing>
          <wp:inline distT="0" distB="0" distL="0" distR="0" wp14:anchorId="1D323C95" wp14:editId="66B93AE4">
            <wp:extent cx="3837559" cy="11455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5997" cy="1151044"/>
                    </a:xfrm>
                    <a:prstGeom prst="rect">
                      <a:avLst/>
                    </a:prstGeom>
                  </pic:spPr>
                </pic:pic>
              </a:graphicData>
            </a:graphic>
          </wp:inline>
        </w:drawing>
      </w:r>
    </w:p>
    <w:p w14:paraId="02C6BFCA" w14:textId="1E732825" w:rsidR="005E5F05" w:rsidRDefault="005E5F05" w:rsidP="00AC7F5D">
      <w:pPr>
        <w:jc w:val="both"/>
      </w:pPr>
      <w:r w:rsidRPr="005E5F05">
        <w:rPr>
          <w:noProof/>
          <w:lang w:eastAsia="en-GB"/>
        </w:rPr>
        <w:drawing>
          <wp:inline distT="0" distB="0" distL="0" distR="0" wp14:anchorId="42D7DC7F" wp14:editId="6B151A1D">
            <wp:extent cx="3184179" cy="1597025"/>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058"/>
                    <a:stretch/>
                  </pic:blipFill>
                  <pic:spPr bwMode="auto">
                    <a:xfrm>
                      <a:off x="0" y="0"/>
                      <a:ext cx="3245730" cy="1627896"/>
                    </a:xfrm>
                    <a:prstGeom prst="rect">
                      <a:avLst/>
                    </a:prstGeom>
                    <a:ln>
                      <a:noFill/>
                    </a:ln>
                    <a:extLst>
                      <a:ext uri="{53640926-AAD7-44D8-BBD7-CCE9431645EC}">
                        <a14:shadowObscured xmlns:a14="http://schemas.microsoft.com/office/drawing/2010/main"/>
                      </a:ext>
                    </a:extLst>
                  </pic:spPr>
                </pic:pic>
              </a:graphicData>
            </a:graphic>
          </wp:inline>
        </w:drawing>
      </w:r>
    </w:p>
    <w:p w14:paraId="14B929F1" w14:textId="4964E880" w:rsidR="00837562" w:rsidRDefault="00837562" w:rsidP="00AC7F5D">
      <w:pPr>
        <w:pStyle w:val="Heading2"/>
        <w:jc w:val="both"/>
      </w:pPr>
      <w:bookmarkStart w:id="31" w:name="_Toc502707655"/>
      <w:r>
        <w:t>Colour</w:t>
      </w:r>
      <w:bookmarkEnd w:id="31"/>
    </w:p>
    <w:p w14:paraId="4A55C3CC" w14:textId="3F2D31B3" w:rsidR="005E5F05" w:rsidRDefault="00F844CB" w:rsidP="00AC7F5D">
      <w:pPr>
        <w:pStyle w:val="Heading3"/>
        <w:jc w:val="both"/>
      </w:pPr>
      <w:bookmarkStart w:id="32" w:name="_Toc502707656"/>
      <w:r>
        <w:t>Definitions</w:t>
      </w:r>
      <w:bookmarkEnd w:id="32"/>
    </w:p>
    <w:p w14:paraId="43D87AB1" w14:textId="6C6DAEF9" w:rsidR="00F844CB" w:rsidRDefault="00F844CB" w:rsidP="00AC7F5D">
      <w:pPr>
        <w:pStyle w:val="Heading4"/>
        <w:jc w:val="both"/>
      </w:pPr>
      <w:r>
        <w:t>Electromagnetic Spectrum</w:t>
      </w:r>
    </w:p>
    <w:p w14:paraId="62449B66" w14:textId="237A4EAD" w:rsidR="00BC5129" w:rsidRDefault="00BC5129" w:rsidP="00AC7F5D">
      <w:pPr>
        <w:jc w:val="both"/>
      </w:pPr>
      <w:r>
        <w:t xml:space="preserve">Visible Light is EM waves of wavelength in the range of 380nm to 730nm. The earth’s atmosphere lets a lot of light in this wavelength band through. It is higher in energy than thermal infrared </w:t>
      </w:r>
      <w:r w:rsidR="00FA66FD">
        <w:t>so heat does not interfere with vision.</w:t>
      </w:r>
    </w:p>
    <w:p w14:paraId="46C2350F" w14:textId="7F02E0EE" w:rsidR="00FA66FD" w:rsidRDefault="00F402D3" w:rsidP="00AC7F5D">
      <w:pPr>
        <w:jc w:val="both"/>
      </w:pPr>
      <w:r w:rsidRPr="00F402D3">
        <w:rPr>
          <w:noProof/>
          <w:lang w:eastAsia="en-GB"/>
        </w:rPr>
        <w:drawing>
          <wp:inline distT="0" distB="0" distL="0" distR="0" wp14:anchorId="2C7C0C03" wp14:editId="01B1831D">
            <wp:extent cx="4172155" cy="22946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5843" cy="2318714"/>
                    </a:xfrm>
                    <a:prstGeom prst="rect">
                      <a:avLst/>
                    </a:prstGeom>
                  </pic:spPr>
                </pic:pic>
              </a:graphicData>
            </a:graphic>
          </wp:inline>
        </w:drawing>
      </w:r>
    </w:p>
    <w:p w14:paraId="62E7A9E5" w14:textId="60C16012" w:rsidR="00F844CB" w:rsidRDefault="00F844CB" w:rsidP="00AC7F5D">
      <w:pPr>
        <w:pStyle w:val="Heading4"/>
        <w:jc w:val="both"/>
      </w:pPr>
      <w:r>
        <w:lastRenderedPageBreak/>
        <w:t>Colour</w:t>
      </w:r>
    </w:p>
    <w:p w14:paraId="4AC3D4F9" w14:textId="6A8C7508" w:rsidR="00FA66FD" w:rsidRDefault="00FA66FD" w:rsidP="00AC7F5D">
      <w:pPr>
        <w:jc w:val="both"/>
      </w:pPr>
      <w:r>
        <w:t>Colour is the result of our perception – there is no physical definition of colour.</w:t>
      </w:r>
    </w:p>
    <w:p w14:paraId="09C87711" w14:textId="2BA61F32" w:rsidR="00FA66FD" w:rsidRDefault="00FA66FD" w:rsidP="00AC7F5D">
      <w:pPr>
        <w:jc w:val="both"/>
      </w:pPr>
      <w:r>
        <w:t>However, for emissive displays / objects:</w:t>
      </w:r>
    </w:p>
    <w:p w14:paraId="2972940A" w14:textId="458B4E4C" w:rsidR="00FA66FD" w:rsidRPr="00FA66FD" w:rsidRDefault="00FA66FD" w:rsidP="00AC7F5D">
      <w:pPr>
        <w:jc w:val="both"/>
        <w:rPr>
          <w:rFonts w:eastAsiaTheme="minorEastAsia"/>
        </w:rPr>
      </w:pPr>
      <m:oMathPara>
        <m:oMath>
          <m:r>
            <w:rPr>
              <w:rFonts w:ascii="Cambria Math" w:hAnsi="Cambria Math"/>
            </w:rPr>
            <m:t xml:space="preserve">colour=perception </m:t>
          </m:r>
          <m:d>
            <m:dPr>
              <m:ctrlPr>
                <w:rPr>
                  <w:rFonts w:ascii="Cambria Math" w:hAnsi="Cambria Math"/>
                  <w:i/>
                </w:rPr>
              </m:ctrlPr>
            </m:dPr>
            <m:e>
              <m:r>
                <w:rPr>
                  <w:rFonts w:ascii="Cambria Math" w:hAnsi="Cambria Math"/>
                </w:rPr>
                <m:t>spectral emission</m:t>
              </m:r>
            </m:e>
          </m:d>
        </m:oMath>
      </m:oMathPara>
    </w:p>
    <w:p w14:paraId="7D4FBF42" w14:textId="1AFF56EE" w:rsidR="00FA66FD" w:rsidRDefault="00FA66FD" w:rsidP="00AC7F5D">
      <w:pPr>
        <w:jc w:val="both"/>
        <w:rPr>
          <w:rFonts w:eastAsiaTheme="minorEastAsia"/>
        </w:rPr>
      </w:pPr>
      <w:r>
        <w:rPr>
          <w:rFonts w:eastAsiaTheme="minorEastAsia"/>
        </w:rPr>
        <w:t>For reflective displays / objects:</w:t>
      </w:r>
    </w:p>
    <w:p w14:paraId="31CA1A59" w14:textId="31618BB2" w:rsidR="00FA66FD" w:rsidRPr="00FA66FD" w:rsidRDefault="00FA66FD" w:rsidP="00AC7F5D">
      <w:pPr>
        <w:jc w:val="both"/>
        <w:rPr>
          <w:rFonts w:eastAsiaTheme="minorEastAsia"/>
        </w:rPr>
      </w:pPr>
      <m:oMathPara>
        <m:oMath>
          <m:r>
            <w:rPr>
              <w:rFonts w:ascii="Cambria Math" w:eastAsiaTheme="minorEastAsia" w:hAnsi="Cambria Math"/>
            </w:rPr>
            <m:t>colour=perception (illumination*reflectance)</m:t>
          </m:r>
        </m:oMath>
      </m:oMathPara>
    </w:p>
    <w:p w14:paraId="46DE7F2B" w14:textId="1F7BFA84" w:rsidR="00F844CB" w:rsidRDefault="00F844CB" w:rsidP="00AC7F5D">
      <w:pPr>
        <w:pStyle w:val="Heading4"/>
        <w:jc w:val="both"/>
      </w:pPr>
      <w:r>
        <w:t>Black body radiation</w:t>
      </w:r>
    </w:p>
    <w:p w14:paraId="0638EA75" w14:textId="1C2DA38B" w:rsidR="00FA66FD" w:rsidRDefault="00FA66FD" w:rsidP="00AC7F5D">
      <w:pPr>
        <w:jc w:val="both"/>
      </w:pPr>
      <w:r>
        <w:t>Black body radiation is radiation emitted by a perfect absorber at a given temperature</w:t>
      </w:r>
      <w:r w:rsidR="00AC21E8">
        <w:t xml:space="preserve"> – Graphite is a good approximation of a black body.</w:t>
      </w:r>
    </w:p>
    <w:p w14:paraId="01EA7F98" w14:textId="476678A0" w:rsidR="00AC21E8" w:rsidRDefault="00AC21E8" w:rsidP="00AC7F5D">
      <w:pPr>
        <w:jc w:val="both"/>
      </w:pPr>
      <w:r w:rsidRPr="00AC21E8">
        <w:rPr>
          <w:noProof/>
          <w:lang w:eastAsia="en-GB"/>
        </w:rPr>
        <w:drawing>
          <wp:inline distT="0" distB="0" distL="0" distR="0" wp14:anchorId="412E73AF" wp14:editId="0C5B9F1C">
            <wp:extent cx="4280535" cy="2144539"/>
            <wp:effectExtent l="0" t="0" r="1206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324" cy="2164473"/>
                    </a:xfrm>
                    <a:prstGeom prst="rect">
                      <a:avLst/>
                    </a:prstGeom>
                  </pic:spPr>
                </pic:pic>
              </a:graphicData>
            </a:graphic>
          </wp:inline>
        </w:drawing>
      </w:r>
    </w:p>
    <w:p w14:paraId="30520AE8" w14:textId="003F893F" w:rsidR="00AC21E8" w:rsidRDefault="00AC21E8" w:rsidP="00AC7F5D">
      <w:pPr>
        <w:jc w:val="both"/>
      </w:pPr>
      <w:r>
        <w:t>It is related by:</w:t>
      </w:r>
    </w:p>
    <w:p w14:paraId="567922F9" w14:textId="2014D522" w:rsidR="00AC21E8" w:rsidRPr="00AC21E8" w:rsidRDefault="00AC21E8" w:rsidP="00AC7F5D">
      <w:pPr>
        <w:jc w:val="both"/>
        <w:rPr>
          <w:rFonts w:eastAsiaTheme="minorEastAsia"/>
        </w:rPr>
      </w:pPr>
      <m:oMathPara>
        <m:oMath>
          <m:r>
            <w:rPr>
              <w:rFonts w:ascii="Cambria Math" w:hAnsi="Cambria Math"/>
            </w:rPr>
            <m:t xml:space="preserve">W= </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m:t>
          </m:r>
        </m:oMath>
      </m:oMathPara>
    </w:p>
    <w:p w14:paraId="1DE7BD41" w14:textId="1D85D47C" w:rsidR="00AC21E8" w:rsidRPr="00FA66FD" w:rsidRDefault="00AC21E8" w:rsidP="00AC7F5D">
      <w:pPr>
        <w:jc w:val="both"/>
      </w:pPr>
      <w:r>
        <w:rPr>
          <w:rFonts w:eastAsiaTheme="minorEastAsia"/>
        </w:rPr>
        <w:t>where lambda</w:t>
      </w:r>
      <w:r>
        <w:rPr>
          <w:rFonts w:eastAsiaTheme="minorEastAsia"/>
        </w:rPr>
        <w:softHyphen/>
      </w:r>
      <w:r>
        <w:rPr>
          <w:rFonts w:eastAsiaTheme="minorEastAsia"/>
        </w:rPr>
        <w:softHyphen/>
      </w:r>
      <w:r>
        <w:rPr>
          <w:rFonts w:eastAsiaTheme="minorEastAsia"/>
        </w:rPr>
        <w:softHyphen/>
      </w:r>
      <w:r>
        <w:rPr>
          <w:rFonts w:eastAsiaTheme="minorEastAsia"/>
        </w:rPr>
        <w:softHyphen/>
      </w:r>
      <w:r>
        <w:rPr>
          <w:rFonts w:eastAsiaTheme="minorEastAsia"/>
          <w:vertAlign w:val="subscript"/>
        </w:rPr>
        <w:t>max</w:t>
      </w:r>
      <w:r>
        <w:rPr>
          <w:rFonts w:eastAsiaTheme="minorEastAsia"/>
        </w:rPr>
        <w:t xml:space="preserve"> is the wavelength of maximum intensity.</w:t>
      </w:r>
    </w:p>
    <w:p w14:paraId="758F8F5E" w14:textId="12D2500F" w:rsidR="00F844CB" w:rsidRDefault="00F844CB" w:rsidP="00AC7F5D">
      <w:pPr>
        <w:pStyle w:val="Heading4"/>
        <w:jc w:val="both"/>
      </w:pPr>
      <w:r>
        <w:t>Correlated colour temperature</w:t>
      </w:r>
    </w:p>
    <w:p w14:paraId="3235512B" w14:textId="048569EF" w:rsidR="00AC21E8" w:rsidRDefault="00AC21E8" w:rsidP="00AC7F5D">
      <w:pPr>
        <w:jc w:val="both"/>
      </w:pPr>
      <w:r>
        <w:t>The correlated colour temperature is the temperature of a black body radiator that produces light most closely matching the particular source:</w:t>
      </w:r>
    </w:p>
    <w:p w14:paraId="4277BA55" w14:textId="3FAE93E7" w:rsidR="00AC21E8" w:rsidRDefault="00AC21E8" w:rsidP="00AC7F5D">
      <w:pPr>
        <w:pStyle w:val="ListParagraph"/>
        <w:numPr>
          <w:ilvl w:val="0"/>
          <w:numId w:val="65"/>
        </w:numPr>
        <w:jc w:val="both"/>
      </w:pPr>
      <w:r>
        <w:t>Typical north-sky light – 7500K</w:t>
      </w:r>
    </w:p>
    <w:p w14:paraId="276CD9F7" w14:textId="0827186A" w:rsidR="00AC21E8" w:rsidRDefault="00AC21E8" w:rsidP="00AC7F5D">
      <w:pPr>
        <w:pStyle w:val="ListParagraph"/>
        <w:numPr>
          <w:ilvl w:val="0"/>
          <w:numId w:val="65"/>
        </w:numPr>
        <w:jc w:val="both"/>
      </w:pPr>
      <w:r>
        <w:t>Typical average daylight – 6500K</w:t>
      </w:r>
    </w:p>
    <w:p w14:paraId="5EE06177" w14:textId="04168E2B" w:rsidR="00AC21E8" w:rsidRDefault="00AC21E8" w:rsidP="00AC7F5D">
      <w:pPr>
        <w:pStyle w:val="ListParagraph"/>
        <w:numPr>
          <w:ilvl w:val="0"/>
          <w:numId w:val="65"/>
        </w:numPr>
        <w:jc w:val="both"/>
      </w:pPr>
      <w:r>
        <w:t>Domestic tungsten lamp (100 – 200W) – 2800K</w:t>
      </w:r>
    </w:p>
    <w:p w14:paraId="7058B6E6" w14:textId="00A88E12" w:rsidR="00AC21E8" w:rsidRDefault="00AC21E8" w:rsidP="00AC7F5D">
      <w:pPr>
        <w:pStyle w:val="ListParagraph"/>
        <w:numPr>
          <w:ilvl w:val="0"/>
          <w:numId w:val="65"/>
        </w:numPr>
        <w:jc w:val="both"/>
      </w:pPr>
      <w:r>
        <w:t>Domestic tungsten lamp (40 – 60W) – 2700K</w:t>
      </w:r>
    </w:p>
    <w:p w14:paraId="5D5EFB6A" w14:textId="2C8C9245" w:rsidR="00AC21E8" w:rsidRDefault="00AC21E8" w:rsidP="00AC7F5D">
      <w:pPr>
        <w:pStyle w:val="ListParagraph"/>
        <w:numPr>
          <w:ilvl w:val="0"/>
          <w:numId w:val="65"/>
        </w:numPr>
        <w:jc w:val="both"/>
      </w:pPr>
      <w:r>
        <w:t>Sunlight at sunset – 2000K</w:t>
      </w:r>
    </w:p>
    <w:p w14:paraId="0D3D9DFD" w14:textId="0FE2B42D" w:rsidR="00AC21E8" w:rsidRPr="00AC21E8" w:rsidRDefault="00AC21E8" w:rsidP="00AC7F5D">
      <w:pPr>
        <w:jc w:val="both"/>
        <w:rPr>
          <w:b/>
        </w:rPr>
      </w:pPr>
      <w:r>
        <w:t xml:space="preserve">It is used to describe the colour of the illumination – </w:t>
      </w:r>
      <w:r>
        <w:rPr>
          <w:b/>
        </w:rPr>
        <w:t>illumination is the source of light.</w:t>
      </w:r>
    </w:p>
    <w:p w14:paraId="72466D0C" w14:textId="29561C1A" w:rsidR="00F844CB" w:rsidRDefault="00F844CB" w:rsidP="00AC7F5D">
      <w:pPr>
        <w:pStyle w:val="Heading4"/>
        <w:jc w:val="both"/>
      </w:pPr>
      <w:r>
        <w:t>Standard illuminant D65</w:t>
      </w:r>
    </w:p>
    <w:p w14:paraId="0726DDD8" w14:textId="5E0A78D7" w:rsidR="00AC21E8" w:rsidRDefault="00AC21E8" w:rsidP="00AC7F5D">
      <w:pPr>
        <w:jc w:val="both"/>
      </w:pPr>
      <w:r>
        <w:t>This is a standardises illuminant of midday sun in Western Europe / Northern Europe. This has a colour temperature of approximately 6500K.</w:t>
      </w:r>
    </w:p>
    <w:p w14:paraId="40176565" w14:textId="50C81B2A" w:rsidR="00AC21E8" w:rsidRPr="00AC21E8" w:rsidRDefault="00AC21E8" w:rsidP="00AC7F5D">
      <w:pPr>
        <w:jc w:val="both"/>
      </w:pPr>
      <w:r w:rsidRPr="00AC21E8">
        <w:rPr>
          <w:noProof/>
          <w:lang w:eastAsia="en-GB"/>
        </w:rPr>
        <w:drawing>
          <wp:inline distT="0" distB="0" distL="0" distR="0" wp14:anchorId="0E12D7F8" wp14:editId="5512B53C">
            <wp:extent cx="2299335" cy="1677893"/>
            <wp:effectExtent l="0" t="0" r="1206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7063" cy="1690830"/>
                    </a:xfrm>
                    <a:prstGeom prst="rect">
                      <a:avLst/>
                    </a:prstGeom>
                  </pic:spPr>
                </pic:pic>
              </a:graphicData>
            </a:graphic>
          </wp:inline>
        </w:drawing>
      </w:r>
    </w:p>
    <w:p w14:paraId="6780E450" w14:textId="30A4B65C" w:rsidR="00F844CB" w:rsidRDefault="00F844CB" w:rsidP="00AC7F5D">
      <w:pPr>
        <w:pStyle w:val="Heading4"/>
        <w:jc w:val="both"/>
      </w:pPr>
      <w:r>
        <w:lastRenderedPageBreak/>
        <w:t>Reflectance</w:t>
      </w:r>
    </w:p>
    <w:p w14:paraId="27C6F333" w14:textId="3E0D8DAE" w:rsidR="00AC21E8" w:rsidRDefault="00AC21E8" w:rsidP="00AC7F5D">
      <w:pPr>
        <w:jc w:val="both"/>
      </w:pPr>
      <w:r>
        <w:t>Most of the light we see is reflected from objects – these objects absorb and reflect a certain part of the light spectrum.</w:t>
      </w:r>
    </w:p>
    <w:p w14:paraId="5051EB32" w14:textId="77777777" w:rsidR="00752DB7" w:rsidRDefault="00752DB7" w:rsidP="00AC7F5D">
      <w:pPr>
        <w:jc w:val="both"/>
        <w:rPr>
          <w:b/>
        </w:rPr>
      </w:pPr>
    </w:p>
    <w:p w14:paraId="13B3D525" w14:textId="7504B2F2" w:rsidR="00752DB7" w:rsidRPr="00752DB7" w:rsidRDefault="00752DB7" w:rsidP="00AC7F5D">
      <w:pPr>
        <w:jc w:val="both"/>
        <w:rPr>
          <w:b/>
        </w:rPr>
      </w:pPr>
      <w:r>
        <w:rPr>
          <w:b/>
        </w:rPr>
        <w:t>Example:</w:t>
      </w:r>
    </w:p>
    <w:p w14:paraId="7E60F803" w14:textId="3211CF47" w:rsidR="00752DB7" w:rsidRDefault="00752DB7" w:rsidP="00AC7F5D">
      <w:pPr>
        <w:jc w:val="both"/>
      </w:pPr>
      <w:r w:rsidRPr="00752DB7">
        <w:rPr>
          <w:noProof/>
          <w:lang w:eastAsia="en-GB"/>
        </w:rPr>
        <w:drawing>
          <wp:inline distT="0" distB="0" distL="0" distR="0" wp14:anchorId="7049B13B" wp14:editId="6C715046">
            <wp:extent cx="4572010" cy="25171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9495" cy="2521261"/>
                    </a:xfrm>
                    <a:prstGeom prst="rect">
                      <a:avLst/>
                    </a:prstGeom>
                  </pic:spPr>
                </pic:pic>
              </a:graphicData>
            </a:graphic>
          </wp:inline>
        </w:drawing>
      </w:r>
    </w:p>
    <w:p w14:paraId="71B8AB9C" w14:textId="77777777" w:rsidR="00752DB7" w:rsidRDefault="00752DB7" w:rsidP="00AC7F5D">
      <w:pPr>
        <w:jc w:val="both"/>
      </w:pPr>
    </w:p>
    <w:p w14:paraId="2F701136" w14:textId="0FA8D99C" w:rsidR="00752DB7" w:rsidRPr="00752DB7" w:rsidRDefault="00752DB7" w:rsidP="00AC7F5D">
      <w:pPr>
        <w:jc w:val="both"/>
        <w:rPr>
          <w:rFonts w:eastAsiaTheme="minorEastAsia"/>
        </w:rPr>
      </w:pPr>
      <m:oMathPara>
        <m:oMath>
          <m:r>
            <w:rPr>
              <w:rFonts w:ascii="Cambria Math" w:hAnsi="Cambria Math"/>
            </w:rPr>
            <m:t xml:space="preserve">Reflected Light </m:t>
          </m:r>
          <m:d>
            <m:dPr>
              <m:ctrlPr>
                <w:rPr>
                  <w:rFonts w:ascii="Cambria Math" w:hAnsi="Cambria Math"/>
                  <w:i/>
                </w:rPr>
              </m:ctrlPr>
            </m:dPr>
            <m:e>
              <m:r>
                <w:rPr>
                  <w:rFonts w:ascii="Cambria Math" w:hAnsi="Cambria Math"/>
                </w:rPr>
                <m:t>L</m:t>
              </m:r>
            </m:e>
          </m:d>
          <m:r>
            <w:rPr>
              <w:rFonts w:ascii="Cambria Math" w:hAnsi="Cambria Math"/>
            </w:rPr>
            <m:t xml:space="preserve">=Illumination </m:t>
          </m:r>
          <m:d>
            <m:dPr>
              <m:ctrlPr>
                <w:rPr>
                  <w:rFonts w:ascii="Cambria Math" w:hAnsi="Cambria Math"/>
                  <w:i/>
                </w:rPr>
              </m:ctrlPr>
            </m:dPr>
            <m:e>
              <m:r>
                <w:rPr>
                  <w:rFonts w:ascii="Cambria Math" w:hAnsi="Cambria Math"/>
                </w:rPr>
                <m:t>I</m:t>
              </m:r>
            </m:e>
          </m:d>
          <m:r>
            <w:rPr>
              <w:rFonts w:ascii="Cambria Math" w:hAnsi="Cambria Math"/>
            </w:rPr>
            <m:t>*Reflectance (R)</m:t>
          </m:r>
        </m:oMath>
      </m:oMathPara>
    </w:p>
    <w:p w14:paraId="4CA4BB4A" w14:textId="77777777" w:rsidR="00752DB7" w:rsidRDefault="00752DB7" w:rsidP="00AC7F5D">
      <w:pPr>
        <w:jc w:val="both"/>
      </w:pPr>
    </w:p>
    <w:p w14:paraId="6383D4BE" w14:textId="66B1EC62" w:rsidR="00752DB7" w:rsidRDefault="00752DB7" w:rsidP="00AC7F5D">
      <w:pPr>
        <w:jc w:val="both"/>
      </w:pPr>
      <w:r>
        <w:t>This shows that the same object may appear to have different colours depending on the different illumination.</w:t>
      </w:r>
    </w:p>
    <w:p w14:paraId="1E2BB1A7" w14:textId="77777777" w:rsidR="00752DB7" w:rsidRPr="00AC21E8" w:rsidRDefault="00752DB7" w:rsidP="00AC7F5D">
      <w:pPr>
        <w:jc w:val="both"/>
      </w:pPr>
    </w:p>
    <w:p w14:paraId="39F4B92B" w14:textId="38F88416" w:rsidR="00F844CB" w:rsidRDefault="00F844CB" w:rsidP="00AC7F5D">
      <w:pPr>
        <w:pStyle w:val="Heading4"/>
        <w:jc w:val="both"/>
      </w:pPr>
      <w:r>
        <w:t>Fluorescence</w:t>
      </w:r>
    </w:p>
    <w:p w14:paraId="52C65806" w14:textId="1431552D" w:rsidR="00752DB7" w:rsidRDefault="00752DB7" w:rsidP="00AC7F5D">
      <w:pPr>
        <w:jc w:val="both"/>
      </w:pPr>
      <w:r>
        <w:t xml:space="preserve">Fluorescence is the emission of light by a substance that has absorbed light or other EM radiation. It is a form of </w:t>
      </w:r>
      <w:r>
        <w:rPr>
          <w:b/>
        </w:rPr>
        <w:t xml:space="preserve">luminescence. </w:t>
      </w:r>
      <w:r>
        <w:t>In most cases, the emitted light has a longer wavelength and therefore lower energy than the absorbed radiation.</w:t>
      </w:r>
    </w:p>
    <w:p w14:paraId="439D5539" w14:textId="77777777" w:rsidR="00752DB7" w:rsidRDefault="00752DB7" w:rsidP="00AC7F5D">
      <w:pPr>
        <w:jc w:val="both"/>
      </w:pPr>
    </w:p>
    <w:p w14:paraId="05DB3631" w14:textId="2267B836" w:rsidR="00752DB7" w:rsidRDefault="00752DB7" w:rsidP="00AC7F5D">
      <w:pPr>
        <w:jc w:val="both"/>
      </w:pPr>
      <w:r>
        <w:t>Most striking when absorbed radiation is in UV and thus invisible while the emitted light is in the visible region.</w:t>
      </w:r>
    </w:p>
    <w:p w14:paraId="161B8DCC" w14:textId="77777777" w:rsidR="00752DB7" w:rsidRDefault="00752DB7" w:rsidP="00AC7F5D">
      <w:pPr>
        <w:jc w:val="both"/>
      </w:pPr>
    </w:p>
    <w:p w14:paraId="3A1B901E" w14:textId="0E2E8A20" w:rsidR="00752DB7" w:rsidRDefault="00752DB7" w:rsidP="00AC7F5D">
      <w:pPr>
        <w:jc w:val="both"/>
      </w:pPr>
      <w:r w:rsidRPr="00752DB7">
        <w:rPr>
          <w:noProof/>
          <w:lang w:eastAsia="en-GB"/>
        </w:rPr>
        <w:drawing>
          <wp:inline distT="0" distB="0" distL="0" distR="0" wp14:anchorId="2A75AC31" wp14:editId="52218B02">
            <wp:extent cx="2382894" cy="1719828"/>
            <wp:effectExtent l="0" t="0" r="508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7735" cy="1737757"/>
                    </a:xfrm>
                    <a:prstGeom prst="rect">
                      <a:avLst/>
                    </a:prstGeom>
                  </pic:spPr>
                </pic:pic>
              </a:graphicData>
            </a:graphic>
          </wp:inline>
        </w:drawing>
      </w:r>
    </w:p>
    <w:p w14:paraId="308356F9" w14:textId="77777777" w:rsidR="00752DB7" w:rsidRPr="00752DB7" w:rsidRDefault="00752DB7" w:rsidP="00AC7F5D">
      <w:pPr>
        <w:jc w:val="both"/>
      </w:pPr>
    </w:p>
    <w:p w14:paraId="03F7154B" w14:textId="048C4408" w:rsidR="00F844CB" w:rsidRDefault="00F844CB" w:rsidP="00AC7F5D">
      <w:pPr>
        <w:pStyle w:val="Heading4"/>
        <w:jc w:val="both"/>
      </w:pPr>
      <w:r>
        <w:t>Colour Vision</w:t>
      </w:r>
    </w:p>
    <w:p w14:paraId="440B6772" w14:textId="5F7492F3" w:rsidR="00752DB7" w:rsidRDefault="00752DB7" w:rsidP="00AC7F5D">
      <w:pPr>
        <w:jc w:val="both"/>
      </w:pPr>
      <w:r>
        <w:t>We ‘see’ colour through the use of cones – which are the photoreceptors responsible for colour vision. They only work in daylight – when there is not enough light.</w:t>
      </w:r>
    </w:p>
    <w:p w14:paraId="4B60E66C" w14:textId="77777777" w:rsidR="00752DB7" w:rsidRDefault="00752DB7" w:rsidP="00AC7F5D">
      <w:pPr>
        <w:jc w:val="both"/>
      </w:pPr>
    </w:p>
    <w:p w14:paraId="16366CB1" w14:textId="7CBECBD1" w:rsidR="00752DB7" w:rsidRDefault="00752DB7" w:rsidP="00AC7F5D">
      <w:pPr>
        <w:jc w:val="both"/>
      </w:pPr>
      <w:r>
        <w:lastRenderedPageBreak/>
        <w:t>We have three types of cones:</w:t>
      </w:r>
    </w:p>
    <w:p w14:paraId="40F471CE" w14:textId="008CC3AE" w:rsidR="00752DB7" w:rsidRDefault="00752DB7" w:rsidP="00AC7F5D">
      <w:pPr>
        <w:pStyle w:val="ListParagraph"/>
        <w:numPr>
          <w:ilvl w:val="0"/>
          <w:numId w:val="66"/>
        </w:numPr>
        <w:jc w:val="both"/>
      </w:pPr>
      <w:r>
        <w:t>S – sensitive to short wavelengths</w:t>
      </w:r>
    </w:p>
    <w:p w14:paraId="43070D0F" w14:textId="7BC882F8" w:rsidR="00752DB7" w:rsidRDefault="00752DB7" w:rsidP="00AC7F5D">
      <w:pPr>
        <w:pStyle w:val="ListParagraph"/>
        <w:numPr>
          <w:ilvl w:val="0"/>
          <w:numId w:val="66"/>
        </w:numPr>
        <w:jc w:val="both"/>
      </w:pPr>
      <w:r>
        <w:t>M – sensitive to medium wavelengths</w:t>
      </w:r>
    </w:p>
    <w:p w14:paraId="0F5CF24F" w14:textId="2B6154CA" w:rsidR="00752DB7" w:rsidRDefault="00752DB7" w:rsidP="00AC7F5D">
      <w:pPr>
        <w:pStyle w:val="ListParagraph"/>
        <w:numPr>
          <w:ilvl w:val="0"/>
          <w:numId w:val="66"/>
        </w:numPr>
        <w:jc w:val="both"/>
      </w:pPr>
      <w:r>
        <w:t>L – sensitive to long wavelengths</w:t>
      </w:r>
    </w:p>
    <w:p w14:paraId="7E129EC1" w14:textId="77777777" w:rsidR="00752DB7" w:rsidRDefault="00752DB7" w:rsidP="00AC7F5D">
      <w:pPr>
        <w:jc w:val="both"/>
      </w:pPr>
    </w:p>
    <w:p w14:paraId="173E1125" w14:textId="0639FB81" w:rsidR="00752DB7" w:rsidRDefault="00752DB7" w:rsidP="00AC7F5D">
      <w:pPr>
        <w:jc w:val="both"/>
      </w:pPr>
      <w:r w:rsidRPr="00752DB7">
        <w:rPr>
          <w:noProof/>
          <w:lang w:eastAsia="en-GB"/>
        </w:rPr>
        <w:drawing>
          <wp:inline distT="0" distB="0" distL="0" distR="0" wp14:anchorId="79722727" wp14:editId="0E9EA54F">
            <wp:extent cx="2167003" cy="190631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6391" cy="1923367"/>
                    </a:xfrm>
                    <a:prstGeom prst="rect">
                      <a:avLst/>
                    </a:prstGeom>
                  </pic:spPr>
                </pic:pic>
              </a:graphicData>
            </a:graphic>
          </wp:inline>
        </w:drawing>
      </w:r>
    </w:p>
    <w:p w14:paraId="074A85B0" w14:textId="77777777" w:rsidR="00752DB7" w:rsidRDefault="00752DB7" w:rsidP="00AC7F5D">
      <w:pPr>
        <w:jc w:val="both"/>
        <w:rPr>
          <w:rFonts w:eastAsiaTheme="minorEastAsia"/>
          <w:b/>
        </w:rPr>
      </w:pPr>
    </w:p>
    <w:p w14:paraId="5911ACB5" w14:textId="33A1967C" w:rsidR="00752DB7" w:rsidRDefault="00752DB7" w:rsidP="00AC7F5D">
      <w:pPr>
        <w:jc w:val="both"/>
      </w:pPr>
      <w:r w:rsidRPr="00752DB7">
        <w:rPr>
          <w:noProof/>
          <w:lang w:eastAsia="en-GB"/>
        </w:rPr>
        <w:drawing>
          <wp:inline distT="0" distB="0" distL="0" distR="0" wp14:anchorId="6FD347B9" wp14:editId="58B6DE24">
            <wp:extent cx="3647252" cy="2326640"/>
            <wp:effectExtent l="0" t="0" r="10795"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9506" cy="2340836"/>
                    </a:xfrm>
                    <a:prstGeom prst="rect">
                      <a:avLst/>
                    </a:prstGeom>
                  </pic:spPr>
                </pic:pic>
              </a:graphicData>
            </a:graphic>
          </wp:inline>
        </w:drawing>
      </w:r>
    </w:p>
    <w:p w14:paraId="5916EE02" w14:textId="77777777" w:rsidR="00752DB7" w:rsidRPr="00752DB7" w:rsidRDefault="00752DB7" w:rsidP="00AC7F5D">
      <w:pPr>
        <w:jc w:val="both"/>
      </w:pPr>
    </w:p>
    <w:p w14:paraId="3B982291" w14:textId="2F607358" w:rsidR="00DB5BA6" w:rsidRDefault="00F413AA" w:rsidP="00AC7F5D">
      <w:pPr>
        <w:pStyle w:val="Heading4"/>
        <w:jc w:val="both"/>
      </w:pPr>
      <w:r>
        <w:t>Metamerism</w:t>
      </w:r>
    </w:p>
    <w:p w14:paraId="47D8C2CC" w14:textId="19F010B4" w:rsidR="005512B1" w:rsidRDefault="005512B1" w:rsidP="00AC7F5D">
      <w:pPr>
        <w:jc w:val="both"/>
      </w:pPr>
      <w:r>
        <w:t>Due to the specific sensitivity curves, even if two light spectra are different, they may appear to have the same colour.</w:t>
      </w:r>
    </w:p>
    <w:p w14:paraId="61B5E3C6" w14:textId="55016962" w:rsidR="005512B1" w:rsidRDefault="005512B1" w:rsidP="00AC7F5D">
      <w:pPr>
        <w:jc w:val="both"/>
        <w:rPr>
          <w:b/>
        </w:rPr>
      </w:pPr>
      <w:r>
        <w:t xml:space="preserve">The light spectra that appear to have the same colour are called </w:t>
      </w:r>
      <w:r>
        <w:rPr>
          <w:b/>
        </w:rPr>
        <w:t>metamers.</w:t>
      </w:r>
    </w:p>
    <w:p w14:paraId="3234B6AF" w14:textId="43DBDF88" w:rsidR="005512B1" w:rsidRDefault="005512B1" w:rsidP="00AC7F5D">
      <w:pPr>
        <w:jc w:val="both"/>
      </w:pPr>
      <w:r w:rsidRPr="005512B1">
        <w:rPr>
          <w:noProof/>
          <w:lang w:eastAsia="en-GB"/>
        </w:rPr>
        <w:drawing>
          <wp:inline distT="0" distB="0" distL="0" distR="0" wp14:anchorId="651B2D62" wp14:editId="4E845461">
            <wp:extent cx="3050656" cy="1547434"/>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44310" cy="1594940"/>
                    </a:xfrm>
                    <a:prstGeom prst="rect">
                      <a:avLst/>
                    </a:prstGeom>
                  </pic:spPr>
                </pic:pic>
              </a:graphicData>
            </a:graphic>
          </wp:inline>
        </w:drawing>
      </w:r>
    </w:p>
    <w:p w14:paraId="0DA41C01" w14:textId="77777777" w:rsidR="005512B1" w:rsidRDefault="005512B1" w:rsidP="00AC7F5D">
      <w:pPr>
        <w:jc w:val="both"/>
      </w:pPr>
    </w:p>
    <w:p w14:paraId="24177F4A" w14:textId="35510423" w:rsidR="005512B1" w:rsidRDefault="005512B1" w:rsidP="00AC7F5D">
      <w:pPr>
        <w:jc w:val="both"/>
      </w:pPr>
      <w:r>
        <w:t>We use this in the real world for displays – by displaying light in three specific wavelengths rather than continuous to replicate real world images.</w:t>
      </w:r>
    </w:p>
    <w:p w14:paraId="3A32436A" w14:textId="0F795BE1" w:rsidR="005512B1" w:rsidRDefault="005512B1" w:rsidP="00AC7F5D">
      <w:pPr>
        <w:jc w:val="both"/>
      </w:pPr>
      <w:r w:rsidRPr="005512B1">
        <w:rPr>
          <w:noProof/>
          <w:lang w:eastAsia="en-GB"/>
        </w:rPr>
        <w:lastRenderedPageBreak/>
        <w:drawing>
          <wp:inline distT="0" distB="0" distL="0" distR="0" wp14:anchorId="3DC67472" wp14:editId="7AFD6BC7">
            <wp:extent cx="4661670" cy="2174240"/>
            <wp:effectExtent l="0" t="0" r="1206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72663" cy="2179367"/>
                    </a:xfrm>
                    <a:prstGeom prst="rect">
                      <a:avLst/>
                    </a:prstGeom>
                  </pic:spPr>
                </pic:pic>
              </a:graphicData>
            </a:graphic>
          </wp:inline>
        </w:drawing>
      </w:r>
    </w:p>
    <w:p w14:paraId="1F5B7140" w14:textId="77777777" w:rsidR="005512B1" w:rsidRDefault="005512B1" w:rsidP="00AC7F5D">
      <w:pPr>
        <w:jc w:val="both"/>
      </w:pPr>
    </w:p>
    <w:p w14:paraId="7BAF9005" w14:textId="1E02592B" w:rsidR="005512B1" w:rsidRDefault="005512B1" w:rsidP="00AC7F5D">
      <w:pPr>
        <w:jc w:val="both"/>
      </w:pPr>
      <w:r>
        <w:t>It can be shown that any colour can be matched using three linear independent reference colours (</w:t>
      </w:r>
      <w:r>
        <w:rPr>
          <w:b/>
        </w:rPr>
        <w:t>Tristimulus Colour Representation</w:t>
      </w:r>
      <w:r>
        <w:t xml:space="preserve">). </w:t>
      </w:r>
      <w:r>
        <w:rPr>
          <w:b/>
        </w:rPr>
        <w:t xml:space="preserve">However, it may require NEGATIVE contribution to test colour. </w:t>
      </w:r>
      <w:r>
        <w:t>The matching curves describe the value for matching monochromatic spectral colours of equal intensity (with respect to a certain set of primary colours).</w:t>
      </w:r>
    </w:p>
    <w:p w14:paraId="6E487ADE" w14:textId="2423C1F8" w:rsidR="00090431" w:rsidRPr="005512B1" w:rsidRDefault="00090431" w:rsidP="00AC7F5D">
      <w:pPr>
        <w:jc w:val="both"/>
      </w:pPr>
      <w:r w:rsidRPr="00090431">
        <w:rPr>
          <w:noProof/>
          <w:lang w:eastAsia="en-GB"/>
        </w:rPr>
        <w:drawing>
          <wp:inline distT="0" distB="0" distL="0" distR="0" wp14:anchorId="0AD4FDB8" wp14:editId="671CBA09">
            <wp:extent cx="2738714" cy="3445479"/>
            <wp:effectExtent l="0" t="0" r="508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54467" cy="3465298"/>
                    </a:xfrm>
                    <a:prstGeom prst="rect">
                      <a:avLst/>
                    </a:prstGeom>
                  </pic:spPr>
                </pic:pic>
              </a:graphicData>
            </a:graphic>
          </wp:inline>
        </w:drawing>
      </w:r>
    </w:p>
    <w:p w14:paraId="5B8A04E7" w14:textId="77777777" w:rsidR="00090431" w:rsidRDefault="00090431" w:rsidP="00AC7F5D">
      <w:pPr>
        <w:jc w:val="both"/>
      </w:pPr>
    </w:p>
    <w:p w14:paraId="2684D7B6" w14:textId="466A90C1" w:rsidR="00480050" w:rsidRDefault="00480050" w:rsidP="00AC7F5D">
      <w:pPr>
        <w:pStyle w:val="Heading3"/>
        <w:jc w:val="both"/>
      </w:pPr>
      <w:bookmarkStart w:id="33" w:name="_Toc502707657"/>
      <w:r>
        <w:t>Standard Colour Space CIE-XYZ</w:t>
      </w:r>
      <w:bookmarkEnd w:id="33"/>
    </w:p>
    <w:p w14:paraId="216664BD" w14:textId="1CA5F9BD" w:rsidR="00090431" w:rsidRDefault="00090431" w:rsidP="00AC7F5D">
      <w:pPr>
        <w:pStyle w:val="ListParagraph"/>
        <w:numPr>
          <w:ilvl w:val="0"/>
          <w:numId w:val="67"/>
        </w:numPr>
        <w:jc w:val="both"/>
      </w:pPr>
      <w:r>
        <w:t>CIE Experiments [Guild and Wright, 1931]</w:t>
      </w:r>
    </w:p>
    <w:p w14:paraId="6FB5630E" w14:textId="2060656B" w:rsidR="00090431" w:rsidRDefault="00090431" w:rsidP="00AC7F5D">
      <w:pPr>
        <w:pStyle w:val="ListParagraph"/>
        <w:numPr>
          <w:ilvl w:val="1"/>
          <w:numId w:val="67"/>
        </w:numPr>
        <w:jc w:val="both"/>
      </w:pPr>
      <w:r>
        <w:t>Colour matching experiments</w:t>
      </w:r>
    </w:p>
    <w:p w14:paraId="2E30C773" w14:textId="73606F92" w:rsidR="00090431" w:rsidRDefault="00090431" w:rsidP="00AC7F5D">
      <w:pPr>
        <w:pStyle w:val="ListParagraph"/>
        <w:numPr>
          <w:ilvl w:val="1"/>
          <w:numId w:val="67"/>
        </w:numPr>
        <w:jc w:val="both"/>
      </w:pPr>
      <w:r>
        <w:t>Group ~12 people with normal colour vision</w:t>
      </w:r>
    </w:p>
    <w:p w14:paraId="255CC78F" w14:textId="33753184" w:rsidR="00090431" w:rsidRDefault="00090431" w:rsidP="00AC7F5D">
      <w:pPr>
        <w:pStyle w:val="ListParagraph"/>
        <w:numPr>
          <w:ilvl w:val="1"/>
          <w:numId w:val="67"/>
        </w:numPr>
        <w:jc w:val="both"/>
      </w:pPr>
      <w:r>
        <w:t>2-degree visual field (fovea only)</w:t>
      </w:r>
    </w:p>
    <w:p w14:paraId="55A51DD6" w14:textId="3030042F" w:rsidR="00090431" w:rsidRDefault="00090431" w:rsidP="00AC7F5D">
      <w:pPr>
        <w:pStyle w:val="ListParagraph"/>
        <w:numPr>
          <w:ilvl w:val="0"/>
          <w:numId w:val="67"/>
        </w:numPr>
        <w:jc w:val="both"/>
      </w:pPr>
      <w:r>
        <w:t>CIE 2006 XYZ</w:t>
      </w:r>
    </w:p>
    <w:p w14:paraId="7020AA3E" w14:textId="07406120" w:rsidR="00090431" w:rsidRDefault="00090431" w:rsidP="00AC7F5D">
      <w:pPr>
        <w:pStyle w:val="ListParagraph"/>
        <w:numPr>
          <w:ilvl w:val="1"/>
          <w:numId w:val="67"/>
        </w:numPr>
        <w:jc w:val="both"/>
      </w:pPr>
      <w:r>
        <w:t>Derived from LMS colour matching functions by Stockman &amp; Sharpe</w:t>
      </w:r>
    </w:p>
    <w:p w14:paraId="48EB559E" w14:textId="1EBD2228" w:rsidR="00090431" w:rsidRDefault="00090431" w:rsidP="00AC7F5D">
      <w:pPr>
        <w:pStyle w:val="ListParagraph"/>
        <w:numPr>
          <w:ilvl w:val="1"/>
          <w:numId w:val="67"/>
        </w:numPr>
        <w:jc w:val="both"/>
      </w:pPr>
      <w:r>
        <w:t>S-cone response differs the most from CIE 1931</w:t>
      </w:r>
    </w:p>
    <w:p w14:paraId="4BDAAA1E" w14:textId="5E4A0771" w:rsidR="00090431" w:rsidRDefault="00090431" w:rsidP="00AC7F5D">
      <w:pPr>
        <w:pStyle w:val="ListParagraph"/>
        <w:numPr>
          <w:ilvl w:val="0"/>
          <w:numId w:val="67"/>
        </w:numPr>
        <w:jc w:val="both"/>
      </w:pPr>
      <w:r>
        <w:t>CIE-XYZ Colour Space</w:t>
      </w:r>
    </w:p>
    <w:p w14:paraId="58D42987" w14:textId="6543914C" w:rsidR="00090431" w:rsidRPr="00090431" w:rsidRDefault="00090431" w:rsidP="00AC7F5D">
      <w:pPr>
        <w:pStyle w:val="ListParagraph"/>
        <w:numPr>
          <w:ilvl w:val="1"/>
          <w:numId w:val="67"/>
        </w:numPr>
        <w:jc w:val="both"/>
      </w:pPr>
      <w:r>
        <w:rPr>
          <w:b/>
        </w:rPr>
        <w:t>Goals</w:t>
      </w:r>
    </w:p>
    <w:p w14:paraId="6B3B83FE" w14:textId="568465DD" w:rsidR="00090431" w:rsidRDefault="00090431" w:rsidP="00AC7F5D">
      <w:pPr>
        <w:pStyle w:val="ListParagraph"/>
        <w:numPr>
          <w:ilvl w:val="2"/>
          <w:numId w:val="67"/>
        </w:numPr>
        <w:jc w:val="both"/>
      </w:pPr>
      <w:r>
        <w:lastRenderedPageBreak/>
        <w:t>Abstract from concrete primaries use in experiment</w:t>
      </w:r>
    </w:p>
    <w:p w14:paraId="23001DCF" w14:textId="3F8E09FA" w:rsidR="00090431" w:rsidRDefault="00090431" w:rsidP="00AC7F5D">
      <w:pPr>
        <w:pStyle w:val="ListParagraph"/>
        <w:numPr>
          <w:ilvl w:val="2"/>
          <w:numId w:val="67"/>
        </w:numPr>
        <w:jc w:val="both"/>
      </w:pPr>
      <w:r>
        <w:t>All matching functions are positive</w:t>
      </w:r>
    </w:p>
    <w:p w14:paraId="3E50DF29" w14:textId="1B58FF2A" w:rsidR="00090431" w:rsidRDefault="00090431" w:rsidP="00AC7F5D">
      <w:pPr>
        <w:pStyle w:val="ListParagraph"/>
        <w:numPr>
          <w:ilvl w:val="2"/>
          <w:numId w:val="67"/>
        </w:numPr>
        <w:jc w:val="both"/>
      </w:pPr>
      <w:r>
        <w:t>One p</w:t>
      </w:r>
      <w:r w:rsidR="00D8383C">
        <w:t>rimary is roughly proportional</w:t>
      </w:r>
      <w:r>
        <w:t xml:space="preserve"> to light intensity</w:t>
      </w:r>
    </w:p>
    <w:p w14:paraId="4041A7E1" w14:textId="67964084" w:rsidR="00D8383C" w:rsidRPr="00D8383C" w:rsidRDefault="00D8383C" w:rsidP="00AC7F5D">
      <w:pPr>
        <w:pStyle w:val="ListParagraph"/>
        <w:numPr>
          <w:ilvl w:val="0"/>
          <w:numId w:val="67"/>
        </w:numPr>
        <w:jc w:val="both"/>
      </w:pPr>
      <w:r>
        <w:rPr>
          <w:b/>
        </w:rPr>
        <w:t>Standardized Imaginary Primaries (CIE XYZ 1931)</w:t>
      </w:r>
    </w:p>
    <w:p w14:paraId="31D2305D" w14:textId="6540D985" w:rsidR="00D8383C" w:rsidRDefault="00D8383C" w:rsidP="00AC7F5D">
      <w:pPr>
        <w:pStyle w:val="ListParagraph"/>
        <w:numPr>
          <w:ilvl w:val="1"/>
          <w:numId w:val="67"/>
        </w:numPr>
        <w:jc w:val="both"/>
      </w:pPr>
      <w:r>
        <w:t>Could match all physically realisable colour stimuli</w:t>
      </w:r>
    </w:p>
    <w:p w14:paraId="08F62046" w14:textId="315BDAFF" w:rsidR="00D8383C" w:rsidRDefault="00D8383C" w:rsidP="00AC7F5D">
      <w:pPr>
        <w:pStyle w:val="ListParagraph"/>
        <w:numPr>
          <w:ilvl w:val="1"/>
          <w:numId w:val="67"/>
        </w:numPr>
        <w:jc w:val="both"/>
      </w:pPr>
      <w:r>
        <w:t>Y is roughly equivalent to luminance – the shape is similar to luminous efficiency curve</w:t>
      </w:r>
    </w:p>
    <w:p w14:paraId="59506A60" w14:textId="13C77F3E" w:rsidR="00D8383C" w:rsidRDefault="00D8383C" w:rsidP="00AC7F5D">
      <w:pPr>
        <w:pStyle w:val="ListParagraph"/>
        <w:numPr>
          <w:ilvl w:val="1"/>
          <w:numId w:val="67"/>
        </w:numPr>
        <w:jc w:val="both"/>
      </w:pPr>
      <w:r>
        <w:t>Monochromatic spectral colours form a curve in 3D XYZ-space.</w:t>
      </w:r>
    </w:p>
    <w:p w14:paraId="2BED2F39" w14:textId="438782C3" w:rsidR="00D8383C" w:rsidRDefault="00D8383C" w:rsidP="00AC7F5D">
      <w:pPr>
        <w:pStyle w:val="ListParagraph"/>
        <w:numPr>
          <w:ilvl w:val="1"/>
          <w:numId w:val="67"/>
        </w:numPr>
        <w:jc w:val="both"/>
      </w:pPr>
      <w:r>
        <w:t>Cone sensitivity curves can be obtained by a linear transformation of CIE XYZ</w:t>
      </w:r>
    </w:p>
    <w:p w14:paraId="79DDF703" w14:textId="1EC6A6CD" w:rsidR="00D8383C" w:rsidRDefault="00D8383C" w:rsidP="00AC7F5D">
      <w:pPr>
        <w:pStyle w:val="ListParagraph"/>
        <w:numPr>
          <w:ilvl w:val="1"/>
          <w:numId w:val="67"/>
        </w:numPr>
        <w:jc w:val="both"/>
      </w:pPr>
      <w:r w:rsidRPr="00D8383C">
        <w:rPr>
          <w:noProof/>
          <w:lang w:eastAsia="en-GB"/>
        </w:rPr>
        <w:drawing>
          <wp:inline distT="0" distB="0" distL="0" distR="0" wp14:anchorId="1DED2918" wp14:editId="5419D824">
            <wp:extent cx="2166247" cy="2330357"/>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91266" cy="2357271"/>
                    </a:xfrm>
                    <a:prstGeom prst="rect">
                      <a:avLst/>
                    </a:prstGeom>
                  </pic:spPr>
                </pic:pic>
              </a:graphicData>
            </a:graphic>
          </wp:inline>
        </w:drawing>
      </w:r>
    </w:p>
    <w:p w14:paraId="4539553B" w14:textId="4E2AB2B5" w:rsidR="00D8383C" w:rsidRPr="00090431" w:rsidRDefault="00D8383C" w:rsidP="00AC7F5D">
      <w:pPr>
        <w:jc w:val="both"/>
      </w:pPr>
    </w:p>
    <w:p w14:paraId="23A685DF" w14:textId="1518067A" w:rsidR="00480050" w:rsidRDefault="00480050" w:rsidP="00AC7F5D">
      <w:pPr>
        <w:pStyle w:val="Heading3"/>
        <w:jc w:val="both"/>
      </w:pPr>
      <w:bookmarkStart w:id="34" w:name="_Toc502707658"/>
      <w:r>
        <w:t>Luminance</w:t>
      </w:r>
      <w:bookmarkEnd w:id="34"/>
    </w:p>
    <w:p w14:paraId="45F9D0E0" w14:textId="2A874815" w:rsidR="00D8383C" w:rsidRDefault="00D8383C" w:rsidP="00AC7F5D">
      <w:pPr>
        <w:jc w:val="both"/>
      </w:pPr>
      <w:r>
        <w:t>Luminance is the perceived brightness of light, adjusted for the sensitivity of the visual system to wavelengths.</w:t>
      </w:r>
    </w:p>
    <w:p w14:paraId="27275226" w14:textId="197C8C32" w:rsidR="00D8383C" w:rsidRPr="00D8383C" w:rsidRDefault="00D8383C" w:rsidP="00AC7F5D">
      <w:pPr>
        <w:jc w:val="both"/>
      </w:pPr>
      <w:r w:rsidRPr="00D8383C">
        <w:rPr>
          <w:noProof/>
          <w:lang w:eastAsia="en-GB"/>
        </w:rPr>
        <w:drawing>
          <wp:inline distT="0" distB="0" distL="0" distR="0" wp14:anchorId="5A1B1C66" wp14:editId="7E85B3FE">
            <wp:extent cx="4051935" cy="18907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69155" cy="1898789"/>
                    </a:xfrm>
                    <a:prstGeom prst="rect">
                      <a:avLst/>
                    </a:prstGeom>
                  </pic:spPr>
                </pic:pic>
              </a:graphicData>
            </a:graphic>
          </wp:inline>
        </w:drawing>
      </w:r>
    </w:p>
    <w:p w14:paraId="014026AA" w14:textId="552A3215" w:rsidR="00480050" w:rsidRDefault="00480050" w:rsidP="00AC7F5D">
      <w:pPr>
        <w:pStyle w:val="Heading3"/>
        <w:jc w:val="both"/>
      </w:pPr>
      <w:bookmarkStart w:id="35" w:name="_Toc502707659"/>
      <w:r>
        <w:t>CIE Chromaticity Diagram</w:t>
      </w:r>
      <w:bookmarkEnd w:id="35"/>
    </w:p>
    <w:p w14:paraId="130CD986" w14:textId="2AFFA454" w:rsidR="00D8383C" w:rsidRDefault="00D8383C" w:rsidP="00AC7F5D">
      <w:pPr>
        <w:jc w:val="both"/>
      </w:pPr>
      <w:r>
        <w:t>The chromaticity values are defined in terms of x, y, z:</w:t>
      </w:r>
    </w:p>
    <w:p w14:paraId="6F0196B6" w14:textId="1A8C8BD0" w:rsidR="00D8383C" w:rsidRDefault="00D8383C" w:rsidP="00AC7F5D">
      <w:pPr>
        <w:jc w:val="both"/>
      </w:pPr>
      <w:r w:rsidRPr="00D8383C">
        <w:rPr>
          <w:noProof/>
          <w:lang w:eastAsia="en-GB"/>
        </w:rPr>
        <w:drawing>
          <wp:inline distT="0" distB="0" distL="0" distR="0" wp14:anchorId="1CDC586C" wp14:editId="6A570C16">
            <wp:extent cx="4890135" cy="505278"/>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8656" cy="513391"/>
                    </a:xfrm>
                    <a:prstGeom prst="rect">
                      <a:avLst/>
                    </a:prstGeom>
                  </pic:spPr>
                </pic:pic>
              </a:graphicData>
            </a:graphic>
          </wp:inline>
        </w:drawing>
      </w:r>
    </w:p>
    <w:p w14:paraId="629A29C4" w14:textId="77777777" w:rsidR="00D8383C" w:rsidRDefault="00D8383C" w:rsidP="00AC7F5D">
      <w:pPr>
        <w:jc w:val="both"/>
      </w:pPr>
    </w:p>
    <w:p w14:paraId="136E3735" w14:textId="2D244396" w:rsidR="00D8383C" w:rsidRDefault="00D8383C" w:rsidP="00AC7F5D">
      <w:pPr>
        <w:jc w:val="both"/>
      </w:pPr>
      <w:r>
        <w:t>This ignores luminance and can be plotted as a 2D functions.</w:t>
      </w:r>
    </w:p>
    <w:p w14:paraId="0648AD12" w14:textId="77777777" w:rsidR="00D8383C" w:rsidRDefault="00D8383C" w:rsidP="00AC7F5D">
      <w:pPr>
        <w:jc w:val="both"/>
      </w:pPr>
    </w:p>
    <w:p w14:paraId="1D67FAFD" w14:textId="39147F92" w:rsidR="00D8383C" w:rsidRDefault="00D8383C" w:rsidP="00AC7F5D">
      <w:pPr>
        <w:jc w:val="both"/>
      </w:pPr>
      <w:r>
        <w:t>Pure colours (single wavelength) all lie along the outer curve and all other colours are a mix of pure colours and hence lie inside the curve. The points outside the curve do not exist as colours.</w:t>
      </w:r>
    </w:p>
    <w:p w14:paraId="526270FD" w14:textId="7069CB39" w:rsidR="00D8383C" w:rsidRDefault="00D8383C" w:rsidP="00AC7F5D">
      <w:pPr>
        <w:jc w:val="both"/>
        <w:rPr>
          <w:b/>
        </w:rPr>
      </w:pPr>
      <w:r>
        <w:rPr>
          <w:b/>
        </w:rPr>
        <w:lastRenderedPageBreak/>
        <w:t>Displayable Colours</w:t>
      </w:r>
    </w:p>
    <w:p w14:paraId="25956C55" w14:textId="3BDF391F" w:rsidR="00D8383C" w:rsidRDefault="00D8383C" w:rsidP="00AC7F5D">
      <w:pPr>
        <w:jc w:val="both"/>
      </w:pPr>
      <w:r>
        <w:t>All physically possible and visible colours form a solid in XYZ space.</w:t>
      </w:r>
    </w:p>
    <w:p w14:paraId="093B7DC8" w14:textId="77777777" w:rsidR="00D8383C" w:rsidRDefault="00D8383C" w:rsidP="00AC7F5D">
      <w:pPr>
        <w:jc w:val="both"/>
      </w:pPr>
    </w:p>
    <w:p w14:paraId="677E5EC1" w14:textId="29D6E661" w:rsidR="00D8383C" w:rsidRDefault="00D8383C" w:rsidP="00AC7F5D">
      <w:pPr>
        <w:jc w:val="both"/>
      </w:pPr>
      <w:r>
        <w:t>Each display device can reproduce a subspace of that space – a chromacity diagram is a slice taken from a 3D solid in XYZ space.</w:t>
      </w:r>
    </w:p>
    <w:p w14:paraId="333C42AE" w14:textId="77777777" w:rsidR="00D8383C" w:rsidRDefault="00D8383C" w:rsidP="00AC7F5D">
      <w:pPr>
        <w:jc w:val="both"/>
      </w:pPr>
    </w:p>
    <w:p w14:paraId="3450D08F" w14:textId="1C1914B1" w:rsidR="00D8383C" w:rsidRDefault="00D8383C" w:rsidP="00AC7F5D">
      <w:pPr>
        <w:jc w:val="both"/>
      </w:pPr>
      <w:r>
        <w:t>The Colour Gamut is the solid in a colour space – it is usually defined in XYZ to be device-independent.</w:t>
      </w:r>
    </w:p>
    <w:p w14:paraId="7D9F287C" w14:textId="77777777" w:rsidR="00D8383C" w:rsidRPr="00D8383C" w:rsidRDefault="00D8383C" w:rsidP="00AC7F5D">
      <w:pPr>
        <w:jc w:val="both"/>
      </w:pPr>
    </w:p>
    <w:p w14:paraId="5D281B96" w14:textId="1D40299E" w:rsidR="00480050" w:rsidRDefault="00480050" w:rsidP="00AC7F5D">
      <w:pPr>
        <w:pStyle w:val="Heading3"/>
        <w:jc w:val="both"/>
      </w:pPr>
      <w:bookmarkStart w:id="36" w:name="_Toc502707660"/>
      <w:r>
        <w:t>Representing Colours</w:t>
      </w:r>
      <w:bookmarkEnd w:id="36"/>
    </w:p>
    <w:p w14:paraId="451016C8" w14:textId="3A762CA5" w:rsidR="00D8383C" w:rsidRDefault="00D8383C" w:rsidP="00AC7F5D">
      <w:pPr>
        <w:jc w:val="both"/>
      </w:pPr>
      <w:r>
        <w:t>We need a mechanism to represent colour in the computer by some set of numbers. It needs to be:</w:t>
      </w:r>
    </w:p>
    <w:p w14:paraId="6B586DB8" w14:textId="4DEC2B1B" w:rsidR="00D8383C" w:rsidRDefault="00D8383C" w:rsidP="00AC7F5D">
      <w:pPr>
        <w:pStyle w:val="ListParagraph"/>
        <w:numPr>
          <w:ilvl w:val="0"/>
          <w:numId w:val="68"/>
        </w:numPr>
        <w:jc w:val="both"/>
      </w:pPr>
      <w:r>
        <w:t>Small – so it can be quantised to be a small number of bits</w:t>
      </w:r>
    </w:p>
    <w:p w14:paraId="12FD7443" w14:textId="2061EC4F" w:rsidR="00D8383C" w:rsidRDefault="00D8383C" w:rsidP="00AC7F5D">
      <w:pPr>
        <w:pStyle w:val="ListParagraph"/>
        <w:numPr>
          <w:ilvl w:val="1"/>
          <w:numId w:val="68"/>
        </w:numPr>
        <w:jc w:val="both"/>
      </w:pPr>
      <w:r>
        <w:t>Linear and Gamma Corrected RGB, sRGB</w:t>
      </w:r>
    </w:p>
    <w:p w14:paraId="1E554DBA" w14:textId="783E8EE9" w:rsidR="00D8383C" w:rsidRDefault="00D8383C" w:rsidP="00AC7F5D">
      <w:pPr>
        <w:pStyle w:val="ListParagraph"/>
        <w:numPr>
          <w:ilvl w:val="0"/>
          <w:numId w:val="68"/>
        </w:numPr>
        <w:jc w:val="both"/>
      </w:pPr>
      <w:r>
        <w:t>Set of numbers which are easy to interpret</w:t>
      </w:r>
    </w:p>
    <w:p w14:paraId="67B34E7D" w14:textId="13928113" w:rsidR="00D8383C" w:rsidRDefault="00D8383C" w:rsidP="00AC7F5D">
      <w:pPr>
        <w:pStyle w:val="ListParagraph"/>
        <w:numPr>
          <w:ilvl w:val="1"/>
          <w:numId w:val="68"/>
        </w:numPr>
        <w:jc w:val="both"/>
      </w:pPr>
      <w:r>
        <w:t>Munsell’s artists’ scheme</w:t>
      </w:r>
    </w:p>
    <w:p w14:paraId="0598CC91" w14:textId="794EF96A" w:rsidR="00D8383C" w:rsidRDefault="00D8383C" w:rsidP="00AC7F5D">
      <w:pPr>
        <w:pStyle w:val="ListParagraph"/>
        <w:numPr>
          <w:ilvl w:val="1"/>
          <w:numId w:val="68"/>
        </w:numPr>
        <w:jc w:val="both"/>
      </w:pPr>
      <w:r>
        <w:t>HSV, HLS</w:t>
      </w:r>
    </w:p>
    <w:p w14:paraId="766E73CA" w14:textId="7CEC140A" w:rsidR="00D8383C" w:rsidRDefault="00D8383C" w:rsidP="00AC7F5D">
      <w:pPr>
        <w:pStyle w:val="ListParagraph"/>
        <w:numPr>
          <w:ilvl w:val="0"/>
          <w:numId w:val="68"/>
        </w:numPr>
        <w:jc w:val="both"/>
      </w:pPr>
      <w:r>
        <w:t>Such that Euclidean colour differences are perceptually uniform</w:t>
      </w:r>
    </w:p>
    <w:p w14:paraId="29A3687C" w14:textId="07C9D047" w:rsidR="00D8383C" w:rsidRDefault="00D8383C" w:rsidP="00AC7F5D">
      <w:pPr>
        <w:pStyle w:val="ListParagraph"/>
        <w:numPr>
          <w:ilvl w:val="1"/>
          <w:numId w:val="68"/>
        </w:numPr>
        <w:jc w:val="both"/>
      </w:pPr>
      <w:r>
        <w:t>CIE Lab, CIE Luv</w:t>
      </w:r>
    </w:p>
    <w:p w14:paraId="3BADE4C4" w14:textId="77777777" w:rsidR="002F295B" w:rsidRDefault="002F295B" w:rsidP="00AC7F5D">
      <w:pPr>
        <w:pStyle w:val="Heading3"/>
        <w:jc w:val="both"/>
      </w:pPr>
    </w:p>
    <w:p w14:paraId="66B73384" w14:textId="5605694B" w:rsidR="00480050" w:rsidRDefault="00480050" w:rsidP="00AC7F5D">
      <w:pPr>
        <w:pStyle w:val="Heading3"/>
        <w:jc w:val="both"/>
      </w:pPr>
      <w:bookmarkStart w:id="37" w:name="_Toc502707661"/>
      <w:r>
        <w:t>RGB Space</w:t>
      </w:r>
      <w:bookmarkEnd w:id="37"/>
    </w:p>
    <w:p w14:paraId="739C1B2B" w14:textId="711C7377" w:rsidR="00A92537" w:rsidRDefault="00A92537" w:rsidP="00AC7F5D">
      <w:pPr>
        <w:jc w:val="both"/>
      </w:pPr>
      <w:r>
        <w:t>RGB space is cube of combining red, green and blue lights. It is used for all display devices – TVs, CRT monitors, LCDs, etc.</w:t>
      </w:r>
    </w:p>
    <w:p w14:paraId="55D5409C" w14:textId="77777777" w:rsidR="00A92537" w:rsidRDefault="00A92537" w:rsidP="00AC7F5D">
      <w:pPr>
        <w:jc w:val="both"/>
      </w:pPr>
    </w:p>
    <w:p w14:paraId="6B86916A" w14:textId="6D94173A" w:rsidR="00A92537" w:rsidRDefault="00A92537" w:rsidP="00AC7F5D">
      <w:pPr>
        <w:jc w:val="both"/>
      </w:pPr>
      <w:r>
        <w:t>The device puts its own physical limitations on:</w:t>
      </w:r>
    </w:p>
    <w:p w14:paraId="0E1F9B43" w14:textId="3FC93E06" w:rsidR="00A92537" w:rsidRDefault="00A92537" w:rsidP="00AC7F5D">
      <w:pPr>
        <w:pStyle w:val="ListParagraph"/>
        <w:numPr>
          <w:ilvl w:val="0"/>
          <w:numId w:val="69"/>
        </w:numPr>
        <w:jc w:val="both"/>
      </w:pPr>
      <w:r>
        <w:t>Range of colours</w:t>
      </w:r>
    </w:p>
    <w:p w14:paraId="3AE00915" w14:textId="682DFE24" w:rsidR="00A92537" w:rsidRDefault="00A92537" w:rsidP="00AC7F5D">
      <w:pPr>
        <w:pStyle w:val="ListParagraph"/>
        <w:numPr>
          <w:ilvl w:val="0"/>
          <w:numId w:val="69"/>
        </w:numPr>
        <w:jc w:val="both"/>
      </w:pPr>
      <w:r>
        <w:t>Brightest colours</w:t>
      </w:r>
    </w:p>
    <w:p w14:paraId="7F2922EE" w14:textId="6E4FBBDC" w:rsidR="00A92537" w:rsidRDefault="00A92537" w:rsidP="00AC7F5D">
      <w:pPr>
        <w:pStyle w:val="ListParagraph"/>
        <w:numPr>
          <w:ilvl w:val="0"/>
          <w:numId w:val="69"/>
        </w:numPr>
        <w:jc w:val="both"/>
      </w:pPr>
      <w:r>
        <w:t>Darkest colour</w:t>
      </w:r>
    </w:p>
    <w:p w14:paraId="55608F70" w14:textId="77777777" w:rsidR="00A92537" w:rsidRDefault="00A92537" w:rsidP="00AC7F5D">
      <w:pPr>
        <w:jc w:val="both"/>
      </w:pPr>
    </w:p>
    <w:p w14:paraId="255F84D8" w14:textId="740B56E7" w:rsidR="00A92537" w:rsidRDefault="00A92537" w:rsidP="00AC7F5D">
      <w:pPr>
        <w:jc w:val="both"/>
      </w:pPr>
      <w:r>
        <w:t>The red, green and blue primaries each map to a point in XYZ space and any triangle within the resulting triangle can be displayed – any colour outside the triangle cannot be displayed.</w:t>
      </w:r>
    </w:p>
    <w:p w14:paraId="55A96BE4" w14:textId="5F9CF5E0" w:rsidR="00A92537" w:rsidRPr="002F295B" w:rsidRDefault="00A92537" w:rsidP="00AC7F5D">
      <w:pPr>
        <w:jc w:val="both"/>
      </w:pPr>
      <w:r w:rsidRPr="00A92537">
        <w:rPr>
          <w:noProof/>
          <w:lang w:eastAsia="en-GB"/>
        </w:rPr>
        <w:drawing>
          <wp:inline distT="0" distB="0" distL="0" distR="0" wp14:anchorId="1C9E2FBE" wp14:editId="287788BA">
            <wp:extent cx="2261170" cy="221825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486"/>
                    <a:stretch/>
                  </pic:blipFill>
                  <pic:spPr bwMode="auto">
                    <a:xfrm>
                      <a:off x="0" y="0"/>
                      <a:ext cx="2273025" cy="2229886"/>
                    </a:xfrm>
                    <a:prstGeom prst="rect">
                      <a:avLst/>
                    </a:prstGeom>
                    <a:ln>
                      <a:noFill/>
                    </a:ln>
                    <a:extLst>
                      <a:ext uri="{53640926-AAD7-44D8-BBD7-CCE9431645EC}">
                        <a14:shadowObscured xmlns:a14="http://schemas.microsoft.com/office/drawing/2010/main"/>
                      </a:ext>
                    </a:extLst>
                  </pic:spPr>
                </pic:pic>
              </a:graphicData>
            </a:graphic>
          </wp:inline>
        </w:drawing>
      </w:r>
    </w:p>
    <w:p w14:paraId="4FE511CB" w14:textId="679735C4" w:rsidR="00480050" w:rsidRDefault="00480050" w:rsidP="00AC7F5D">
      <w:pPr>
        <w:pStyle w:val="Heading3"/>
        <w:jc w:val="both"/>
      </w:pPr>
      <w:bookmarkStart w:id="38" w:name="_Toc502707662"/>
      <w:r>
        <w:t>CMY Space</w:t>
      </w:r>
      <w:bookmarkEnd w:id="38"/>
    </w:p>
    <w:p w14:paraId="7B17D093" w14:textId="4E7EBACE" w:rsidR="00A92537" w:rsidRDefault="00A92537" w:rsidP="00AC7F5D">
      <w:pPr>
        <w:jc w:val="both"/>
      </w:pPr>
      <w:r>
        <w:t>Printers make colours by mixing coloured inks. The important difference between inks (CMY) and lights (RGB) is that, while lights emit light and inks absorb light.</w:t>
      </w:r>
    </w:p>
    <w:p w14:paraId="6ED16319" w14:textId="2FBAA89A" w:rsidR="00A92537" w:rsidRPr="00A92537" w:rsidRDefault="00A92537" w:rsidP="00AC7F5D">
      <w:pPr>
        <w:pStyle w:val="ListParagraph"/>
        <w:numPr>
          <w:ilvl w:val="0"/>
          <w:numId w:val="70"/>
        </w:numPr>
        <w:jc w:val="both"/>
      </w:pPr>
      <w:r>
        <w:rPr>
          <w:b/>
        </w:rPr>
        <w:t>Cyan absorbs red, reflects blue and green</w:t>
      </w:r>
    </w:p>
    <w:p w14:paraId="20CE91C3" w14:textId="0D3EB1E9" w:rsidR="00A92537" w:rsidRPr="00A92537" w:rsidRDefault="00A92537" w:rsidP="00AC7F5D">
      <w:pPr>
        <w:pStyle w:val="ListParagraph"/>
        <w:numPr>
          <w:ilvl w:val="0"/>
          <w:numId w:val="70"/>
        </w:numPr>
        <w:jc w:val="both"/>
      </w:pPr>
      <w:r>
        <w:rPr>
          <w:b/>
        </w:rPr>
        <w:lastRenderedPageBreak/>
        <w:t>Magenta absorbs green, reflects red and blue</w:t>
      </w:r>
    </w:p>
    <w:p w14:paraId="5E26B01A" w14:textId="4B8C8C5D" w:rsidR="00A92537" w:rsidRPr="00A92537" w:rsidRDefault="00A92537" w:rsidP="00AC7F5D">
      <w:pPr>
        <w:pStyle w:val="ListParagraph"/>
        <w:numPr>
          <w:ilvl w:val="0"/>
          <w:numId w:val="70"/>
        </w:numPr>
        <w:jc w:val="both"/>
      </w:pPr>
      <w:r>
        <w:rPr>
          <w:b/>
        </w:rPr>
        <w:t>Yellow absorbs blue, reflects green and red.</w:t>
      </w:r>
    </w:p>
    <w:p w14:paraId="393BF0AA" w14:textId="77777777" w:rsidR="00A92537" w:rsidRDefault="00A92537" w:rsidP="00AC7F5D">
      <w:pPr>
        <w:jc w:val="both"/>
      </w:pPr>
    </w:p>
    <w:p w14:paraId="4D680A04" w14:textId="63DC9229" w:rsidR="00DC338D" w:rsidRDefault="00DC338D" w:rsidP="00AC7F5D">
      <w:pPr>
        <w:jc w:val="both"/>
        <w:rPr>
          <w:b/>
        </w:rPr>
      </w:pPr>
      <w:r>
        <w:t xml:space="preserve">It is effectively the inverse of RGB – therefore still a cube. However, it still doesn’t really work – therefore in real printing, we use black (key) as well as CMY </w:t>
      </w:r>
      <w:r>
        <w:rPr>
          <w:b/>
        </w:rPr>
        <w:t>(CMYK Space).</w:t>
      </w:r>
    </w:p>
    <w:p w14:paraId="51A5E204" w14:textId="77777777" w:rsidR="00DC338D" w:rsidRDefault="00DC338D" w:rsidP="00AC7F5D">
      <w:pPr>
        <w:jc w:val="both"/>
        <w:rPr>
          <w:b/>
        </w:rPr>
      </w:pPr>
    </w:p>
    <w:p w14:paraId="1FE01F84" w14:textId="670FF33E" w:rsidR="00DC338D" w:rsidRDefault="00DC338D" w:rsidP="00AC7F5D">
      <w:pPr>
        <w:jc w:val="both"/>
      </w:pPr>
      <w:r>
        <w:t>We use black because:</w:t>
      </w:r>
    </w:p>
    <w:p w14:paraId="7425BEA7" w14:textId="433219D6" w:rsidR="00DC338D" w:rsidRDefault="00772257" w:rsidP="00AC7F5D">
      <w:pPr>
        <w:pStyle w:val="ListParagraph"/>
        <w:numPr>
          <w:ilvl w:val="0"/>
          <w:numId w:val="71"/>
        </w:numPr>
        <w:jc w:val="both"/>
      </w:pPr>
      <w:r>
        <w:t>Inks are not perfect absorbers</w:t>
      </w:r>
    </w:p>
    <w:p w14:paraId="2316F7EE" w14:textId="0AF04801" w:rsidR="00772257" w:rsidRDefault="00772257" w:rsidP="00AC7F5D">
      <w:pPr>
        <w:pStyle w:val="ListParagraph"/>
        <w:numPr>
          <w:ilvl w:val="0"/>
          <w:numId w:val="71"/>
        </w:numPr>
        <w:jc w:val="both"/>
      </w:pPr>
      <w:r>
        <w:t>Mixing C, M, Y gives a muddy grey, not black</w:t>
      </w:r>
    </w:p>
    <w:p w14:paraId="7415FF4E" w14:textId="09D032F0" w:rsidR="00772257" w:rsidRDefault="00772257" w:rsidP="00AC7F5D">
      <w:pPr>
        <w:pStyle w:val="ListParagraph"/>
        <w:numPr>
          <w:ilvl w:val="0"/>
          <w:numId w:val="71"/>
        </w:numPr>
        <w:jc w:val="both"/>
      </w:pPr>
      <w:r>
        <w:t>Lots of text is printed in black: therefore, trying to align C, M and Y perfectly for black text would be a nightmare.</w:t>
      </w:r>
    </w:p>
    <w:p w14:paraId="3F06FACC" w14:textId="77777777" w:rsidR="00772257" w:rsidRDefault="00772257" w:rsidP="00AC7F5D">
      <w:pPr>
        <w:jc w:val="both"/>
      </w:pPr>
    </w:p>
    <w:p w14:paraId="2EF69937" w14:textId="2AE8CBD3" w:rsidR="00480050" w:rsidRDefault="002B32B2" w:rsidP="00AC7F5D">
      <w:pPr>
        <w:pStyle w:val="Heading3"/>
        <w:jc w:val="both"/>
      </w:pPr>
      <w:bookmarkStart w:id="39" w:name="_Toc502707663"/>
      <w:r>
        <w:t>Linear vs. Gamma-Corrected Values</w:t>
      </w:r>
      <w:bookmarkEnd w:id="39"/>
    </w:p>
    <w:p w14:paraId="48A63269" w14:textId="7C6CCEE8" w:rsidR="002B32B2" w:rsidRDefault="0076064B" w:rsidP="00AC7F5D">
      <w:pPr>
        <w:jc w:val="both"/>
      </w:pPr>
      <w:r w:rsidRPr="0076064B">
        <w:rPr>
          <w:noProof/>
          <w:lang w:eastAsia="en-GB"/>
        </w:rPr>
        <w:drawing>
          <wp:inline distT="0" distB="0" distL="0" distR="0" wp14:anchorId="754AA1AC" wp14:editId="0CC50E28">
            <wp:extent cx="3518535" cy="1921356"/>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54258" cy="1940863"/>
                    </a:xfrm>
                    <a:prstGeom prst="rect">
                      <a:avLst/>
                    </a:prstGeom>
                  </pic:spPr>
                </pic:pic>
              </a:graphicData>
            </a:graphic>
          </wp:inline>
        </w:drawing>
      </w:r>
    </w:p>
    <w:p w14:paraId="057A2C42" w14:textId="6BF316C9" w:rsidR="002B32B2" w:rsidRDefault="002B32B2" w:rsidP="00AC7F5D">
      <w:pPr>
        <w:jc w:val="both"/>
      </w:pPr>
      <w:r w:rsidRPr="002B32B2">
        <w:rPr>
          <w:noProof/>
          <w:lang w:eastAsia="en-GB"/>
        </w:rPr>
        <w:drawing>
          <wp:inline distT="0" distB="0" distL="0" distR="0" wp14:anchorId="67BE1F78" wp14:editId="7EBCCC0D">
            <wp:extent cx="3529452" cy="1937277"/>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06476" cy="1979555"/>
                    </a:xfrm>
                    <a:prstGeom prst="rect">
                      <a:avLst/>
                    </a:prstGeom>
                  </pic:spPr>
                </pic:pic>
              </a:graphicData>
            </a:graphic>
          </wp:inline>
        </w:drawing>
      </w:r>
    </w:p>
    <w:p w14:paraId="5BC57A91" w14:textId="77777777" w:rsidR="0076064B" w:rsidRDefault="0076064B" w:rsidP="00AC7F5D">
      <w:pPr>
        <w:jc w:val="both"/>
      </w:pPr>
    </w:p>
    <w:p w14:paraId="495417F7" w14:textId="481CA9A5" w:rsidR="00E43534" w:rsidRDefault="0076064B" w:rsidP="00AC7F5D">
      <w:pPr>
        <w:jc w:val="both"/>
      </w:pPr>
      <w:r>
        <w:t>Gamma correction is used to encode luminance or tri-stimulus colour values (RGB) in imaging systems.</w:t>
      </w:r>
    </w:p>
    <w:p w14:paraId="3A2843BC" w14:textId="7A72E9B4" w:rsidR="00E43534" w:rsidRDefault="00E43534" w:rsidP="00AC7F5D">
      <w:pPr>
        <w:jc w:val="both"/>
      </w:pPr>
      <w:r w:rsidRPr="00E43534">
        <w:rPr>
          <w:noProof/>
          <w:lang w:eastAsia="en-GB"/>
        </w:rPr>
        <w:drawing>
          <wp:inline distT="0" distB="0" distL="0" distR="0" wp14:anchorId="257CA2CA" wp14:editId="2BECFF6B">
            <wp:extent cx="3670935" cy="168081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2280" cy="1708904"/>
                    </a:xfrm>
                    <a:prstGeom prst="rect">
                      <a:avLst/>
                    </a:prstGeom>
                  </pic:spPr>
                </pic:pic>
              </a:graphicData>
            </a:graphic>
          </wp:inline>
        </w:drawing>
      </w:r>
    </w:p>
    <w:p w14:paraId="612CEF1D" w14:textId="77777777" w:rsidR="00E43534" w:rsidRDefault="00E43534" w:rsidP="00AC7F5D">
      <w:pPr>
        <w:jc w:val="both"/>
      </w:pPr>
    </w:p>
    <w:p w14:paraId="00082C61" w14:textId="48A230BD" w:rsidR="00E43534" w:rsidRDefault="00E43534" w:rsidP="00AC7F5D">
      <w:pPr>
        <w:jc w:val="both"/>
      </w:pPr>
      <w:r w:rsidRPr="00E43534">
        <w:rPr>
          <w:noProof/>
          <w:lang w:eastAsia="en-GB"/>
        </w:rPr>
        <w:lastRenderedPageBreak/>
        <w:drawing>
          <wp:inline distT="0" distB="0" distL="0" distR="0" wp14:anchorId="11349995" wp14:editId="3E0F668A">
            <wp:extent cx="5727700" cy="886460"/>
            <wp:effectExtent l="0" t="0" r="1270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886460"/>
                    </a:xfrm>
                    <a:prstGeom prst="rect">
                      <a:avLst/>
                    </a:prstGeom>
                  </pic:spPr>
                </pic:pic>
              </a:graphicData>
            </a:graphic>
          </wp:inline>
        </w:drawing>
      </w:r>
    </w:p>
    <w:p w14:paraId="456AA627" w14:textId="0B40F280" w:rsidR="00E43534" w:rsidRDefault="00E43534" w:rsidP="00AC7F5D">
      <w:pPr>
        <w:pStyle w:val="ListParagraph"/>
        <w:numPr>
          <w:ilvl w:val="0"/>
          <w:numId w:val="72"/>
        </w:numPr>
        <w:jc w:val="both"/>
      </w:pPr>
      <w:r>
        <w:t>Gamma corrected pixel values give a scale of brightness levels that is more perceptually uniform</w:t>
      </w:r>
    </w:p>
    <w:p w14:paraId="1692728B" w14:textId="082B439E" w:rsidR="00E43534" w:rsidRDefault="00E43534" w:rsidP="00AC7F5D">
      <w:pPr>
        <w:pStyle w:val="ListParagraph"/>
        <w:numPr>
          <w:ilvl w:val="0"/>
          <w:numId w:val="72"/>
        </w:numPr>
        <w:jc w:val="both"/>
      </w:pPr>
      <w:r>
        <w:t>At least 12 bits (instead of 8) would be needed to encode each colour channel without gamma correction.</w:t>
      </w:r>
    </w:p>
    <w:p w14:paraId="55A3CE39" w14:textId="1F381F33" w:rsidR="00E43534" w:rsidRPr="002B32B2" w:rsidRDefault="006A45C0" w:rsidP="00AC7F5D">
      <w:pPr>
        <w:pStyle w:val="ListParagraph"/>
        <w:numPr>
          <w:ilvl w:val="1"/>
          <w:numId w:val="72"/>
        </w:numPr>
        <w:jc w:val="both"/>
      </w:pPr>
      <w:r>
        <w:t>T</w:t>
      </w:r>
      <w:r w:rsidR="00E43534">
        <w:t>he response of the CRT gun</w:t>
      </w:r>
    </w:p>
    <w:p w14:paraId="212AE45F" w14:textId="77777777" w:rsidR="00772257" w:rsidRPr="00772257" w:rsidRDefault="00772257" w:rsidP="00AC7F5D">
      <w:pPr>
        <w:jc w:val="both"/>
      </w:pPr>
    </w:p>
    <w:p w14:paraId="327D2393" w14:textId="47CF393D" w:rsidR="00480050" w:rsidRDefault="00480050" w:rsidP="00AC7F5D">
      <w:pPr>
        <w:pStyle w:val="Heading3"/>
        <w:jc w:val="both"/>
      </w:pPr>
      <w:bookmarkStart w:id="40" w:name="_Toc502707664"/>
      <w:r>
        <w:t>Luma</w:t>
      </w:r>
      <w:bookmarkEnd w:id="40"/>
    </w:p>
    <w:p w14:paraId="0EA50260" w14:textId="1B2EA646" w:rsidR="006A45C0" w:rsidRDefault="006A45C0" w:rsidP="00AC7F5D">
      <w:pPr>
        <w:jc w:val="both"/>
      </w:pPr>
      <w:r>
        <w:t>Luma is the pixel brightness in gamma corrected units:</w:t>
      </w:r>
    </w:p>
    <w:p w14:paraId="0128F43E" w14:textId="37662CB5" w:rsidR="006A45C0" w:rsidRPr="006A45C0" w:rsidRDefault="00174C1E" w:rsidP="00AC7F5D">
      <w:pPr>
        <w:pStyle w:val="ListParagraph"/>
        <w:numPr>
          <w:ilvl w:val="0"/>
          <w:numId w:val="73"/>
        </w:numPr>
        <w:jc w:val="both"/>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0.2126</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7152</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0.0722</m:t>
        </m:r>
        <m:sSup>
          <m:sSupPr>
            <m:ctrlPr>
              <w:rPr>
                <w:rFonts w:ascii="Cambria Math" w:hAnsi="Cambria Math"/>
                <w:i/>
              </w:rPr>
            </m:ctrlPr>
          </m:sSupPr>
          <m:e>
            <m:r>
              <w:rPr>
                <w:rFonts w:ascii="Cambria Math" w:hAnsi="Cambria Math"/>
              </w:rPr>
              <m:t>B</m:t>
            </m:r>
          </m:e>
          <m:sup>
            <m:r>
              <w:rPr>
                <w:rFonts w:ascii="Cambria Math" w:hAnsi="Cambria Math"/>
              </w:rPr>
              <m:t>'</m:t>
            </m:r>
          </m:sup>
        </m:sSup>
      </m:oMath>
    </w:p>
    <w:p w14:paraId="269BF930" w14:textId="34C97224" w:rsidR="006A45C0" w:rsidRDefault="00174C1E" w:rsidP="00AC7F5D">
      <w:pPr>
        <w:pStyle w:val="ListParagraph"/>
        <w:numPr>
          <w:ilvl w:val="0"/>
          <w:numId w:val="73"/>
        </w:numPr>
        <w:jc w:val="both"/>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and </m:t>
        </m:r>
        <m:sSup>
          <m:sSupPr>
            <m:ctrlPr>
              <w:rPr>
                <w:rFonts w:ascii="Cambria Math" w:hAnsi="Cambria Math"/>
                <w:i/>
              </w:rPr>
            </m:ctrlPr>
          </m:sSupPr>
          <m:e>
            <m:r>
              <w:rPr>
                <w:rFonts w:ascii="Cambria Math" w:hAnsi="Cambria Math"/>
              </w:rPr>
              <m:t>B</m:t>
            </m:r>
          </m:e>
          <m:sup>
            <m:r>
              <w:rPr>
                <w:rFonts w:ascii="Cambria Math" w:hAnsi="Cambria Math"/>
              </w:rPr>
              <m:t>'</m:t>
            </m:r>
          </m:sup>
        </m:sSup>
      </m:oMath>
      <w:r w:rsidR="006A45C0">
        <w:rPr>
          <w:rFonts w:eastAsiaTheme="minorEastAsia"/>
        </w:rPr>
        <w:t xml:space="preserve"> are gamma corrected colour values</w:t>
      </w:r>
    </w:p>
    <w:p w14:paraId="0CAF1BC8" w14:textId="41D786C8" w:rsidR="006A45C0" w:rsidRDefault="006A45C0" w:rsidP="00AC7F5D">
      <w:pPr>
        <w:pStyle w:val="ListParagraph"/>
        <w:numPr>
          <w:ilvl w:val="0"/>
          <w:numId w:val="73"/>
        </w:numPr>
        <w:jc w:val="both"/>
        <w:rPr>
          <w:rFonts w:eastAsiaTheme="minorEastAsia"/>
        </w:rPr>
      </w:pPr>
      <w:r>
        <w:rPr>
          <w:rFonts w:eastAsiaTheme="minorEastAsia"/>
        </w:rPr>
        <w:t>It is used in image / video coding.</w:t>
      </w:r>
    </w:p>
    <w:p w14:paraId="4AE4AD41" w14:textId="77777777" w:rsidR="006A45C0" w:rsidRDefault="006A45C0" w:rsidP="00AC7F5D">
      <w:pPr>
        <w:jc w:val="both"/>
        <w:rPr>
          <w:rFonts w:eastAsiaTheme="minorEastAsia"/>
        </w:rPr>
      </w:pPr>
    </w:p>
    <w:p w14:paraId="1DE1DD22" w14:textId="4571A3D6" w:rsidR="006A45C0" w:rsidRDefault="006A45C0" w:rsidP="00AC7F5D">
      <w:pPr>
        <w:jc w:val="both"/>
        <w:rPr>
          <w:rFonts w:eastAsiaTheme="minorEastAsia"/>
        </w:rPr>
      </w:pPr>
      <w:r>
        <w:rPr>
          <w:rFonts w:eastAsiaTheme="minorEastAsia"/>
          <w:b/>
        </w:rPr>
        <w:t xml:space="preserve">RELATIVE LUMINANCE </w:t>
      </w:r>
      <w:r>
        <w:rPr>
          <w:rFonts w:eastAsiaTheme="minorEastAsia"/>
        </w:rPr>
        <w:t>is often approximated with:</w:t>
      </w:r>
    </w:p>
    <w:p w14:paraId="7CED22FC" w14:textId="5DDABFA0" w:rsidR="006A45C0" w:rsidRDefault="006A45C0" w:rsidP="00AC7F5D">
      <w:pPr>
        <w:pStyle w:val="ListParagraph"/>
        <w:numPr>
          <w:ilvl w:val="0"/>
          <w:numId w:val="74"/>
        </w:numPr>
        <w:jc w:val="both"/>
        <w:rPr>
          <w:rFonts w:eastAsiaTheme="minorEastAsia"/>
        </w:rPr>
      </w:pPr>
      <m:oMath>
        <m:r>
          <w:rPr>
            <w:rFonts w:ascii="Cambria Math" w:eastAsiaTheme="minorEastAsia" w:hAnsi="Cambria Math"/>
          </w:rPr>
          <m:t>L= 0.2126R+0.7152G+ 0.0722B=0.212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sup>
            <m:r>
              <w:rPr>
                <w:rFonts w:ascii="Cambria Math" w:eastAsiaTheme="minorEastAsia" w:hAnsi="Cambria Math"/>
              </w:rPr>
              <m:t>y</m:t>
            </m:r>
          </m:sup>
        </m:sSup>
        <m:r>
          <w:rPr>
            <w:rFonts w:ascii="Cambria Math" w:eastAsiaTheme="minorEastAsia" w:hAnsi="Cambria Math"/>
          </w:rPr>
          <m:t>+0.715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e>
          <m:sup>
            <m:r>
              <w:rPr>
                <w:rFonts w:ascii="Cambria Math" w:eastAsiaTheme="minorEastAsia" w:hAnsi="Cambria Math"/>
              </w:rPr>
              <m:t>y</m:t>
            </m:r>
          </m:sup>
        </m:sSup>
        <m:r>
          <w:rPr>
            <w:rFonts w:ascii="Cambria Math" w:eastAsiaTheme="minorEastAsia" w:hAnsi="Cambria Math"/>
          </w:rPr>
          <m:t>+0.072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e>
          <m:sup>
            <m:r>
              <w:rPr>
                <w:rFonts w:ascii="Cambria Math" w:eastAsiaTheme="minorEastAsia" w:hAnsi="Cambria Math"/>
              </w:rPr>
              <m:t>y</m:t>
            </m:r>
          </m:sup>
        </m:sSup>
      </m:oMath>
    </w:p>
    <w:p w14:paraId="2BF64068" w14:textId="00F26254" w:rsidR="006A45C0" w:rsidRDefault="006A45C0" w:rsidP="00AC7F5D">
      <w:pPr>
        <w:pStyle w:val="ListParagraph"/>
        <w:numPr>
          <w:ilvl w:val="0"/>
          <w:numId w:val="74"/>
        </w:numPr>
        <w:jc w:val="both"/>
        <w:rPr>
          <w:rFonts w:eastAsiaTheme="minorEastAsia"/>
        </w:rPr>
      </w:pPr>
      <w:r>
        <w:rPr>
          <w:rFonts w:eastAsiaTheme="minorEastAsia"/>
        </w:rPr>
        <w:t>Where R, G and B are linear colour values</w:t>
      </w:r>
    </w:p>
    <w:p w14:paraId="1533D801" w14:textId="33A72C79" w:rsidR="006A45C0" w:rsidRPr="006A45C0" w:rsidRDefault="006A45C0" w:rsidP="00AC7F5D">
      <w:pPr>
        <w:pStyle w:val="ListParagraph"/>
        <w:numPr>
          <w:ilvl w:val="0"/>
          <w:numId w:val="74"/>
        </w:numPr>
        <w:jc w:val="both"/>
        <w:rPr>
          <w:rFonts w:eastAsiaTheme="minorEastAsia"/>
        </w:rPr>
      </w:pPr>
      <w:r w:rsidRPr="006A45C0">
        <w:rPr>
          <w:rFonts w:eastAsiaTheme="minorEastAsia"/>
          <w:b/>
        </w:rPr>
        <w:t>Luma</w:t>
      </w:r>
      <w:r>
        <w:rPr>
          <w:rFonts w:eastAsiaTheme="minorEastAsia"/>
        </w:rPr>
        <w:t xml:space="preserve"> and </w:t>
      </w:r>
      <w:r w:rsidRPr="006A45C0">
        <w:rPr>
          <w:rFonts w:eastAsiaTheme="minorEastAsia"/>
          <w:b/>
        </w:rPr>
        <w:t>luminace</w:t>
      </w:r>
      <w:r>
        <w:rPr>
          <w:rFonts w:eastAsiaTheme="minorEastAsia"/>
        </w:rPr>
        <w:t xml:space="preserve"> are different quantities despite similar formulas</w:t>
      </w:r>
    </w:p>
    <w:p w14:paraId="4711BCDF" w14:textId="77777777" w:rsidR="006A45C0" w:rsidRPr="006A45C0" w:rsidRDefault="006A45C0" w:rsidP="00AC7F5D">
      <w:pPr>
        <w:jc w:val="both"/>
      </w:pPr>
    </w:p>
    <w:p w14:paraId="61C96024" w14:textId="77777777" w:rsidR="002B32B2" w:rsidRPr="002B32B2" w:rsidRDefault="002B32B2" w:rsidP="00AC7F5D">
      <w:pPr>
        <w:jc w:val="both"/>
      </w:pPr>
    </w:p>
    <w:p w14:paraId="05CA9553" w14:textId="1C8C6CE8" w:rsidR="00480050" w:rsidRDefault="00480050" w:rsidP="00AC7F5D">
      <w:pPr>
        <w:pStyle w:val="Heading3"/>
        <w:jc w:val="both"/>
      </w:pPr>
      <w:bookmarkStart w:id="41" w:name="_Toc502707665"/>
      <w:r>
        <w:t>sRGB Space</w:t>
      </w:r>
      <w:bookmarkEnd w:id="41"/>
    </w:p>
    <w:p w14:paraId="2D5A8D30" w14:textId="54B2E9E0" w:rsidR="006A45C0" w:rsidRDefault="006A45C0" w:rsidP="00AC7F5D">
      <w:pPr>
        <w:jc w:val="both"/>
        <w:rPr>
          <w:b/>
        </w:rPr>
      </w:pPr>
      <w:r>
        <w:t xml:space="preserve">sRGB space is not standard – colours may differ based on the choice of primaries. </w:t>
      </w:r>
      <w:r>
        <w:rPr>
          <w:b/>
        </w:rPr>
        <w:t>sRGB is a standard colour space which most displays try to imitate:</w:t>
      </w:r>
    </w:p>
    <w:p w14:paraId="6EC315C2" w14:textId="0D2402B7" w:rsidR="006A45C0" w:rsidRDefault="006A45C0" w:rsidP="00AC7F5D">
      <w:pPr>
        <w:jc w:val="both"/>
        <w:rPr>
          <w:b/>
        </w:rPr>
      </w:pPr>
      <w:r w:rsidRPr="006A45C0">
        <w:rPr>
          <w:b/>
          <w:noProof/>
          <w:lang w:eastAsia="en-GB"/>
        </w:rPr>
        <w:drawing>
          <wp:inline distT="0" distB="0" distL="0" distR="0" wp14:anchorId="3988E0DA" wp14:editId="4EE38C69">
            <wp:extent cx="3893738" cy="22442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34437" cy="2267753"/>
                    </a:xfrm>
                    <a:prstGeom prst="rect">
                      <a:avLst/>
                    </a:prstGeom>
                  </pic:spPr>
                </pic:pic>
              </a:graphicData>
            </a:graphic>
          </wp:inline>
        </w:drawing>
      </w:r>
    </w:p>
    <w:p w14:paraId="00F0C50B" w14:textId="6A37788E" w:rsidR="006A45C0" w:rsidRDefault="006A45C0" w:rsidP="00AC7F5D">
      <w:pPr>
        <w:jc w:val="both"/>
        <w:rPr>
          <w:b/>
        </w:rPr>
      </w:pPr>
      <w:r>
        <w:rPr>
          <w:b/>
        </w:rPr>
        <w:t>To get from XYZ to sRGB:</w:t>
      </w:r>
    </w:p>
    <w:p w14:paraId="286C9FB4" w14:textId="33FC03F6" w:rsidR="006A45C0" w:rsidRPr="006A45C0" w:rsidRDefault="006A45C0" w:rsidP="00AC7F5D">
      <w:pPr>
        <w:pStyle w:val="ListParagraph"/>
        <w:numPr>
          <w:ilvl w:val="0"/>
          <w:numId w:val="75"/>
        </w:numPr>
        <w:jc w:val="both"/>
        <w:rPr>
          <w:b/>
        </w:rPr>
      </w:pPr>
      <w:r>
        <w:t>Linear Colour Transform:</w:t>
      </w:r>
    </w:p>
    <w:p w14:paraId="33C8A8AF" w14:textId="13E68E1B" w:rsidR="006A45C0" w:rsidRDefault="006A45C0" w:rsidP="00AC7F5D">
      <w:pPr>
        <w:pStyle w:val="ListParagraph"/>
        <w:numPr>
          <w:ilvl w:val="1"/>
          <w:numId w:val="75"/>
        </w:numPr>
        <w:jc w:val="both"/>
        <w:rPr>
          <w:b/>
        </w:rPr>
      </w:pPr>
      <w:r w:rsidRPr="006A45C0">
        <w:rPr>
          <w:b/>
          <w:noProof/>
          <w:lang w:eastAsia="en-GB"/>
        </w:rPr>
        <w:drawing>
          <wp:inline distT="0" distB="0" distL="0" distR="0" wp14:anchorId="0EE65955" wp14:editId="7DBFEB3C">
            <wp:extent cx="3137535" cy="76548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8250" cy="780296"/>
                    </a:xfrm>
                    <a:prstGeom prst="rect">
                      <a:avLst/>
                    </a:prstGeom>
                  </pic:spPr>
                </pic:pic>
              </a:graphicData>
            </a:graphic>
          </wp:inline>
        </w:drawing>
      </w:r>
    </w:p>
    <w:p w14:paraId="66F5BE49" w14:textId="4C9440EB" w:rsidR="006A45C0" w:rsidRPr="006A45C0" w:rsidRDefault="006A45C0" w:rsidP="00AC7F5D">
      <w:pPr>
        <w:pStyle w:val="ListParagraph"/>
        <w:numPr>
          <w:ilvl w:val="0"/>
          <w:numId w:val="75"/>
        </w:numPr>
        <w:jc w:val="both"/>
        <w:rPr>
          <w:b/>
        </w:rPr>
      </w:pPr>
      <w:r>
        <w:t>Non-linearity</w:t>
      </w:r>
    </w:p>
    <w:p w14:paraId="0E67F68D" w14:textId="2F3F2E81" w:rsidR="006A45C0" w:rsidRDefault="006A45C0" w:rsidP="00AC7F5D">
      <w:pPr>
        <w:pStyle w:val="ListParagraph"/>
        <w:numPr>
          <w:ilvl w:val="1"/>
          <w:numId w:val="75"/>
        </w:numPr>
        <w:jc w:val="both"/>
        <w:rPr>
          <w:b/>
        </w:rPr>
      </w:pPr>
      <w:r w:rsidRPr="006A45C0">
        <w:rPr>
          <w:b/>
          <w:noProof/>
          <w:lang w:eastAsia="en-GB"/>
        </w:rPr>
        <w:lastRenderedPageBreak/>
        <w:drawing>
          <wp:inline distT="0" distB="0" distL="0" distR="0" wp14:anchorId="6707FD54" wp14:editId="2ABA41DC">
            <wp:extent cx="3061335" cy="8333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10849" cy="846793"/>
                    </a:xfrm>
                    <a:prstGeom prst="rect">
                      <a:avLst/>
                    </a:prstGeom>
                  </pic:spPr>
                </pic:pic>
              </a:graphicData>
            </a:graphic>
          </wp:inline>
        </w:drawing>
      </w:r>
    </w:p>
    <w:p w14:paraId="32CE6670" w14:textId="77A411FB" w:rsidR="006A45C0" w:rsidRDefault="006A45C0" w:rsidP="00AC7F5D">
      <w:pPr>
        <w:pStyle w:val="ListParagraph"/>
        <w:numPr>
          <w:ilvl w:val="1"/>
          <w:numId w:val="75"/>
        </w:numPr>
        <w:jc w:val="both"/>
        <w:rPr>
          <w:b/>
        </w:rPr>
      </w:pPr>
      <w:r w:rsidRPr="006A45C0">
        <w:rPr>
          <w:b/>
          <w:noProof/>
          <w:lang w:eastAsia="en-GB"/>
        </w:rPr>
        <w:drawing>
          <wp:inline distT="0" distB="0" distL="0" distR="0" wp14:anchorId="6AA65A6C" wp14:editId="663198A6">
            <wp:extent cx="1842135" cy="3103194"/>
            <wp:effectExtent l="0" t="0" r="1206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6598" cy="3178095"/>
                    </a:xfrm>
                    <a:prstGeom prst="rect">
                      <a:avLst/>
                    </a:prstGeom>
                  </pic:spPr>
                </pic:pic>
              </a:graphicData>
            </a:graphic>
          </wp:inline>
        </w:drawing>
      </w:r>
    </w:p>
    <w:p w14:paraId="519193A0" w14:textId="77777777" w:rsidR="000D457E" w:rsidRPr="000D457E" w:rsidRDefault="000D457E" w:rsidP="00AC7F5D">
      <w:pPr>
        <w:jc w:val="both"/>
        <w:rPr>
          <w:b/>
        </w:rPr>
      </w:pPr>
    </w:p>
    <w:p w14:paraId="73D3B9D1" w14:textId="42F0A8AC" w:rsidR="00480050" w:rsidRDefault="00480050" w:rsidP="00AC7F5D">
      <w:pPr>
        <w:pStyle w:val="Heading3"/>
        <w:jc w:val="both"/>
      </w:pPr>
      <w:bookmarkStart w:id="42" w:name="_Toc502707666"/>
      <w:r>
        <w:t>Munsell’s Colour Classification System</w:t>
      </w:r>
      <w:bookmarkEnd w:id="42"/>
    </w:p>
    <w:p w14:paraId="085B704A" w14:textId="36EF7CC2" w:rsidR="006B39FD" w:rsidRDefault="006B39FD" w:rsidP="00AC7F5D">
      <w:pPr>
        <w:pStyle w:val="ListParagraph"/>
        <w:numPr>
          <w:ilvl w:val="0"/>
          <w:numId w:val="76"/>
        </w:numPr>
        <w:jc w:val="both"/>
      </w:pPr>
      <w:r>
        <w:t>Invented by Albert H. Munsell, an American artist in 1905, in an attempt to systematically classify colours.</w:t>
      </w:r>
    </w:p>
    <w:p w14:paraId="78249DBC" w14:textId="1ABDCC7F" w:rsidR="000D457E" w:rsidRDefault="000D457E" w:rsidP="00AC7F5D">
      <w:pPr>
        <w:pStyle w:val="ListParagraph"/>
        <w:numPr>
          <w:ilvl w:val="0"/>
          <w:numId w:val="76"/>
        </w:numPr>
        <w:jc w:val="both"/>
      </w:pPr>
      <w:r>
        <w:t>Has three axes</w:t>
      </w:r>
    </w:p>
    <w:p w14:paraId="67D2BD87" w14:textId="1F60B2B3" w:rsidR="000D457E" w:rsidRDefault="000D457E" w:rsidP="00AC7F5D">
      <w:pPr>
        <w:pStyle w:val="ListParagraph"/>
        <w:numPr>
          <w:ilvl w:val="1"/>
          <w:numId w:val="76"/>
        </w:numPr>
        <w:jc w:val="both"/>
      </w:pPr>
      <w:r w:rsidRPr="000D457E">
        <w:rPr>
          <w:noProof/>
          <w:lang w:eastAsia="en-GB"/>
        </w:rPr>
        <w:drawing>
          <wp:inline distT="0" distB="0" distL="0" distR="0" wp14:anchorId="5BB435AC" wp14:editId="17BA1750">
            <wp:extent cx="3970159" cy="603672"/>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9650"/>
                    <a:stretch/>
                  </pic:blipFill>
                  <pic:spPr bwMode="auto">
                    <a:xfrm>
                      <a:off x="0" y="0"/>
                      <a:ext cx="4187243" cy="636680"/>
                    </a:xfrm>
                    <a:prstGeom prst="rect">
                      <a:avLst/>
                    </a:prstGeom>
                    <a:ln>
                      <a:noFill/>
                    </a:ln>
                    <a:extLst>
                      <a:ext uri="{53640926-AAD7-44D8-BBD7-CCE9431645EC}">
                        <a14:shadowObscured xmlns:a14="http://schemas.microsoft.com/office/drawing/2010/main"/>
                      </a:ext>
                    </a:extLst>
                  </pic:spPr>
                </pic:pic>
              </a:graphicData>
            </a:graphic>
          </wp:inline>
        </w:drawing>
      </w:r>
    </w:p>
    <w:p w14:paraId="65509907" w14:textId="15243512" w:rsidR="000D457E" w:rsidRDefault="000D457E" w:rsidP="00AC7F5D">
      <w:pPr>
        <w:pStyle w:val="ListParagraph"/>
        <w:numPr>
          <w:ilvl w:val="0"/>
          <w:numId w:val="76"/>
        </w:numPr>
        <w:jc w:val="both"/>
      </w:pPr>
      <w:r>
        <w:t>It can be represented using a 3D graph</w:t>
      </w:r>
    </w:p>
    <w:p w14:paraId="2D724DEC" w14:textId="6A1B96F0" w:rsidR="000D457E" w:rsidRDefault="006B39FD" w:rsidP="00AC7F5D">
      <w:pPr>
        <w:pStyle w:val="ListParagraph"/>
        <w:numPr>
          <w:ilvl w:val="1"/>
          <w:numId w:val="76"/>
        </w:numPr>
        <w:jc w:val="both"/>
      </w:pPr>
      <w:r w:rsidRPr="006B39FD">
        <w:rPr>
          <w:noProof/>
          <w:lang w:eastAsia="en-GB"/>
        </w:rPr>
        <w:drawing>
          <wp:inline distT="0" distB="0" distL="0" distR="0" wp14:anchorId="3F7A53F9" wp14:editId="591D06F7">
            <wp:extent cx="3531907" cy="1792311"/>
            <wp:effectExtent l="0" t="0" r="0" b="114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45706" cy="1799313"/>
                    </a:xfrm>
                    <a:prstGeom prst="rect">
                      <a:avLst/>
                    </a:prstGeom>
                  </pic:spPr>
                </pic:pic>
              </a:graphicData>
            </a:graphic>
          </wp:inline>
        </w:drawing>
      </w:r>
    </w:p>
    <w:p w14:paraId="45F8732B" w14:textId="1C81DBB8" w:rsidR="006B39FD" w:rsidRDefault="006B39FD" w:rsidP="00AC7F5D">
      <w:pPr>
        <w:pStyle w:val="ListParagraph"/>
        <w:numPr>
          <w:ilvl w:val="0"/>
          <w:numId w:val="76"/>
        </w:numPr>
        <w:jc w:val="both"/>
      </w:pPr>
      <w:r>
        <w:t>Any two adjacent colours are a standard ‘perceptual’ distance apart</w:t>
      </w:r>
    </w:p>
    <w:p w14:paraId="57240933" w14:textId="1D79C625" w:rsidR="006B39FD" w:rsidRDefault="006B39FD" w:rsidP="00AC7F5D">
      <w:pPr>
        <w:pStyle w:val="ListParagraph"/>
        <w:numPr>
          <w:ilvl w:val="1"/>
          <w:numId w:val="76"/>
        </w:numPr>
        <w:jc w:val="both"/>
      </w:pPr>
      <w:r>
        <w:t>It is worked out by testing it out on people</w:t>
      </w:r>
    </w:p>
    <w:p w14:paraId="3CD6F4CA" w14:textId="43C89DFF" w:rsidR="006B39FD" w:rsidRDefault="006B39FD" w:rsidP="00AC7F5D">
      <w:pPr>
        <w:pStyle w:val="ListParagraph"/>
        <w:numPr>
          <w:ilvl w:val="1"/>
          <w:numId w:val="76"/>
        </w:numPr>
        <w:jc w:val="both"/>
      </w:pPr>
      <w:r>
        <w:t>It is a highly irregular space</w:t>
      </w:r>
    </w:p>
    <w:p w14:paraId="0C696EB4" w14:textId="026218BB" w:rsidR="006B39FD" w:rsidRPr="000D457E" w:rsidRDefault="006B39FD" w:rsidP="00AC7F5D">
      <w:pPr>
        <w:pStyle w:val="ListParagraph"/>
        <w:numPr>
          <w:ilvl w:val="2"/>
          <w:numId w:val="76"/>
        </w:numPr>
        <w:jc w:val="both"/>
      </w:pPr>
      <w:r>
        <w:t>Vivid yellow is much brighter than vivid blue</w:t>
      </w:r>
    </w:p>
    <w:p w14:paraId="7972C4B1" w14:textId="4453A70D" w:rsidR="00480050" w:rsidRDefault="00480050" w:rsidP="00AC7F5D">
      <w:pPr>
        <w:pStyle w:val="Heading3"/>
        <w:jc w:val="both"/>
      </w:pPr>
      <w:bookmarkStart w:id="43" w:name="_Toc502707667"/>
      <w:r>
        <w:t>Colour spaces conclusion</w:t>
      </w:r>
      <w:bookmarkEnd w:id="43"/>
    </w:p>
    <w:p w14:paraId="166BA5E2" w14:textId="041ED2E2" w:rsidR="000D681D" w:rsidRDefault="000D681D" w:rsidP="00AC7F5D">
      <w:pPr>
        <w:pStyle w:val="ListParagraph"/>
        <w:numPr>
          <w:ilvl w:val="0"/>
          <w:numId w:val="77"/>
        </w:numPr>
        <w:jc w:val="both"/>
      </w:pPr>
      <w:r>
        <w:t>RGB and CMY are based on the physical devices to produce the coloured output</w:t>
      </w:r>
    </w:p>
    <w:p w14:paraId="115850C2" w14:textId="5CC9693D" w:rsidR="000D681D" w:rsidRDefault="000D681D" w:rsidP="00AC7F5D">
      <w:pPr>
        <w:pStyle w:val="ListParagraph"/>
        <w:numPr>
          <w:ilvl w:val="1"/>
          <w:numId w:val="77"/>
        </w:numPr>
        <w:jc w:val="both"/>
      </w:pPr>
      <w:r>
        <w:t>They are difficult for humans to use to select colours</w:t>
      </w:r>
    </w:p>
    <w:p w14:paraId="177774D2" w14:textId="3D5799A6" w:rsidR="000D681D" w:rsidRDefault="000D681D" w:rsidP="00AC7F5D">
      <w:pPr>
        <w:pStyle w:val="ListParagraph"/>
        <w:numPr>
          <w:ilvl w:val="0"/>
          <w:numId w:val="77"/>
        </w:numPr>
        <w:jc w:val="both"/>
      </w:pPr>
      <w:r>
        <w:lastRenderedPageBreak/>
        <w:t>Munsell’s colour system is much more intuitive</w:t>
      </w:r>
    </w:p>
    <w:p w14:paraId="67E4532B" w14:textId="753845F0" w:rsidR="000D681D" w:rsidRDefault="000D681D" w:rsidP="00AC7F5D">
      <w:pPr>
        <w:pStyle w:val="ListParagraph"/>
        <w:numPr>
          <w:ilvl w:val="1"/>
          <w:numId w:val="77"/>
        </w:numPr>
        <w:jc w:val="both"/>
      </w:pPr>
      <w:r>
        <w:t>Hue – what is the principal colour?</w:t>
      </w:r>
    </w:p>
    <w:p w14:paraId="2C5321A6" w14:textId="6B4904FD" w:rsidR="000D681D" w:rsidRDefault="000D681D" w:rsidP="00AC7F5D">
      <w:pPr>
        <w:pStyle w:val="ListParagraph"/>
        <w:numPr>
          <w:ilvl w:val="1"/>
          <w:numId w:val="77"/>
        </w:numPr>
        <w:jc w:val="both"/>
      </w:pPr>
      <w:r>
        <w:t>Value – how light or dark is it?</w:t>
      </w:r>
    </w:p>
    <w:p w14:paraId="59DC161C" w14:textId="632DA524" w:rsidR="000D681D" w:rsidRDefault="000D681D" w:rsidP="00AC7F5D">
      <w:pPr>
        <w:pStyle w:val="ListParagraph"/>
        <w:numPr>
          <w:ilvl w:val="1"/>
          <w:numId w:val="77"/>
        </w:numPr>
        <w:jc w:val="both"/>
      </w:pPr>
      <w:r>
        <w:t>Chroma – how vivid or dull is it?</w:t>
      </w:r>
    </w:p>
    <w:p w14:paraId="560D9C2F" w14:textId="6DB8E95D" w:rsidR="000D681D" w:rsidRDefault="000D681D" w:rsidP="00AC7F5D">
      <w:pPr>
        <w:pStyle w:val="ListParagraph"/>
        <w:numPr>
          <w:ilvl w:val="0"/>
          <w:numId w:val="77"/>
        </w:numPr>
        <w:jc w:val="both"/>
      </w:pPr>
      <w:r>
        <w:t>Therefore, produced basic transformations of RGB which resemble Munsell’s human friendly system.</w:t>
      </w:r>
    </w:p>
    <w:p w14:paraId="0875F58E" w14:textId="77777777" w:rsidR="000D681D" w:rsidRPr="000D681D" w:rsidRDefault="000D681D" w:rsidP="00AC7F5D">
      <w:pPr>
        <w:jc w:val="both"/>
      </w:pPr>
    </w:p>
    <w:p w14:paraId="583C81C0" w14:textId="5B6BFE11" w:rsidR="00480050" w:rsidRDefault="00480050" w:rsidP="00AC7F5D">
      <w:pPr>
        <w:pStyle w:val="Heading3"/>
        <w:jc w:val="both"/>
      </w:pPr>
      <w:bookmarkStart w:id="44" w:name="_Toc502707668"/>
      <w:r>
        <w:t>HSV</w:t>
      </w:r>
      <w:bookmarkEnd w:id="44"/>
    </w:p>
    <w:p w14:paraId="6B62550F" w14:textId="1E7FAD40" w:rsidR="000D681D" w:rsidRDefault="000D681D" w:rsidP="00AC7F5D">
      <w:pPr>
        <w:jc w:val="both"/>
      </w:pPr>
      <w:r>
        <w:t>Also has three axes (defined the same as Munsell’s):</w:t>
      </w:r>
    </w:p>
    <w:p w14:paraId="3665FDE3" w14:textId="5127DCD3" w:rsidR="000D681D" w:rsidRDefault="000D681D" w:rsidP="00AC7F5D">
      <w:pPr>
        <w:pStyle w:val="ListParagraph"/>
        <w:numPr>
          <w:ilvl w:val="0"/>
          <w:numId w:val="78"/>
        </w:numPr>
        <w:jc w:val="both"/>
      </w:pPr>
      <w:r>
        <w:t>Hue and value have the same meaning</w:t>
      </w:r>
    </w:p>
    <w:p w14:paraId="43DEB08D" w14:textId="3EFD7248" w:rsidR="000D681D" w:rsidRDefault="000D681D" w:rsidP="00AC7F5D">
      <w:pPr>
        <w:pStyle w:val="ListParagraph"/>
        <w:numPr>
          <w:ilvl w:val="0"/>
          <w:numId w:val="78"/>
        </w:numPr>
        <w:jc w:val="both"/>
      </w:pPr>
      <w:r>
        <w:t>The term saturation</w:t>
      </w:r>
      <w:r w:rsidR="00603C90">
        <w:t xml:space="preserve"> is replaced by the term chroma</w:t>
      </w:r>
    </w:p>
    <w:p w14:paraId="46B8EA33" w14:textId="575A03A8" w:rsidR="00603C90" w:rsidRDefault="004864C1" w:rsidP="00AC7F5D">
      <w:pPr>
        <w:jc w:val="both"/>
      </w:pPr>
      <w:r w:rsidRPr="004864C1">
        <w:rPr>
          <w:noProof/>
          <w:lang w:eastAsia="en-GB"/>
        </w:rPr>
        <w:drawing>
          <wp:inline distT="0" distB="0" distL="0" distR="0" wp14:anchorId="3862EAE6" wp14:editId="49A126B1">
            <wp:extent cx="2832735" cy="2527935"/>
            <wp:effectExtent l="0" t="0" r="12065"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205" cy="2570297"/>
                    </a:xfrm>
                    <a:prstGeom prst="rect">
                      <a:avLst/>
                    </a:prstGeom>
                  </pic:spPr>
                </pic:pic>
              </a:graphicData>
            </a:graphic>
          </wp:inline>
        </w:drawing>
      </w:r>
      <w:r w:rsidR="00603C90">
        <w:br w:type="textWrapping" w:clear="all"/>
      </w:r>
    </w:p>
    <w:p w14:paraId="370E636A" w14:textId="3E08A0FD" w:rsidR="00603C90" w:rsidRDefault="00603C90" w:rsidP="00AC7F5D">
      <w:pPr>
        <w:jc w:val="both"/>
      </w:pPr>
      <w:r>
        <w:t>It was designed by Alvy Ray Smith in 1978 with a precise algorithm to convert between HSV and RGB.</w:t>
      </w:r>
    </w:p>
    <w:p w14:paraId="3528A436" w14:textId="77777777" w:rsidR="004864C1" w:rsidRPr="000D681D" w:rsidRDefault="004864C1" w:rsidP="00AC7F5D">
      <w:pPr>
        <w:jc w:val="both"/>
      </w:pPr>
    </w:p>
    <w:p w14:paraId="244A8F66" w14:textId="3D3F4572" w:rsidR="00480050" w:rsidRDefault="00480050" w:rsidP="00AC7F5D">
      <w:pPr>
        <w:pStyle w:val="Heading3"/>
        <w:jc w:val="both"/>
      </w:pPr>
      <w:bookmarkStart w:id="45" w:name="_Toc502707669"/>
      <w:r>
        <w:t>HLS</w:t>
      </w:r>
      <w:bookmarkEnd w:id="45"/>
    </w:p>
    <w:p w14:paraId="58461E5D" w14:textId="2B1CE88E" w:rsidR="004864C1" w:rsidRPr="004864C1" w:rsidRDefault="004864C1" w:rsidP="00AC7F5D">
      <w:pPr>
        <w:pStyle w:val="ListParagraph"/>
        <w:numPr>
          <w:ilvl w:val="0"/>
          <w:numId w:val="79"/>
        </w:numPr>
        <w:jc w:val="both"/>
        <w:rPr>
          <w:b/>
        </w:rPr>
      </w:pPr>
      <w:r>
        <w:t xml:space="preserve">HLS is a simple variation of HSV where hue and saturation have the same meaning and the term </w:t>
      </w:r>
      <w:r w:rsidRPr="004864C1">
        <w:rPr>
          <w:b/>
        </w:rPr>
        <w:t>lightness replace the term value.</w:t>
      </w:r>
    </w:p>
    <w:p w14:paraId="355BB471" w14:textId="719BD617" w:rsidR="004864C1" w:rsidRPr="004864C1" w:rsidRDefault="004864C1" w:rsidP="00AC7F5D">
      <w:pPr>
        <w:pStyle w:val="ListParagraph"/>
        <w:numPr>
          <w:ilvl w:val="0"/>
          <w:numId w:val="79"/>
        </w:numPr>
        <w:jc w:val="both"/>
      </w:pPr>
      <w:r>
        <w:t xml:space="preserve">It is designed to address the complaint that </w:t>
      </w:r>
      <w:r w:rsidRPr="004864C1">
        <w:rPr>
          <w:b/>
        </w:rPr>
        <w:t>HSV has all pure colours having the same lightness / value as white.</w:t>
      </w:r>
    </w:p>
    <w:tbl>
      <w:tblPr>
        <w:tblStyle w:val="TableGrid"/>
        <w:tblW w:w="0" w:type="auto"/>
        <w:tblLook w:val="04A0" w:firstRow="1" w:lastRow="0" w:firstColumn="1" w:lastColumn="0" w:noHBand="0" w:noVBand="1"/>
      </w:tblPr>
      <w:tblGrid>
        <w:gridCol w:w="9010"/>
      </w:tblGrid>
      <w:tr w:rsidR="004864C1" w14:paraId="69F83B42" w14:textId="77777777" w:rsidTr="00824822">
        <w:tc>
          <w:tcPr>
            <w:tcW w:w="9010" w:type="dxa"/>
            <w:shd w:val="clear" w:color="auto" w:fill="auto"/>
          </w:tcPr>
          <w:p w14:paraId="6A2D8BB9" w14:textId="77777777" w:rsidR="004864C1" w:rsidRDefault="004864C1" w:rsidP="00AC7F5D">
            <w:pPr>
              <w:jc w:val="both"/>
            </w:pPr>
            <w:r w:rsidRPr="004864C1">
              <w:rPr>
                <w:noProof/>
                <w:lang w:eastAsia="en-GB"/>
              </w:rPr>
              <w:drawing>
                <wp:anchor distT="0" distB="0" distL="114300" distR="114300" simplePos="0" relativeHeight="251658240" behindDoc="0" locked="0" layoutInCell="1" allowOverlap="1" wp14:anchorId="59E37B55" wp14:editId="151FD571">
                  <wp:simplePos x="0" y="0"/>
                  <wp:positionH relativeFrom="column">
                    <wp:posOffset>6350</wp:posOffset>
                  </wp:positionH>
                  <wp:positionV relativeFrom="paragraph">
                    <wp:posOffset>1270</wp:posOffset>
                  </wp:positionV>
                  <wp:extent cx="2308860" cy="2337435"/>
                  <wp:effectExtent l="0" t="0" r="254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b="2901"/>
                          <a:stretch/>
                        </pic:blipFill>
                        <pic:spPr bwMode="auto">
                          <a:xfrm>
                            <a:off x="0" y="0"/>
                            <a:ext cx="230886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62154" w14:textId="77777777" w:rsidR="004864C1" w:rsidRPr="004864C1" w:rsidRDefault="004864C1" w:rsidP="00AC7F5D">
            <w:pPr>
              <w:jc w:val="both"/>
              <w:rPr>
                <w:b/>
              </w:rPr>
            </w:pPr>
            <w:r w:rsidRPr="004864C1">
              <w:rPr>
                <w:b/>
              </w:rPr>
              <w:t>H = Hue</w:t>
            </w:r>
          </w:p>
          <w:p w14:paraId="33498DA6" w14:textId="77777777" w:rsidR="004864C1" w:rsidRPr="004864C1" w:rsidRDefault="004864C1" w:rsidP="00AC7F5D">
            <w:pPr>
              <w:jc w:val="both"/>
              <w:rPr>
                <w:b/>
              </w:rPr>
            </w:pPr>
            <w:r w:rsidRPr="004864C1">
              <w:rPr>
                <w:b/>
              </w:rPr>
              <w:t>S = Saturation</w:t>
            </w:r>
          </w:p>
          <w:p w14:paraId="014C0D0C" w14:textId="77777777" w:rsidR="004864C1" w:rsidRDefault="004864C1" w:rsidP="00AC7F5D">
            <w:pPr>
              <w:jc w:val="both"/>
              <w:rPr>
                <w:b/>
              </w:rPr>
            </w:pPr>
            <w:r w:rsidRPr="004864C1">
              <w:rPr>
                <w:b/>
              </w:rPr>
              <w:t>L = Lightness</w:t>
            </w:r>
          </w:p>
          <w:p w14:paraId="1E8B9A74" w14:textId="77777777" w:rsidR="00F402D3" w:rsidRDefault="00F402D3" w:rsidP="00AC7F5D">
            <w:pPr>
              <w:jc w:val="both"/>
              <w:rPr>
                <w:b/>
              </w:rPr>
            </w:pPr>
          </w:p>
          <w:p w14:paraId="6CB124FC" w14:textId="77777777" w:rsidR="00F402D3" w:rsidRDefault="00F402D3" w:rsidP="00AC7F5D">
            <w:pPr>
              <w:jc w:val="both"/>
              <w:rPr>
                <w:b/>
              </w:rPr>
            </w:pPr>
          </w:p>
          <w:p w14:paraId="62E4D75F" w14:textId="77777777" w:rsidR="00F402D3" w:rsidRDefault="00F402D3" w:rsidP="00AC7F5D">
            <w:pPr>
              <w:jc w:val="both"/>
              <w:rPr>
                <w:b/>
              </w:rPr>
            </w:pPr>
          </w:p>
          <w:p w14:paraId="00275339" w14:textId="77777777" w:rsidR="00F402D3" w:rsidRDefault="00F402D3" w:rsidP="00AC7F5D">
            <w:pPr>
              <w:jc w:val="both"/>
              <w:rPr>
                <w:b/>
              </w:rPr>
            </w:pPr>
          </w:p>
          <w:p w14:paraId="7FB060E9" w14:textId="77777777" w:rsidR="00F402D3" w:rsidRDefault="00F402D3" w:rsidP="00AC7F5D">
            <w:pPr>
              <w:jc w:val="both"/>
              <w:rPr>
                <w:b/>
              </w:rPr>
            </w:pPr>
          </w:p>
          <w:p w14:paraId="2C82B51F" w14:textId="77777777" w:rsidR="00F402D3" w:rsidRDefault="00F402D3" w:rsidP="00AC7F5D">
            <w:pPr>
              <w:jc w:val="both"/>
              <w:rPr>
                <w:b/>
              </w:rPr>
            </w:pPr>
          </w:p>
          <w:p w14:paraId="2D6B2C79" w14:textId="77777777" w:rsidR="00F402D3" w:rsidRDefault="00F402D3" w:rsidP="00AC7F5D">
            <w:pPr>
              <w:jc w:val="both"/>
              <w:rPr>
                <w:b/>
              </w:rPr>
            </w:pPr>
          </w:p>
          <w:p w14:paraId="0395D901" w14:textId="77777777" w:rsidR="00F402D3" w:rsidRDefault="00F402D3" w:rsidP="00AC7F5D">
            <w:pPr>
              <w:jc w:val="both"/>
              <w:rPr>
                <w:b/>
              </w:rPr>
            </w:pPr>
          </w:p>
          <w:p w14:paraId="7A7EB525" w14:textId="6CDE60E4" w:rsidR="00F402D3" w:rsidRPr="00824822" w:rsidRDefault="00F402D3" w:rsidP="00AC7F5D">
            <w:pPr>
              <w:jc w:val="both"/>
              <w:rPr>
                <w:b/>
              </w:rPr>
            </w:pPr>
          </w:p>
        </w:tc>
      </w:tr>
    </w:tbl>
    <w:p w14:paraId="1ADE98EC" w14:textId="60BFE5D3" w:rsidR="00824822" w:rsidRDefault="00824822" w:rsidP="00AC7F5D">
      <w:pPr>
        <w:jc w:val="both"/>
      </w:pPr>
      <w:r>
        <w:lastRenderedPageBreak/>
        <w:t>It was designed by Metrick in 1979 and as with HSV an algorithm is provided to convert between HLS and RGB.</w:t>
      </w:r>
    </w:p>
    <w:p w14:paraId="3CE0C2AB" w14:textId="77777777" w:rsidR="00DA2216" w:rsidRDefault="00DA2216" w:rsidP="00AC7F5D">
      <w:pPr>
        <w:jc w:val="both"/>
      </w:pPr>
    </w:p>
    <w:p w14:paraId="1C22CA07" w14:textId="38B3075C" w:rsidR="00DA2216" w:rsidRDefault="00DA2216" w:rsidP="00AC7F5D">
      <w:pPr>
        <w:jc w:val="both"/>
      </w:pPr>
      <w:r>
        <w:t>However, in CIE xy chromatic colours and any derived things (RGB, HLS, HSV), the colours aren’t perceptually uniform. You can show this by using graphs with MacAdam ellipses which groups together visually indistinguishable colours:</w:t>
      </w:r>
    </w:p>
    <w:p w14:paraId="329C7EA3" w14:textId="06806561" w:rsidR="00DA2216" w:rsidRDefault="00DA2216" w:rsidP="00AC7F5D">
      <w:pPr>
        <w:jc w:val="both"/>
      </w:pPr>
      <w:r w:rsidRPr="00DA2216">
        <w:rPr>
          <w:noProof/>
          <w:lang w:eastAsia="en-GB"/>
        </w:rPr>
        <w:drawing>
          <wp:inline distT="0" distB="0" distL="0" distR="0" wp14:anchorId="06BDF0CA" wp14:editId="48F80955">
            <wp:extent cx="5499735" cy="28795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72638" cy="2970106"/>
                    </a:xfrm>
                    <a:prstGeom prst="rect">
                      <a:avLst/>
                    </a:prstGeom>
                  </pic:spPr>
                </pic:pic>
              </a:graphicData>
            </a:graphic>
          </wp:inline>
        </w:drawing>
      </w:r>
    </w:p>
    <w:p w14:paraId="2FFFB152" w14:textId="77777777" w:rsidR="00DA2216" w:rsidRDefault="00DA2216" w:rsidP="00AC7F5D">
      <w:pPr>
        <w:jc w:val="both"/>
      </w:pPr>
    </w:p>
    <w:p w14:paraId="58FEACFD" w14:textId="0ABC600A" w:rsidR="00480050" w:rsidRDefault="00480050" w:rsidP="00AC7F5D">
      <w:pPr>
        <w:pStyle w:val="Heading3"/>
        <w:jc w:val="both"/>
      </w:pPr>
      <w:bookmarkStart w:id="46" w:name="_Toc502707670"/>
      <w:r>
        <w:t>CIE L*u*v* and u’v’</w:t>
      </w:r>
      <w:bookmarkEnd w:id="46"/>
    </w:p>
    <w:p w14:paraId="791BB6AE" w14:textId="373C2A5F" w:rsidR="00DA2216" w:rsidRDefault="00DA2216" w:rsidP="00AC7F5D">
      <w:pPr>
        <w:jc w:val="both"/>
      </w:pPr>
      <w:r>
        <w:t>This was made in order to be approximately perceptually uniform.</w:t>
      </w:r>
    </w:p>
    <w:p w14:paraId="7B671A67" w14:textId="73345F99" w:rsidR="00DA2216" w:rsidRPr="00DA2216" w:rsidRDefault="00DA2216" w:rsidP="00AC7F5D">
      <w:pPr>
        <w:jc w:val="both"/>
      </w:pPr>
      <w:r>
        <w:rPr>
          <w:noProof/>
          <w:lang w:eastAsia="en-GB"/>
        </w:rPr>
        <mc:AlternateContent>
          <mc:Choice Requires="wpg">
            <w:drawing>
              <wp:inline distT="0" distB="0" distL="0" distR="0" wp14:anchorId="7C5A8555" wp14:editId="78DF4393">
                <wp:extent cx="4966335" cy="3956575"/>
                <wp:effectExtent l="0" t="0" r="12065" b="6350"/>
                <wp:docPr id="238" name="Group 238"/>
                <wp:cNvGraphicFramePr/>
                <a:graphic xmlns:a="http://schemas.openxmlformats.org/drawingml/2006/main">
                  <a:graphicData uri="http://schemas.microsoft.com/office/word/2010/wordprocessingGroup">
                    <wpg:wgp>
                      <wpg:cNvGrpSpPr/>
                      <wpg:grpSpPr>
                        <a:xfrm>
                          <a:off x="0" y="0"/>
                          <a:ext cx="4966335" cy="3956575"/>
                          <a:chOff x="89535" y="2540"/>
                          <a:chExt cx="4877976" cy="3886200"/>
                        </a:xfrm>
                      </wpg:grpSpPr>
                      <pic:pic xmlns:pic="http://schemas.openxmlformats.org/drawingml/2006/picture">
                        <pic:nvPicPr>
                          <pic:cNvPr id="237" name="Picture 2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137657" y="2540"/>
                            <a:ext cx="1829854" cy="3886200"/>
                          </a:xfrm>
                          <a:prstGeom prst="rect">
                            <a:avLst/>
                          </a:prstGeom>
                        </pic:spPr>
                      </pic:pic>
                      <pic:pic xmlns:pic="http://schemas.openxmlformats.org/drawingml/2006/picture">
                        <pic:nvPicPr>
                          <pic:cNvPr id="236" name="Picture 23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89535" y="916940"/>
                            <a:ext cx="2829357" cy="2402840"/>
                          </a:xfrm>
                          <a:prstGeom prst="rect">
                            <a:avLst/>
                          </a:prstGeom>
                        </pic:spPr>
                      </pic:pic>
                    </wpg:wgp>
                  </a:graphicData>
                </a:graphic>
              </wp:inline>
            </w:drawing>
          </mc:Choice>
          <mc:Fallback xmlns:mv="urn:schemas-microsoft-com:mac:vml" xmlns:mo="http://schemas.microsoft.com/office/mac/office/2008/main">
            <w:pict>
              <v:group w14:anchorId="6A6C0F43" id="Group 238" o:spid="_x0000_s1026" style="width:391.05pt;height:311.55pt;mso-position-horizontal-relative:char;mso-position-vertical-relative:line" coordorigin="89535,2540" coordsize="4877976,38862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">
                <v:shape id="Picture 237" o:spid="_x0000_s1027" type="#_x0000_t75" style="position:absolute;left:3137657;top:2540;width:1829854;height:388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m&#10;XWjEAAAA3AAAAA8AAABkcnMvZG93bnJldi54bWxEj0FrwkAUhO+F/oflCd7qRgtqo6sEpaAXQdvi&#10;9ZF9JsHs23R3jfHfu4LgcZiZb5j5sjO1aMn5yrKC4SABQZxbXXGh4Pfn+2MKwgdkjbVlUnAjD8vF&#10;+9scU22vvKf2EAoRIexTVFCG0KRS+rwkg35gG+LonawzGKJ0hdQOrxFuajlKkrE0WHFcKLGhVUn5&#10;+XAxCrY1j/+y/2443R1PydpnX669aKX6vS6bgQjUhVf42d5oBaPP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mXWjEAAAA3AAAAA8AAAAAAAAAAAAAAAAAnAIA&#10;AGRycy9kb3ducmV2LnhtbFBLBQYAAAAABAAEAPcAAACNAwAAAAA=&#10;">
                  <v:imagedata r:id="rId162" o:title=""/>
                  <v:path arrowok="t"/>
                </v:shape>
                <v:shape id="Picture 236" o:spid="_x0000_s1028" type="#_x0000_t75" style="position:absolute;left:89535;top:916940;width:2829357;height:240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o&#10;rpjEAAAA3AAAAA8AAABkcnMvZG93bnJldi54bWxEj81qwzAQhO+BvoPYQm+JXBdMcKOEtlBwjnYL&#10;yXFrbW0Ta2Vbin/ePgoUehxm5htmd5hNK0YaXGNZwfMmAkFcWt1wpeD763O9BeE8ssbWMilYyMFh&#10;/7DaYartxDmNha9EgLBLUUHtfZdK6cqaDLqN7YiD92sHgz7IoZJ6wCnATSvjKEqkwYbDQo0dfdRU&#10;XoqrUZAcT4uVPxT120s19dk5b87Lu1JPj/PbKwhPs/8P/7UzrSB+SeB+JhwBu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orpjEAAAA3AAAAA8AAAAAAAAAAAAAAAAAnAIA&#10;AGRycy9kb3ducmV2LnhtbFBLBQYAAAAABAAEAPcAAACNAwAAAAA=&#10;">
                  <v:imagedata r:id="rId163" o:title=""/>
                  <v:path arrowok="t"/>
                </v:shape>
                <w10:anchorlock/>
              </v:group>
            </w:pict>
          </mc:Fallback>
        </mc:AlternateContent>
      </w:r>
    </w:p>
    <w:p w14:paraId="3BBA6834" w14:textId="793C6502" w:rsidR="00480050" w:rsidRDefault="00480050" w:rsidP="00AC7F5D">
      <w:pPr>
        <w:pStyle w:val="Heading3"/>
        <w:jc w:val="both"/>
      </w:pPr>
      <w:bookmarkStart w:id="47" w:name="_Toc502707671"/>
      <w:r>
        <w:lastRenderedPageBreak/>
        <w:t>CIE L*a*b* colour space</w:t>
      </w:r>
      <w:bookmarkEnd w:id="47"/>
    </w:p>
    <w:p w14:paraId="0196490A" w14:textId="3EF2E05D" w:rsidR="00DA2216" w:rsidRDefault="00DA2216" w:rsidP="00AC7F5D">
      <w:pPr>
        <w:jc w:val="both"/>
      </w:pPr>
      <w:r>
        <w:t>This is another perceptually approximately uniform colour space:</w:t>
      </w:r>
    </w:p>
    <w:p w14:paraId="71F6BD0D" w14:textId="0103E0CB" w:rsidR="00DA2216" w:rsidRPr="00DA2216" w:rsidRDefault="00DA2216" w:rsidP="00AC7F5D">
      <w:pPr>
        <w:jc w:val="both"/>
      </w:pPr>
      <w:r>
        <w:rPr>
          <w:noProof/>
          <w:lang w:eastAsia="en-GB"/>
        </w:rPr>
        <mc:AlternateContent>
          <mc:Choice Requires="wpg">
            <w:drawing>
              <wp:inline distT="0" distB="0" distL="0" distR="0" wp14:anchorId="350154F4" wp14:editId="389455C7">
                <wp:extent cx="4890135" cy="3762119"/>
                <wp:effectExtent l="0" t="0" r="12065" b="0"/>
                <wp:docPr id="241" name="Group 241"/>
                <wp:cNvGraphicFramePr/>
                <a:graphic xmlns:a="http://schemas.openxmlformats.org/drawingml/2006/main">
                  <a:graphicData uri="http://schemas.microsoft.com/office/word/2010/wordprocessingGroup">
                    <wpg:wgp>
                      <wpg:cNvGrpSpPr/>
                      <wpg:grpSpPr>
                        <a:xfrm>
                          <a:off x="0" y="0"/>
                          <a:ext cx="4890135" cy="3762119"/>
                          <a:chOff x="0" y="0"/>
                          <a:chExt cx="5265234" cy="4051300"/>
                        </a:xfrm>
                      </wpg:grpSpPr>
                      <pic:pic xmlns:pic="http://schemas.openxmlformats.org/drawingml/2006/picture">
                        <pic:nvPicPr>
                          <pic:cNvPr id="240" name="Picture 240"/>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3055434" y="0"/>
                            <a:ext cx="2209800" cy="4051300"/>
                          </a:xfrm>
                          <a:prstGeom prst="rect">
                            <a:avLst/>
                          </a:prstGeom>
                        </pic:spPr>
                      </pic:pic>
                      <pic:pic xmlns:pic="http://schemas.openxmlformats.org/drawingml/2006/picture">
                        <pic:nvPicPr>
                          <pic:cNvPr id="239" name="Picture 239"/>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802888"/>
                            <a:ext cx="2946400" cy="2221230"/>
                          </a:xfrm>
                          <a:prstGeom prst="rect">
                            <a:avLst/>
                          </a:prstGeom>
                        </pic:spPr>
                      </pic:pic>
                    </wpg:wgp>
                  </a:graphicData>
                </a:graphic>
              </wp:inline>
            </w:drawing>
          </mc:Choice>
          <mc:Fallback xmlns:mv="urn:schemas-microsoft-com:mac:vml" xmlns:mo="http://schemas.microsoft.com/office/mac/office/2008/main">
            <w:pict>
              <v:group w14:anchorId="3D1CE6F3" id="Group 241" o:spid="_x0000_s1026" style="width:385.05pt;height:296.25pt;mso-position-horizontal-relative:char;mso-position-vertical-relative:line" coordsize="5265234,40513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">
                <v:shape id="Picture 240" o:spid="_x0000_s1027" type="#_x0000_t75" style="position:absolute;left:3055434;width:2209800;height:405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B&#10;57LDAAAA3AAAAA8AAABkcnMvZG93bnJldi54bWxET8uKwjAU3Q/4D+EK7sZUR0WrUaQwMDDI4Atc&#10;XptrW2xuahO1+vVmMeDycN6zRWNKcaPaFZYV9LoRCOLU6oIzBbvt9+cYhPPIGkvLpOBBDhbz1scM&#10;Y23vvKbbxmcihLCLUUHufRVL6dKcDLqurYgDd7K1QR9gnUld4z2Em1L2o2gkDRYcGnKsKMkpPW+u&#10;RsEqfe6bKCkuyfDvsv0aHo6TQfarVKfdLKcgPDX+Lf53/2gF/UGYH86EIyD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wHnssMAAADcAAAADwAAAAAAAAAAAAAAAACcAgAA&#10;ZHJzL2Rvd25yZXYueG1sUEsFBgAAAAAEAAQA9wAAAIwDAAAAAA==&#10;">
                  <v:imagedata r:id="rId166" o:title=""/>
                  <v:path arrowok="t"/>
                </v:shape>
                <v:shape id="Picture 239" o:spid="_x0000_s1028" type="#_x0000_t75" style="position:absolute;top:802888;width:2946400;height:2221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T&#10;wULCAAAA3AAAAA8AAABkcnMvZG93bnJldi54bWxEj1FrwjAUhd+F/YdwB75pOgVxnVHGQNhAROt+&#10;wKW5a0Obmy6Jtf57Iwg+Hs453+GsNoNtRU8+GMcK3qYZCOLSacOVgt/TdrIEESKyxtYxKbhSgM36&#10;ZbTCXLsLH6kvYiUShEOOCuoYu1zKUNZkMUxdR5y8P+ctxiR9JbXHS4LbVs6ybCEtGk4LNXb0VVPZ&#10;FGerAKPh5uB+5v3OhObgzb/fL1Gp8evw+QEi0hCf4Uf7WyuYzd/hfiYdAb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U8FCwgAAANwAAAAPAAAAAAAAAAAAAAAAAJwCAABk&#10;cnMvZG93bnJldi54bWxQSwUGAAAAAAQABAD3AAAAiwMAAAAA&#10;">
                  <v:imagedata r:id="rId167" o:title=""/>
                  <v:path arrowok="t"/>
                </v:shape>
                <w10:anchorlock/>
              </v:group>
            </w:pict>
          </mc:Fallback>
        </mc:AlternateContent>
      </w:r>
    </w:p>
    <w:p w14:paraId="77BD0E3C" w14:textId="27140C70" w:rsidR="00480050" w:rsidRDefault="00480050" w:rsidP="00AC7F5D">
      <w:pPr>
        <w:pStyle w:val="Heading3"/>
        <w:jc w:val="both"/>
      </w:pPr>
      <w:bookmarkStart w:id="48" w:name="_Toc502707672"/>
      <w:r>
        <w:t>Lab space</w:t>
      </w:r>
      <w:bookmarkEnd w:id="48"/>
    </w:p>
    <w:p w14:paraId="3A41212C" w14:textId="24D43B36" w:rsidR="005279FC" w:rsidRDefault="005279FC" w:rsidP="00AC7F5D">
      <w:pPr>
        <w:jc w:val="both"/>
      </w:pPr>
      <w:r>
        <w:t>Lab space is a space which contains all the colours that a human can perceive. The image shows a visualisation of this. We note:</w:t>
      </w:r>
    </w:p>
    <w:p w14:paraId="133CF6C9" w14:textId="5388F93A" w:rsidR="005279FC" w:rsidRDefault="005279FC" w:rsidP="00AC7F5D">
      <w:pPr>
        <w:pStyle w:val="ListParagraph"/>
        <w:numPr>
          <w:ilvl w:val="0"/>
          <w:numId w:val="80"/>
        </w:numPr>
        <w:jc w:val="both"/>
      </w:pPr>
      <w:r>
        <w:t>Human perception of colour is not uniform</w:t>
      </w:r>
    </w:p>
    <w:p w14:paraId="4E1D4265" w14:textId="23BF69B9" w:rsidR="005279FC" w:rsidRDefault="005279FC" w:rsidP="00AC7F5D">
      <w:pPr>
        <w:pStyle w:val="ListParagraph"/>
        <w:numPr>
          <w:ilvl w:val="0"/>
          <w:numId w:val="80"/>
        </w:numPr>
        <w:jc w:val="both"/>
      </w:pPr>
      <w:r>
        <w:t>Perception of colour diminishes at the white and black ends of the Lightness axis.</w:t>
      </w:r>
    </w:p>
    <w:p w14:paraId="48CE0C6C" w14:textId="0F05798C" w:rsidR="005279FC" w:rsidRDefault="005279FC" w:rsidP="00AC7F5D">
      <w:pPr>
        <w:pStyle w:val="ListParagraph"/>
        <w:numPr>
          <w:ilvl w:val="0"/>
          <w:numId w:val="80"/>
        </w:numPr>
        <w:jc w:val="both"/>
      </w:pPr>
      <w:r>
        <w:t>The maximum perceivable chroma differs for different hues.</w:t>
      </w:r>
    </w:p>
    <w:p w14:paraId="2DAB9886" w14:textId="77777777" w:rsidR="00F402D3" w:rsidRDefault="00F402D3" w:rsidP="00F402D3">
      <w:pPr>
        <w:jc w:val="both"/>
      </w:pPr>
    </w:p>
    <w:p w14:paraId="033B880C" w14:textId="7866918B" w:rsidR="00F402D3" w:rsidRPr="005279FC" w:rsidRDefault="00F402D3" w:rsidP="00F402D3">
      <w:pPr>
        <w:jc w:val="both"/>
      </w:pPr>
      <w:r w:rsidRPr="00F402D3">
        <w:rPr>
          <w:noProof/>
          <w:lang w:eastAsia="en-GB"/>
        </w:rPr>
        <w:drawing>
          <wp:inline distT="0" distB="0" distL="0" distR="0" wp14:anchorId="11EA6D65" wp14:editId="78E2983E">
            <wp:extent cx="2406662" cy="320294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12199" cy="3210309"/>
                    </a:xfrm>
                    <a:prstGeom prst="rect">
                      <a:avLst/>
                    </a:prstGeom>
                  </pic:spPr>
                </pic:pic>
              </a:graphicData>
            </a:graphic>
          </wp:inline>
        </w:drawing>
      </w:r>
    </w:p>
    <w:p w14:paraId="6DC7E9BA" w14:textId="77777777" w:rsidR="00586F41" w:rsidRPr="00586F41" w:rsidRDefault="00586F41" w:rsidP="00AC7F5D">
      <w:pPr>
        <w:jc w:val="both"/>
      </w:pPr>
    </w:p>
    <w:sectPr w:rsidR="00586F41" w:rsidRPr="00586F41" w:rsidSect="007977BB">
      <w:headerReference w:type="default" r:id="rId169"/>
      <w:footerReference w:type="even" r:id="rId170"/>
      <w:footerReference w:type="default" r:id="rId17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21C4" w14:textId="77777777" w:rsidR="00174C1E" w:rsidRDefault="00174C1E" w:rsidP="00600019">
      <w:r>
        <w:separator/>
      </w:r>
    </w:p>
  </w:endnote>
  <w:endnote w:type="continuationSeparator" w:id="0">
    <w:p w14:paraId="2B630341" w14:textId="77777777" w:rsidR="00174C1E" w:rsidRDefault="00174C1E" w:rsidP="0060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CB43" w14:textId="77777777" w:rsidR="00627FE9" w:rsidRDefault="00627FE9" w:rsidP="00627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C8E08" w14:textId="77777777" w:rsidR="00627FE9" w:rsidRDefault="0062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8F8C" w14:textId="77777777" w:rsidR="00627FE9" w:rsidRDefault="00627FE9" w:rsidP="00627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868">
      <w:rPr>
        <w:rStyle w:val="PageNumber"/>
        <w:noProof/>
      </w:rPr>
      <w:t>2</w:t>
    </w:r>
    <w:r>
      <w:rPr>
        <w:rStyle w:val="PageNumber"/>
      </w:rPr>
      <w:fldChar w:fldCharType="end"/>
    </w:r>
  </w:p>
  <w:p w14:paraId="61623D8D" w14:textId="77777777" w:rsidR="00627FE9" w:rsidRDefault="0062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8297" w14:textId="77777777" w:rsidR="00174C1E" w:rsidRDefault="00174C1E" w:rsidP="00600019">
      <w:r>
        <w:separator/>
      </w:r>
    </w:p>
  </w:footnote>
  <w:footnote w:type="continuationSeparator" w:id="0">
    <w:p w14:paraId="3A7445F1" w14:textId="77777777" w:rsidR="00174C1E" w:rsidRDefault="00174C1E" w:rsidP="0060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CE48" w14:textId="1F4D767C" w:rsidR="00627FE9" w:rsidRDefault="007977BB">
    <w:pPr>
      <w:pStyle w:val="Header"/>
    </w:pPr>
    <w:r>
      <w:t>Ashwin Ahuja - Grap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C7"/>
    <w:multiLevelType w:val="hybridMultilevel"/>
    <w:tmpl w:val="F704F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5828"/>
    <w:multiLevelType w:val="hybridMultilevel"/>
    <w:tmpl w:val="F5148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36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43B2"/>
    <w:multiLevelType w:val="hybridMultilevel"/>
    <w:tmpl w:val="9AE0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7D6B"/>
    <w:multiLevelType w:val="hybridMultilevel"/>
    <w:tmpl w:val="5FBC4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986BD7"/>
    <w:multiLevelType w:val="hybridMultilevel"/>
    <w:tmpl w:val="DA36F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176B76"/>
    <w:multiLevelType w:val="hybridMultilevel"/>
    <w:tmpl w:val="CA06D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D497C"/>
    <w:multiLevelType w:val="hybridMultilevel"/>
    <w:tmpl w:val="A458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02625A"/>
    <w:multiLevelType w:val="hybridMultilevel"/>
    <w:tmpl w:val="CCBC0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316D07"/>
    <w:multiLevelType w:val="hybridMultilevel"/>
    <w:tmpl w:val="1A8A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2A38C8"/>
    <w:multiLevelType w:val="hybridMultilevel"/>
    <w:tmpl w:val="260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A7FD4"/>
    <w:multiLevelType w:val="hybridMultilevel"/>
    <w:tmpl w:val="641E3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B6285E"/>
    <w:multiLevelType w:val="hybridMultilevel"/>
    <w:tmpl w:val="BAC2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974BC"/>
    <w:multiLevelType w:val="hybridMultilevel"/>
    <w:tmpl w:val="3CA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30716"/>
    <w:multiLevelType w:val="hybridMultilevel"/>
    <w:tmpl w:val="F3B02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0860CF2"/>
    <w:multiLevelType w:val="hybridMultilevel"/>
    <w:tmpl w:val="C1B4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9262B"/>
    <w:multiLevelType w:val="hybridMultilevel"/>
    <w:tmpl w:val="E21E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5C1209"/>
    <w:multiLevelType w:val="hybridMultilevel"/>
    <w:tmpl w:val="3FF04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8F40DA"/>
    <w:multiLevelType w:val="hybridMultilevel"/>
    <w:tmpl w:val="6E144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FB5AC2"/>
    <w:multiLevelType w:val="hybridMultilevel"/>
    <w:tmpl w:val="2FE83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65089D"/>
    <w:multiLevelType w:val="hybridMultilevel"/>
    <w:tmpl w:val="64BA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07969"/>
    <w:multiLevelType w:val="hybridMultilevel"/>
    <w:tmpl w:val="0308A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E44A5F"/>
    <w:multiLevelType w:val="hybridMultilevel"/>
    <w:tmpl w:val="D87A5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ED0E55"/>
    <w:multiLevelType w:val="hybridMultilevel"/>
    <w:tmpl w:val="1D7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35ECD"/>
    <w:multiLevelType w:val="hybridMultilevel"/>
    <w:tmpl w:val="35927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7829AD"/>
    <w:multiLevelType w:val="hybridMultilevel"/>
    <w:tmpl w:val="1FC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77796"/>
    <w:multiLevelType w:val="hybridMultilevel"/>
    <w:tmpl w:val="21728C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1BC706F"/>
    <w:multiLevelType w:val="hybridMultilevel"/>
    <w:tmpl w:val="5B621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73517F"/>
    <w:multiLevelType w:val="hybridMultilevel"/>
    <w:tmpl w:val="9C387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4427B8"/>
    <w:multiLevelType w:val="hybridMultilevel"/>
    <w:tmpl w:val="DE2A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901D4"/>
    <w:multiLevelType w:val="hybridMultilevel"/>
    <w:tmpl w:val="55700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0D51E0"/>
    <w:multiLevelType w:val="hybridMultilevel"/>
    <w:tmpl w:val="86DAD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AF0C42"/>
    <w:multiLevelType w:val="hybridMultilevel"/>
    <w:tmpl w:val="E1344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AC92EA7"/>
    <w:multiLevelType w:val="hybridMultilevel"/>
    <w:tmpl w:val="06509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081AC1"/>
    <w:multiLevelType w:val="hybridMultilevel"/>
    <w:tmpl w:val="42AE6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DF68E5"/>
    <w:multiLevelType w:val="hybridMultilevel"/>
    <w:tmpl w:val="A9B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05053F"/>
    <w:multiLevelType w:val="hybridMultilevel"/>
    <w:tmpl w:val="DF8A4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7A05C4"/>
    <w:multiLevelType w:val="hybridMultilevel"/>
    <w:tmpl w:val="D15A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820AF7"/>
    <w:multiLevelType w:val="hybridMultilevel"/>
    <w:tmpl w:val="957A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5D53EE"/>
    <w:multiLevelType w:val="hybridMultilevel"/>
    <w:tmpl w:val="366410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4265092"/>
    <w:multiLevelType w:val="hybridMultilevel"/>
    <w:tmpl w:val="5932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F22670"/>
    <w:multiLevelType w:val="hybridMultilevel"/>
    <w:tmpl w:val="88186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C716D9"/>
    <w:multiLevelType w:val="hybridMultilevel"/>
    <w:tmpl w:val="95AED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BC838A8"/>
    <w:multiLevelType w:val="hybridMultilevel"/>
    <w:tmpl w:val="7CB0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9D4F2E"/>
    <w:multiLevelType w:val="hybridMultilevel"/>
    <w:tmpl w:val="D0B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57AB8"/>
    <w:multiLevelType w:val="hybridMultilevel"/>
    <w:tmpl w:val="76701B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FA0837"/>
    <w:multiLevelType w:val="hybridMultilevel"/>
    <w:tmpl w:val="A0DE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B8087E"/>
    <w:multiLevelType w:val="hybridMultilevel"/>
    <w:tmpl w:val="FB8CB9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90631F3"/>
    <w:multiLevelType w:val="hybridMultilevel"/>
    <w:tmpl w:val="D2F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E632C3"/>
    <w:multiLevelType w:val="hybridMultilevel"/>
    <w:tmpl w:val="22440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F0D6103"/>
    <w:multiLevelType w:val="hybridMultilevel"/>
    <w:tmpl w:val="8CB46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F">
      <w:start w:val="1"/>
      <w:numFmt w:val="decimal"/>
      <w:lvlText w:val="%3."/>
      <w:lvlJc w:val="left"/>
      <w:pPr>
        <w:ind w:left="1980" w:hanging="360"/>
      </w:p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0A0492E"/>
    <w:multiLevelType w:val="hybridMultilevel"/>
    <w:tmpl w:val="38C66D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10505A"/>
    <w:multiLevelType w:val="hybridMultilevel"/>
    <w:tmpl w:val="C232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8373C4"/>
    <w:multiLevelType w:val="hybridMultilevel"/>
    <w:tmpl w:val="0C100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4DD6F3A"/>
    <w:multiLevelType w:val="hybridMultilevel"/>
    <w:tmpl w:val="CD8E4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683D40"/>
    <w:multiLevelType w:val="hybridMultilevel"/>
    <w:tmpl w:val="0ACE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8C7CBC"/>
    <w:multiLevelType w:val="hybridMultilevel"/>
    <w:tmpl w:val="FAE2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BB68F7"/>
    <w:multiLevelType w:val="hybridMultilevel"/>
    <w:tmpl w:val="4436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E629F9"/>
    <w:multiLevelType w:val="hybridMultilevel"/>
    <w:tmpl w:val="C8E81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B52CF1"/>
    <w:multiLevelType w:val="hybridMultilevel"/>
    <w:tmpl w:val="B9FC9F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A1111DC"/>
    <w:multiLevelType w:val="hybridMultilevel"/>
    <w:tmpl w:val="AF6E9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B7C78FE"/>
    <w:multiLevelType w:val="hybridMultilevel"/>
    <w:tmpl w:val="E75C47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D06A59"/>
    <w:multiLevelType w:val="hybridMultilevel"/>
    <w:tmpl w:val="4FE6B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9A064C"/>
    <w:multiLevelType w:val="hybridMultilevel"/>
    <w:tmpl w:val="66E2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8F05E5"/>
    <w:multiLevelType w:val="hybridMultilevel"/>
    <w:tmpl w:val="8D6CEA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54B31B3"/>
    <w:multiLevelType w:val="hybridMultilevel"/>
    <w:tmpl w:val="95929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5C461F"/>
    <w:multiLevelType w:val="hybridMultilevel"/>
    <w:tmpl w:val="976E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AC06B9"/>
    <w:multiLevelType w:val="hybridMultilevel"/>
    <w:tmpl w:val="20BA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171DD0"/>
    <w:multiLevelType w:val="hybridMultilevel"/>
    <w:tmpl w:val="E8FA5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186D7B"/>
    <w:multiLevelType w:val="hybridMultilevel"/>
    <w:tmpl w:val="A66AC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D35185"/>
    <w:multiLevelType w:val="hybridMultilevel"/>
    <w:tmpl w:val="5774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EC12C1"/>
    <w:multiLevelType w:val="hybridMultilevel"/>
    <w:tmpl w:val="8DE61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327CC1"/>
    <w:multiLevelType w:val="hybridMultilevel"/>
    <w:tmpl w:val="FC7A7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F">
      <w:start w:val="1"/>
      <w:numFmt w:val="decimal"/>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1760644"/>
    <w:multiLevelType w:val="hybridMultilevel"/>
    <w:tmpl w:val="33F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9234BF"/>
    <w:multiLevelType w:val="hybridMultilevel"/>
    <w:tmpl w:val="96467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CD2592"/>
    <w:multiLevelType w:val="hybridMultilevel"/>
    <w:tmpl w:val="6F964C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1D26206"/>
    <w:multiLevelType w:val="hybridMultilevel"/>
    <w:tmpl w:val="BCB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E92A2B"/>
    <w:multiLevelType w:val="hybridMultilevel"/>
    <w:tmpl w:val="E46E1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4BD4EF1"/>
    <w:multiLevelType w:val="hybridMultilevel"/>
    <w:tmpl w:val="8A52DF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5947DB1"/>
    <w:multiLevelType w:val="hybridMultilevel"/>
    <w:tmpl w:val="965CE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5EC311C"/>
    <w:multiLevelType w:val="hybridMultilevel"/>
    <w:tmpl w:val="5E86A2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B5F4725"/>
    <w:multiLevelType w:val="hybridMultilevel"/>
    <w:tmpl w:val="383A8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CEF2B52"/>
    <w:multiLevelType w:val="hybridMultilevel"/>
    <w:tmpl w:val="3106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3"/>
  </w:num>
  <w:num w:numId="3">
    <w:abstractNumId w:val="7"/>
  </w:num>
  <w:num w:numId="4">
    <w:abstractNumId w:val="2"/>
  </w:num>
  <w:num w:numId="5">
    <w:abstractNumId w:val="35"/>
  </w:num>
  <w:num w:numId="6">
    <w:abstractNumId w:val="4"/>
  </w:num>
  <w:num w:numId="7">
    <w:abstractNumId w:val="24"/>
  </w:num>
  <w:num w:numId="8">
    <w:abstractNumId w:val="37"/>
  </w:num>
  <w:num w:numId="9">
    <w:abstractNumId w:val="53"/>
  </w:num>
  <w:num w:numId="10">
    <w:abstractNumId w:val="46"/>
  </w:num>
  <w:num w:numId="11">
    <w:abstractNumId w:val="73"/>
  </w:num>
  <w:num w:numId="12">
    <w:abstractNumId w:val="34"/>
  </w:num>
  <w:num w:numId="13">
    <w:abstractNumId w:val="23"/>
  </w:num>
  <w:num w:numId="14">
    <w:abstractNumId w:val="8"/>
  </w:num>
  <w:num w:numId="15">
    <w:abstractNumId w:val="76"/>
  </w:num>
  <w:num w:numId="16">
    <w:abstractNumId w:val="59"/>
  </w:num>
  <w:num w:numId="17">
    <w:abstractNumId w:val="67"/>
  </w:num>
  <w:num w:numId="18">
    <w:abstractNumId w:val="16"/>
  </w:num>
  <w:num w:numId="19">
    <w:abstractNumId w:val="40"/>
  </w:num>
  <w:num w:numId="20">
    <w:abstractNumId w:val="80"/>
  </w:num>
  <w:num w:numId="21">
    <w:abstractNumId w:val="25"/>
  </w:num>
  <w:num w:numId="22">
    <w:abstractNumId w:val="31"/>
  </w:num>
  <w:num w:numId="23">
    <w:abstractNumId w:val="11"/>
  </w:num>
  <w:num w:numId="24">
    <w:abstractNumId w:val="1"/>
  </w:num>
  <w:num w:numId="25">
    <w:abstractNumId w:val="44"/>
  </w:num>
  <w:num w:numId="26">
    <w:abstractNumId w:val="50"/>
  </w:num>
  <w:num w:numId="27">
    <w:abstractNumId w:val="56"/>
  </w:num>
  <w:num w:numId="28">
    <w:abstractNumId w:val="70"/>
  </w:num>
  <w:num w:numId="29">
    <w:abstractNumId w:val="20"/>
  </w:num>
  <w:num w:numId="30">
    <w:abstractNumId w:val="65"/>
  </w:num>
  <w:num w:numId="31">
    <w:abstractNumId w:val="12"/>
  </w:num>
  <w:num w:numId="32">
    <w:abstractNumId w:val="14"/>
  </w:num>
  <w:num w:numId="33">
    <w:abstractNumId w:val="30"/>
  </w:num>
  <w:num w:numId="34">
    <w:abstractNumId w:val="32"/>
  </w:num>
  <w:num w:numId="35">
    <w:abstractNumId w:val="57"/>
  </w:num>
  <w:num w:numId="36">
    <w:abstractNumId w:val="49"/>
  </w:num>
  <w:num w:numId="37">
    <w:abstractNumId w:val="74"/>
  </w:num>
  <w:num w:numId="38">
    <w:abstractNumId w:val="79"/>
  </w:num>
  <w:num w:numId="39">
    <w:abstractNumId w:val="36"/>
  </w:num>
  <w:num w:numId="40">
    <w:abstractNumId w:val="6"/>
  </w:num>
  <w:num w:numId="41">
    <w:abstractNumId w:val="27"/>
  </w:num>
  <w:num w:numId="42">
    <w:abstractNumId w:val="21"/>
  </w:num>
  <w:num w:numId="43">
    <w:abstractNumId w:val="10"/>
  </w:num>
  <w:num w:numId="44">
    <w:abstractNumId w:val="47"/>
  </w:num>
  <w:num w:numId="45">
    <w:abstractNumId w:val="72"/>
  </w:num>
  <w:num w:numId="46">
    <w:abstractNumId w:val="52"/>
  </w:num>
  <w:num w:numId="47">
    <w:abstractNumId w:val="5"/>
  </w:num>
  <w:num w:numId="48">
    <w:abstractNumId w:val="26"/>
  </w:num>
  <w:num w:numId="49">
    <w:abstractNumId w:val="33"/>
  </w:num>
  <w:num w:numId="50">
    <w:abstractNumId w:val="78"/>
  </w:num>
  <w:num w:numId="51">
    <w:abstractNumId w:val="39"/>
  </w:num>
  <w:num w:numId="52">
    <w:abstractNumId w:val="45"/>
  </w:num>
  <w:num w:numId="53">
    <w:abstractNumId w:val="28"/>
  </w:num>
  <w:num w:numId="54">
    <w:abstractNumId w:val="42"/>
  </w:num>
  <w:num w:numId="55">
    <w:abstractNumId w:val="55"/>
  </w:num>
  <w:num w:numId="56">
    <w:abstractNumId w:val="29"/>
  </w:num>
  <w:num w:numId="57">
    <w:abstractNumId w:val="48"/>
  </w:num>
  <w:num w:numId="58">
    <w:abstractNumId w:val="19"/>
  </w:num>
  <w:num w:numId="59">
    <w:abstractNumId w:val="60"/>
  </w:num>
  <w:num w:numId="60">
    <w:abstractNumId w:val="13"/>
  </w:num>
  <w:num w:numId="61">
    <w:abstractNumId w:val="38"/>
  </w:num>
  <w:num w:numId="62">
    <w:abstractNumId w:val="58"/>
  </w:num>
  <w:num w:numId="63">
    <w:abstractNumId w:val="69"/>
  </w:num>
  <w:num w:numId="64">
    <w:abstractNumId w:val="61"/>
  </w:num>
  <w:num w:numId="65">
    <w:abstractNumId w:val="22"/>
  </w:num>
  <w:num w:numId="66">
    <w:abstractNumId w:val="43"/>
  </w:num>
  <w:num w:numId="67">
    <w:abstractNumId w:val="71"/>
  </w:num>
  <w:num w:numId="68">
    <w:abstractNumId w:val="62"/>
  </w:num>
  <w:num w:numId="69">
    <w:abstractNumId w:val="64"/>
  </w:num>
  <w:num w:numId="70">
    <w:abstractNumId w:val="75"/>
  </w:num>
  <w:num w:numId="71">
    <w:abstractNumId w:val="54"/>
  </w:num>
  <w:num w:numId="72">
    <w:abstractNumId w:val="77"/>
  </w:num>
  <w:num w:numId="73">
    <w:abstractNumId w:val="66"/>
  </w:num>
  <w:num w:numId="74">
    <w:abstractNumId w:val="9"/>
  </w:num>
  <w:num w:numId="75">
    <w:abstractNumId w:val="68"/>
  </w:num>
  <w:num w:numId="76">
    <w:abstractNumId w:val="0"/>
  </w:num>
  <w:num w:numId="77">
    <w:abstractNumId w:val="41"/>
  </w:num>
  <w:num w:numId="78">
    <w:abstractNumId w:val="15"/>
  </w:num>
  <w:num w:numId="79">
    <w:abstractNumId w:val="51"/>
  </w:num>
  <w:num w:numId="80">
    <w:abstractNumId w:val="81"/>
  </w:num>
  <w:num w:numId="81">
    <w:abstractNumId w:val="18"/>
  </w:num>
  <w:num w:numId="82">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C3"/>
    <w:rsid w:val="000177D5"/>
    <w:rsid w:val="00021A8B"/>
    <w:rsid w:val="00063CD2"/>
    <w:rsid w:val="00090431"/>
    <w:rsid w:val="000911AE"/>
    <w:rsid w:val="000A56D8"/>
    <w:rsid w:val="000D3D3D"/>
    <w:rsid w:val="000D457E"/>
    <w:rsid w:val="000D681D"/>
    <w:rsid w:val="000F4FBE"/>
    <w:rsid w:val="001146A6"/>
    <w:rsid w:val="00137230"/>
    <w:rsid w:val="00174C1E"/>
    <w:rsid w:val="00176DF4"/>
    <w:rsid w:val="00183951"/>
    <w:rsid w:val="00184BA5"/>
    <w:rsid w:val="001962CA"/>
    <w:rsid w:val="001A02E4"/>
    <w:rsid w:val="001A0A2F"/>
    <w:rsid w:val="001B7271"/>
    <w:rsid w:val="001D3733"/>
    <w:rsid w:val="001D5288"/>
    <w:rsid w:val="001D75C3"/>
    <w:rsid w:val="001E0B32"/>
    <w:rsid w:val="001E0FB1"/>
    <w:rsid w:val="001F3642"/>
    <w:rsid w:val="00204464"/>
    <w:rsid w:val="0022116A"/>
    <w:rsid w:val="00223821"/>
    <w:rsid w:val="00223EA9"/>
    <w:rsid w:val="00241AC0"/>
    <w:rsid w:val="00244CA0"/>
    <w:rsid w:val="00247830"/>
    <w:rsid w:val="00253A4C"/>
    <w:rsid w:val="00277B16"/>
    <w:rsid w:val="00284A35"/>
    <w:rsid w:val="002871E6"/>
    <w:rsid w:val="002942D2"/>
    <w:rsid w:val="002A373D"/>
    <w:rsid w:val="002B32B2"/>
    <w:rsid w:val="002D213F"/>
    <w:rsid w:val="002D5EEC"/>
    <w:rsid w:val="002E123B"/>
    <w:rsid w:val="002F295B"/>
    <w:rsid w:val="00304957"/>
    <w:rsid w:val="00313032"/>
    <w:rsid w:val="0035219F"/>
    <w:rsid w:val="00353E82"/>
    <w:rsid w:val="003555E8"/>
    <w:rsid w:val="00382097"/>
    <w:rsid w:val="00382648"/>
    <w:rsid w:val="00386ED1"/>
    <w:rsid w:val="00387C09"/>
    <w:rsid w:val="00392A8A"/>
    <w:rsid w:val="00392E60"/>
    <w:rsid w:val="003C08F7"/>
    <w:rsid w:val="003C40F4"/>
    <w:rsid w:val="003C60FF"/>
    <w:rsid w:val="003F18DB"/>
    <w:rsid w:val="00406ACD"/>
    <w:rsid w:val="00423DDF"/>
    <w:rsid w:val="00424C45"/>
    <w:rsid w:val="0044692C"/>
    <w:rsid w:val="00450E25"/>
    <w:rsid w:val="004524D5"/>
    <w:rsid w:val="00472467"/>
    <w:rsid w:val="00480050"/>
    <w:rsid w:val="004864C1"/>
    <w:rsid w:val="0049530C"/>
    <w:rsid w:val="004A3E89"/>
    <w:rsid w:val="004F53DE"/>
    <w:rsid w:val="00507371"/>
    <w:rsid w:val="0051538E"/>
    <w:rsid w:val="005279FC"/>
    <w:rsid w:val="00537747"/>
    <w:rsid w:val="00550DF1"/>
    <w:rsid w:val="005512B1"/>
    <w:rsid w:val="00570131"/>
    <w:rsid w:val="00586F41"/>
    <w:rsid w:val="005E5F05"/>
    <w:rsid w:val="00600019"/>
    <w:rsid w:val="00602A43"/>
    <w:rsid w:val="00603C90"/>
    <w:rsid w:val="00617318"/>
    <w:rsid w:val="00627FE9"/>
    <w:rsid w:val="00653EFE"/>
    <w:rsid w:val="006814EC"/>
    <w:rsid w:val="00682985"/>
    <w:rsid w:val="00693984"/>
    <w:rsid w:val="00693A5F"/>
    <w:rsid w:val="0069545A"/>
    <w:rsid w:val="006A117B"/>
    <w:rsid w:val="006A21C9"/>
    <w:rsid w:val="006A45C0"/>
    <w:rsid w:val="006B39FD"/>
    <w:rsid w:val="006B42C3"/>
    <w:rsid w:val="006E15C3"/>
    <w:rsid w:val="00721FE1"/>
    <w:rsid w:val="007261AB"/>
    <w:rsid w:val="00743A87"/>
    <w:rsid w:val="00752DB7"/>
    <w:rsid w:val="00752E78"/>
    <w:rsid w:val="0076064B"/>
    <w:rsid w:val="00772257"/>
    <w:rsid w:val="007727C6"/>
    <w:rsid w:val="007749D8"/>
    <w:rsid w:val="00785368"/>
    <w:rsid w:val="007864A7"/>
    <w:rsid w:val="007977BB"/>
    <w:rsid w:val="007A6A18"/>
    <w:rsid w:val="007C6841"/>
    <w:rsid w:val="007F1C86"/>
    <w:rsid w:val="007F31F5"/>
    <w:rsid w:val="00810A39"/>
    <w:rsid w:val="00824822"/>
    <w:rsid w:val="00830E5B"/>
    <w:rsid w:val="00837562"/>
    <w:rsid w:val="00862ECF"/>
    <w:rsid w:val="00881FC0"/>
    <w:rsid w:val="008937FA"/>
    <w:rsid w:val="008A429E"/>
    <w:rsid w:val="008B5337"/>
    <w:rsid w:val="008D123C"/>
    <w:rsid w:val="008E048A"/>
    <w:rsid w:val="008F0FC5"/>
    <w:rsid w:val="008F312F"/>
    <w:rsid w:val="008F62D1"/>
    <w:rsid w:val="009110F5"/>
    <w:rsid w:val="00922BAE"/>
    <w:rsid w:val="009860FC"/>
    <w:rsid w:val="009A0C79"/>
    <w:rsid w:val="009D3E40"/>
    <w:rsid w:val="009D7790"/>
    <w:rsid w:val="009E1BF1"/>
    <w:rsid w:val="009F2769"/>
    <w:rsid w:val="00A054C1"/>
    <w:rsid w:val="00A22DA1"/>
    <w:rsid w:val="00A34B86"/>
    <w:rsid w:val="00A41C1F"/>
    <w:rsid w:val="00A50955"/>
    <w:rsid w:val="00A62E43"/>
    <w:rsid w:val="00A81D36"/>
    <w:rsid w:val="00A82B15"/>
    <w:rsid w:val="00A92537"/>
    <w:rsid w:val="00AA1F1E"/>
    <w:rsid w:val="00AC21E8"/>
    <w:rsid w:val="00AC7F5D"/>
    <w:rsid w:val="00AD14FB"/>
    <w:rsid w:val="00B12839"/>
    <w:rsid w:val="00B23B61"/>
    <w:rsid w:val="00B33D54"/>
    <w:rsid w:val="00B4420F"/>
    <w:rsid w:val="00B52CEA"/>
    <w:rsid w:val="00B673EA"/>
    <w:rsid w:val="00B80F24"/>
    <w:rsid w:val="00B8507C"/>
    <w:rsid w:val="00BB3C9E"/>
    <w:rsid w:val="00BC5129"/>
    <w:rsid w:val="00BF22B7"/>
    <w:rsid w:val="00C07F99"/>
    <w:rsid w:val="00C26BD3"/>
    <w:rsid w:val="00C3201D"/>
    <w:rsid w:val="00C35DAA"/>
    <w:rsid w:val="00C60703"/>
    <w:rsid w:val="00C76DD6"/>
    <w:rsid w:val="00C959EA"/>
    <w:rsid w:val="00CB00B8"/>
    <w:rsid w:val="00CD25FD"/>
    <w:rsid w:val="00CE269B"/>
    <w:rsid w:val="00CE27C3"/>
    <w:rsid w:val="00CF0430"/>
    <w:rsid w:val="00D060E9"/>
    <w:rsid w:val="00D426C4"/>
    <w:rsid w:val="00D8383C"/>
    <w:rsid w:val="00D902AC"/>
    <w:rsid w:val="00DA2216"/>
    <w:rsid w:val="00DB5BA6"/>
    <w:rsid w:val="00DC1CE3"/>
    <w:rsid w:val="00DC338D"/>
    <w:rsid w:val="00DF17C0"/>
    <w:rsid w:val="00DF5BB1"/>
    <w:rsid w:val="00DF7580"/>
    <w:rsid w:val="00E076D9"/>
    <w:rsid w:val="00E22317"/>
    <w:rsid w:val="00E3012D"/>
    <w:rsid w:val="00E34F08"/>
    <w:rsid w:val="00E40A90"/>
    <w:rsid w:val="00E421C3"/>
    <w:rsid w:val="00E43534"/>
    <w:rsid w:val="00E44537"/>
    <w:rsid w:val="00E52757"/>
    <w:rsid w:val="00E94868"/>
    <w:rsid w:val="00EC3BEC"/>
    <w:rsid w:val="00EE247C"/>
    <w:rsid w:val="00EE27D1"/>
    <w:rsid w:val="00EE3A54"/>
    <w:rsid w:val="00F153C8"/>
    <w:rsid w:val="00F27452"/>
    <w:rsid w:val="00F402D3"/>
    <w:rsid w:val="00F413AA"/>
    <w:rsid w:val="00F63C93"/>
    <w:rsid w:val="00F844CB"/>
    <w:rsid w:val="00F96D1B"/>
    <w:rsid w:val="00FA66FD"/>
    <w:rsid w:val="00FA71E2"/>
    <w:rsid w:val="00FC33CB"/>
    <w:rsid w:val="00FD6301"/>
    <w:rsid w:val="00FD6E2E"/>
    <w:rsid w:val="00FD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D5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C3"/>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AA1F1E"/>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F63C93"/>
    <w:pPr>
      <w:keepNext/>
      <w:keepLines/>
      <w:spacing w:before="40"/>
      <w:outlineLvl w:val="2"/>
    </w:pPr>
    <w:rPr>
      <w:rFonts w:asciiTheme="majorHAnsi" w:eastAsiaTheme="majorEastAsia" w:hAnsiTheme="majorHAnsi" w:cstheme="majorBidi"/>
      <w:color w:val="773F04" w:themeColor="accent1" w:themeShade="7F"/>
    </w:rPr>
  </w:style>
  <w:style w:type="paragraph" w:styleId="Heading4">
    <w:name w:val="heading 4"/>
    <w:basedOn w:val="Normal"/>
    <w:next w:val="Normal"/>
    <w:link w:val="Heading4Char"/>
    <w:uiPriority w:val="9"/>
    <w:unhideWhenUsed/>
    <w:qFormat/>
    <w:rsid w:val="00F96D1B"/>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7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7C3"/>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AA1F1E"/>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F63C93"/>
    <w:rPr>
      <w:rFonts w:asciiTheme="majorHAnsi" w:eastAsiaTheme="majorEastAsia" w:hAnsiTheme="majorHAnsi" w:cstheme="majorBidi"/>
      <w:color w:val="773F04" w:themeColor="accent1" w:themeShade="7F"/>
    </w:rPr>
  </w:style>
  <w:style w:type="paragraph" w:styleId="ListParagraph">
    <w:name w:val="List Paragraph"/>
    <w:basedOn w:val="Normal"/>
    <w:uiPriority w:val="34"/>
    <w:qFormat/>
    <w:rsid w:val="00C07F99"/>
    <w:pPr>
      <w:ind w:left="720"/>
      <w:contextualSpacing/>
    </w:pPr>
  </w:style>
  <w:style w:type="character" w:styleId="PlaceholderText">
    <w:name w:val="Placeholder Text"/>
    <w:basedOn w:val="DefaultParagraphFont"/>
    <w:uiPriority w:val="99"/>
    <w:semiHidden/>
    <w:rsid w:val="00253A4C"/>
    <w:rPr>
      <w:color w:val="808080"/>
    </w:rPr>
  </w:style>
  <w:style w:type="table" w:styleId="TableGrid">
    <w:name w:val="Table Grid"/>
    <w:basedOn w:val="TableNormal"/>
    <w:uiPriority w:val="39"/>
    <w:rsid w:val="0069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317"/>
    <w:rPr>
      <w:rFonts w:eastAsiaTheme="minorEastAsia"/>
      <w:sz w:val="22"/>
      <w:szCs w:val="22"/>
      <w:lang w:val="en-US" w:eastAsia="zh-CN"/>
    </w:rPr>
  </w:style>
  <w:style w:type="character" w:customStyle="1" w:styleId="NoSpacingChar">
    <w:name w:val="No Spacing Char"/>
    <w:basedOn w:val="DefaultParagraphFont"/>
    <w:link w:val="NoSpacing"/>
    <w:uiPriority w:val="1"/>
    <w:rsid w:val="00E22317"/>
    <w:rPr>
      <w:rFonts w:eastAsiaTheme="minorEastAsia"/>
      <w:sz w:val="22"/>
      <w:szCs w:val="22"/>
      <w:lang w:val="en-US" w:eastAsia="zh-CN"/>
    </w:rPr>
  </w:style>
  <w:style w:type="table" w:styleId="PlainTable1">
    <w:name w:val="Plain Table 1"/>
    <w:basedOn w:val="TableNormal"/>
    <w:uiPriority w:val="41"/>
    <w:rsid w:val="00774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F96D1B"/>
    <w:rPr>
      <w:rFonts w:asciiTheme="majorHAnsi" w:eastAsiaTheme="majorEastAsia" w:hAnsiTheme="majorHAnsi" w:cstheme="majorBidi"/>
      <w:i/>
      <w:iCs/>
      <w:color w:val="B35E06" w:themeColor="accent1" w:themeShade="BF"/>
    </w:rPr>
  </w:style>
  <w:style w:type="paragraph" w:styleId="TOCHeading">
    <w:name w:val="TOC Heading"/>
    <w:basedOn w:val="Heading1"/>
    <w:next w:val="Normal"/>
    <w:uiPriority w:val="39"/>
    <w:unhideWhenUsed/>
    <w:qFormat/>
    <w:rsid w:val="00B128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2839"/>
    <w:pPr>
      <w:spacing w:before="120"/>
    </w:pPr>
    <w:rPr>
      <w:b/>
      <w:bCs/>
    </w:rPr>
  </w:style>
  <w:style w:type="paragraph" w:styleId="TOC2">
    <w:name w:val="toc 2"/>
    <w:basedOn w:val="Normal"/>
    <w:next w:val="Normal"/>
    <w:autoRedefine/>
    <w:uiPriority w:val="39"/>
    <w:unhideWhenUsed/>
    <w:rsid w:val="00B12839"/>
    <w:pPr>
      <w:ind w:left="240"/>
    </w:pPr>
    <w:rPr>
      <w:b/>
      <w:bCs/>
      <w:sz w:val="22"/>
      <w:szCs w:val="22"/>
    </w:rPr>
  </w:style>
  <w:style w:type="paragraph" w:styleId="TOC3">
    <w:name w:val="toc 3"/>
    <w:basedOn w:val="Normal"/>
    <w:next w:val="Normal"/>
    <w:autoRedefine/>
    <w:uiPriority w:val="39"/>
    <w:unhideWhenUsed/>
    <w:rsid w:val="00B12839"/>
    <w:pPr>
      <w:ind w:left="480"/>
    </w:pPr>
    <w:rPr>
      <w:sz w:val="22"/>
      <w:szCs w:val="22"/>
    </w:rPr>
  </w:style>
  <w:style w:type="character" w:styleId="Hyperlink">
    <w:name w:val="Hyperlink"/>
    <w:basedOn w:val="DefaultParagraphFont"/>
    <w:uiPriority w:val="99"/>
    <w:unhideWhenUsed/>
    <w:rsid w:val="00B12839"/>
    <w:rPr>
      <w:color w:val="6B9F25" w:themeColor="hyperlink"/>
      <w:u w:val="single"/>
    </w:rPr>
  </w:style>
  <w:style w:type="paragraph" w:styleId="TOC4">
    <w:name w:val="toc 4"/>
    <w:basedOn w:val="Normal"/>
    <w:next w:val="Normal"/>
    <w:autoRedefine/>
    <w:uiPriority w:val="39"/>
    <w:semiHidden/>
    <w:unhideWhenUsed/>
    <w:rsid w:val="00B12839"/>
    <w:pPr>
      <w:ind w:left="720"/>
    </w:pPr>
    <w:rPr>
      <w:sz w:val="20"/>
      <w:szCs w:val="20"/>
    </w:rPr>
  </w:style>
  <w:style w:type="paragraph" w:styleId="TOC5">
    <w:name w:val="toc 5"/>
    <w:basedOn w:val="Normal"/>
    <w:next w:val="Normal"/>
    <w:autoRedefine/>
    <w:uiPriority w:val="39"/>
    <w:semiHidden/>
    <w:unhideWhenUsed/>
    <w:rsid w:val="00B12839"/>
    <w:pPr>
      <w:ind w:left="960"/>
    </w:pPr>
    <w:rPr>
      <w:sz w:val="20"/>
      <w:szCs w:val="20"/>
    </w:rPr>
  </w:style>
  <w:style w:type="paragraph" w:styleId="TOC6">
    <w:name w:val="toc 6"/>
    <w:basedOn w:val="Normal"/>
    <w:next w:val="Normal"/>
    <w:autoRedefine/>
    <w:uiPriority w:val="39"/>
    <w:semiHidden/>
    <w:unhideWhenUsed/>
    <w:rsid w:val="00B12839"/>
    <w:pPr>
      <w:ind w:left="1200"/>
    </w:pPr>
    <w:rPr>
      <w:sz w:val="20"/>
      <w:szCs w:val="20"/>
    </w:rPr>
  </w:style>
  <w:style w:type="paragraph" w:styleId="TOC7">
    <w:name w:val="toc 7"/>
    <w:basedOn w:val="Normal"/>
    <w:next w:val="Normal"/>
    <w:autoRedefine/>
    <w:uiPriority w:val="39"/>
    <w:semiHidden/>
    <w:unhideWhenUsed/>
    <w:rsid w:val="00B12839"/>
    <w:pPr>
      <w:ind w:left="1440"/>
    </w:pPr>
    <w:rPr>
      <w:sz w:val="20"/>
      <w:szCs w:val="20"/>
    </w:rPr>
  </w:style>
  <w:style w:type="paragraph" w:styleId="TOC8">
    <w:name w:val="toc 8"/>
    <w:basedOn w:val="Normal"/>
    <w:next w:val="Normal"/>
    <w:autoRedefine/>
    <w:uiPriority w:val="39"/>
    <w:semiHidden/>
    <w:unhideWhenUsed/>
    <w:rsid w:val="00B12839"/>
    <w:pPr>
      <w:ind w:left="1680"/>
    </w:pPr>
    <w:rPr>
      <w:sz w:val="20"/>
      <w:szCs w:val="20"/>
    </w:rPr>
  </w:style>
  <w:style w:type="paragraph" w:styleId="TOC9">
    <w:name w:val="toc 9"/>
    <w:basedOn w:val="Normal"/>
    <w:next w:val="Normal"/>
    <w:autoRedefine/>
    <w:uiPriority w:val="39"/>
    <w:semiHidden/>
    <w:unhideWhenUsed/>
    <w:rsid w:val="00B12839"/>
    <w:pPr>
      <w:ind w:left="1920"/>
    </w:pPr>
    <w:rPr>
      <w:sz w:val="20"/>
      <w:szCs w:val="20"/>
    </w:rPr>
  </w:style>
  <w:style w:type="paragraph" w:styleId="BalloonText">
    <w:name w:val="Balloon Text"/>
    <w:basedOn w:val="Normal"/>
    <w:link w:val="BalloonTextChar"/>
    <w:uiPriority w:val="99"/>
    <w:semiHidden/>
    <w:unhideWhenUsed/>
    <w:rsid w:val="00600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019"/>
    <w:rPr>
      <w:rFonts w:ascii="Times New Roman" w:hAnsi="Times New Roman" w:cs="Times New Roman"/>
      <w:sz w:val="18"/>
      <w:szCs w:val="18"/>
    </w:rPr>
  </w:style>
  <w:style w:type="paragraph" w:styleId="Header">
    <w:name w:val="header"/>
    <w:basedOn w:val="Normal"/>
    <w:link w:val="HeaderChar"/>
    <w:uiPriority w:val="99"/>
    <w:unhideWhenUsed/>
    <w:rsid w:val="00600019"/>
    <w:pPr>
      <w:tabs>
        <w:tab w:val="center" w:pos="4513"/>
        <w:tab w:val="right" w:pos="9026"/>
      </w:tabs>
    </w:pPr>
  </w:style>
  <w:style w:type="character" w:customStyle="1" w:styleId="HeaderChar">
    <w:name w:val="Header Char"/>
    <w:basedOn w:val="DefaultParagraphFont"/>
    <w:link w:val="Header"/>
    <w:uiPriority w:val="99"/>
    <w:rsid w:val="00600019"/>
  </w:style>
  <w:style w:type="paragraph" w:styleId="Footer">
    <w:name w:val="footer"/>
    <w:basedOn w:val="Normal"/>
    <w:link w:val="FooterChar"/>
    <w:uiPriority w:val="99"/>
    <w:unhideWhenUsed/>
    <w:rsid w:val="00600019"/>
    <w:pPr>
      <w:tabs>
        <w:tab w:val="center" w:pos="4513"/>
        <w:tab w:val="right" w:pos="9026"/>
      </w:tabs>
    </w:pPr>
  </w:style>
  <w:style w:type="character" w:customStyle="1" w:styleId="FooterChar">
    <w:name w:val="Footer Char"/>
    <w:basedOn w:val="DefaultParagraphFont"/>
    <w:link w:val="Footer"/>
    <w:uiPriority w:val="99"/>
    <w:rsid w:val="00600019"/>
  </w:style>
  <w:style w:type="character" w:styleId="PageNumber">
    <w:name w:val="page number"/>
    <w:basedOn w:val="DefaultParagraphFont"/>
    <w:uiPriority w:val="99"/>
    <w:semiHidden/>
    <w:unhideWhenUsed/>
    <w:rsid w:val="00A2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96.png"/><Relationship Id="rId159" Type="http://schemas.openxmlformats.org/officeDocument/2006/relationships/image" Target="media/image121.emf"/><Relationship Id="rId170" Type="http://schemas.openxmlformats.org/officeDocument/2006/relationships/footer" Target="footer1.xml"/><Relationship Id="rId11" Type="http://schemas.openxmlformats.org/officeDocument/2006/relationships/image" Target="media/image3.tif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123" Type="http://schemas.openxmlformats.org/officeDocument/2006/relationships/image" Target="media/image115.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settings" Target="settings.xml"/><Relationship Id="rId160" Type="http://schemas.openxmlformats.org/officeDocument/2006/relationships/image" Target="media/image122.emf"/><Relationship Id="rId165" Type="http://schemas.openxmlformats.org/officeDocument/2006/relationships/image" Target="media/image125.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8" Type="http://schemas.openxmlformats.org/officeDocument/2006/relationships/image" Target="media/image110.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08.png"/><Relationship Id="rId155" Type="http://schemas.openxmlformats.org/officeDocument/2006/relationships/image" Target="media/image117.png"/><Relationship Id="rId171"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24" Type="http://schemas.openxmlformats.org/officeDocument/2006/relationships/image" Target="media/image116.png"/><Relationship Id="rId129" Type="http://schemas.openxmlformats.org/officeDocument/2006/relationships/image" Target="media/image8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2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88.emf"/><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8.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59.emf"/><Relationship Id="rId7" Type="http://schemas.openxmlformats.org/officeDocument/2006/relationships/footnotes" Target="footnotes.xml"/><Relationship Id="rId71" Type="http://schemas.openxmlformats.org/officeDocument/2006/relationships/image" Target="media/image63.png"/><Relationship Id="rId162" Type="http://schemas.openxmlformats.org/officeDocument/2006/relationships/image" Target="media/image154.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31" Type="http://schemas.openxmlformats.org/officeDocument/2006/relationships/image" Target="media/image89.emf"/><Relationship Id="rId136" Type="http://schemas.openxmlformats.org/officeDocument/2006/relationships/image" Target="media/image94.png"/><Relationship Id="rId157" Type="http://schemas.openxmlformats.org/officeDocument/2006/relationships/image" Target="media/image119.tiff"/><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12.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37" Type="http://schemas.openxmlformats.org/officeDocument/2006/relationships/image" Target="media/image95.png"/><Relationship Id="rId158" Type="http://schemas.openxmlformats.org/officeDocument/2006/relationships/image" Target="media/image120.tif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32" Type="http://schemas.openxmlformats.org/officeDocument/2006/relationships/image" Target="media/image90.emf"/><Relationship Id="rId153"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4.png"/><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133" Type="http://schemas.openxmlformats.org/officeDocument/2006/relationships/image" Target="media/image91.tiff"/><Relationship Id="rId154" Type="http://schemas.openxmlformats.org/officeDocument/2006/relationships/image" Target="media/image114.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29BA6-614D-1849-A665-66DC532A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hree Computer Science Notes</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hree Computer Science Notes</dc:title>
  <dc:subject>University Of Cambridge, Part IA</dc:subject>
  <dc:creator>Ashwin Ahuja</dc:creator>
  <cp:keywords/>
  <dc:description/>
  <cp:lastModifiedBy>Ashwin Ahuja</cp:lastModifiedBy>
  <cp:revision>2</cp:revision>
  <cp:lastPrinted>2018-01-03T01:54:00Z</cp:lastPrinted>
  <dcterms:created xsi:type="dcterms:W3CDTF">2018-03-23T20:04:00Z</dcterms:created>
  <dcterms:modified xsi:type="dcterms:W3CDTF">2018-03-23T20:04:00Z</dcterms:modified>
</cp:coreProperties>
</file>